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02" w:rsidRPr="004760AB" w:rsidRDefault="00C97AB9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cs-CZ"/>
        </w:rPr>
      </w:pPr>
      <w:r w:rsidRPr="004760AB">
        <w:rPr>
          <w:rFonts w:ascii="Times New Roman" w:eastAsia="Times New Roman" w:hAnsi="Times New Roman" w:cs="Times New Roman"/>
          <w:b/>
          <w:bCs/>
          <w:sz w:val="52"/>
          <w:szCs w:val="52"/>
          <w:lang w:eastAsia="cs-CZ"/>
        </w:rPr>
        <w:t>Liga mažoretkového sportu IMC</w:t>
      </w:r>
    </w:p>
    <w:p w:rsidR="00BE7502" w:rsidRPr="004760AB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BE7502" w:rsidRPr="004760AB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BE7502" w:rsidRPr="004760AB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BE7502" w:rsidRPr="004760AB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BE7502" w:rsidRPr="004760AB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BE7502" w:rsidRPr="004760AB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BE7502" w:rsidRPr="004760AB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BE7502" w:rsidRPr="004760AB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1E3C41" w:rsidRPr="004760AB" w:rsidRDefault="001E3C41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</w:pPr>
    </w:p>
    <w:p w:rsidR="001E3C41" w:rsidRPr="004760AB" w:rsidRDefault="001E3C41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</w:pPr>
    </w:p>
    <w:p w:rsidR="001E3C41" w:rsidRPr="004760AB" w:rsidRDefault="00BE7502" w:rsidP="00274D38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</w:pPr>
      <w:r w:rsidRPr="004760AB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PRAVIDLA    IMC</w:t>
      </w:r>
      <w:r w:rsidR="00C97AB9" w:rsidRPr="004760AB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-T</w:t>
      </w:r>
    </w:p>
    <w:p w:rsidR="00BE7502" w:rsidRDefault="00BE7502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</w:pPr>
    </w:p>
    <w:p w:rsidR="004760AB" w:rsidRPr="004760AB" w:rsidRDefault="004760AB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</w:pPr>
    </w:p>
    <w:p w:rsidR="004760AB" w:rsidRDefault="00BE7502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</w:pPr>
      <w:r w:rsidRPr="004760AB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20</w:t>
      </w:r>
      <w:r w:rsidR="004760AB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2</w:t>
      </w:r>
      <w:r w:rsidR="001025AE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5</w:t>
      </w:r>
    </w:p>
    <w:p w:rsidR="00BE7502" w:rsidRPr="004760AB" w:rsidRDefault="00BE7502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</w:p>
    <w:p w:rsidR="00BE7502" w:rsidRPr="004760AB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4760AB" w:rsidRPr="001E3C41" w:rsidRDefault="004760AB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3C268B" w:rsidRPr="001E3C41" w:rsidRDefault="003C268B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274D38" w:rsidRDefault="00375A0D" w:rsidP="0053525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E3C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</w:t>
      </w:r>
    </w:p>
    <w:p w:rsidR="00C97AB9" w:rsidRDefault="00375A0D" w:rsidP="0053525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74D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  </w:t>
      </w:r>
    </w:p>
    <w:p w:rsidR="00535257" w:rsidRPr="00274D38" w:rsidRDefault="00375A0D" w:rsidP="0053525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74D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                              </w:t>
      </w:r>
      <w:r w:rsidR="00C97AB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  </w:t>
      </w:r>
      <w:r w:rsidRPr="00274D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  Autor: </w:t>
      </w:r>
      <w:r w:rsidR="00535257" w:rsidRPr="00274D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Ing. Marta Štěpánková</w:t>
      </w:r>
    </w:p>
    <w:p w:rsidR="00C97AB9" w:rsidRPr="004760AB" w:rsidRDefault="00C97AB9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760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Liga mažoretkového sportu IMC</w:t>
      </w:r>
    </w:p>
    <w:p w:rsidR="00C97AB9" w:rsidRPr="004760AB" w:rsidRDefault="00C97AB9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97AB9" w:rsidRPr="004760AB" w:rsidRDefault="00C97AB9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ategorie </w:t>
      </w:r>
      <w:proofErr w:type="gramStart"/>
      <w:r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MC-Mistr  (IMC-M</w:t>
      </w:r>
      <w:proofErr w:type="gramEnd"/>
      <w:r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</w:p>
    <w:p w:rsidR="00C97AB9" w:rsidRPr="004760AB" w:rsidRDefault="00C97AB9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tegorie IMC-Talent (IMC-T)</w:t>
      </w:r>
    </w:p>
    <w:p w:rsidR="00C97AB9" w:rsidRPr="004760AB" w:rsidRDefault="00C97AB9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tegorie IMC-Začátečník (IMC-Z)</w:t>
      </w:r>
    </w:p>
    <w:p w:rsidR="00C97AB9" w:rsidRPr="004760AB" w:rsidRDefault="00C97AB9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97AB9" w:rsidRDefault="00C97AB9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9834B1" w:rsidRPr="004760AB" w:rsidRDefault="009834B1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B9407E" w:rsidRPr="004760AB" w:rsidRDefault="00B9407E" w:rsidP="00B9407E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760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ategorie IMC-M</w:t>
      </w:r>
    </w:p>
    <w:p w:rsidR="00B9407E" w:rsidRPr="004760AB" w:rsidRDefault="00B9407E" w:rsidP="00B9407E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25C5E" w:rsidRPr="004760AB" w:rsidRDefault="00B9407E" w:rsidP="00C25C5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tegorie IMC-</w:t>
      </w:r>
      <w:r w:rsidR="00C25C5E"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 </w:t>
      </w:r>
      <w:r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určena pro mažoretkové soubory, které se umístily ve finále IMC-M </w:t>
      </w:r>
      <w:r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do 5. místa nebo se zúčastnily Mistrovství Evropy IAM v předchozím roce. </w:t>
      </w:r>
      <w:r w:rsidR="00C25C5E" w:rsidRPr="004760AB">
        <w:rPr>
          <w:rFonts w:ascii="Times New Roman" w:eastAsia="Times New Roman" w:hAnsi="Times New Roman" w:cs="Times New Roman"/>
          <w:sz w:val="24"/>
          <w:szCs w:val="24"/>
          <w:lang w:eastAsia="cs-CZ"/>
        </w:rPr>
        <w:t>Osmiletá děvčata soutěžící v sekci Děti IMC-M nesmí soutěžit ve skupině za kadetky IMC-M, ale mohou soutěžit v sólo formacích za kadetky IMC-T.</w:t>
      </w:r>
    </w:p>
    <w:p w:rsidR="00B9407E" w:rsidRPr="004760AB" w:rsidRDefault="00B9407E" w:rsidP="00B9407E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B9407E" w:rsidRDefault="00B9407E" w:rsidP="00B9407E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9834B1" w:rsidRPr="004760AB" w:rsidRDefault="009834B1" w:rsidP="00B9407E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31DF3" w:rsidRPr="004760AB" w:rsidRDefault="00231DF3" w:rsidP="00231DF3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760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ategorie IMC-</w:t>
      </w:r>
      <w:r w:rsidR="00F00076" w:rsidRPr="004760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T</w:t>
      </w:r>
    </w:p>
    <w:p w:rsidR="00231DF3" w:rsidRPr="004760AB" w:rsidRDefault="00231DF3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6D244B" w:rsidRPr="004760AB" w:rsidRDefault="006D244B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ategorie IMC-T je určena pro mažoretkové soubory, které se neumístily ve finále IMC-M </w:t>
      </w:r>
      <w:r w:rsidR="00F00076"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5. místa nebo se nezúčastnily Mistrovství Evropy IAM v předchozím roce. V případě, </w:t>
      </w:r>
      <w:r w:rsidR="00F00076"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e soutěžící soutěží ve skupině za kategorii IMC-M, nemohou již soutěžit za kategorii IMC-T dané sekce. Příklad: pokud soutěžící soutěží v sekci BAT IMC-M nemohou už soutěžit v sekci </w:t>
      </w:r>
      <w:proofErr w:type="spellStart"/>
      <w:r w:rsidR="00120753"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at</w:t>
      </w:r>
      <w:proofErr w:type="spellEnd"/>
      <w:r w:rsidR="00120753"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MC-T, ale mohou soutěžit v sekci POM v kategorii IMC-T. Pokud soutěžící soutěží ve skupině v kategorii IMC-T, mohou soutěžit v kategorii IMC-M pouze v sólu, nikoliv v duo-trio a mini formaci.</w:t>
      </w:r>
    </w:p>
    <w:p w:rsidR="00120753" w:rsidRPr="004760AB" w:rsidRDefault="00120753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20753" w:rsidRPr="004760AB" w:rsidRDefault="00120753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kategorii IMC-T je povinná účast v kvalifikačních kolech.</w:t>
      </w:r>
      <w:r w:rsidR="00B46410"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případě získání vysokého ohodnocení v rámci kvalifikačního kola</w:t>
      </w:r>
      <w:r w:rsidR="00F00076"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B46410"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stupuje soutěžní </w:t>
      </w:r>
      <w:proofErr w:type="gramStart"/>
      <w:r w:rsidR="00B46410"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rmace  (skupina</w:t>
      </w:r>
      <w:proofErr w:type="gramEnd"/>
      <w:r w:rsidR="00B46410"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 do finále kategorie IMC-M.</w:t>
      </w:r>
    </w:p>
    <w:p w:rsidR="00120753" w:rsidRPr="004760AB" w:rsidRDefault="00120753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20753" w:rsidRPr="004760AB" w:rsidRDefault="00120753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herci kategorie IMC-T nezískávají titul Mistr ČR a postup na Mistrovství Evropy IAM v daném roce. Soutěžící, kteří se umístili na 1. – 3. místě získávají medaile a diplomy, navíc za 1. místo získávají titul „Talent daného roku.“</w:t>
      </w:r>
    </w:p>
    <w:p w:rsidR="00120753" w:rsidRPr="004760AB" w:rsidRDefault="00120753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76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9834B1" w:rsidRDefault="009834B1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9834B1" w:rsidRDefault="009834B1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9834B1" w:rsidRDefault="009834B1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9834B1" w:rsidRDefault="009834B1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97AB9" w:rsidRDefault="00C97AB9" w:rsidP="00C97AB9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OUTĚŽNÍ SEKCE</w:t>
      </w:r>
      <w:r w:rsidR="002F366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IMC-T</w:t>
      </w:r>
    </w:p>
    <w:p w:rsidR="00C97AB9" w:rsidRDefault="00C97AB9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028E7" w:rsidRPr="004760AB" w:rsidRDefault="00820261" w:rsidP="00CD6A95">
      <w:pPr>
        <w:pStyle w:val="Odstavecseseznamem"/>
        <w:numPr>
          <w:ilvl w:val="0"/>
          <w:numId w:val="3"/>
        </w:num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760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těžící</w:t>
      </w:r>
      <w:r w:rsidR="005C629F" w:rsidRPr="004760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F028E7" w:rsidRPr="004760AB" w:rsidRDefault="00F028E7" w:rsidP="00CD6A95">
      <w:pPr>
        <w:pStyle w:val="Odstavecseseznamem"/>
        <w:numPr>
          <w:ilvl w:val="0"/>
          <w:numId w:val="3"/>
        </w:num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760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kce BAT</w:t>
      </w:r>
    </w:p>
    <w:p w:rsidR="00776ADD" w:rsidRPr="004760AB" w:rsidRDefault="00776ADD" w:rsidP="00CD6A95">
      <w:pPr>
        <w:pStyle w:val="Odstavecseseznamem"/>
        <w:numPr>
          <w:ilvl w:val="0"/>
          <w:numId w:val="3"/>
        </w:num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760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kce POM-POM</w:t>
      </w:r>
    </w:p>
    <w:p w:rsidR="00776ADD" w:rsidRPr="004760AB" w:rsidRDefault="009834B1" w:rsidP="00963255">
      <w:pPr>
        <w:shd w:val="clear" w:color="auto" w:fill="FFFFFF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)</w:t>
      </w:r>
      <w:r w:rsidR="00274D38" w:rsidRPr="004760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776ADD" w:rsidRPr="004760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dové</w:t>
      </w:r>
      <w:proofErr w:type="gramEnd"/>
      <w:r w:rsidR="00776ADD" w:rsidRPr="004760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rážky porotců</w:t>
      </w:r>
    </w:p>
    <w:p w:rsidR="00776ADD" w:rsidRPr="004760AB" w:rsidRDefault="00776ADD" w:rsidP="00776ADD">
      <w:pPr>
        <w:shd w:val="clear" w:color="auto" w:fill="FFFFFF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760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„Akrobatické prvky</w:t>
      </w:r>
      <w:r w:rsidR="00A6297B" w:rsidRPr="004760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</w:p>
    <w:p w:rsidR="009D142E" w:rsidRPr="004760AB" w:rsidRDefault="009D142E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B46410" w:rsidRPr="00D56276" w:rsidRDefault="00B46410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cs-CZ"/>
        </w:rPr>
      </w:pPr>
    </w:p>
    <w:p w:rsidR="00FA7541" w:rsidRPr="00A6297B" w:rsidRDefault="00820261" w:rsidP="00CD6A95">
      <w:pPr>
        <w:pStyle w:val="Odstavecseseznamem"/>
        <w:numPr>
          <w:ilvl w:val="0"/>
          <w:numId w:val="4"/>
        </w:numPr>
        <w:shd w:val="clear" w:color="auto" w:fill="FFFFFF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>Soutěžící</w:t>
      </w:r>
    </w:p>
    <w:p w:rsidR="00FA7541" w:rsidRPr="008F0C27" w:rsidRDefault="00FA7541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24"/>
          <w:szCs w:val="24"/>
          <w:lang w:eastAsia="cs-CZ"/>
        </w:rPr>
      </w:pPr>
    </w:p>
    <w:p w:rsidR="00A6297B" w:rsidRPr="00542366" w:rsidRDefault="00F64851" w:rsidP="0054236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ěková kategorie</w:t>
      </w:r>
    </w:p>
    <w:p w:rsidR="00FA7541" w:rsidRPr="008F0C27" w:rsidRDefault="00FA754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F64851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kadet - věk 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="00F64851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11 let</w:t>
      </w:r>
    </w:p>
    <w:p w:rsidR="00F64851" w:rsidRPr="00562B65" w:rsidRDefault="00FA7541" w:rsidP="008F0C27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562B6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2</w:t>
      </w:r>
      <w:r w:rsidR="00F64851" w:rsidRPr="00562B6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) junior - věk 12 - 1</w:t>
      </w:r>
      <w:r w:rsidR="001025AE" w:rsidRPr="00562B6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5</w:t>
      </w:r>
      <w:r w:rsidR="00F64851" w:rsidRPr="00562B6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let</w:t>
      </w:r>
    </w:p>
    <w:p w:rsidR="00FA7541" w:rsidRPr="00562B65" w:rsidRDefault="00FA7541" w:rsidP="008F0C27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562B6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3</w:t>
      </w:r>
      <w:r w:rsidR="00F64851" w:rsidRPr="00562B6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) senior - věk 1</w:t>
      </w:r>
      <w:r w:rsidR="001025AE" w:rsidRPr="00562B6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6</w:t>
      </w:r>
      <w:r w:rsidR="00F64851" w:rsidRPr="00562B6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a více let</w:t>
      </w:r>
    </w:p>
    <w:p w:rsidR="00DF7066" w:rsidRDefault="00DF7066" w:rsidP="008F0C27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F64851" w:rsidRPr="00820261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2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Věk pro danou kategorii se </w:t>
      </w:r>
      <w:r w:rsidR="00806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vždy </w:t>
      </w:r>
      <w:r w:rsidRPr="008202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očítá k 31. 12. daného soutěžního roku</w:t>
      </w:r>
      <w:r w:rsidR="00806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</w:t>
      </w:r>
      <w:r w:rsidR="000A6026" w:rsidRPr="008202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</w:p>
    <w:p w:rsidR="00D00369" w:rsidRDefault="00D00369" w:rsidP="008F0C2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F64851" w:rsidRPr="00562B65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562B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a) Věk soutěžících v malých formacích</w:t>
      </w:r>
    </w:p>
    <w:p w:rsidR="001025AE" w:rsidRPr="00562B65" w:rsidRDefault="001025AE" w:rsidP="001025A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62B65">
        <w:rPr>
          <w:rFonts w:ascii="Times New Roman" w:hAnsi="Times New Roman" w:cs="Times New Roman"/>
          <w:color w:val="FF0000"/>
          <w:sz w:val="24"/>
          <w:szCs w:val="24"/>
        </w:rPr>
        <w:t>V které kategorii budou soutěžit, je dáno nejstarším členem a podle něj musí soutěžit v dané věkové kategorii.</w:t>
      </w:r>
    </w:p>
    <w:p w:rsidR="001025AE" w:rsidRPr="00562B65" w:rsidRDefault="001025AE" w:rsidP="001025A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2B65">
        <w:rPr>
          <w:rFonts w:ascii="Times New Roman" w:hAnsi="Times New Roman" w:cs="Times New Roman"/>
          <w:b/>
          <w:color w:val="FF0000"/>
          <w:sz w:val="24"/>
          <w:szCs w:val="24"/>
        </w:rPr>
        <w:t>Soutěžící mohou být mladší pouze o jednu věkovou kategorii.</w:t>
      </w:r>
    </w:p>
    <w:p w:rsidR="001025AE" w:rsidRPr="00562B65" w:rsidRDefault="001025AE" w:rsidP="001025A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62B65">
        <w:rPr>
          <w:rFonts w:ascii="Times New Roman" w:hAnsi="Times New Roman" w:cs="Times New Roman"/>
          <w:color w:val="FF0000"/>
          <w:sz w:val="24"/>
          <w:szCs w:val="24"/>
        </w:rPr>
        <w:t xml:space="preserve">V případě, že mladší členové soutěží se staršími členy, pak nemohou soutěžit ve vlastní věkové kategorii v Duo/Trio a v Mini formaci (příklad: pokud kadetka soutěží v juniorské formaci Duo/Trio/Mini, nemůže soutěžit v kadetské formaci  Duo/Trio/Mini).  </w:t>
      </w: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b) Věk soutěžících ve velkých formacích (skupinách)</w:t>
      </w: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velkých formacích by měl věk všech soutěžících odpovídat věkovým kategoriím.</w:t>
      </w:r>
      <w:r w:rsidR="009879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kud to není možné, pro kategorie děti, kadetek a juniorek je povoleno 20% obsazení staršími </w:t>
      </w:r>
      <w:r w:rsidR="004760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těžícími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však starší mohou být pouze o jednu věkovou kategorii.</w:t>
      </w:r>
    </w:p>
    <w:p w:rsidR="00FA7541" w:rsidRPr="008F0C27" w:rsidRDefault="00FA754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čet člen</w:t>
      </w:r>
      <w:r w:rsidR="00476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ů</w:t>
      </w: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skupiny a limit starších </w:t>
      </w:r>
      <w:r w:rsidR="00476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outěžících</w:t>
      </w: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je:</w:t>
      </w: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 - 12 členek, počet povolených starších dívek = 2</w:t>
      </w: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3 - 17 členek, počet povolených starších dívek = 3</w:t>
      </w: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8 - 22 členek, počet povolených starších dívek = 4</w:t>
      </w: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 - 25 členek, počet povolených starších dívek = 5</w:t>
      </w: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tarší však mohou být pouze o jednu věkovou kategorii.</w:t>
      </w:r>
    </w:p>
    <w:p w:rsidR="00F64851" w:rsidRDefault="00F64851" w:rsidP="008F0C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kud je limit povolených starších </w:t>
      </w:r>
      <w:r w:rsidR="004760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outěžících 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kročen, skupina se přihlásí ve věkové kategorii podle nejstarších, nebo změní počet </w:t>
      </w:r>
      <w:r w:rsidR="004760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těžících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kupině. </w:t>
      </w:r>
      <w:r w:rsidRPr="008C46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očet mladších </w:t>
      </w:r>
      <w:r w:rsidR="00476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outěžících n</w:t>
      </w:r>
      <w:r w:rsidRPr="008C46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ení omezen</w:t>
      </w:r>
      <w:r w:rsidR="008061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, protože to není výhoda.</w:t>
      </w:r>
    </w:p>
    <w:p w:rsidR="008061FD" w:rsidRDefault="008061FD" w:rsidP="008F0C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061FD" w:rsidRPr="006A0990" w:rsidRDefault="008061FD" w:rsidP="008061FD">
      <w:pPr>
        <w:rPr>
          <w:rFonts w:ascii="Times New Roman" w:hAnsi="Times New Roman" w:cs="Times New Roman"/>
          <w:sz w:val="24"/>
          <w:szCs w:val="24"/>
        </w:rPr>
      </w:pPr>
      <w:r w:rsidRPr="00763CDA">
        <w:rPr>
          <w:rFonts w:ascii="Times New Roman" w:hAnsi="Times New Roman" w:cs="Times New Roman"/>
          <w:b/>
          <w:sz w:val="24"/>
          <w:szCs w:val="24"/>
        </w:rPr>
        <w:t>Pokud je věková hranice překročena</w:t>
      </w:r>
      <w:r w:rsidRPr="006A0990">
        <w:rPr>
          <w:rFonts w:ascii="Times New Roman" w:hAnsi="Times New Roman" w:cs="Times New Roman"/>
          <w:sz w:val="24"/>
          <w:szCs w:val="24"/>
        </w:rPr>
        <w:t>:</w:t>
      </w:r>
    </w:p>
    <w:p w:rsidR="008061FD" w:rsidRPr="006A0990" w:rsidRDefault="008061FD" w:rsidP="00806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6A0990">
        <w:rPr>
          <w:rFonts w:ascii="Times New Roman" w:hAnsi="Times New Roman" w:cs="Times New Roman"/>
          <w:sz w:val="24"/>
          <w:szCs w:val="24"/>
        </w:rPr>
        <w:t xml:space="preserve"> skupina se může zaregistrovat a soutěžit v kategorii nejstarších </w:t>
      </w:r>
      <w:r>
        <w:rPr>
          <w:rFonts w:ascii="Times New Roman" w:hAnsi="Times New Roman" w:cs="Times New Roman"/>
          <w:sz w:val="24"/>
          <w:szCs w:val="24"/>
        </w:rPr>
        <w:t>soutěžících</w:t>
      </w:r>
    </w:p>
    <w:p w:rsidR="008061FD" w:rsidRPr="006A0990" w:rsidRDefault="008061FD" w:rsidP="00806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</w:t>
      </w:r>
      <w:r w:rsidRPr="006A0990">
        <w:rPr>
          <w:rFonts w:ascii="Times New Roman" w:hAnsi="Times New Roman" w:cs="Times New Roman"/>
          <w:sz w:val="24"/>
          <w:szCs w:val="24"/>
        </w:rPr>
        <w:t>kupina může změnit počet mažoretek</w:t>
      </w:r>
    </w:p>
    <w:p w:rsidR="00F64851" w:rsidRPr="008C46B2" w:rsidRDefault="00F64851" w:rsidP="008F0C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FA754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Soutěžící mohou být však mladší </w:t>
      </w:r>
      <w:r w:rsidR="00763C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a starší </w:t>
      </w: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uze o jednu věkovou kategorii</w:t>
      </w:r>
      <w:r w:rsidR="00DD6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</w:p>
    <w:p w:rsidR="00FA7541" w:rsidRPr="008F0C27" w:rsidRDefault="00542366" w:rsidP="00524260">
      <w:pPr>
        <w:pStyle w:val="Odstavecseseznamem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</w:t>
      </w:r>
      <w:r w:rsidR="00FA7541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det od 6 let</w:t>
      </w:r>
    </w:p>
    <w:p w:rsidR="00FA7541" w:rsidRPr="008F0C27" w:rsidRDefault="00542366" w:rsidP="00524260">
      <w:pPr>
        <w:pStyle w:val="Odstavecseseznamem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</w:t>
      </w:r>
      <w:r w:rsidR="00FA7541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nior 8-11 let</w:t>
      </w:r>
    </w:p>
    <w:p w:rsidR="00FA7541" w:rsidRPr="0061723E" w:rsidRDefault="00542366" w:rsidP="00524260">
      <w:pPr>
        <w:pStyle w:val="Odstavecseseznamem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FA7541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nior 12-1</w:t>
      </w:r>
      <w:r w:rsidR="001025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="00FA7541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let</w:t>
      </w:r>
    </w:p>
    <w:p w:rsidR="009D142E" w:rsidRPr="009D142E" w:rsidRDefault="00F64851" w:rsidP="0061723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ěkové složení skupiny se může projevit v hodnocení celkového dojmu a kompaktnosti. </w:t>
      </w:r>
    </w:p>
    <w:p w:rsidR="00351D49" w:rsidRDefault="00351D49" w:rsidP="0061723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F028E7" w:rsidRPr="00DA6F13" w:rsidRDefault="00C446B7" w:rsidP="0061723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odskupina – 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dskupinu u velké formace tvoří </w:t>
      </w:r>
      <w:r w:rsidRPr="003F4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ejméně 4 soutěžící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v případě mini</w:t>
      </w:r>
      <w:r w:rsidR="003F4C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ormace podskupinu tvoří </w:t>
      </w:r>
      <w:r w:rsidRPr="00DA6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nejméně 2 soutěžící. </w:t>
      </w:r>
    </w:p>
    <w:p w:rsidR="006B43D2" w:rsidRPr="00DA6F13" w:rsidRDefault="006B43D2" w:rsidP="0061723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AE0C50" w:rsidRPr="000E7673" w:rsidRDefault="00AE0C50" w:rsidP="00AE0C50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vizity</w:t>
      </w:r>
    </w:p>
    <w:p w:rsidR="00AE0C50" w:rsidRDefault="00AE0C50" w:rsidP="00AE0C5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444034">
        <w:rPr>
          <w:rFonts w:ascii="Times New Roman" w:hAnsi="Times New Roman"/>
          <w:sz w:val="24"/>
          <w:szCs w:val="24"/>
        </w:rPr>
        <w:t xml:space="preserve">ekvizity jsou maskoti, vlajky, plakáty, desky s názvem soutěžících, </w:t>
      </w:r>
      <w:r>
        <w:rPr>
          <w:rFonts w:ascii="Times New Roman" w:hAnsi="Times New Roman"/>
          <w:sz w:val="24"/>
          <w:szCs w:val="24"/>
        </w:rPr>
        <w:t>s názvem města</w:t>
      </w:r>
      <w:r w:rsidRPr="00444034">
        <w:rPr>
          <w:rFonts w:ascii="Times New Roman" w:hAnsi="Times New Roman"/>
          <w:sz w:val="24"/>
          <w:szCs w:val="24"/>
        </w:rPr>
        <w:t>, stát</w:t>
      </w:r>
      <w:r>
        <w:rPr>
          <w:rFonts w:ascii="Times New Roman" w:hAnsi="Times New Roman"/>
          <w:sz w:val="24"/>
          <w:szCs w:val="24"/>
        </w:rPr>
        <w:t>u</w:t>
      </w:r>
      <w:r w:rsidRPr="00444034">
        <w:rPr>
          <w:rFonts w:ascii="Times New Roman" w:hAnsi="Times New Roman"/>
          <w:sz w:val="24"/>
          <w:szCs w:val="24"/>
        </w:rPr>
        <w:t>, sponzora, případně další předměty nejsou součástí soutěžního vystoupení</w:t>
      </w:r>
      <w:r>
        <w:rPr>
          <w:rFonts w:ascii="Times New Roman" w:hAnsi="Times New Roman"/>
          <w:sz w:val="24"/>
          <w:szCs w:val="24"/>
        </w:rPr>
        <w:t xml:space="preserve"> a nesmějí</w:t>
      </w:r>
      <w:r w:rsidRPr="00444034">
        <w:rPr>
          <w:rFonts w:ascii="Times New Roman" w:hAnsi="Times New Roman"/>
          <w:sz w:val="24"/>
          <w:szCs w:val="24"/>
        </w:rPr>
        <w:t xml:space="preserve"> být umístěn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 xml:space="preserve"> v trase pochodu</w:t>
      </w:r>
      <w:r>
        <w:rPr>
          <w:rFonts w:ascii="Times New Roman" w:hAnsi="Times New Roman"/>
          <w:sz w:val="24"/>
          <w:szCs w:val="24"/>
        </w:rPr>
        <w:t xml:space="preserve"> ani </w:t>
      </w:r>
      <w:r w:rsidRPr="00444034">
        <w:rPr>
          <w:rFonts w:ascii="Times New Roman" w:hAnsi="Times New Roman"/>
          <w:sz w:val="24"/>
          <w:szCs w:val="24"/>
        </w:rPr>
        <w:t>v je</w:t>
      </w:r>
      <w:r>
        <w:rPr>
          <w:rFonts w:ascii="Times New Roman" w:hAnsi="Times New Roman"/>
          <w:sz w:val="24"/>
          <w:szCs w:val="24"/>
        </w:rPr>
        <w:t>ho</w:t>
      </w:r>
      <w:r w:rsidRPr="00444034">
        <w:rPr>
          <w:rFonts w:ascii="Times New Roman" w:hAnsi="Times New Roman"/>
          <w:sz w:val="24"/>
          <w:szCs w:val="24"/>
        </w:rPr>
        <w:t xml:space="preserve"> ochranných pásmech. Mohou být umístěny pouze </w:t>
      </w:r>
      <w:r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lastRenderedPageBreak/>
        <w:t>v divácké zóně</w:t>
      </w:r>
      <w:r>
        <w:rPr>
          <w:rFonts w:ascii="Times New Roman" w:hAnsi="Times New Roman"/>
          <w:sz w:val="24"/>
          <w:szCs w:val="24"/>
        </w:rPr>
        <w:t>,</w:t>
      </w:r>
      <w:r w:rsidRPr="00444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444034">
        <w:rPr>
          <w:rFonts w:ascii="Times New Roman" w:hAnsi="Times New Roman"/>
          <w:sz w:val="24"/>
          <w:szCs w:val="24"/>
        </w:rPr>
        <w:t xml:space="preserve">le i tam nesmí zasahovat do výkonu soutěže nebo bránit </w:t>
      </w:r>
      <w:r>
        <w:rPr>
          <w:rFonts w:ascii="Times New Roman" w:hAnsi="Times New Roman"/>
          <w:sz w:val="24"/>
          <w:szCs w:val="24"/>
        </w:rPr>
        <w:t xml:space="preserve">výhledu </w:t>
      </w:r>
      <w:r w:rsidRPr="00444034">
        <w:rPr>
          <w:rFonts w:ascii="Times New Roman" w:hAnsi="Times New Roman"/>
          <w:sz w:val="24"/>
          <w:szCs w:val="24"/>
        </w:rPr>
        <w:t>porotců</w:t>
      </w:r>
      <w:r>
        <w:rPr>
          <w:rFonts w:ascii="Times New Roman" w:hAnsi="Times New Roman"/>
          <w:sz w:val="24"/>
          <w:szCs w:val="24"/>
        </w:rPr>
        <w:t>m</w:t>
      </w:r>
      <w:r w:rsidRPr="004440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ane-li se</w:t>
      </w:r>
      <w:r w:rsidRPr="00444034">
        <w:rPr>
          <w:rFonts w:ascii="Times New Roman" w:hAnsi="Times New Roman"/>
          <w:sz w:val="24"/>
          <w:szCs w:val="24"/>
        </w:rPr>
        <w:t xml:space="preserve"> takový případ, bude penaliz</w:t>
      </w:r>
      <w:r>
        <w:rPr>
          <w:rFonts w:ascii="Times New Roman" w:hAnsi="Times New Roman"/>
          <w:sz w:val="24"/>
          <w:szCs w:val="24"/>
        </w:rPr>
        <w:t>ován.</w:t>
      </w:r>
    </w:p>
    <w:p w:rsidR="001025AE" w:rsidRDefault="001025AE" w:rsidP="00AE0C50">
      <w:pPr>
        <w:pStyle w:val="Bezmezer"/>
        <w:rPr>
          <w:rFonts w:ascii="Times New Roman" w:hAnsi="Times New Roman"/>
          <w:sz w:val="24"/>
          <w:szCs w:val="24"/>
        </w:rPr>
      </w:pPr>
    </w:p>
    <w:p w:rsidR="001025AE" w:rsidRDefault="001025AE" w:rsidP="00AE0C50">
      <w:pPr>
        <w:pStyle w:val="Bezmezer"/>
        <w:rPr>
          <w:rFonts w:ascii="Times New Roman" w:hAnsi="Times New Roman"/>
          <w:sz w:val="24"/>
          <w:szCs w:val="24"/>
        </w:rPr>
      </w:pPr>
    </w:p>
    <w:p w:rsidR="001025AE" w:rsidRPr="00285818" w:rsidRDefault="001025AE" w:rsidP="001025AE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285818">
        <w:rPr>
          <w:rFonts w:ascii="Times New Roman" w:hAnsi="Times New Roman" w:cs="Times New Roman"/>
          <w:b/>
          <w:color w:val="FF0000"/>
        </w:rPr>
        <w:t>Chování diváků</w:t>
      </w:r>
      <w:r>
        <w:rPr>
          <w:rFonts w:ascii="Times New Roman" w:hAnsi="Times New Roman" w:cs="Times New Roman"/>
          <w:b/>
          <w:color w:val="FF0000"/>
        </w:rPr>
        <w:t xml:space="preserve"> a rodičů</w:t>
      </w:r>
    </w:p>
    <w:p w:rsidR="001025AE" w:rsidRPr="00277E5C" w:rsidRDefault="001025AE" w:rsidP="001025A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 w:rsidRPr="00277E5C">
        <w:rPr>
          <w:rFonts w:ascii="Times New Roman" w:hAnsi="Times New Roman" w:cs="Times New Roman"/>
          <w:color w:val="FF0000"/>
          <w:sz w:val="24"/>
          <w:szCs w:val="24"/>
        </w:rPr>
        <w:t xml:space="preserve">Během soutěže nesmí diváci ani rodiče vstupovat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o prostor </w:t>
      </w:r>
      <w:r w:rsidRPr="00277E5C">
        <w:rPr>
          <w:rFonts w:ascii="Times New Roman" w:hAnsi="Times New Roman" w:cs="Times New Roman"/>
          <w:color w:val="FF0000"/>
          <w:sz w:val="24"/>
          <w:szCs w:val="24"/>
        </w:rPr>
        <w:t>soutěžní ploch</w:t>
      </w:r>
      <w:r>
        <w:rPr>
          <w:rFonts w:ascii="Times New Roman" w:hAnsi="Times New Roman" w:cs="Times New Roman"/>
          <w:color w:val="FF0000"/>
          <w:sz w:val="24"/>
          <w:szCs w:val="24"/>
        </w:rPr>
        <w:t>y,</w:t>
      </w:r>
      <w:r w:rsidRPr="00277E5C">
        <w:rPr>
          <w:rFonts w:ascii="Times New Roman" w:hAnsi="Times New Roman" w:cs="Times New Roman"/>
          <w:color w:val="FF0000"/>
          <w:sz w:val="24"/>
          <w:szCs w:val="24"/>
        </w:rPr>
        <w:t xml:space="preserve"> nesmí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v divácké zóně </w:t>
      </w:r>
      <w:r w:rsidRPr="00277E5C">
        <w:rPr>
          <w:rFonts w:ascii="Times New Roman" w:hAnsi="Times New Roman" w:cs="Times New Roman"/>
          <w:color w:val="FF0000"/>
          <w:sz w:val="24"/>
          <w:szCs w:val="24"/>
        </w:rPr>
        <w:t xml:space="preserve">používat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bubny, </w:t>
      </w:r>
      <w:r w:rsidRPr="00277E5C">
        <w:rPr>
          <w:rFonts w:ascii="Times New Roman" w:hAnsi="Times New Roman" w:cs="Times New Roman"/>
          <w:color w:val="FF0000"/>
          <w:sz w:val="24"/>
          <w:szCs w:val="24"/>
        </w:rPr>
        <w:t>trubky, píšťalky a další zvukové předměty – penalizac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ro tým.</w:t>
      </w:r>
    </w:p>
    <w:p w:rsidR="001025AE" w:rsidRDefault="001025AE" w:rsidP="001025AE">
      <w:pPr>
        <w:pStyle w:val="Bezmezer"/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</w:pPr>
    </w:p>
    <w:p w:rsidR="008235E8" w:rsidRPr="0014225B" w:rsidRDefault="008235E8" w:rsidP="008235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4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a začátku hudby nelze použít žádný zvuk navíc tj. jako je píšťalka, znělka, zvonek, gong nebo elektronický efek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– penalizace TP.</w:t>
      </w:r>
      <w:r w:rsidRPr="0014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Platí pro všechny soutěžní 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e</w:t>
      </w:r>
      <w:r w:rsidRPr="0014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ce!!</w:t>
      </w:r>
    </w:p>
    <w:p w:rsidR="001025AE" w:rsidRDefault="001025AE" w:rsidP="001025AE">
      <w:pPr>
        <w:pStyle w:val="Bezmezer"/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</w:pPr>
    </w:p>
    <w:p w:rsidR="008235E8" w:rsidRDefault="008235E8" w:rsidP="001025AE">
      <w:pPr>
        <w:pStyle w:val="Bezmezer"/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</w:pPr>
    </w:p>
    <w:p w:rsidR="009834B1" w:rsidRDefault="009834B1" w:rsidP="001025AE">
      <w:pPr>
        <w:pStyle w:val="Bezmezer"/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</w:pPr>
    </w:p>
    <w:p w:rsidR="00F028E7" w:rsidRPr="009D142E" w:rsidRDefault="00F028E7" w:rsidP="00CD6A95">
      <w:pPr>
        <w:pStyle w:val="Odstavecseseznamem"/>
        <w:numPr>
          <w:ilvl w:val="0"/>
          <w:numId w:val="4"/>
        </w:numPr>
        <w:shd w:val="clear" w:color="auto" w:fill="FFFFFF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9D142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kce BAT</w:t>
      </w:r>
      <w:r w:rsidR="009834B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ON</w:t>
      </w:r>
    </w:p>
    <w:p w:rsidR="00F028E7" w:rsidRDefault="00F028E7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8235E8" w:rsidRDefault="008235E8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823B12" w:rsidRDefault="00C446B7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F028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Pódiová </w:t>
      </w:r>
      <w:r w:rsidR="00823B12" w:rsidRPr="00F028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choreografie</w:t>
      </w:r>
      <w:r w:rsidR="009834B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BAT</w:t>
      </w:r>
      <w:r w:rsidRPr="00F028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- velk</w:t>
      </w:r>
      <w:r w:rsidR="00B46410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á</w:t>
      </w:r>
      <w:r w:rsidRPr="00F028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formace</w:t>
      </w:r>
      <w:r w:rsidR="00862B7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(skupiny)</w:t>
      </w:r>
      <w:r w:rsidRPr="00F028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</w:p>
    <w:p w:rsidR="00F00076" w:rsidRPr="00F028E7" w:rsidRDefault="00F00076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3D7866" w:rsidRPr="009834B1" w:rsidRDefault="006B43D2" w:rsidP="00CD6A95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834B1">
        <w:rPr>
          <w:rFonts w:ascii="Times New Roman" w:hAnsi="Times New Roman" w:cs="Times New Roman"/>
          <w:sz w:val="24"/>
          <w:szCs w:val="24"/>
        </w:rPr>
        <w:t>Skupina</w:t>
      </w:r>
      <w:r w:rsidR="00044809" w:rsidRPr="009834B1">
        <w:rPr>
          <w:rFonts w:ascii="Times New Roman" w:hAnsi="Times New Roman" w:cs="Times New Roman"/>
          <w:sz w:val="24"/>
          <w:szCs w:val="24"/>
        </w:rPr>
        <w:t xml:space="preserve"> 8 - 25 </w:t>
      </w:r>
      <w:r w:rsidR="00B46410" w:rsidRPr="009834B1">
        <w:rPr>
          <w:rFonts w:ascii="Times New Roman" w:hAnsi="Times New Roman" w:cs="Times New Roman"/>
          <w:sz w:val="24"/>
          <w:szCs w:val="24"/>
        </w:rPr>
        <w:t>soutěžících</w:t>
      </w:r>
      <w:r w:rsidR="003D7866" w:rsidRPr="009834B1">
        <w:rPr>
          <w:rFonts w:ascii="Times New Roman" w:hAnsi="Times New Roman" w:cs="Times New Roman"/>
          <w:sz w:val="24"/>
          <w:szCs w:val="24"/>
        </w:rPr>
        <w:t xml:space="preserve">, pokud má skupina více než 12 soutěžících, 1/6 z nich </w:t>
      </w:r>
      <w:proofErr w:type="gramStart"/>
      <w:r w:rsidR="003D7866" w:rsidRPr="009834B1">
        <w:rPr>
          <w:rFonts w:ascii="Times New Roman" w:hAnsi="Times New Roman" w:cs="Times New Roman"/>
          <w:sz w:val="24"/>
          <w:szCs w:val="24"/>
        </w:rPr>
        <w:t>mohou  být</w:t>
      </w:r>
      <w:proofErr w:type="gramEnd"/>
      <w:r w:rsidR="003D7866" w:rsidRPr="009834B1">
        <w:rPr>
          <w:rFonts w:ascii="Times New Roman" w:hAnsi="Times New Roman" w:cs="Times New Roman"/>
          <w:sz w:val="24"/>
          <w:szCs w:val="24"/>
        </w:rPr>
        <w:t xml:space="preserve"> chlapci</w:t>
      </w:r>
    </w:p>
    <w:p w:rsidR="00044809" w:rsidRPr="009834B1" w:rsidRDefault="00B46410" w:rsidP="00CD6A95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834B1">
        <w:rPr>
          <w:rFonts w:ascii="Times New Roman" w:hAnsi="Times New Roman" w:cs="Times New Roman"/>
          <w:sz w:val="24"/>
          <w:szCs w:val="24"/>
        </w:rPr>
        <w:t>Kategorie: k</w:t>
      </w:r>
      <w:r w:rsidR="00044809" w:rsidRPr="009834B1">
        <w:rPr>
          <w:rFonts w:ascii="Times New Roman" w:hAnsi="Times New Roman" w:cs="Times New Roman"/>
          <w:sz w:val="24"/>
          <w:szCs w:val="24"/>
        </w:rPr>
        <w:t xml:space="preserve">adet, junior, senior </w:t>
      </w:r>
    </w:p>
    <w:p w:rsidR="00B46410" w:rsidRPr="009834B1" w:rsidRDefault="00B46410" w:rsidP="00CD6A95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834B1">
        <w:rPr>
          <w:rFonts w:ascii="Times New Roman" w:hAnsi="Times New Roman" w:cs="Times New Roman"/>
          <w:sz w:val="24"/>
          <w:szCs w:val="24"/>
        </w:rPr>
        <w:t>Pouze pódiová choreografie</w:t>
      </w:r>
    </w:p>
    <w:p w:rsidR="009834B1" w:rsidRPr="009834B1" w:rsidRDefault="009834B1" w:rsidP="00CD6A95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834B1">
        <w:rPr>
          <w:rFonts w:ascii="Times New Roman" w:hAnsi="Times New Roman" w:cs="Times New Roman"/>
          <w:sz w:val="24"/>
          <w:szCs w:val="24"/>
        </w:rPr>
        <w:t>Náčiní: 1 BAT/1 soutěžící</w:t>
      </w:r>
    </w:p>
    <w:p w:rsidR="00C446B7" w:rsidRPr="009834B1" w:rsidRDefault="00C446B7" w:rsidP="00CD6A95">
      <w:pPr>
        <w:pStyle w:val="Odstavecseseznamem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834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ocha: 12x12 metrů</w:t>
      </w:r>
      <w:r w:rsidR="00DA6F13" w:rsidRPr="009834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9834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A6F13" w:rsidRPr="009834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9834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ranné pásmo 2 metry podél hraničních čar na všech stranách.</w:t>
      </w:r>
    </w:p>
    <w:p w:rsidR="00C446B7" w:rsidRPr="009834B1" w:rsidRDefault="00C446B7" w:rsidP="00CD6A95">
      <w:pPr>
        <w:pStyle w:val="Odstavecseseznamem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62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as</w:t>
      </w:r>
      <w:r w:rsidRPr="00983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 </w:t>
      </w:r>
      <w:r w:rsidRPr="009834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zi 2:30 a 3:00 min</w:t>
      </w:r>
      <w:r w:rsidR="00F00076" w:rsidRPr="009834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9834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bez času na příchod a odchod)</w:t>
      </w:r>
    </w:p>
    <w:p w:rsidR="00823B12" w:rsidRDefault="00823B12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color w:val="7D2F2F"/>
          <w:sz w:val="24"/>
          <w:szCs w:val="24"/>
          <w:lang w:eastAsia="cs-CZ"/>
        </w:rPr>
      </w:pPr>
    </w:p>
    <w:p w:rsidR="009834B1" w:rsidRDefault="009834B1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color w:val="7D2F2F"/>
          <w:sz w:val="24"/>
          <w:szCs w:val="24"/>
          <w:lang w:eastAsia="cs-CZ"/>
        </w:rPr>
      </w:pPr>
    </w:p>
    <w:p w:rsidR="00351D49" w:rsidRDefault="00351D49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color w:val="7D2F2F"/>
          <w:sz w:val="24"/>
          <w:szCs w:val="24"/>
          <w:lang w:eastAsia="cs-CZ"/>
        </w:rPr>
      </w:pPr>
    </w:p>
    <w:p w:rsidR="00823B12" w:rsidRDefault="00DF7066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Struktura</w:t>
      </w:r>
      <w:r w:rsidR="00823B12" w:rsidRPr="008F0C27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 xml:space="preserve"> soutěžní sestavy</w:t>
      </w: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1. Nástup bez hudby, vždy po ohlášení moderátorem</w:t>
      </w: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2. Zastavení, výchozí pozice (stop figura)</w:t>
      </w:r>
    </w:p>
    <w:p w:rsidR="0098790B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3. Soutěžní sestava</w:t>
      </w: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4. Zastavení, konec hudby, finální pozice (stop figura)</w:t>
      </w: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5. Odchod (bez hudby)</w:t>
      </w:r>
    </w:p>
    <w:p w:rsidR="009834B1" w:rsidRDefault="009834B1" w:rsidP="00DF7066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DF7066" w:rsidRPr="00D1301B" w:rsidRDefault="00DF7066" w:rsidP="00DF7066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Kompozice</w:t>
      </w:r>
      <w:r w:rsidRPr="008F0C27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 xml:space="preserve"> soutěžní sestavy</w:t>
      </w:r>
    </w:p>
    <w:p w:rsidR="00DF7066" w:rsidRPr="008F0C27" w:rsidRDefault="00DF7066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</w:p>
    <w:p w:rsidR="003C268B" w:rsidRDefault="00823B12" w:rsidP="00DA131A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říchod na soutěžní plochu</w:t>
      </w:r>
      <w:r w:rsidR="00DA131A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 </w:t>
      </w:r>
    </w:p>
    <w:p w:rsidR="00DA131A" w:rsidRPr="009834B1" w:rsidRDefault="00DA131A" w:rsidP="00DA131A">
      <w:pPr>
        <w:pStyle w:val="Bezmezer"/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</w:pPr>
      <w:r w:rsidRPr="009834B1"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  <w:t>Všichni soutěžící musí začínat levou nohou! Platí pro všechny soutěžní sekce</w:t>
      </w:r>
      <w:r w:rsidR="003D7866" w:rsidRPr="009834B1"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  <w:t>!!</w:t>
      </w:r>
    </w:p>
    <w:p w:rsidR="003D7866" w:rsidRDefault="003D7866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Charakteristika nástupu</w:t>
      </w:r>
    </w:p>
    <w:p w:rsidR="00823B12" w:rsidRPr="00542366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outěžící mohou nastoupit na soutěžní plochu až po ohlášení moderátorem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a bez hudebního doprovodu.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enalizace za předčasný nástup.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Mu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sí být krátký, rychlý a jednoduchý; slouží pouze k zaujetí startovní pozice pro sestavu. </w:t>
      </w: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Nástup nesmí mít další "malou</w:t>
      </w:r>
      <w:r w:rsidR="00EC297E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choreografií".</w:t>
      </w:r>
      <w:r w:rsidR="00245B1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Nástup končí zastavením soutěžících, musí být dostatečně oddělen od soutěžní sestavy. Zaujetí výchozí pozice před vlastní soutěžní sestavou se považuje za pozdrav, může to být také vojenský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zdrav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taneční úklona, úklona hlavy, pohyb paží apod.</w:t>
      </w: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lastRenderedPageBreak/>
        <w:t>b) Měření času při zahájení sestavy</w:t>
      </w:r>
    </w:p>
    <w:p w:rsidR="00823B12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Čas pódiové sestavy se měří bez času příchodu. Čas pódiové sestavy se začíná měřit 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v okamžiku, kdy začne hrát doprovodná hudba.</w:t>
      </w:r>
    </w:p>
    <w:p w:rsidR="00296F94" w:rsidRPr="0022609C" w:rsidRDefault="00296F94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</w:p>
    <w:p w:rsidR="00823B12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rovedení soutěžní sestavy</w:t>
      </w: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Charakteristika</w:t>
      </w:r>
    </w:p>
    <w:p w:rsidR="00823B12" w:rsidRPr="00542366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C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horeografick</w:t>
      </w:r>
      <w:r w:rsidR="0098790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á 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kompozice s náčiním </w:t>
      </w:r>
      <w:r w:rsidR="0098790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BAT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musí zahrnovat sekvenci taktů s klasickým mažoretkovým krokem. Hudba k soutěžnímu vystoupení musí skončit zároveň s ukončením choreografie, nesmí pokračovat, jako doprovodná hudba k odchodu. Ukončení choreografie musí dokonale odpovídat konci hudby. Nesoulad hudby a ukončení sestavy je považováno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za choreografickou chybu. Soutěžní choreografie končí zastavením soutěžících a zaujetím závěrečné pozice, musí být jasně oddělena (z hlediska pohybu i hudby) od odchodu. Závěrečná pozice může zahrnovat vojenský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zdrav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taneční úklonu, úklon hlavy, pohyb paží apod.</w:t>
      </w:r>
    </w:p>
    <w:p w:rsidR="00D00369" w:rsidRDefault="00D00369" w:rsidP="00823B12">
      <w:pPr>
        <w:pStyle w:val="Bezmezer"/>
        <w:rPr>
          <w:rStyle w:val="Zdraznnjemn"/>
          <w:rFonts w:ascii="Times New Roman" w:hAnsi="Times New Roman"/>
          <w:b/>
          <w:i w:val="0"/>
          <w:color w:val="FF0000"/>
          <w:sz w:val="24"/>
          <w:szCs w:val="24"/>
        </w:rPr>
      </w:pPr>
    </w:p>
    <w:p w:rsidR="00DA131A" w:rsidRPr="003D7866" w:rsidRDefault="00DA131A" w:rsidP="00DA131A">
      <w:pPr>
        <w:pStyle w:val="Bezmezer"/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</w:pPr>
      <w:r w:rsidRPr="003D7866"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  <w:t xml:space="preserve">Dotahovat </w:t>
      </w:r>
      <w:r w:rsidR="003D7866"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  <w:t xml:space="preserve">všechny zařazené </w:t>
      </w:r>
      <w:r w:rsidRPr="003D7866"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  <w:t>prvky! Platí pro všechny soutěžní sekce!</w:t>
      </w:r>
    </w:p>
    <w:p w:rsidR="00DA131A" w:rsidRPr="003D7866" w:rsidRDefault="00DA131A" w:rsidP="00823B12">
      <w:pPr>
        <w:pStyle w:val="Bezmezer"/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</w:pPr>
    </w:p>
    <w:p w:rsidR="00823B12" w:rsidRPr="00DA131A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auto"/>
          <w:sz w:val="24"/>
          <w:szCs w:val="24"/>
        </w:rPr>
      </w:pPr>
      <w:r w:rsidRPr="00DA131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b) Zařazení tanečních, gymnastických a akrobatických prvků</w:t>
      </w:r>
      <w:r w:rsidR="00AB4A48" w:rsidRPr="00DA131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v choreografii</w:t>
      </w:r>
    </w:p>
    <w:p w:rsidR="00D074BA" w:rsidRPr="006B43D2" w:rsidRDefault="00D074BA" w:rsidP="00D074BA">
      <w:pPr>
        <w:pStyle w:val="Bezmezer"/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Choreografická k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ompozice může zahrnovat části a motivy společenských a folklórních tanců,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kud odpovídají charakteru hudby.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1C7206">
        <w:rPr>
          <w:rFonts w:ascii="Times New Roman" w:hAnsi="Times New Roman"/>
          <w:sz w:val="24"/>
          <w:szCs w:val="24"/>
        </w:rPr>
        <w:t>Akrobatické prvk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05F1">
        <w:rPr>
          <w:rFonts w:ascii="Times New Roman" w:hAnsi="Times New Roman"/>
          <w:sz w:val="24"/>
          <w:szCs w:val="24"/>
        </w:rPr>
        <w:t>(Př</w:t>
      </w:r>
      <w:r w:rsidRPr="00F305F1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íloha)</w:t>
      </w:r>
      <w:r w:rsidRPr="00F305F1">
        <w:rPr>
          <w:rStyle w:val="Zdraznnjemn"/>
          <w:rFonts w:ascii="Times New Roman" w:hAnsi="Times New Roman"/>
          <w:i w:val="0"/>
          <w:color w:val="auto"/>
        </w:rPr>
        <w:t xml:space="preserve"> jsou zakázány</w:t>
      </w:r>
      <w:r>
        <w:rPr>
          <w:rStyle w:val="Zdraznnjemn"/>
          <w:rFonts w:ascii="Times New Roman" w:hAnsi="Times New Roman"/>
          <w:i w:val="0"/>
          <w:color w:val="auto"/>
        </w:rPr>
        <w:t>.</w:t>
      </w:r>
      <w:r w:rsidRPr="00F305F1">
        <w:rPr>
          <w:rStyle w:val="Zdraznnjemn"/>
          <w:rFonts w:ascii="Times New Roman" w:hAnsi="Times New Roman"/>
          <w:b/>
          <w:i w:val="0"/>
          <w:color w:val="C00000"/>
          <w:sz w:val="24"/>
          <w:szCs w:val="24"/>
        </w:rPr>
        <w:t xml:space="preserve"> </w:t>
      </w:r>
      <w:r w:rsidRPr="00C97F5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Rozštěp čelní, boční,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pyramidy,</w:t>
      </w:r>
      <w:r w:rsidRPr="00C97F5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zvedání soutěžících </w:t>
      </w:r>
      <w:r w:rsidRPr="0099427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je povoleno pouze jako prvek závěrečné póz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y </w:t>
      </w:r>
      <w:r w:rsidRPr="0099427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a konci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sestavy. P</w:t>
      </w:r>
      <w:r w:rsidRPr="00C97F5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ovolené gymnastické prvky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C97F5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v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 choreografii jsou</w:t>
      </w:r>
      <w:r>
        <w:rPr>
          <w:rStyle w:val="Zdraznnjemn"/>
          <w:rFonts w:ascii="Times New Roman" w:hAnsi="Times New Roman"/>
          <w:b/>
          <w:i w:val="0"/>
          <w:color w:val="C00000"/>
          <w:sz w:val="24"/>
          <w:szCs w:val="24"/>
        </w:rPr>
        <w:t xml:space="preserve">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rvky rovnováhy, kleky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, sedy </w:t>
      </w:r>
      <w:proofErr w:type="spell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dmetenka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 obraty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a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skoky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. </w:t>
      </w: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c) Měření času při ukončení sestavy</w:t>
      </w:r>
    </w:p>
    <w:p w:rsidR="00823B12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Měření času končí, když soutěžící zaujmou závěrečnou pozici a skončí hudba k soutěžní sestavě. Nesoulad hudby a ukončení sestavy je považováno za choreografickou chybu.</w:t>
      </w:r>
    </w:p>
    <w:p w:rsidR="00351D49" w:rsidRPr="00542366" w:rsidRDefault="00351D49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d) Odchod ze soutěžní plochy</w:t>
      </w: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Odchod z pódia musí být bez hudebního (zvukového) doprovodu. Penalizace za odchod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s hudebním (zvukovým) doprovodem. Odchod musí být krátký, rychlý a jednoduchý</w:t>
      </w:r>
      <w:r w:rsidR="0001006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slouží pouze k opuštění soutěžní plochy. </w:t>
      </w: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Odchod nesmí mít další "malou choreografií</w:t>
      </w:r>
      <w:r w:rsidR="00EC297E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.</w:t>
      </w: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"</w:t>
      </w:r>
    </w:p>
    <w:p w:rsidR="00823B12" w:rsidRDefault="00823B12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color w:val="7D2F2F"/>
          <w:sz w:val="24"/>
          <w:szCs w:val="24"/>
          <w:lang w:eastAsia="cs-CZ"/>
        </w:rPr>
      </w:pPr>
    </w:p>
    <w:p w:rsidR="00F64851" w:rsidRDefault="00F960EB" w:rsidP="00E3652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Hudba</w:t>
      </w:r>
    </w:p>
    <w:p w:rsidR="001A26A0" w:rsidRPr="00F87757" w:rsidRDefault="005938B7" w:rsidP="00F87757">
      <w:pPr>
        <w:pStyle w:val="Bezmez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šechny 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outěžní sestavy musí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ýt 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vedeny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 hudebním doprovodem od začátku </w:t>
      </w:r>
      <w:r w:rsidR="0061723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ž do konce.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dnotlivé části hudby mohou být 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uď </w:t>
      </w:r>
      <w:r w:rsidR="001A26A0"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rchestrální, nebo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 doprovodem, </w:t>
      </w:r>
      <w:r w:rsidR="0061723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="0061723E"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zv.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pívané kusy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hodnost hudby k věkové kategorii </w:t>
      </w:r>
      <w:r w:rsidR="0061723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rotci hodnotí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</w:t>
      </w:r>
      <w:r w:rsidR="0061723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choreografii (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elkový dojem</w:t>
      </w:r>
      <w:r w:rsidR="0061723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ůže být použita celá skladba nebo její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ásti. V případě hudebního mixu, jednotlivé hudební motivy (části) musí být propojeny správně z hudebního a technického hlediska; </w:t>
      </w:r>
      <w:r w:rsidR="0061723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správné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pojení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technicky špatný přechod z jednoho motivu do druhého) </w:t>
      </w:r>
      <w:r w:rsidR="00274D3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 důvodem pro odpočet bodů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594C5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udba se přehrává z audio formátů kompaktních disků (CD)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</w:t>
      </w:r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p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="00274D3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 rytmu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</w:t>
      </w:r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udby nejsou předepsány</w:t>
      </w:r>
      <w:r w:rsidR="00B85C3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B85C3C" w:rsidRPr="009227A6">
        <w:rPr>
          <w:rFonts w:ascii="Times New Roman" w:hAnsi="Times New Roman"/>
          <w:sz w:val="24"/>
          <w:szCs w:val="24"/>
        </w:rPr>
        <w:t xml:space="preserve">ale </w:t>
      </w:r>
      <w:r w:rsidR="00B85C3C" w:rsidRPr="00DA6F13">
        <w:rPr>
          <w:rFonts w:ascii="Times New Roman" w:hAnsi="Times New Roman"/>
          <w:b/>
          <w:sz w:val="24"/>
          <w:szCs w:val="24"/>
        </w:rPr>
        <w:t>ses</w:t>
      </w:r>
      <w:r w:rsidR="00B85C3C" w:rsidRPr="003F4CF9">
        <w:rPr>
          <w:rFonts w:ascii="Times New Roman" w:hAnsi="Times New Roman"/>
          <w:b/>
          <w:sz w:val="24"/>
          <w:szCs w:val="24"/>
        </w:rPr>
        <w:t>tava musí obsahovat pochodový krok.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udba typu</w:t>
      </w:r>
      <w:r w:rsidR="00A6772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eavy</w:t>
      </w:r>
      <w:proofErr w:type="spellEnd"/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etal styl, techno, hip-hop nebo hudba podobných stylů je přípustn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á</w:t>
      </w:r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uze tehdy, 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kud je </w:t>
      </w:r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ově uspořádána a 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ahrána</w:t>
      </w:r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rchestrem - vhodnost této hudby hodnotí 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rotci v</w:t>
      </w:r>
      <w:r w:rsidR="00A6772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0713E3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horeografii</w:t>
      </w:r>
      <w:r w:rsidR="00A6772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přihlédnutím k </w:t>
      </w:r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ěku soutěžících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A65EAB" w:rsidRDefault="00A65EAB" w:rsidP="000E7673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6297B" w:rsidRPr="000E7673" w:rsidRDefault="00F64851" w:rsidP="000E7673">
      <w:pPr>
        <w:shd w:val="clear" w:color="auto" w:fill="FFFFFF"/>
        <w:outlineLvl w:val="2"/>
        <w:rPr>
          <w:rStyle w:val="Zdraznnjemn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cs-CZ"/>
        </w:rPr>
      </w:pPr>
      <w:r w:rsidRP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stým</w:t>
      </w:r>
    </w:p>
    <w:p w:rsidR="00D074BA" w:rsidRPr="00E32D79" w:rsidRDefault="008E7282" w:rsidP="00D074BA">
      <w:pPr>
        <w:shd w:val="clear" w:color="auto" w:fill="FFFFFF"/>
        <w:rPr>
          <w:rStyle w:val="Zdraznnjemn"/>
          <w:rFonts w:ascii="Times New Roman" w:hAnsi="Times New Roman"/>
          <w:i w:val="0"/>
          <w:color w:val="auto"/>
          <w:sz w:val="24"/>
          <w:szCs w:val="24"/>
        </w:rPr>
      </w:pPr>
      <w:r w:rsidRPr="00DA31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ostýmy soutěžících, jejich účes a make-up by měly odpovídat věkové kategorii, charakteru hudebního doprovodu a použitéh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činí.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K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ostým soutěžících musí obsahovat některé prvky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tradičního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mažoretkového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kostýmu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. Může být použit kostým na vyjádření specifického, originálního tématu a hudebního charakteru, ale vždy tam musí být shoda hudby, kostýmu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br/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lastRenderedPageBreak/>
        <w:t xml:space="preserve">a choreografie. </w:t>
      </w:r>
      <w:r>
        <w:rPr>
          <w:rFonts w:ascii="Times New Roman" w:hAnsi="Times New Roman"/>
          <w:sz w:val="24"/>
          <w:szCs w:val="24"/>
        </w:rPr>
        <w:t>B</w:t>
      </w:r>
      <w:r w:rsidRPr="00444034">
        <w:rPr>
          <w:rFonts w:ascii="Times New Roman" w:hAnsi="Times New Roman"/>
          <w:sz w:val="24"/>
          <w:szCs w:val="24"/>
        </w:rPr>
        <w:t>arvy a jejich kombinace m</w:t>
      </w:r>
      <w:r>
        <w:rPr>
          <w:rFonts w:ascii="Times New Roman" w:hAnsi="Times New Roman"/>
          <w:sz w:val="24"/>
          <w:szCs w:val="24"/>
        </w:rPr>
        <w:t>ohou</w:t>
      </w:r>
      <w:r w:rsidRPr="00444034">
        <w:rPr>
          <w:rFonts w:ascii="Times New Roman" w:hAnsi="Times New Roman"/>
          <w:sz w:val="24"/>
          <w:szCs w:val="24"/>
        </w:rPr>
        <w:t xml:space="preserve"> být </w:t>
      </w:r>
      <w:proofErr w:type="gramStart"/>
      <w:r w:rsidRPr="00444034">
        <w:rPr>
          <w:rFonts w:ascii="Times New Roman" w:hAnsi="Times New Roman"/>
          <w:sz w:val="24"/>
          <w:szCs w:val="24"/>
        </w:rPr>
        <w:t>zvolen</w:t>
      </w:r>
      <w:r>
        <w:rPr>
          <w:rFonts w:ascii="Times New Roman" w:hAnsi="Times New Roman"/>
          <w:sz w:val="24"/>
          <w:szCs w:val="24"/>
        </w:rPr>
        <w:t xml:space="preserve">y </w:t>
      </w:r>
      <w:r w:rsidRPr="00444034">
        <w:rPr>
          <w:rFonts w:ascii="Times New Roman" w:hAnsi="Times New Roman"/>
          <w:sz w:val="24"/>
          <w:szCs w:val="24"/>
        </w:rPr>
        <w:t>jak</w:t>
      </w:r>
      <w:proofErr w:type="gramEnd"/>
      <w:r>
        <w:rPr>
          <w:rFonts w:ascii="Times New Roman" w:hAnsi="Times New Roman"/>
          <w:sz w:val="24"/>
          <w:szCs w:val="24"/>
        </w:rPr>
        <w:t xml:space="preserve"> se </w:t>
      </w:r>
      <w:r w:rsidRPr="00444034">
        <w:rPr>
          <w:rFonts w:ascii="Times New Roman" w:hAnsi="Times New Roman"/>
          <w:sz w:val="24"/>
          <w:szCs w:val="24"/>
        </w:rPr>
        <w:t>soutěžící</w:t>
      </w:r>
      <w:r>
        <w:rPr>
          <w:rFonts w:ascii="Times New Roman" w:hAnsi="Times New Roman"/>
          <w:sz w:val="24"/>
          <w:szCs w:val="24"/>
        </w:rPr>
        <w:t>m</w:t>
      </w:r>
      <w:r w:rsidRPr="00444034">
        <w:rPr>
          <w:rFonts w:ascii="Times New Roman" w:hAnsi="Times New Roman"/>
          <w:sz w:val="24"/>
          <w:szCs w:val="24"/>
        </w:rPr>
        <w:t xml:space="preserve"> líbí</w:t>
      </w:r>
      <w:r>
        <w:rPr>
          <w:rFonts w:ascii="Times New Roman" w:hAnsi="Times New Roman"/>
          <w:sz w:val="24"/>
          <w:szCs w:val="24"/>
        </w:rPr>
        <w:t>,</w:t>
      </w:r>
      <w:r w:rsidRPr="00444034">
        <w:rPr>
          <w:rFonts w:ascii="Times New Roman" w:hAnsi="Times New Roman"/>
          <w:sz w:val="24"/>
          <w:szCs w:val="24"/>
        </w:rPr>
        <w:t xml:space="preserve"> mohou být odlišné podskupin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 xml:space="preserve"> nebo </w:t>
      </w:r>
      <w:r>
        <w:rPr>
          <w:rFonts w:ascii="Times New Roman" w:hAnsi="Times New Roman"/>
          <w:sz w:val="24"/>
          <w:szCs w:val="24"/>
        </w:rPr>
        <w:t xml:space="preserve">odlišný </w:t>
      </w:r>
      <w:r w:rsidRPr="00444034">
        <w:rPr>
          <w:rFonts w:ascii="Times New Roman" w:hAnsi="Times New Roman"/>
          <w:sz w:val="24"/>
          <w:szCs w:val="24"/>
        </w:rPr>
        <w:t xml:space="preserve">kostým </w:t>
      </w:r>
      <w:r>
        <w:rPr>
          <w:rFonts w:ascii="Times New Roman" w:hAnsi="Times New Roman"/>
          <w:sz w:val="24"/>
          <w:szCs w:val="24"/>
        </w:rPr>
        <w:t xml:space="preserve">kapitánky </w:t>
      </w:r>
      <w:r w:rsidRPr="00444034">
        <w:rPr>
          <w:rFonts w:ascii="Times New Roman" w:hAnsi="Times New Roman"/>
          <w:sz w:val="24"/>
          <w:szCs w:val="24"/>
        </w:rPr>
        <w:t>nebo kostýmy některých mažoretek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Kostým může být bez rukávů, ale musí zakrývat hrudník, pas, břicho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a záda </w:t>
      </w:r>
      <w:r w:rsidRPr="00420CA5">
        <w:rPr>
          <w:rFonts w:ascii="Times New Roman" w:hAnsi="Times New Roman" w:cs="Times New Roman"/>
          <w:b/>
          <w:sz w:val="24"/>
          <w:szCs w:val="24"/>
        </w:rPr>
        <w:t>-</w:t>
      </w:r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nesmí být vidět spodní prádlo, </w:t>
      </w:r>
      <w:proofErr w:type="spellStart"/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tejpy</w:t>
      </w:r>
      <w:proofErr w:type="spellEnd"/>
      <w:r w:rsidR="00BE6BD6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musí být </w:t>
      </w:r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v barvě těla. U sukní jsou punčochové kalhoty povinné. Sukně musí </w:t>
      </w:r>
      <w:proofErr w:type="gramStart"/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zakrývat  zadeček</w:t>
      </w:r>
      <w:proofErr w:type="gramEnd"/>
      <w:r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Lodička (čepice) nebo její imitace je povinná pro všechny kategorie</w:t>
      </w:r>
      <w:r w:rsidR="002B049E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.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Čelenka, která odpovídá kostýmu</w:t>
      </w:r>
      <w:r w:rsidR="002B049E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je akceptovatelná (přijatelná). </w:t>
      </w:r>
      <w:r w:rsidRPr="00347EA2">
        <w:rPr>
          <w:rFonts w:ascii="Times New Roman" w:hAnsi="Times New Roman" w:cs="Times New Roman"/>
          <w:sz w:val="24"/>
          <w:szCs w:val="24"/>
        </w:rPr>
        <w:t xml:space="preserve">Použití průhledných materiálů v horní části </w:t>
      </w:r>
      <w:r>
        <w:rPr>
          <w:rFonts w:ascii="Times New Roman" w:hAnsi="Times New Roman" w:cs="Times New Roman"/>
          <w:sz w:val="24"/>
          <w:szCs w:val="24"/>
        </w:rPr>
        <w:t>kostýmu</w:t>
      </w:r>
      <w:r w:rsidR="002B049E">
        <w:rPr>
          <w:rFonts w:ascii="Times New Roman" w:hAnsi="Times New Roman" w:cs="Times New Roman"/>
          <w:sz w:val="24"/>
          <w:szCs w:val="24"/>
        </w:rPr>
        <w:t xml:space="preserve"> </w:t>
      </w:r>
      <w:r w:rsidRPr="00347EA2">
        <w:rPr>
          <w:rFonts w:ascii="Times New Roman" w:hAnsi="Times New Roman" w:cs="Times New Roman"/>
          <w:sz w:val="24"/>
          <w:szCs w:val="24"/>
        </w:rPr>
        <w:t xml:space="preserve">bez </w:t>
      </w:r>
      <w:r>
        <w:rPr>
          <w:rFonts w:ascii="Times New Roman" w:hAnsi="Times New Roman" w:cs="Times New Roman"/>
          <w:sz w:val="24"/>
          <w:szCs w:val="24"/>
        </w:rPr>
        <w:t>podložení</w:t>
      </w:r>
      <w:r w:rsidRPr="00347EA2">
        <w:rPr>
          <w:rFonts w:ascii="Times New Roman" w:hAnsi="Times New Roman" w:cs="Times New Roman"/>
          <w:sz w:val="24"/>
          <w:szCs w:val="24"/>
        </w:rPr>
        <w:t xml:space="preserve"> není dovoleno</w:t>
      </w:r>
      <w:r w:rsidR="006B43D2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Kozačky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(stejné)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jsou povinné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pro seniorky, </w:t>
      </w:r>
      <w:r w:rsidR="006B43D2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doporučené</w:t>
      </w:r>
      <w:r w:rsidR="002B049E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pro juniorky a kadetky. </w:t>
      </w:r>
      <w:r w:rsidR="00D074BA" w:rsidRPr="0048091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Kalhoty jsou povoleny pouze v souladu s choreografií u velké formace.</w:t>
      </w:r>
      <w:r w:rsidR="00D074BA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D074BA" w:rsidRPr="0048091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Pro sólo formace jsou kalhoty povoleny.</w:t>
      </w:r>
      <w:r w:rsidR="00D074BA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D074BA" w:rsidRPr="00C9022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U sólo</w:t>
      </w:r>
      <w:r w:rsidR="00D074BA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D074BA" w:rsidRPr="00C9022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formací </w:t>
      </w:r>
      <w:r w:rsidR="00D074BA" w:rsidRPr="00E32D79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nemusí být lodička nebo čepice, ale je povinností míti něco na hlavě např. kytičku, šátek, malý klobouček atd. </w:t>
      </w:r>
    </w:p>
    <w:p w:rsidR="002F366A" w:rsidRDefault="002F366A" w:rsidP="002F366A">
      <w:pPr>
        <w:shd w:val="clear" w:color="auto" w:fill="FFFFFF"/>
        <w:rPr>
          <w:rStyle w:val="Zdraznnjemn"/>
          <w:rFonts w:ascii="Times New Roman" w:hAnsi="Times New Roman"/>
          <w:i w:val="0"/>
          <w:color w:val="auto"/>
          <w:sz w:val="24"/>
          <w:szCs w:val="24"/>
        </w:rPr>
      </w:pPr>
      <w:r w:rsidRPr="006C5119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Kostým pro chlapce</w:t>
      </w:r>
      <w:r w:rsidRPr="006C5119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: kostým musí mít mužský vzhled, kalhoty jsou povinné, žádné třpytky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a</w:t>
      </w:r>
    </w:p>
    <w:p w:rsidR="002F366A" w:rsidRPr="006C5119" w:rsidRDefault="002F366A" w:rsidP="002F366A">
      <w:pPr>
        <w:shd w:val="clear" w:color="auto" w:fill="FFFFFF"/>
        <w:rPr>
          <w:rStyle w:val="Zvraznn"/>
          <w:rFonts w:ascii="Times New Roman" w:hAnsi="Times New Roman"/>
          <w:i w:val="0"/>
          <w:sz w:val="24"/>
          <w:szCs w:val="24"/>
        </w:rPr>
      </w:pPr>
      <w:r w:rsidRPr="006C5119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pro </w:t>
      </w:r>
      <w:proofErr w:type="gramStart"/>
      <w:r w:rsidRPr="006C5119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sólo  ještě</w:t>
      </w:r>
      <w:proofErr w:type="gramEnd"/>
      <w:r w:rsidRPr="006C5119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platí, že kostým musí obsahovat košili se zapínáním, ale může být i bez rukávů.  </w:t>
      </w:r>
      <w:r w:rsidRPr="006C5119">
        <w:rPr>
          <w:rStyle w:val="Zvraznn"/>
          <w:rFonts w:ascii="Times New Roman" w:hAnsi="Times New Roman"/>
          <w:i w:val="0"/>
          <w:sz w:val="24"/>
          <w:szCs w:val="24"/>
        </w:rPr>
        <w:t xml:space="preserve"> </w:t>
      </w:r>
    </w:p>
    <w:p w:rsidR="002F366A" w:rsidRDefault="002F366A" w:rsidP="002F366A">
      <w:pPr>
        <w:shd w:val="clear" w:color="auto" w:fill="FFFFFF"/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</w:pPr>
    </w:p>
    <w:p w:rsidR="008C6D96" w:rsidRPr="00D074BA" w:rsidRDefault="008C6D96" w:rsidP="00B85C3C">
      <w:pPr>
        <w:shd w:val="clear" w:color="auto" w:fill="FFFFFF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521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Povinné prvky pro </w:t>
      </w:r>
      <w:r w:rsidR="00D074B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pódiovou choreografii </w:t>
      </w:r>
      <w:r w:rsidR="00D074BA" w:rsidRPr="00D074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</w:t>
      </w:r>
      <w:r w:rsidRPr="00D074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lk</w:t>
      </w:r>
      <w:r w:rsidR="00D074BA" w:rsidRPr="00D074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 f</w:t>
      </w:r>
      <w:r w:rsidRPr="00D074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mac</w:t>
      </w:r>
      <w:r w:rsidR="00D074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</w:t>
      </w:r>
      <w:r w:rsidR="00D074BA" w:rsidRPr="00D074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sólo formace)</w:t>
      </w:r>
    </w:p>
    <w:p w:rsidR="00862B7A" w:rsidRPr="00D074BA" w:rsidRDefault="00862B7A" w:rsidP="008F0C27">
      <w:pPr>
        <w:pStyle w:val="Bezmezer"/>
        <w:rPr>
          <w:rFonts w:ascii="Times New Roman" w:hAnsi="Times New Roman"/>
          <w:sz w:val="24"/>
          <w:szCs w:val="24"/>
        </w:rPr>
      </w:pP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adet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jednoduché nízké vyhození (1x všechny členky, 1 x podskupina)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krátké přehození mezi všemi členkami</w:t>
      </w:r>
    </w:p>
    <w:p w:rsidR="00245B12" w:rsidRPr="00734923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užití minimálně 5 různých </w:t>
      </w:r>
      <w:proofErr w:type="gram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vků z I.- I</w:t>
      </w:r>
      <w:r w:rsidR="00D074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I</w:t>
      </w:r>
      <w:proofErr w:type="gramEnd"/>
      <w:r w:rsidR="00D074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proofErr w:type="spell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ravou i levou rukou </w:t>
      </w:r>
      <w:r w:rsidR="00A147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váženě</w:t>
      </w:r>
    </w:p>
    <w:p w:rsidR="00D00369" w:rsidRDefault="00D00369" w:rsidP="008F0C2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Junior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vysoké vyhození bez otočky (1x všechny členky, 1 x podskupina)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vysoké vyhození se spinem (360 °) všechny členky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dlouhé přehození mezi všemi členkami</w:t>
      </w:r>
    </w:p>
    <w:p w:rsidR="002F366A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užití minimálně 7 různých </w:t>
      </w:r>
      <w:proofErr w:type="spell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wirlingových</w:t>
      </w:r>
      <w:proofErr w:type="spell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vků z I. - </w:t>
      </w:r>
      <w:r w:rsidR="00D074B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. </w:t>
      </w:r>
      <w:proofErr w:type="spell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ravou i levou rukou </w:t>
      </w:r>
      <w:r w:rsidR="00A147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váženě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2F366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2F366A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vky se používají v kombinac</w:t>
      </w:r>
      <w:r w:rsidR="002F366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ch</w:t>
      </w:r>
      <w:r w:rsidR="002F366A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2F366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ozy</w:t>
      </w:r>
      <w:r w:rsidR="002F366A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vádějí </w:t>
      </w:r>
      <w:r w:rsidR="002F366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nepřetržitou rotací</w:t>
      </w:r>
    </w:p>
    <w:p w:rsidR="002F366A" w:rsidRDefault="002F366A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enior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vysoké vyhození bez otočky (1x všechny členky, 1 x podskupina)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vysoké vyhození se spinem (360 °), (1x všechny členky, 1x podskupina)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dlouhé přehození (1x mezi všemi členkami, 1x mezi podskupinou)</w:t>
      </w:r>
    </w:p>
    <w:p w:rsidR="00972F99" w:rsidRPr="00823B12" w:rsidRDefault="002F09C6" w:rsidP="00823B12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užití minimálně 7 různých </w:t>
      </w:r>
      <w:proofErr w:type="spell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wirlingových</w:t>
      </w:r>
      <w:proofErr w:type="spell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vků (včetně výšky) z I. - V. </w:t>
      </w:r>
      <w:proofErr w:type="spell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ravou </w:t>
      </w:r>
      <w:r w:rsidR="00583E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levou rukou </w:t>
      </w:r>
      <w:r w:rsidR="00A147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váženě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74094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vky se používají</w:t>
      </w:r>
      <w:r w:rsidR="002F366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4094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kombinac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ch</w:t>
      </w:r>
      <w:r w:rsidR="0074094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ozy</w:t>
      </w:r>
      <w:r w:rsidR="0074094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vádějí 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nepřetržitou rotací</w:t>
      </w:r>
    </w:p>
    <w:p w:rsidR="00DD6B6B" w:rsidRDefault="00DD6B6B" w:rsidP="00F87757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F87757" w:rsidRPr="00F87757" w:rsidRDefault="00F87757" w:rsidP="00F87757">
      <w:pPr>
        <w:pStyle w:val="Bezmezer"/>
        <w:rPr>
          <w:rFonts w:ascii="Times New Roman" w:hAnsi="Times New Roman"/>
          <w:sz w:val="24"/>
          <w:szCs w:val="24"/>
        </w:rPr>
      </w:pPr>
      <w:r w:rsidRPr="00F87757">
        <w:rPr>
          <w:rFonts w:ascii="Times New Roman" w:hAnsi="Times New Roman"/>
          <w:b/>
          <w:sz w:val="24"/>
          <w:szCs w:val="24"/>
        </w:rPr>
        <w:t>Spin</w:t>
      </w:r>
      <w:r w:rsidRPr="008F0C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brat </w:t>
      </w:r>
      <w:r w:rsidRPr="005456D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nimálně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 </w:t>
      </w:r>
      <w:r w:rsidRPr="005456D3">
        <w:rPr>
          <w:rFonts w:ascii="Times New Roman" w:hAnsi="Times New Roman"/>
          <w:sz w:val="24"/>
          <w:szCs w:val="24"/>
        </w:rPr>
        <w:t xml:space="preserve">360° na jedné </w:t>
      </w:r>
      <w:r>
        <w:rPr>
          <w:rFonts w:ascii="Times New Roman" w:hAnsi="Times New Roman"/>
          <w:sz w:val="24"/>
          <w:szCs w:val="24"/>
        </w:rPr>
        <w:t xml:space="preserve">noze a na špičce, druhá noha u kotníku, </w:t>
      </w:r>
      <w:r w:rsidR="00BC5EB0">
        <w:rPr>
          <w:rFonts w:ascii="Times New Roman" w:hAnsi="Times New Roman"/>
          <w:sz w:val="24"/>
          <w:szCs w:val="24"/>
        </w:rPr>
        <w:t xml:space="preserve">obrat musí být dokončen o </w:t>
      </w:r>
      <w:r w:rsidR="00BC5EB0" w:rsidRPr="005456D3">
        <w:rPr>
          <w:rFonts w:ascii="Times New Roman" w:hAnsi="Times New Roman"/>
          <w:sz w:val="24"/>
          <w:szCs w:val="24"/>
        </w:rPr>
        <w:t>360°</w:t>
      </w:r>
      <w:r w:rsidR="00BC5E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pin s</w:t>
      </w:r>
      <w:r w:rsidRPr="008F0C27">
        <w:rPr>
          <w:rFonts w:ascii="Times New Roman" w:hAnsi="Times New Roman"/>
          <w:sz w:val="24"/>
          <w:szCs w:val="24"/>
        </w:rPr>
        <w:t> velkou chybou je nepřijatelný</w:t>
      </w:r>
    </w:p>
    <w:p w:rsidR="00296F94" w:rsidRDefault="00296F94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32"/>
          <w:szCs w:val="32"/>
        </w:rPr>
      </w:pPr>
    </w:p>
    <w:p w:rsidR="0074094B" w:rsidRDefault="00D074BA" w:rsidP="00F028E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ó</w:t>
      </w:r>
      <w:r w:rsidR="008B3282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lo</w:t>
      </w:r>
      <w:r w:rsidR="00F028E7" w:rsidRPr="00A6297B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formace </w:t>
      </w:r>
      <w:r w:rsidR="00DA6F13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BAT </w:t>
      </w:r>
      <w:r w:rsidR="00F028E7" w:rsidRPr="00A6297B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(sólo, duo - trio, mini formace) </w:t>
      </w:r>
    </w:p>
    <w:p w:rsidR="00E37E67" w:rsidRDefault="00E37E67" w:rsidP="00F028E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2F366A" w:rsidRDefault="002F366A" w:rsidP="00CD6A95">
      <w:pPr>
        <w:pStyle w:val="Odstavecseseznamem"/>
        <w:numPr>
          <w:ilvl w:val="0"/>
          <w:numId w:val="2"/>
        </w:num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4236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ól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</w:t>
      </w:r>
      <w:r w:rsidRPr="0054236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vka</w:t>
      </w:r>
      <w:r w:rsidR="00BB1B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chlapec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</w:t>
      </w:r>
      <w:r w:rsidR="00BB1B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det, junior, senior</w:t>
      </w:r>
    </w:p>
    <w:p w:rsidR="002F366A" w:rsidRPr="00542366" w:rsidRDefault="002F366A" w:rsidP="00CD6A95">
      <w:pPr>
        <w:pStyle w:val="Odstavecseseznamem"/>
        <w:numPr>
          <w:ilvl w:val="0"/>
          <w:numId w:val="2"/>
        </w:num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ólo - 2 BAT – </w:t>
      </w:r>
      <w:r w:rsidRPr="003227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ívka i chlapec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- </w:t>
      </w:r>
      <w:r w:rsidRPr="00245B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unior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nior</w:t>
      </w:r>
    </w:p>
    <w:p w:rsidR="002F366A" w:rsidRDefault="002F366A" w:rsidP="00CD6A95">
      <w:pPr>
        <w:pStyle w:val="Odstavecseseznamem"/>
        <w:numPr>
          <w:ilvl w:val="0"/>
          <w:numId w:val="2"/>
        </w:num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u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</w:t>
      </w:r>
      <w:r w:rsidRP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rio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6A27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BF01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 2 dívky, 1 dívka+</w:t>
      </w:r>
      <w:r w:rsidRPr="003227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chlapec, 2 chlapci </w:t>
      </w:r>
      <w:r w:rsidRPr="006A27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</w:t>
      </w:r>
      <w:r w:rsidRPr="003227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io:</w:t>
      </w:r>
      <w:r w:rsidRPr="003227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 chlape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+2 dívky, 3 dívky, 3 chlapci</w:t>
      </w:r>
    </w:p>
    <w:p w:rsidR="002F366A" w:rsidRPr="006C5119" w:rsidRDefault="002F366A" w:rsidP="00CD6A95">
      <w:pPr>
        <w:pStyle w:val="Odstavecseseznamem"/>
        <w:numPr>
          <w:ilvl w:val="0"/>
          <w:numId w:val="2"/>
        </w:num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ni formace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</w:t>
      </w:r>
      <w:r w:rsidRP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 až 7 členů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, </w:t>
      </w:r>
      <w:r w:rsidRPr="006C511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případě 6 a 7 členů – 3 chlapci, v případě 4 a 5 členů – 2 chlapci</w:t>
      </w:r>
    </w:p>
    <w:p w:rsidR="002F366A" w:rsidRDefault="002F366A" w:rsidP="002F36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6C511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)  Plocha</w:t>
      </w:r>
      <w:proofErr w:type="gramEnd"/>
      <w:r w:rsidRPr="009227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12x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9227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 </w:t>
      </w:r>
      <w:r w:rsidRPr="00DA6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ochranné pásmo</w:t>
      </w:r>
      <w:r w:rsidRPr="009227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2 metry podél hraničních čar na všech stranách</w:t>
      </w:r>
    </w:p>
    <w:p w:rsidR="002F366A" w:rsidRPr="00397B1B" w:rsidRDefault="002F366A" w:rsidP="002F36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6C5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6)  Čas</w:t>
      </w:r>
      <w:proofErr w:type="gramEnd"/>
      <w:r w:rsidRPr="00922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  <w:r w:rsidRPr="009227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:15 a 1:30 min (bez času na příchod a odchod)</w:t>
      </w:r>
    </w:p>
    <w:p w:rsidR="00F028E7" w:rsidRPr="002B049E" w:rsidRDefault="00F028E7" w:rsidP="00F028E7">
      <w:pPr>
        <w:pStyle w:val="Bezmezer"/>
        <w:rPr>
          <w:rFonts w:ascii="Times New Roman" w:hAnsi="Times New Roman"/>
          <w:sz w:val="28"/>
          <w:szCs w:val="28"/>
        </w:rPr>
      </w:pPr>
      <w:r w:rsidRPr="009227A6">
        <w:rPr>
          <w:rFonts w:ascii="Times New Roman" w:hAnsi="Times New Roman"/>
          <w:b/>
          <w:sz w:val="28"/>
          <w:szCs w:val="28"/>
        </w:rPr>
        <w:lastRenderedPageBreak/>
        <w:t>Povinné prvky pro sólo BAT</w:t>
      </w:r>
    </w:p>
    <w:p w:rsidR="006458E9" w:rsidRDefault="006458E9" w:rsidP="00F028E7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F028E7" w:rsidRPr="009227A6" w:rsidRDefault="00F028E7" w:rsidP="00F028E7">
      <w:pPr>
        <w:pStyle w:val="Bezmezer"/>
        <w:rPr>
          <w:rFonts w:ascii="Times New Roman" w:hAnsi="Times New Roman"/>
          <w:sz w:val="24"/>
          <w:szCs w:val="24"/>
        </w:rPr>
      </w:pPr>
      <w:r w:rsidRPr="009227A6">
        <w:rPr>
          <w:rFonts w:ascii="Times New Roman" w:hAnsi="Times New Roman"/>
          <w:b/>
          <w:sz w:val="24"/>
          <w:szCs w:val="24"/>
        </w:rPr>
        <w:t>Kadet</w:t>
      </w:r>
    </w:p>
    <w:p w:rsidR="00F028E7" w:rsidRPr="009227A6" w:rsidRDefault="00F028E7" w:rsidP="00F028E7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2 x jednoduché nízké vyhození</w:t>
      </w:r>
    </w:p>
    <w:p w:rsidR="00E4460D" w:rsidRPr="00DD6B6B" w:rsidRDefault="00F028E7" w:rsidP="00F028E7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využití minimálně 5 různých </w:t>
      </w:r>
      <w:proofErr w:type="gramStart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rvků z I.- I</w:t>
      </w:r>
      <w:r w:rsidR="008B3282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II</w:t>
      </w:r>
      <w:proofErr w:type="gramEnd"/>
      <w:r w:rsidR="008B3282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u</w:t>
      </w:r>
      <w:proofErr w:type="spellEnd"/>
      <w:r w:rsidRPr="009227A6">
        <w:rPr>
          <w:rStyle w:val="Zdraznnjemn"/>
          <w:rFonts w:ascii="Times New Roman" w:hAnsi="Times New Roman"/>
          <w:i w:val="0"/>
          <w:sz w:val="24"/>
          <w:szCs w:val="24"/>
        </w:rPr>
        <w:t>,</w:t>
      </w:r>
      <w:r w:rsidR="00F10C88">
        <w:rPr>
          <w:rStyle w:val="Zdraznnjemn"/>
          <w:rFonts w:ascii="Times New Roman" w:hAnsi="Times New Roman"/>
          <w:i w:val="0"/>
          <w:sz w:val="24"/>
          <w:szCs w:val="24"/>
        </w:rPr>
        <w:t xml:space="preserve">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ravou i levou rukou </w:t>
      </w:r>
      <w:r w:rsidR="00F10C88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vyváženě</w:t>
      </w:r>
    </w:p>
    <w:p w:rsidR="00D00369" w:rsidRDefault="00D00369" w:rsidP="00F028E7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F028E7" w:rsidRPr="009227A6" w:rsidRDefault="00F028E7" w:rsidP="00F028E7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Junior</w:t>
      </w:r>
    </w:p>
    <w:p w:rsidR="00F028E7" w:rsidRPr="009227A6" w:rsidRDefault="00F028E7" w:rsidP="00F028E7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2 x vysoké vyhození bez otočky</w:t>
      </w:r>
    </w:p>
    <w:p w:rsidR="00F028E7" w:rsidRPr="009227A6" w:rsidRDefault="00F028E7" w:rsidP="00F028E7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1 x vysoké vyhození se spinem (360 °) </w:t>
      </w:r>
    </w:p>
    <w:p w:rsidR="00BB1BF1" w:rsidRPr="00823B12" w:rsidRDefault="00F028E7" w:rsidP="00BB1BF1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využití minimálně 7 různých </w:t>
      </w:r>
      <w:proofErr w:type="spellStart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twirlingových</w:t>
      </w:r>
      <w:proofErr w:type="spellEnd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rvků z I. – </w:t>
      </w:r>
      <w:r w:rsidR="008B3282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I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V.</w:t>
      </w:r>
      <w:r w:rsidRPr="009227A6">
        <w:rPr>
          <w:rStyle w:val="Zdraznnjemn"/>
          <w:rFonts w:ascii="Times New Roman" w:hAnsi="Times New Roman"/>
          <w:i w:val="0"/>
          <w:sz w:val="24"/>
          <w:szCs w:val="24"/>
        </w:rPr>
        <w:t> </w:t>
      </w:r>
      <w:proofErr w:type="spellStart"/>
      <w:r w:rsidR="00BB1BF1">
        <w:rPr>
          <w:rStyle w:val="Zdraznnjemn"/>
          <w:rFonts w:ascii="Times New Roman" w:hAnsi="Times New Roman"/>
          <w:i w:val="0"/>
          <w:sz w:val="24"/>
          <w:szCs w:val="24"/>
        </w:rPr>
        <w:t>levelu</w:t>
      </w:r>
      <w:proofErr w:type="spellEnd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pravou i levou rukou</w:t>
      </w:r>
      <w:r w:rsidR="00F10C88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A147F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vyváženě</w:t>
      </w:r>
      <w:r w:rsidR="00BB1BF1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r w:rsidR="00BB1B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BB1BF1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vky se používají</w:t>
      </w:r>
      <w:r w:rsidR="00BB1B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B1BF1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kombinac</w:t>
      </w:r>
      <w:r w:rsidR="00BB1B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ch</w:t>
      </w:r>
      <w:r w:rsidR="00BB1BF1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BB1B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ozy</w:t>
      </w:r>
      <w:r w:rsidR="00BB1BF1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vádějí </w:t>
      </w:r>
      <w:r w:rsidR="00BB1B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nepřetržitou rotací</w:t>
      </w:r>
    </w:p>
    <w:p w:rsidR="00D00369" w:rsidRDefault="00D00369" w:rsidP="00F028E7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F028E7" w:rsidRPr="009227A6" w:rsidRDefault="00F028E7" w:rsidP="00F028E7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Senior </w:t>
      </w:r>
    </w:p>
    <w:p w:rsidR="00F028E7" w:rsidRPr="009227A6" w:rsidRDefault="00F028E7" w:rsidP="00F028E7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2 x vysoké vyhození bez otočky</w:t>
      </w:r>
    </w:p>
    <w:p w:rsidR="00F028E7" w:rsidRPr="009227A6" w:rsidRDefault="00F028E7" w:rsidP="00F028E7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2 x vysoké vyhození se spinem (360 °)</w:t>
      </w:r>
    </w:p>
    <w:p w:rsidR="00F028E7" w:rsidRDefault="00F028E7" w:rsidP="00CB0EDB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využití minimálně 7 různých </w:t>
      </w:r>
      <w:proofErr w:type="spellStart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twirlingových</w:t>
      </w:r>
      <w:proofErr w:type="spellEnd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rvků</w:t>
      </w:r>
      <w:r w:rsidR="00BB1BF1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z I. – V.</w:t>
      </w:r>
      <w:r w:rsidR="00A6772E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="0074094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u</w:t>
      </w:r>
      <w:proofErr w:type="spellEnd"/>
      <w:r w:rsidRPr="009227A6">
        <w:rPr>
          <w:rStyle w:val="Zdraznnjemn"/>
          <w:rFonts w:ascii="Times New Roman" w:hAnsi="Times New Roman"/>
          <w:i w:val="0"/>
          <w:sz w:val="24"/>
          <w:szCs w:val="24"/>
        </w:rPr>
        <w:t xml:space="preserve">,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ravou</w:t>
      </w:r>
      <w:r w:rsidR="00BB1BF1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i levou rukou </w:t>
      </w:r>
      <w:r w:rsidR="00A147F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vyváženě</w:t>
      </w:r>
      <w:r w:rsidR="0074094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74094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vky se používají v kombinac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ch</w:t>
      </w:r>
      <w:r w:rsidR="0074094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ozy</w:t>
      </w:r>
      <w:r w:rsidR="0074094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vádějí 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nepřetržitou rotací</w:t>
      </w:r>
    </w:p>
    <w:p w:rsidR="00DA131A" w:rsidRDefault="00DA131A" w:rsidP="00DD6B6B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DD6B6B" w:rsidRPr="00A6297B" w:rsidRDefault="00DD6B6B" w:rsidP="00DD6B6B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proofErr w:type="spellStart"/>
      <w:r w:rsidRPr="00A6297B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Levely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BAT</w:t>
      </w:r>
    </w:p>
    <w:p w:rsidR="00DD6B6B" w:rsidRDefault="00DD6B6B" w:rsidP="00DD6B6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. LEVEL</w:t>
      </w:r>
    </w:p>
    <w:p w:rsidR="00DD6B6B" w:rsidRDefault="00DD6B6B" w:rsidP="00CD6A95">
      <w:pPr>
        <w:pStyle w:val="Odstavecseseznamem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rtvá hůlka, spouštění hůlky, klouzání hůlky, zvedání hůlky, převracení hůlky, předávání hůlky, houpání hůlky, kola paží</w:t>
      </w:r>
    </w:p>
    <w:p w:rsidR="00DD6B6B" w:rsidRPr="00DD6B6B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. LEVEL</w:t>
      </w:r>
    </w:p>
    <w:p w:rsidR="00DD6B6B" w:rsidRPr="00CE23D9" w:rsidRDefault="00DD6B6B" w:rsidP="00CD6A95">
      <w:pPr>
        <w:pStyle w:val="Odstavecseseznamem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FD0B0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o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smyčka)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=točení zápěstím</w:t>
      </w:r>
    </w:p>
    <w:p w:rsidR="00DD6B6B" w:rsidRPr="00CE23D9" w:rsidRDefault="00DD6B6B" w:rsidP="00CD6A95">
      <w:pPr>
        <w:pStyle w:val="Odstavecseseznamem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eclík</w:t>
      </w:r>
    </w:p>
    <w:p w:rsidR="00DD6B6B" w:rsidRPr="00CE23D9" w:rsidRDefault="00DD6B6B" w:rsidP="00CD6A95">
      <w:pPr>
        <w:pStyle w:val="Odstavecseseznamem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anfáry=točení zápě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 nad hlavou</w:t>
      </w:r>
    </w:p>
    <w:p w:rsidR="00DD6B6B" w:rsidRDefault="00DD6B6B" w:rsidP="00CD6A95">
      <w:pPr>
        <w:pStyle w:val="Odstavecseseznamem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ávání smyčkou </w:t>
      </w:r>
    </w:p>
    <w:p w:rsidR="00351D49" w:rsidRPr="00351D49" w:rsidRDefault="00351D49" w:rsidP="00351D4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3. LEVEL</w:t>
      </w:r>
    </w:p>
    <w:p w:rsidR="00DD6B6B" w:rsidRPr="00CE23D9" w:rsidRDefault="00DD6B6B" w:rsidP="00CD6A95">
      <w:pPr>
        <w:pStyle w:val="Odstavecseseznamem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ě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ný mlýn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 1 neb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ukami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točení za kuličku)</w:t>
      </w:r>
    </w:p>
    <w:p w:rsidR="00DD6B6B" w:rsidRDefault="00DD6B6B" w:rsidP="00CD6A95">
      <w:pPr>
        <w:pStyle w:val="Odstavecseseznamem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echny figury 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="008B3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vertikální i horizontální)</w:t>
      </w:r>
    </w:p>
    <w:p w:rsidR="008B3282" w:rsidRPr="00CE23D9" w:rsidRDefault="008B3282" w:rsidP="00CD6A95">
      <w:pPr>
        <w:pStyle w:val="Odstavecseseznamem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hazování a výměna: všechny 3 fáze snadné</w:t>
      </w:r>
    </w:p>
    <w:p w:rsidR="00DD6B6B" w:rsidRPr="00CE23D9" w:rsidRDefault="00DD6B6B" w:rsidP="00CD6A95">
      <w:pPr>
        <w:pStyle w:val="Odstavecseseznamem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rtikální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n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sluníčko) 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všech pozicích</w:t>
      </w:r>
    </w:p>
    <w:p w:rsidR="00DD6B6B" w:rsidRPr="00CE23D9" w:rsidRDefault="00DD6B6B" w:rsidP="00CD6A95">
      <w:pPr>
        <w:pStyle w:val="Odstavecseseznamem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= 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vězda</w:t>
      </w:r>
    </w:p>
    <w:p w:rsidR="00DD6B6B" w:rsidRPr="00CE23D9" w:rsidRDefault="00DD6B6B" w:rsidP="00CD6A95">
      <w:pPr>
        <w:pStyle w:val="Odstavecseseznamem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236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wrap</w:t>
      </w:r>
      <w:proofErr w:type="spellEnd"/>
      <w:r w:rsidRPr="00236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=(obtáčení o 180°)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také v kombinaci s prvkem z 1. </w:t>
      </w:r>
      <w:proofErr w:type="spellStart"/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</w:p>
    <w:p w:rsidR="00DD6B6B" w:rsidRPr="00CE23D9" w:rsidRDefault="00DD6B6B" w:rsidP="00CD6A95">
      <w:pPr>
        <w:pStyle w:val="Odstavecseseznamem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236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roll</w:t>
      </w:r>
      <w:proofErr w:type="spellEnd"/>
      <w:r w:rsidRPr="00236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=(jednoduché obtáčení o 360°)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l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erékoliv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ásti těla - ruky, zápěstí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že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lokte, krku, nohy,</w:t>
      </w:r>
    </w:p>
    <w:p w:rsidR="00DD6B6B" w:rsidRPr="00CE23D9" w:rsidRDefault="00DD6B6B" w:rsidP="00CD6A95">
      <w:pPr>
        <w:pStyle w:val="Odstavecseseznamem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érie - rameno loket, přes levou a pak pravou paži,</w:t>
      </w:r>
    </w:p>
    <w:p w:rsidR="00DD6B6B" w:rsidRPr="00CE23D9" w:rsidRDefault="00DD6B6B" w:rsidP="00CD6A95">
      <w:pPr>
        <w:pStyle w:val="Odstavecseseznamem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taktní přenos z jedné ruky do druhé ruky přes jednu část těla partnera,</w:t>
      </w:r>
    </w:p>
    <w:p w:rsidR="00DD6B6B" w:rsidRDefault="00DD6B6B" w:rsidP="00CD6A95">
      <w:pPr>
        <w:pStyle w:val="Odstavecseseznamem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mbinace smyček včetně otáčení/otáčení pod částí těla/otáčení za zády</w:t>
      </w:r>
    </w:p>
    <w:p w:rsidR="00DD6B6B" w:rsidRPr="005B1281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B12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4. LEVEL</w:t>
      </w:r>
    </w:p>
    <w:p w:rsidR="00DD6B6B" w:rsidRPr="00024C04" w:rsidRDefault="00DD6B6B" w:rsidP="00CD6A95">
      <w:pPr>
        <w:pStyle w:val="Odstavecseseznamem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čení mezi prsty (2/4/8- prsty)</w:t>
      </w:r>
    </w:p>
    <w:p w:rsidR="00DD6B6B" w:rsidRPr="00024C04" w:rsidRDefault="00DD6B6B" w:rsidP="00CD6A95">
      <w:pPr>
        <w:pStyle w:val="Odstavecseseznamem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rap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+ 3.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</w:p>
    <w:p w:rsidR="00DD6B6B" w:rsidRPr="00024C04" w:rsidRDefault="00DD6B6B" w:rsidP="00CD6A95">
      <w:pPr>
        <w:pStyle w:val="Odstavecseseznamem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s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DD6B6B" w:rsidRPr="00420BDB" w:rsidRDefault="00DD6B6B" w:rsidP="00CD6A95">
      <w:pPr>
        <w:pStyle w:val="Odstavecseseznamem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20B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½ ryby dopředu, dozadu, pravou i levou rukou</w:t>
      </w:r>
    </w:p>
    <w:p w:rsidR="00DD6B6B" w:rsidRDefault="00DD6B6B" w:rsidP="00CD6A95">
      <w:pPr>
        <w:pStyle w:val="Odstavecseseznamem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20B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ad dopředu, dozadu, pravou i levou rukou</w:t>
      </w:r>
    </w:p>
    <w:p w:rsidR="00DD6B6B" w:rsidRPr="00420BDB" w:rsidRDefault="00DD6B6B" w:rsidP="00CD6A95">
      <w:pPr>
        <w:pStyle w:val="Odstavecseseznamem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dvojitý loket</w:t>
      </w:r>
    </w:p>
    <w:p w:rsidR="00DD6B6B" w:rsidRPr="00420BDB" w:rsidRDefault="00DD6B6B" w:rsidP="00CD6A95">
      <w:pPr>
        <w:pStyle w:val="Odstavecseseznamem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D1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r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=(obtáčení) kolem krku, lokte</w:t>
      </w:r>
    </w:p>
    <w:p w:rsidR="00DD6B6B" w:rsidRPr="00024C04" w:rsidRDefault="00DD6B6B" w:rsidP="00CD6A95">
      <w:pPr>
        <w:pStyle w:val="Odstavecseseznamem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hazování a výměna:</w:t>
      </w:r>
      <w:r w:rsid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fá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nadné</w:t>
      </w:r>
      <w:r w:rsid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1 fáze obtížná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B6B" w:rsidRPr="00024C04" w:rsidRDefault="00DD6B6B" w:rsidP="00CD6A95">
      <w:pPr>
        <w:pStyle w:val="Odstavecseseznamem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 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in s malou chybou</w:t>
      </w:r>
    </w:p>
    <w:p w:rsidR="00DD6B6B" w:rsidRDefault="00DD6B6B" w:rsidP="00CD6A95">
      <w:pPr>
        <w:pStyle w:val="Odstavecseseznamem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lma (stačí otočení BAT na dlani 1x o 3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°)</w:t>
      </w: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5. LEVEL</w:t>
      </w:r>
    </w:p>
    <w:p w:rsidR="00DD6B6B" w:rsidRPr="00024C04" w:rsidRDefault="00DD6B6B" w:rsidP="00CD6A95">
      <w:pPr>
        <w:pStyle w:val="Odstavecseseznamem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lip</w:t>
      </w:r>
      <w:r w:rsid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horizontální, vertikální</w:t>
      </w:r>
    </w:p>
    <w:p w:rsidR="00DD6B6B" w:rsidRPr="00024C04" w:rsidRDefault="00DD6B6B" w:rsidP="00CD6A95">
      <w:pPr>
        <w:pStyle w:val="Odstavecseseznamem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hazování a výměna: </w:t>
      </w:r>
      <w:r w:rsid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fá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nadn</w:t>
      </w:r>
      <w:r w:rsid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fáze obtížn</w:t>
      </w:r>
      <w:r w:rsid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</w:p>
    <w:p w:rsidR="00DD6B6B" w:rsidRPr="00024C04" w:rsidRDefault="00DD6B6B" w:rsidP="00CD6A95">
      <w:pPr>
        <w:pStyle w:val="Odstavecseseznamem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nděl, ry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přes 3 klouby)</w:t>
      </w:r>
    </w:p>
    <w:p w:rsidR="00DD6B6B" w:rsidRPr="00024C04" w:rsidRDefault="00DD6B6B" w:rsidP="00CD6A95">
      <w:pPr>
        <w:pStyle w:val="Odstavecseseznamem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mbinace: minimálně 3 prvky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raps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proofErr w:type="spellStart"/>
      <w:proofErr w:type="gram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s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 3.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.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  <w:proofErr w:type="gramEnd"/>
    </w:p>
    <w:p w:rsidR="00FD252A" w:rsidRDefault="00DD6B6B" w:rsidP="00CD6A95">
      <w:pPr>
        <w:pStyle w:val="Odstavecseseznamem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 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in bez chyby, </w:t>
      </w:r>
    </w:p>
    <w:p w:rsidR="00DD6B6B" w:rsidRDefault="00DD6B6B" w:rsidP="00CD6A95">
      <w:pPr>
        <w:pStyle w:val="Odstavecseseznamem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otočky</w:t>
      </w:r>
    </w:p>
    <w:p w:rsidR="00FD252A" w:rsidRPr="00FD252A" w:rsidRDefault="00FD252A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</w:t>
      </w:r>
      <w:r w:rsidRPr="00FD25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FD252A">
        <w:rPr>
          <w:rFonts w:ascii="Times New Roman" w:eastAsia="Times New Roman" w:hAnsi="Times New Roman" w:cs="Times New Roman"/>
          <w:sz w:val="24"/>
          <w:szCs w:val="24"/>
          <w:lang w:eastAsia="cs-CZ"/>
        </w:rPr>
        <w:t>twirl</w:t>
      </w:r>
      <w:proofErr w:type="spellEnd"/>
      <w:r w:rsidRPr="00FD25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2 BAT </w:t>
      </w:r>
    </w:p>
    <w:p w:rsidR="00FD252A" w:rsidRPr="00172C7A" w:rsidRDefault="00FD252A" w:rsidP="00CD6A95">
      <w:pPr>
        <w:pStyle w:val="Odstavecseseznamem"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ruka: 1. </w:t>
      </w:r>
      <w:proofErr w:type="spellStart"/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4. </w:t>
      </w:r>
      <w:proofErr w:type="spellStart"/>
      <w:proofErr w:type="gramStart"/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na</w:t>
      </w:r>
      <w:proofErr w:type="gramEnd"/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 počítání</w:t>
      </w:r>
    </w:p>
    <w:p w:rsidR="00FD252A" w:rsidRPr="00172C7A" w:rsidRDefault="00FD252A" w:rsidP="00CD6A95">
      <w:pPr>
        <w:pStyle w:val="Odstavecseseznamem"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ruka: 2. </w:t>
      </w:r>
      <w:proofErr w:type="spellStart"/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4. </w:t>
      </w:r>
      <w:proofErr w:type="spellStart"/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</w:p>
    <w:p w:rsidR="00FD252A" w:rsidRPr="00172C7A" w:rsidRDefault="00FD252A" w:rsidP="00CD6A95">
      <w:pPr>
        <w:pStyle w:val="Odstavecseseznamem"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ruka: 3. </w:t>
      </w:r>
      <w:proofErr w:type="spellStart"/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4. </w:t>
      </w:r>
      <w:proofErr w:type="spellStart"/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</w:p>
    <w:p w:rsidR="00FD252A" w:rsidRPr="00172C7A" w:rsidRDefault="00FD252A" w:rsidP="00CD6A95">
      <w:pPr>
        <w:pStyle w:val="Odstavecseseznamem"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ruka: 4. </w:t>
      </w:r>
      <w:proofErr w:type="spellStart"/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4. </w:t>
      </w:r>
      <w:proofErr w:type="spellStart"/>
      <w:r w:rsidRPr="00172C7A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</w:p>
    <w:p w:rsidR="00DD6B6B" w:rsidRPr="008B70A4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6. LEVEL</w:t>
      </w:r>
    </w:p>
    <w:p w:rsidR="00FD252A" w:rsidRPr="00FD252A" w:rsidRDefault="00FD252A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Pr="00FD25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azování a výměna: </w:t>
      </w:r>
    </w:p>
    <w:p w:rsidR="00FD252A" w:rsidRPr="002856A1" w:rsidRDefault="00FD252A" w:rsidP="00CD6A95">
      <w:pPr>
        <w:pStyle w:val="Odstavecseseznamem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56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fáze obtížné, 1 fáze snadná, kde 1 fáze obtížná je pohybová s kombinací </w:t>
      </w:r>
      <w:r w:rsidRPr="002856A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se 2obtížnými pohybovými prvky </w:t>
      </w:r>
    </w:p>
    <w:p w:rsidR="00FD252A" w:rsidRPr="00CB41DB" w:rsidRDefault="00FD252A" w:rsidP="00CD6A95">
      <w:pPr>
        <w:pStyle w:val="Odstavecseseznamem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856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všechny 3 fáze obtížné </w:t>
      </w:r>
    </w:p>
    <w:p w:rsidR="00DD6B6B" w:rsidRPr="00FD252A" w:rsidRDefault="00FD252A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. </w:t>
      </w:r>
      <w:proofErr w:type="spellStart"/>
      <w:r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</w:t>
      </w:r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ll</w:t>
      </w:r>
      <w:proofErr w:type="spellEnd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plynulé obtáčení: 1 ½- a více ryb, vícenásobný loket (4 nebo více), min. 2 </w:t>
      </w:r>
      <w:proofErr w:type="spellStart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ps</w:t>
      </w:r>
      <w:proofErr w:type="spellEnd"/>
    </w:p>
    <w:p w:rsidR="00DD6B6B" w:rsidRPr="00FD252A" w:rsidRDefault="00FD252A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3. </w:t>
      </w:r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ap -opakovaný</w:t>
      </w:r>
    </w:p>
    <w:p w:rsidR="00DD6B6B" w:rsidRPr="00FD252A" w:rsidRDefault="00FD252A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. </w:t>
      </w:r>
      <w:proofErr w:type="spellStart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mbinace: minimálně 3 prvky vybrané z 3-4-5. </w:t>
      </w:r>
      <w:proofErr w:type="spellStart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DD6B6B" w:rsidRPr="00FD252A" w:rsidRDefault="00FD252A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5. </w:t>
      </w:r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oupání (přehazování) BAT z horní části paže na druhou horní část </w:t>
      </w:r>
      <w:proofErr w:type="gramStart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že(střídám</w:t>
      </w:r>
      <w:proofErr w:type="gramEnd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aže) nebo jen na jedné paži</w:t>
      </w:r>
    </w:p>
    <w:p w:rsidR="00DD6B6B" w:rsidRPr="00FD252A" w:rsidRDefault="00FD252A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6. </w:t>
      </w:r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ntaktní </w:t>
      </w:r>
      <w:proofErr w:type="spellStart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kolo jedné části těla partnera</w:t>
      </w:r>
    </w:p>
    <w:p w:rsidR="00DD6B6B" w:rsidRPr="00FD252A" w:rsidRDefault="00FD252A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 vícenásobný spin</w:t>
      </w:r>
    </w:p>
    <w:p w:rsidR="00DD6B6B" w:rsidRDefault="00FD252A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8. </w:t>
      </w:r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íce než 2 otočky</w:t>
      </w:r>
    </w:p>
    <w:p w:rsidR="00DD6B6B" w:rsidRPr="00FD252A" w:rsidRDefault="00FD252A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9. </w:t>
      </w:r>
      <w:proofErr w:type="spellStart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anděl s výhozem, </w:t>
      </w:r>
      <w:proofErr w:type="spellStart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ujimi</w:t>
      </w:r>
      <w:proofErr w:type="spellEnd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onster </w:t>
      </w:r>
    </w:p>
    <w:p w:rsidR="00DD6B6B" w:rsidRPr="00FD252A" w:rsidRDefault="00FD252A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0. </w:t>
      </w:r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mbinace </w:t>
      </w:r>
      <w:proofErr w:type="spellStart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s</w:t>
      </w:r>
      <w:proofErr w:type="spellEnd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minimálně 2x8 kombinací s vysokým rizikem, obsahující 4 nebo více prvků</w:t>
      </w:r>
    </w:p>
    <w:p w:rsidR="00DD6B6B" w:rsidRPr="00FD252A" w:rsidRDefault="00FD252A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1. </w:t>
      </w:r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mbinace kontaktní nebo </w:t>
      </w:r>
      <w:proofErr w:type="spellStart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s</w:t>
      </w:r>
      <w:proofErr w:type="spellEnd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proofErr w:type="gramStart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vky z 4-5-6-7. </w:t>
      </w:r>
      <w:proofErr w:type="spellStart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  <w:proofErr w:type="gramEnd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 poskoky /</w:t>
      </w:r>
      <w:proofErr w:type="spellStart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metenka</w:t>
      </w:r>
      <w:proofErr w:type="spellEnd"/>
      <w:r w:rsidR="00DD6B6B" w:rsidRPr="00FD25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očení na podlaze (v sedu, v kleku).</w:t>
      </w:r>
    </w:p>
    <w:p w:rsidR="00FD252A" w:rsidRPr="00407733" w:rsidRDefault="00FD252A" w:rsidP="00FD252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. </w:t>
      </w:r>
      <w:r w:rsidRPr="004077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proofErr w:type="spellStart"/>
      <w:r w:rsidRPr="00407733">
        <w:rPr>
          <w:rFonts w:ascii="Times New Roman" w:eastAsia="Times New Roman" w:hAnsi="Times New Roman" w:cs="Times New Roman"/>
          <w:sz w:val="24"/>
          <w:szCs w:val="24"/>
          <w:lang w:eastAsia="cs-CZ"/>
        </w:rPr>
        <w:t>twirl</w:t>
      </w:r>
      <w:proofErr w:type="spellEnd"/>
      <w:proofErr w:type="gramEnd"/>
      <w:r w:rsidRPr="004077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2 BAT:</w:t>
      </w:r>
    </w:p>
    <w:p w:rsidR="00FD252A" w:rsidRPr="00CB41DB" w:rsidRDefault="00FD252A" w:rsidP="00FD252A">
      <w:pPr>
        <w:shd w:val="clear" w:color="auto" w:fill="FFFFFF"/>
        <w:ind w:left="14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</w:t>
      </w:r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>ruka</w:t>
      </w:r>
      <w:proofErr w:type="gramEnd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2. </w:t>
      </w:r>
      <w:proofErr w:type="spellStart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min. 5. </w:t>
      </w:r>
      <w:proofErr w:type="spellStart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D252A" w:rsidRPr="00CB41DB" w:rsidRDefault="00FD252A" w:rsidP="00CD6A95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>vyhazování s 2 BAT ve stejný čas a ve stejné rovině v počtu 4</w:t>
      </w:r>
    </w:p>
    <w:p w:rsidR="00FD252A" w:rsidRPr="00CB41DB" w:rsidRDefault="00FD252A" w:rsidP="00CD6A95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>shower</w:t>
      </w:r>
      <w:proofErr w:type="spellEnd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>=sprcha=neustálé házení se 2 BAT 3x</w:t>
      </w:r>
    </w:p>
    <w:p w:rsidR="00FD252A" w:rsidRPr="00CB41DB" w:rsidRDefault="00FD252A" w:rsidP="00CD6A95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>juggler</w:t>
      </w:r>
      <w:proofErr w:type="spellEnd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=žonglování se 2 BAT 3x </w:t>
      </w:r>
    </w:p>
    <w:p w:rsidR="00FD252A" w:rsidRPr="00CB41DB" w:rsidRDefault="00FD252A" w:rsidP="00CD6A95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ka: min. 3. </w:t>
      </w:r>
      <w:proofErr w:type="spellStart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5-6-7. </w:t>
      </w:r>
      <w:proofErr w:type="spellStart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</w:p>
    <w:p w:rsidR="00FD252A" w:rsidRPr="00CB41DB" w:rsidRDefault="00FD252A" w:rsidP="00CD6A95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>vyhazování s 2 BAT ve stejný čas, ale v různé rovině v počtu 4</w:t>
      </w:r>
    </w:p>
    <w:p w:rsidR="00FD252A" w:rsidRPr="00CB41DB" w:rsidRDefault="00FD252A" w:rsidP="00CD6A95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>shower</w:t>
      </w:r>
      <w:proofErr w:type="spellEnd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>=sprcha=neustálé házení se 2 BAT min.4x</w:t>
      </w:r>
    </w:p>
    <w:p w:rsidR="00FD252A" w:rsidRPr="00CB41DB" w:rsidRDefault="00FD252A" w:rsidP="00CD6A95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>juggler</w:t>
      </w:r>
      <w:proofErr w:type="spellEnd"/>
      <w:r w:rsidRPr="00CB41DB">
        <w:rPr>
          <w:rFonts w:ascii="Times New Roman" w:eastAsia="Times New Roman" w:hAnsi="Times New Roman" w:cs="Times New Roman"/>
          <w:sz w:val="24"/>
          <w:szCs w:val="24"/>
          <w:lang w:eastAsia="cs-CZ"/>
        </w:rPr>
        <w:t>=žonglování se 2 BAT min. 4x</w:t>
      </w:r>
    </w:p>
    <w:p w:rsidR="00DD6B6B" w:rsidRDefault="00DD6B6B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D252A" w:rsidRDefault="00FD252A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D252A" w:rsidRDefault="00FD252A" w:rsidP="00FD252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2696"/>
        <w:gridCol w:w="3130"/>
        <w:gridCol w:w="2484"/>
      </w:tblGrid>
      <w:tr w:rsidR="00623557" w:rsidTr="00DD6B6B">
        <w:trPr>
          <w:trHeight w:val="416"/>
          <w:jc w:val="center"/>
        </w:trPr>
        <w:tc>
          <w:tcPr>
            <w:tcW w:w="9286" w:type="dxa"/>
            <w:gridSpan w:val="4"/>
            <w:vAlign w:val="center"/>
          </w:tcPr>
          <w:p w:rsidR="00623557" w:rsidRPr="00111189" w:rsidRDefault="00623557" w:rsidP="007E5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T TECHNIKA</w:t>
            </w:r>
          </w:p>
        </w:tc>
      </w:tr>
      <w:tr w:rsidR="00623557" w:rsidTr="00DD6B6B">
        <w:trPr>
          <w:trHeight w:val="417"/>
          <w:jc w:val="center"/>
        </w:trPr>
        <w:tc>
          <w:tcPr>
            <w:tcW w:w="9286" w:type="dxa"/>
            <w:gridSpan w:val="4"/>
            <w:vAlign w:val="center"/>
          </w:tcPr>
          <w:p w:rsidR="00623557" w:rsidRPr="007E5DE7" w:rsidRDefault="00623557" w:rsidP="007E5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VÝHOZY A VÝMĚNA BAT</w:t>
            </w:r>
          </w:p>
        </w:tc>
      </w:tr>
      <w:tr w:rsidR="00623557" w:rsidTr="00DD6B6B">
        <w:trPr>
          <w:trHeight w:val="409"/>
          <w:jc w:val="center"/>
        </w:trPr>
        <w:tc>
          <w:tcPr>
            <w:tcW w:w="976" w:type="dxa"/>
          </w:tcPr>
          <w:p w:rsidR="00623557" w:rsidRPr="001A68EE" w:rsidRDefault="00623557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623557" w:rsidRPr="007E5DE7" w:rsidRDefault="00623557" w:rsidP="007E5DE7">
            <w:pPr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1. fáze: vyhození</w:t>
            </w:r>
          </w:p>
        </w:tc>
        <w:tc>
          <w:tcPr>
            <w:tcW w:w="3130" w:type="dxa"/>
          </w:tcPr>
          <w:p w:rsidR="00623557" w:rsidRPr="007E5DE7" w:rsidRDefault="00623557" w:rsidP="0006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fáze: pohyb </w:t>
            </w:r>
            <w:r w:rsidR="00066495">
              <w:rPr>
                <w:rFonts w:ascii="Times New Roman" w:hAnsi="Times New Roman" w:cs="Times New Roman"/>
                <w:b/>
                <w:sz w:val="24"/>
                <w:szCs w:val="24"/>
              </w:rPr>
              <w:t>pod</w:t>
            </w: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hoz</w:t>
            </w:r>
            <w:r w:rsidR="00066495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</w:p>
        </w:tc>
        <w:tc>
          <w:tcPr>
            <w:tcW w:w="2484" w:type="dxa"/>
          </w:tcPr>
          <w:p w:rsidR="00623557" w:rsidRPr="007E5DE7" w:rsidRDefault="00623557" w:rsidP="007E5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3. fáze: chycení</w:t>
            </w:r>
          </w:p>
        </w:tc>
      </w:tr>
      <w:tr w:rsidR="00623557" w:rsidTr="00DD6B6B">
        <w:trPr>
          <w:trHeight w:val="3391"/>
          <w:jc w:val="center"/>
        </w:trPr>
        <w:tc>
          <w:tcPr>
            <w:tcW w:w="976" w:type="dxa"/>
            <w:vAlign w:val="center"/>
          </w:tcPr>
          <w:p w:rsidR="00623557" w:rsidRPr="001A68EE" w:rsidRDefault="00623557" w:rsidP="007E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EE">
              <w:rPr>
                <w:rFonts w:ascii="Times New Roman" w:hAnsi="Times New Roman" w:cs="Times New Roman"/>
                <w:sz w:val="24"/>
                <w:szCs w:val="24"/>
              </w:rPr>
              <w:t>Snadná</w:t>
            </w:r>
          </w:p>
        </w:tc>
        <w:tc>
          <w:tcPr>
            <w:tcW w:w="2696" w:type="dxa"/>
          </w:tcPr>
          <w:p w:rsidR="00623557" w:rsidRDefault="00B328D8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623557">
              <w:rPr>
                <w:rFonts w:ascii="Times New Roman" w:hAnsi="Times New Roman" w:cs="Times New Roman"/>
                <w:sz w:val="24"/>
                <w:szCs w:val="24"/>
              </w:rPr>
              <w:t xml:space="preserve"> otevřené</w:t>
            </w:r>
            <w:proofErr w:type="gramEnd"/>
            <w:r w:rsidR="00623557">
              <w:rPr>
                <w:rFonts w:ascii="Times New Roman" w:hAnsi="Times New Roman" w:cs="Times New Roman"/>
                <w:sz w:val="24"/>
                <w:szCs w:val="24"/>
              </w:rPr>
              <w:t xml:space="preserve"> dlaně:</w:t>
            </w:r>
          </w:p>
          <w:p w:rsidR="00623557" w:rsidRDefault="00623557" w:rsidP="00CD6A95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31180">
              <w:rPr>
                <w:rFonts w:ascii="Times New Roman" w:hAnsi="Times New Roman" w:cs="Times New Roman"/>
                <w:sz w:val="24"/>
                <w:szCs w:val="24"/>
              </w:rPr>
              <w:t>yhození</w:t>
            </w:r>
          </w:p>
          <w:p w:rsidR="00623557" w:rsidRDefault="00623557" w:rsidP="00CD6A95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hoz (za konec BAT)</w:t>
            </w:r>
          </w:p>
          <w:p w:rsidR="00623557" w:rsidRDefault="00623557" w:rsidP="00CD6A95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uštění</w:t>
            </w:r>
          </w:p>
          <w:p w:rsidR="00623557" w:rsidRDefault="00623557" w:rsidP="00CD6A95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lík</w:t>
            </w:r>
          </w:p>
          <w:p w:rsidR="00623557" w:rsidRDefault="00623557" w:rsidP="00CD6A95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ězda</w:t>
            </w:r>
          </w:p>
          <w:p w:rsidR="00623557" w:rsidRDefault="00623557" w:rsidP="00CD6A95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nce</w:t>
            </w:r>
          </w:p>
          <w:p w:rsidR="00623557" w:rsidRDefault="00623557" w:rsidP="00CD6A95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trník</w:t>
            </w:r>
          </w:p>
          <w:p w:rsidR="00623557" w:rsidRDefault="00623557" w:rsidP="00CD6A95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y 8</w:t>
            </w:r>
          </w:p>
          <w:p w:rsidR="00323DBA" w:rsidRPr="0001006C" w:rsidRDefault="00323DBA" w:rsidP="00CD6A95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álního točení</w:t>
            </w:r>
          </w:p>
        </w:tc>
        <w:tc>
          <w:tcPr>
            <w:tcW w:w="3130" w:type="dxa"/>
          </w:tcPr>
          <w:p w:rsidR="00623557" w:rsidRDefault="00B328D8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E5DE7">
              <w:rPr>
                <w:rFonts w:ascii="Times New Roman" w:hAnsi="Times New Roman" w:cs="Times New Roman"/>
                <w:sz w:val="24"/>
                <w:szCs w:val="24"/>
              </w:rPr>
              <w:t>toj na místě:</w:t>
            </w:r>
          </w:p>
          <w:p w:rsidR="007E5DE7" w:rsidRDefault="007E5DE7" w:rsidP="00CD6A95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sz w:val="24"/>
                <w:szCs w:val="24"/>
              </w:rPr>
              <w:t>stoj, klek, podřep, dřep, atd.</w:t>
            </w:r>
          </w:p>
          <w:p w:rsidR="007E5DE7" w:rsidRDefault="00DE5F42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</w:t>
            </w:r>
            <w:r w:rsidR="007E5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DE7" w:rsidRPr="007E5DE7" w:rsidRDefault="007E5DE7" w:rsidP="00CD6A9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sz w:val="24"/>
                <w:szCs w:val="24"/>
              </w:rPr>
              <w:t>pochod</w:t>
            </w:r>
          </w:p>
          <w:p w:rsidR="007E5DE7" w:rsidRPr="007E5DE7" w:rsidRDefault="00633F64" w:rsidP="00CD6A9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sun krok</w:t>
            </w:r>
          </w:p>
          <w:p w:rsidR="007E5DE7" w:rsidRPr="007E5DE7" w:rsidRDefault="00633F64" w:rsidP="00CD6A9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sun krok a výskok</w:t>
            </w:r>
          </w:p>
          <w:p w:rsidR="007E5DE7" w:rsidRDefault="007E5DE7" w:rsidP="00CD6A9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obrat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0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°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t na </w:t>
            </w:r>
            <w:r w:rsidR="007907E2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hách nebo s krokem)</w:t>
            </w:r>
          </w:p>
          <w:p w:rsidR="007E5DE7" w:rsidRPr="00CF5E13" w:rsidRDefault="007E5DE7" w:rsidP="00CD6A9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brat (360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t na </w:t>
            </w:r>
            <w:r w:rsidR="007907E2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hách nebo s krokem)</w:t>
            </w:r>
          </w:p>
        </w:tc>
        <w:tc>
          <w:tcPr>
            <w:tcW w:w="2484" w:type="dxa"/>
          </w:tcPr>
          <w:p w:rsidR="00623557" w:rsidRDefault="00623557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D8" w:rsidRDefault="00B328D8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D8" w:rsidRDefault="00B328D8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D8" w:rsidRDefault="00B328D8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D8" w:rsidRPr="00B328D8" w:rsidRDefault="00B328D8" w:rsidP="00CD6A95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chycení: dlaní nahoru</w:t>
            </w:r>
          </w:p>
          <w:p w:rsidR="00B328D8" w:rsidRPr="00B328D8" w:rsidRDefault="00B328D8" w:rsidP="00CD6A95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chycení: dl</w:t>
            </w:r>
            <w:r w:rsidR="001111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ní dolů</w:t>
            </w:r>
          </w:p>
        </w:tc>
      </w:tr>
      <w:tr w:rsidR="00623557" w:rsidTr="00DD6B6B">
        <w:trPr>
          <w:trHeight w:val="3969"/>
          <w:jc w:val="center"/>
        </w:trPr>
        <w:tc>
          <w:tcPr>
            <w:tcW w:w="976" w:type="dxa"/>
            <w:vAlign w:val="center"/>
          </w:tcPr>
          <w:p w:rsidR="00623557" w:rsidRPr="001A68EE" w:rsidRDefault="00623557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EE">
              <w:rPr>
                <w:rFonts w:ascii="Times New Roman" w:hAnsi="Times New Roman" w:cs="Times New Roman"/>
                <w:sz w:val="24"/>
                <w:szCs w:val="24"/>
              </w:rPr>
              <w:t>Obtížná</w:t>
            </w:r>
          </w:p>
        </w:tc>
        <w:tc>
          <w:tcPr>
            <w:tcW w:w="2696" w:type="dxa"/>
          </w:tcPr>
          <w:p w:rsidR="00623557" w:rsidRPr="00162029" w:rsidRDefault="00B328D8" w:rsidP="0016202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C2" w:rsidRPr="00162029" w:rsidRDefault="009339C2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za zády</w:t>
            </w:r>
          </w:p>
          <w:p w:rsidR="009339C2" w:rsidRPr="00162029" w:rsidRDefault="009339C2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 nohou</w:t>
            </w:r>
          </w:p>
          <w:p w:rsidR="009339C2" w:rsidRPr="00162029" w:rsidRDefault="009339C2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nad hlavou</w:t>
            </w:r>
          </w:p>
          <w:p w:rsidR="009339C2" w:rsidRDefault="009339C2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 rukou</w:t>
            </w:r>
          </w:p>
          <w:p w:rsidR="00DE5F42" w:rsidRPr="00162029" w:rsidRDefault="00DE5F42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ády partnerky</w:t>
            </w:r>
          </w:p>
          <w:p w:rsidR="009339C2" w:rsidRDefault="009339C2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alcový flip</w:t>
            </w:r>
          </w:p>
          <w:p w:rsidR="00162029" w:rsidRPr="00162029" w:rsidRDefault="00162029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í flip</w:t>
            </w:r>
          </w:p>
          <w:p w:rsidR="009339C2" w:rsidRPr="00162029" w:rsidRDefault="00162029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nový náročný prvek</w:t>
            </w:r>
          </w:p>
          <w:p w:rsidR="004221EF" w:rsidRPr="001A68EE" w:rsidRDefault="004221EF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623557" w:rsidRPr="00162029" w:rsidRDefault="00162029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 obrat na zemi (v sedu, v kleku)</w:t>
            </w:r>
            <w:r w:rsidR="00FD252A">
              <w:rPr>
                <w:rFonts w:ascii="Times New Roman" w:hAnsi="Times New Roman" w:cs="Times New Roman"/>
                <w:sz w:val="24"/>
                <w:szCs w:val="24"/>
              </w:rPr>
              <w:t>, převal</w:t>
            </w:r>
          </w:p>
          <w:p w:rsidR="008846D5" w:rsidRDefault="00162029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 xml:space="preserve"> spin</w:t>
            </w:r>
          </w:p>
          <w:p w:rsidR="008846D5" w:rsidRDefault="00162029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>spinu</w:t>
            </w:r>
          </w:p>
          <w:p w:rsidR="00162029" w:rsidRDefault="00162029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2 nebo více 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obratů</w:t>
            </w:r>
          </w:p>
          <w:p w:rsidR="00633F64" w:rsidRDefault="00111189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F64">
              <w:rPr>
                <w:rFonts w:ascii="Times New Roman" w:hAnsi="Times New Roman" w:cs="Times New Roman"/>
                <w:sz w:val="24"/>
                <w:szCs w:val="24"/>
              </w:rPr>
              <w:t>přerušen</w:t>
            </w:r>
            <w:r w:rsidR="00633F64" w:rsidRPr="00633F64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633F64">
              <w:rPr>
                <w:rFonts w:ascii="Times New Roman" w:hAnsi="Times New Roman" w:cs="Times New Roman"/>
                <w:sz w:val="24"/>
                <w:szCs w:val="24"/>
              </w:rPr>
              <w:t xml:space="preserve">-dozadu a dopředu 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obrat</w:t>
            </w:r>
          </w:p>
          <w:p w:rsidR="00162029" w:rsidRPr="00633F64" w:rsidRDefault="00162029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F64">
              <w:rPr>
                <w:rFonts w:ascii="Times New Roman" w:hAnsi="Times New Roman" w:cs="Times New Roman"/>
                <w:sz w:val="24"/>
                <w:szCs w:val="24"/>
              </w:rPr>
              <w:t>poskok, skok</w:t>
            </w:r>
          </w:p>
          <w:p w:rsidR="00162029" w:rsidRPr="00162029" w:rsidRDefault="00162029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metenka</w:t>
            </w:r>
            <w:proofErr w:type="spellEnd"/>
          </w:p>
          <w:p w:rsidR="00162029" w:rsidRPr="00162029" w:rsidRDefault="00162029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jakékoliv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akrobatické i gymnastické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 xml:space="preserve"> prvky</w:t>
            </w: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 jsou zakázány </w:t>
            </w:r>
          </w:p>
        </w:tc>
        <w:tc>
          <w:tcPr>
            <w:tcW w:w="2484" w:type="dxa"/>
          </w:tcPr>
          <w:p w:rsidR="00623557" w:rsidRPr="00564E50" w:rsidRDefault="00693FA2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cenou</w:t>
            </w:r>
            <w:r w:rsidR="00162029" w:rsidRPr="00564E50">
              <w:rPr>
                <w:rFonts w:ascii="Times New Roman" w:hAnsi="Times New Roman" w:cs="Times New Roman"/>
                <w:sz w:val="24"/>
                <w:szCs w:val="24"/>
              </w:rPr>
              <w:t xml:space="preserve"> rukou </w:t>
            </w:r>
          </w:p>
          <w:p w:rsidR="00162029" w:rsidRPr="00564E50" w:rsidRDefault="00162029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za zády</w:t>
            </w:r>
          </w:p>
          <w:p w:rsidR="00162029" w:rsidRPr="00564E50" w:rsidRDefault="00162029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pod nohou</w:t>
            </w:r>
          </w:p>
          <w:p w:rsidR="00162029" w:rsidRDefault="00162029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 xml:space="preserve">nad hlavou </w:t>
            </w:r>
          </w:p>
          <w:p w:rsidR="00535257" w:rsidRPr="00564E50" w:rsidRDefault="00535257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 rukou</w:t>
            </w:r>
          </w:p>
          <w:p w:rsidR="00162029" w:rsidRPr="00564E50" w:rsidRDefault="00162029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boční: na pravé straně levou rukou nebo obráceně</w:t>
            </w:r>
          </w:p>
          <w:p w:rsidR="00162029" w:rsidRPr="00564E50" w:rsidRDefault="00162029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slepé chycení</w:t>
            </w:r>
          </w:p>
          <w:p w:rsidR="00162029" w:rsidRPr="00564E50" w:rsidRDefault="00564E50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nový náročný prvek</w:t>
            </w:r>
          </w:p>
        </w:tc>
      </w:tr>
    </w:tbl>
    <w:p w:rsidR="00DD6B6B" w:rsidRDefault="00DD6B6B" w:rsidP="00DD6B6B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DD6B6B" w:rsidRDefault="00DD6B6B" w:rsidP="00DD6B6B">
      <w:pPr>
        <w:pStyle w:val="Bezmezer"/>
        <w:rPr>
          <w:rFonts w:ascii="Times New Roman" w:hAnsi="Times New Roman"/>
          <w:sz w:val="24"/>
          <w:szCs w:val="24"/>
        </w:rPr>
      </w:pPr>
    </w:p>
    <w:p w:rsidR="001E336F" w:rsidRDefault="001E336F" w:rsidP="00DD6B6B">
      <w:pPr>
        <w:pStyle w:val="Bezmezer"/>
        <w:rPr>
          <w:rFonts w:ascii="Times New Roman" w:hAnsi="Times New Roman"/>
          <w:sz w:val="24"/>
          <w:szCs w:val="24"/>
        </w:rPr>
      </w:pPr>
    </w:p>
    <w:p w:rsidR="00E37E67" w:rsidRDefault="00E37E67" w:rsidP="00DD6B6B">
      <w:pPr>
        <w:pStyle w:val="Bezmezer"/>
        <w:rPr>
          <w:rFonts w:ascii="Times New Roman" w:hAnsi="Times New Roman"/>
          <w:sz w:val="24"/>
          <w:szCs w:val="24"/>
        </w:rPr>
      </w:pPr>
    </w:p>
    <w:p w:rsidR="002119C0" w:rsidRDefault="002119C0" w:rsidP="008F0C27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 xml:space="preserve">Hodnocení </w:t>
      </w:r>
      <w:proofErr w:type="spellStart"/>
      <w:r w:rsidR="000050F0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l</w:t>
      </w:r>
      <w:r w:rsidR="00F90546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evelů</w:t>
      </w:r>
      <w:proofErr w:type="spellEnd"/>
      <w:r w:rsidR="00F90546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 xml:space="preserve"> </w:t>
      </w:r>
      <w:r w:rsidR="00542366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pro BAT i POM</w:t>
      </w:r>
    </w:p>
    <w:p w:rsidR="00E4460D" w:rsidRDefault="00E4460D" w:rsidP="008F0C27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2119C0" w:rsidRDefault="002119C0" w:rsidP="008F0C27">
      <w:pPr>
        <w:pStyle w:val="Bezmezer"/>
        <w:pBdr>
          <w:bottom w:val="single" w:sz="6" w:space="1" w:color="auto"/>
        </w:pBdr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Level</w:t>
      </w:r>
      <w:proofErr w:type="spellEnd"/>
      <w:r w:rsidR="006F1B1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                                       </w:t>
      </w:r>
      <w:r w:rsidR="009048B1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v</w:t>
      </w:r>
      <w:r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ýchozí</w:t>
      </w:r>
      <w:proofErr w:type="gramEnd"/>
      <w:r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známka</w:t>
      </w:r>
    </w:p>
    <w:p w:rsidR="002119C0" w:rsidRDefault="002119C0" w:rsidP="008F0C27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2119C0" w:rsidRDefault="002119C0" w:rsidP="00CD6A95">
      <w:pPr>
        <w:pStyle w:val="Bezmezer"/>
        <w:numPr>
          <w:ilvl w:val="0"/>
          <w:numId w:val="5"/>
        </w:numPr>
        <w:ind w:left="0" w:firstLine="0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</w:t>
      </w:r>
      <w:r w:rsidR="001E336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7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</w:t>
      </w:r>
      <w:r w:rsidR="001E336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0</w:t>
      </w:r>
      <w:proofErr w:type="gram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ů</w:t>
      </w:r>
    </w:p>
    <w:p w:rsidR="002119C0" w:rsidRDefault="002119C0" w:rsidP="00CD6A95">
      <w:pPr>
        <w:pStyle w:val="Bezmezer"/>
        <w:numPr>
          <w:ilvl w:val="0"/>
          <w:numId w:val="5"/>
        </w:numPr>
        <w:ind w:left="0" w:firstLine="0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7,</w:t>
      </w:r>
      <w:r w:rsidR="001E336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5</w:t>
      </w:r>
      <w:proofErr w:type="gram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ů</w:t>
      </w:r>
    </w:p>
    <w:p w:rsidR="002119C0" w:rsidRDefault="002119C0" w:rsidP="00CD6A95">
      <w:pPr>
        <w:pStyle w:val="Bezmezer"/>
        <w:numPr>
          <w:ilvl w:val="0"/>
          <w:numId w:val="5"/>
        </w:numPr>
        <w:ind w:left="0" w:firstLine="0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</w:t>
      </w:r>
      <w:r w:rsidR="001E336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8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</w:t>
      </w:r>
      <w:r w:rsidR="001E336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0</w:t>
      </w:r>
      <w:proofErr w:type="gram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ů</w:t>
      </w:r>
    </w:p>
    <w:p w:rsidR="002119C0" w:rsidRDefault="002119C0" w:rsidP="00CD6A95">
      <w:pPr>
        <w:pStyle w:val="Bezmezer"/>
        <w:numPr>
          <w:ilvl w:val="0"/>
          <w:numId w:val="5"/>
        </w:numPr>
        <w:ind w:left="0" w:firstLine="0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8,</w:t>
      </w:r>
      <w:r w:rsidR="001E336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5</w:t>
      </w:r>
      <w:proofErr w:type="gram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ů</w:t>
      </w:r>
    </w:p>
    <w:p w:rsidR="002119C0" w:rsidRDefault="002119C0" w:rsidP="00CD6A95">
      <w:pPr>
        <w:pStyle w:val="Bezmezer"/>
        <w:numPr>
          <w:ilvl w:val="0"/>
          <w:numId w:val="5"/>
        </w:numPr>
        <w:ind w:left="0" w:firstLine="0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</w:t>
      </w:r>
      <w:r w:rsidR="001E336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9,0</w:t>
      </w:r>
      <w:proofErr w:type="gram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ů</w:t>
      </w:r>
    </w:p>
    <w:p w:rsidR="002119C0" w:rsidRDefault="002119C0" w:rsidP="00CD6A95">
      <w:pPr>
        <w:pStyle w:val="Bezmezer"/>
        <w:numPr>
          <w:ilvl w:val="0"/>
          <w:numId w:val="5"/>
        </w:numPr>
        <w:ind w:left="0" w:firstLine="0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9,</w:t>
      </w:r>
      <w:r w:rsidR="001E336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5</w:t>
      </w:r>
      <w:proofErr w:type="gram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ů</w:t>
      </w:r>
    </w:p>
    <w:p w:rsidR="00E4460D" w:rsidRDefault="00E4460D" w:rsidP="001E336F">
      <w:pPr>
        <w:pStyle w:val="Bezmezer"/>
        <w:ind w:left="360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</w:p>
    <w:p w:rsidR="0030154F" w:rsidRDefault="0030154F" w:rsidP="00794DDB">
      <w:pPr>
        <w:pStyle w:val="Bezmezer"/>
        <w:rPr>
          <w:rFonts w:ascii="Times New Roman" w:hAnsi="Times New Roman"/>
          <w:iCs/>
          <w:color w:val="000000"/>
          <w:sz w:val="24"/>
          <w:szCs w:val="24"/>
        </w:rPr>
      </w:pPr>
    </w:p>
    <w:p w:rsidR="00F95994" w:rsidRPr="00A6297B" w:rsidRDefault="008C6D96" w:rsidP="00CD6A95">
      <w:pPr>
        <w:pStyle w:val="Bezmezer"/>
        <w:numPr>
          <w:ilvl w:val="0"/>
          <w:numId w:val="4"/>
        </w:numPr>
        <w:ind w:left="0" w:firstLine="0"/>
        <w:rPr>
          <w:rFonts w:ascii="Times New Roman" w:hAnsi="Times New Roman"/>
          <w:b/>
          <w:sz w:val="32"/>
          <w:szCs w:val="32"/>
        </w:rPr>
      </w:pPr>
      <w:r w:rsidRPr="00A6297B">
        <w:rPr>
          <w:rFonts w:ascii="Times New Roman" w:hAnsi="Times New Roman"/>
          <w:b/>
          <w:sz w:val="32"/>
          <w:szCs w:val="32"/>
        </w:rPr>
        <w:lastRenderedPageBreak/>
        <w:t xml:space="preserve">Sekce </w:t>
      </w:r>
      <w:r w:rsidR="00F95994" w:rsidRPr="00A6297B">
        <w:rPr>
          <w:rFonts w:ascii="Times New Roman" w:hAnsi="Times New Roman"/>
          <w:b/>
          <w:sz w:val="32"/>
          <w:szCs w:val="32"/>
        </w:rPr>
        <w:t xml:space="preserve"> POM</w:t>
      </w:r>
      <w:r w:rsidR="00776ADD" w:rsidRPr="00A6297B">
        <w:rPr>
          <w:rFonts w:ascii="Times New Roman" w:hAnsi="Times New Roman"/>
          <w:b/>
          <w:sz w:val="32"/>
          <w:szCs w:val="32"/>
        </w:rPr>
        <w:t>PO</w:t>
      </w:r>
      <w:r w:rsidR="001E336F">
        <w:rPr>
          <w:rFonts w:ascii="Times New Roman" w:hAnsi="Times New Roman"/>
          <w:b/>
          <w:sz w:val="32"/>
          <w:szCs w:val="32"/>
        </w:rPr>
        <w:t>N</w:t>
      </w:r>
    </w:p>
    <w:p w:rsidR="000E3DB8" w:rsidRPr="00705BEC" w:rsidRDefault="000E3DB8" w:rsidP="00705BEC">
      <w:pPr>
        <w:pStyle w:val="Bezmezer"/>
        <w:rPr>
          <w:rFonts w:ascii="Times New Roman" w:hAnsi="Times New Roman"/>
          <w:sz w:val="24"/>
          <w:szCs w:val="24"/>
        </w:rPr>
      </w:pPr>
    </w:p>
    <w:p w:rsidR="00E37E67" w:rsidRPr="00F028E7" w:rsidRDefault="00E37E67" w:rsidP="00E37E6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F028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ódiová choreografie - velk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á</w:t>
      </w:r>
      <w:r w:rsidRPr="00F028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formac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(skupiny)</w:t>
      </w:r>
      <w:r w:rsidRPr="00F028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</w:p>
    <w:p w:rsidR="008235E8" w:rsidRDefault="008235E8" w:rsidP="00BB1BF1">
      <w:pPr>
        <w:rPr>
          <w:rFonts w:ascii="Times New Roman" w:hAnsi="Times New Roman" w:cs="Times New Roman"/>
          <w:sz w:val="24"/>
          <w:szCs w:val="24"/>
        </w:rPr>
      </w:pPr>
    </w:p>
    <w:p w:rsidR="00BB1BF1" w:rsidRPr="00E21925" w:rsidRDefault="00E37E67" w:rsidP="00BB1BF1">
      <w:pPr>
        <w:rPr>
          <w:rFonts w:ascii="Times New Roman" w:hAnsi="Times New Roman" w:cs="Times New Roman"/>
          <w:sz w:val="24"/>
          <w:szCs w:val="24"/>
        </w:rPr>
      </w:pPr>
      <w:r w:rsidRPr="0030154F">
        <w:rPr>
          <w:rFonts w:ascii="Times New Roman" w:hAnsi="Times New Roman" w:cs="Times New Roman"/>
          <w:sz w:val="24"/>
          <w:szCs w:val="24"/>
        </w:rPr>
        <w:t>1. Skupina 8 - 25 soutěžících</w:t>
      </w:r>
      <w:r w:rsidR="00BB1BF1">
        <w:rPr>
          <w:rFonts w:ascii="Times New Roman" w:hAnsi="Times New Roman" w:cs="Times New Roman"/>
          <w:sz w:val="24"/>
          <w:szCs w:val="24"/>
        </w:rPr>
        <w:t xml:space="preserve">, </w:t>
      </w:r>
      <w:r w:rsidR="00BB1BF1" w:rsidRPr="00E21925">
        <w:rPr>
          <w:rFonts w:ascii="Times New Roman" w:hAnsi="Times New Roman" w:cs="Times New Roman"/>
          <w:sz w:val="24"/>
          <w:szCs w:val="24"/>
        </w:rPr>
        <w:t xml:space="preserve">pokud má skupina více než 12 soutěžících, 1/6 z nich </w:t>
      </w:r>
      <w:proofErr w:type="gramStart"/>
      <w:r w:rsidR="00BB1BF1" w:rsidRPr="00E21925">
        <w:rPr>
          <w:rFonts w:ascii="Times New Roman" w:hAnsi="Times New Roman" w:cs="Times New Roman"/>
          <w:sz w:val="24"/>
          <w:szCs w:val="24"/>
        </w:rPr>
        <w:t xml:space="preserve">mohou </w:t>
      </w:r>
      <w:r w:rsidR="00BB1BF1">
        <w:rPr>
          <w:rFonts w:ascii="Times New Roman" w:hAnsi="Times New Roman" w:cs="Times New Roman"/>
          <w:sz w:val="24"/>
          <w:szCs w:val="24"/>
        </w:rPr>
        <w:t xml:space="preserve"> </w:t>
      </w:r>
      <w:r w:rsidR="00BB1BF1" w:rsidRPr="00E21925">
        <w:rPr>
          <w:rFonts w:ascii="Times New Roman" w:hAnsi="Times New Roman" w:cs="Times New Roman"/>
          <w:sz w:val="24"/>
          <w:szCs w:val="24"/>
        </w:rPr>
        <w:t>být</w:t>
      </w:r>
      <w:proofErr w:type="gramEnd"/>
      <w:r w:rsidR="00BB1BF1" w:rsidRPr="00E21925">
        <w:rPr>
          <w:rFonts w:ascii="Times New Roman" w:hAnsi="Times New Roman" w:cs="Times New Roman"/>
          <w:sz w:val="24"/>
          <w:szCs w:val="24"/>
        </w:rPr>
        <w:t xml:space="preserve"> chlapci</w:t>
      </w:r>
    </w:p>
    <w:p w:rsidR="00E37E67" w:rsidRPr="0030154F" w:rsidRDefault="00E37E67" w:rsidP="00E37E67">
      <w:pPr>
        <w:rPr>
          <w:rFonts w:ascii="Times New Roman" w:hAnsi="Times New Roman" w:cs="Times New Roman"/>
          <w:sz w:val="24"/>
          <w:szCs w:val="24"/>
        </w:rPr>
      </w:pPr>
      <w:r w:rsidRPr="0030154F">
        <w:rPr>
          <w:rFonts w:ascii="Times New Roman" w:hAnsi="Times New Roman" w:cs="Times New Roman"/>
          <w:sz w:val="24"/>
          <w:szCs w:val="24"/>
        </w:rPr>
        <w:t xml:space="preserve">2. Kategorie: kadet, junior, senior </w:t>
      </w:r>
    </w:p>
    <w:p w:rsidR="00E37E67" w:rsidRPr="0030154F" w:rsidRDefault="00E37E67" w:rsidP="00E37E67">
      <w:pPr>
        <w:rPr>
          <w:rFonts w:ascii="Times New Roman" w:hAnsi="Times New Roman" w:cs="Times New Roman"/>
          <w:sz w:val="24"/>
          <w:szCs w:val="24"/>
        </w:rPr>
      </w:pPr>
      <w:r w:rsidRPr="0030154F">
        <w:rPr>
          <w:rFonts w:ascii="Times New Roman" w:hAnsi="Times New Roman" w:cs="Times New Roman"/>
          <w:sz w:val="24"/>
          <w:szCs w:val="24"/>
        </w:rPr>
        <w:t>3. Pouze pódiová choreografie</w:t>
      </w:r>
    </w:p>
    <w:p w:rsidR="00E37E67" w:rsidRPr="008F0C27" w:rsidRDefault="00BB1BF1" w:rsidP="00BB1BF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37E67" w:rsidRPr="00BB1B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ocha</w:t>
      </w:r>
      <w:r w:rsidR="00E37E67" w:rsidRPr="008F0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  <w:r w:rsidR="00E37E67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2x12 metrů</w:t>
      </w:r>
      <w:r w:rsidR="00E37E6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E37E67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37E6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="00E37E67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ranné pásmo 2 metry podél hraničních čar na všech stranách.</w:t>
      </w:r>
    </w:p>
    <w:p w:rsidR="00E37E67" w:rsidRDefault="00BB1BF1" w:rsidP="00E37E6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1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5. </w:t>
      </w:r>
      <w:r w:rsidR="00E37E67" w:rsidRPr="00BB1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as:</w:t>
      </w:r>
      <w:r w:rsidR="00E37E67"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="00E37E67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zi 2:30 a 3:00 min (bez času na příchod a odchod)</w:t>
      </w:r>
    </w:p>
    <w:p w:rsidR="001E336F" w:rsidRPr="008F0C27" w:rsidRDefault="001E336F" w:rsidP="00E37E6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 Náčiní: 2 POM/1 soutěžící</w:t>
      </w:r>
    </w:p>
    <w:p w:rsidR="00E37E67" w:rsidRDefault="00E37E67" w:rsidP="00E37E67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color w:val="7D2F2F"/>
          <w:sz w:val="24"/>
          <w:szCs w:val="24"/>
          <w:lang w:eastAsia="cs-CZ"/>
        </w:rPr>
      </w:pPr>
    </w:p>
    <w:p w:rsidR="00BB1BF1" w:rsidRPr="00C6521F" w:rsidRDefault="00BB1BF1" w:rsidP="00BB1BF1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činí POM</w:t>
      </w:r>
    </w:p>
    <w:p w:rsidR="00BB1BF1" w:rsidRPr="004177B0" w:rsidRDefault="00BB1BF1" w:rsidP="00BB1BF1">
      <w:pPr>
        <w:rPr>
          <w:rFonts w:ascii="Times New Roman" w:hAnsi="Times New Roman"/>
          <w:sz w:val="24"/>
          <w:szCs w:val="24"/>
        </w:rPr>
      </w:pPr>
      <w:r w:rsidRPr="00444034">
        <w:rPr>
          <w:rFonts w:ascii="Times New Roman" w:hAnsi="Times New Roman"/>
          <w:sz w:val="24"/>
          <w:szCs w:val="24"/>
        </w:rPr>
        <w:t xml:space="preserve">Dva základní kusy </w:t>
      </w:r>
      <w:r>
        <w:rPr>
          <w:rFonts w:ascii="Times New Roman" w:hAnsi="Times New Roman"/>
          <w:sz w:val="24"/>
          <w:szCs w:val="24"/>
        </w:rPr>
        <w:t>POM</w:t>
      </w:r>
      <w:r w:rsidRPr="00444034">
        <w:rPr>
          <w:rFonts w:ascii="Times New Roman" w:hAnsi="Times New Roman"/>
          <w:sz w:val="24"/>
          <w:szCs w:val="24"/>
        </w:rPr>
        <w:t xml:space="preserve"> na jednoho soutěžícího</w:t>
      </w:r>
      <w:r w:rsidRPr="00930F1F">
        <w:rPr>
          <w:rFonts w:ascii="Times New Roman" w:hAnsi="Times New Roman" w:cs="Times New Roman"/>
          <w:sz w:val="24"/>
          <w:szCs w:val="24"/>
        </w:rPr>
        <w:t xml:space="preserve">, obvykle </w:t>
      </w:r>
      <w:r>
        <w:rPr>
          <w:rFonts w:ascii="Times New Roman" w:hAnsi="Times New Roman" w:cs="Times New Roman"/>
          <w:sz w:val="24"/>
          <w:szCs w:val="24"/>
        </w:rPr>
        <w:t>syté</w:t>
      </w:r>
      <w:r w:rsidRPr="00930F1F">
        <w:rPr>
          <w:rFonts w:ascii="Times New Roman" w:hAnsi="Times New Roman" w:cs="Times New Roman"/>
          <w:sz w:val="24"/>
          <w:szCs w:val="24"/>
        </w:rPr>
        <w:t xml:space="preserve"> barvy, sestávající z kovové fólie nebo plastových vláke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2B65">
        <w:rPr>
          <w:rFonts w:ascii="Times New Roman" w:hAnsi="Times New Roman"/>
          <w:b/>
          <w:sz w:val="24"/>
          <w:szCs w:val="24"/>
        </w:rPr>
        <w:t>POM nesmí být položeny na zem</w:t>
      </w:r>
      <w:r w:rsidRPr="00444034">
        <w:rPr>
          <w:rFonts w:ascii="Times New Roman" w:hAnsi="Times New Roman"/>
          <w:sz w:val="24"/>
          <w:szCs w:val="24"/>
        </w:rPr>
        <w:t xml:space="preserve">, s výjimkou ve prospěch bezpečnosti </w:t>
      </w:r>
      <w:r>
        <w:rPr>
          <w:rFonts w:ascii="Times New Roman" w:hAnsi="Times New Roman"/>
          <w:sz w:val="24"/>
          <w:szCs w:val="24"/>
        </w:rPr>
        <w:t xml:space="preserve">při </w:t>
      </w:r>
      <w:proofErr w:type="spellStart"/>
      <w:r>
        <w:rPr>
          <w:rFonts w:ascii="Times New Roman" w:hAnsi="Times New Roman"/>
          <w:sz w:val="24"/>
          <w:szCs w:val="24"/>
        </w:rPr>
        <w:t>zvedačkách</w:t>
      </w:r>
      <w:proofErr w:type="spellEnd"/>
      <w:r>
        <w:rPr>
          <w:rFonts w:ascii="Times New Roman" w:hAnsi="Times New Roman"/>
          <w:sz w:val="24"/>
          <w:szCs w:val="24"/>
        </w:rPr>
        <w:t xml:space="preserve"> nebo při </w:t>
      </w:r>
      <w:r w:rsidRPr="00444034">
        <w:rPr>
          <w:rFonts w:ascii="Times New Roman" w:hAnsi="Times New Roman"/>
          <w:sz w:val="24"/>
          <w:szCs w:val="24"/>
        </w:rPr>
        <w:t>akrobatických prv</w:t>
      </w:r>
      <w:r>
        <w:rPr>
          <w:rFonts w:ascii="Times New Roman" w:hAnsi="Times New Roman"/>
          <w:sz w:val="24"/>
          <w:szCs w:val="24"/>
        </w:rPr>
        <w:t xml:space="preserve">cích </w:t>
      </w:r>
      <w:r w:rsidRPr="00444034">
        <w:rPr>
          <w:rFonts w:ascii="Times New Roman" w:hAnsi="Times New Roman"/>
          <w:sz w:val="24"/>
          <w:szCs w:val="24"/>
        </w:rPr>
        <w:t>nebo při rychlých výměn</w:t>
      </w:r>
      <w:r>
        <w:rPr>
          <w:rFonts w:ascii="Times New Roman" w:hAnsi="Times New Roman"/>
          <w:sz w:val="24"/>
          <w:szCs w:val="24"/>
        </w:rPr>
        <w:t xml:space="preserve">ách POM. </w:t>
      </w:r>
      <w:r w:rsidRPr="00444034">
        <w:rPr>
          <w:rFonts w:ascii="Times New Roman" w:hAnsi="Times New Roman"/>
          <w:sz w:val="24"/>
          <w:szCs w:val="24"/>
        </w:rPr>
        <w:t xml:space="preserve">Soutěžící musí dokončit choreografii držením </w:t>
      </w:r>
      <w:r>
        <w:rPr>
          <w:rFonts w:ascii="Times New Roman" w:hAnsi="Times New Roman"/>
          <w:sz w:val="24"/>
          <w:szCs w:val="24"/>
        </w:rPr>
        <w:t xml:space="preserve">POM </w:t>
      </w:r>
      <w:r w:rsidRPr="00444034">
        <w:rPr>
          <w:rFonts w:ascii="Times New Roman" w:hAnsi="Times New Roman"/>
          <w:sz w:val="24"/>
          <w:szCs w:val="24"/>
        </w:rPr>
        <w:t>n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4034">
        <w:rPr>
          <w:rFonts w:ascii="Times New Roman" w:hAnsi="Times New Roman"/>
          <w:sz w:val="24"/>
          <w:szCs w:val="24"/>
        </w:rPr>
        <w:t xml:space="preserve">jsou s ním v </w:t>
      </w:r>
      <w:proofErr w:type="spellStart"/>
      <w:r w:rsidRPr="00444034">
        <w:rPr>
          <w:rFonts w:ascii="Times New Roman" w:hAnsi="Times New Roman"/>
          <w:sz w:val="24"/>
          <w:szCs w:val="24"/>
        </w:rPr>
        <w:t>kontaktus</w:t>
      </w:r>
      <w:proofErr w:type="spellEnd"/>
      <w:r w:rsidRPr="00444034">
        <w:rPr>
          <w:rFonts w:ascii="Times New Roman" w:hAnsi="Times New Roman"/>
          <w:sz w:val="24"/>
          <w:szCs w:val="24"/>
        </w:rPr>
        <w:t xml:space="preserve"> nějakou částí těla</w:t>
      </w:r>
      <w:r>
        <w:rPr>
          <w:rFonts w:ascii="Times New Roman" w:hAnsi="Times New Roman"/>
          <w:sz w:val="24"/>
          <w:szCs w:val="24"/>
        </w:rPr>
        <w:t xml:space="preserve"> (s</w:t>
      </w:r>
      <w:r w:rsidRPr="00444034">
        <w:rPr>
          <w:rFonts w:ascii="Times New Roman" w:hAnsi="Times New Roman"/>
          <w:sz w:val="24"/>
          <w:szCs w:val="24"/>
        </w:rPr>
        <w:t>padl</w:t>
      </w:r>
      <w:r>
        <w:rPr>
          <w:rFonts w:ascii="Times New Roman" w:hAnsi="Times New Roman"/>
          <w:sz w:val="24"/>
          <w:szCs w:val="24"/>
        </w:rPr>
        <w:t>é kusy jsou penalizovány).</w:t>
      </w:r>
    </w:p>
    <w:p w:rsidR="00BB1BF1" w:rsidRDefault="00BB1BF1" w:rsidP="00BB1BF1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BB1BF1" w:rsidRDefault="00BB1BF1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0E7673" w:rsidRDefault="009B2FE0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Struktura</w:t>
      </w:r>
      <w:r w:rsidR="000E7673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 xml:space="preserve"> soutěžní sestavy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1. Nástup bez hudby, vždy po ohlášení moderátorem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2. Zastavení, výchozí pozice (stop figura)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3. Soutěžní sestava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4. Zastavení, konec hudby, finální pozice (stop figura)</w:t>
      </w:r>
    </w:p>
    <w:p w:rsidR="000E3DB8" w:rsidRPr="00DD6B6B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5. Odchod (bez hudby)</w:t>
      </w:r>
    </w:p>
    <w:p w:rsidR="00E37E67" w:rsidRDefault="00E37E67" w:rsidP="009B2FE0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9B2FE0" w:rsidRPr="00154A53" w:rsidRDefault="009B2FE0" w:rsidP="009B2FE0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Kompozice soutěžní sestavy</w:t>
      </w:r>
    </w:p>
    <w:p w:rsidR="009B2FE0" w:rsidRPr="00C801E5" w:rsidRDefault="009B2FE0" w:rsidP="00705BEC">
      <w:pPr>
        <w:pStyle w:val="Bezmezer"/>
        <w:rPr>
          <w:rStyle w:val="Zdraznnjemn"/>
          <w:i w:val="0"/>
          <w:color w:val="000000"/>
          <w:sz w:val="24"/>
          <w:szCs w:val="24"/>
        </w:rPr>
      </w:pPr>
    </w:p>
    <w:p w:rsidR="00776ADD" w:rsidRDefault="008C6D96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říchod na soutěžní plochu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Charakteristika nástupu</w:t>
      </w:r>
    </w:p>
    <w:p w:rsidR="00397B1B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Soutěžící mohou nastoupit na soutěžní plochu až po ohlášení moderátorem. Penalizace 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za předčasný nástup. Nástup je bez hudebního doprovodu. Musí být krátký, rychlý 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a jednoduchý; slouží pouze k zaujet</w:t>
      </w:r>
      <w:r w:rsidR="000E3DB8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í startovní pozice pro sestavu. 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Nástup nesmí mít další "malou </w:t>
      </w:r>
      <w:proofErr w:type="spellStart"/>
      <w:proofErr w:type="gramStart"/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choreografií".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ástup</w:t>
      </w:r>
      <w:proofErr w:type="spellEnd"/>
      <w:proofErr w:type="gramEnd"/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končí zastavením soutěžících, musí být dostatečně oddělen </w:t>
      </w:r>
      <w:r w:rsidR="00154A53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od soutěžní sestavy. Zaujetí výchozí pozice před vlastní soutěžní sestavou se považuje </w:t>
      </w:r>
      <w:r w:rsidR="00B6345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za pozdrav, může to být také vojenský </w:t>
      </w:r>
      <w:r w:rsidR="00DF72D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zdrav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taneční úklona, úklona hlavy, pohyb paží apod.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b) Měření času při zahájení sestavy</w:t>
      </w:r>
    </w:p>
    <w:p w:rsidR="008C6D96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Čas pódiové sestavy se měří bez času příchodu. Čas pódiové sestavy se začíná měřit 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v okamžiku, kdy začne hrát doprovodná hudba.</w:t>
      </w:r>
    </w:p>
    <w:p w:rsidR="008B70A4" w:rsidRPr="00705BEC" w:rsidRDefault="008B70A4" w:rsidP="008B70A4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c) Měření času při ukončení sestavy</w:t>
      </w:r>
    </w:p>
    <w:p w:rsidR="008B70A4" w:rsidRDefault="008B70A4" w:rsidP="008B70A4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Měření času končí, když soutěžící zaujmou závěrečnou pozici a skončí hudba k soutěžní sestavě. Nesoulad hudby a ukončení sestavy je pova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žováno za choreografickou chybu.</w:t>
      </w:r>
    </w:p>
    <w:p w:rsidR="008B70A4" w:rsidRPr="00705BEC" w:rsidRDefault="008B70A4" w:rsidP="008B70A4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d) Odchod ze soutěžní plochy</w:t>
      </w:r>
    </w:p>
    <w:p w:rsidR="008B70A4" w:rsidRPr="008B70A4" w:rsidRDefault="008B70A4" w:rsidP="008B70A4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Odchod z pódia musí být bez hudebního (zvukového) doprovodu. Penalizace za odchod 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s hudebním (zvukovým) doprovodem. Odchod musí být krátký, rychlý a jednoduchý; slouží pouze k opuštění soutěžní plochy. 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Odchod nesmí mít další "malou choreografií".</w:t>
      </w:r>
      <w:r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R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ozdíl mezi koncem hudby a ukončení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outěžní sestavy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je považována za chybu choreografie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8B70A4" w:rsidRDefault="008C6D96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 w:rsidRPr="008B70A4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lastRenderedPageBreak/>
        <w:t>Provedení soutěžní sestavy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Charakteristika</w:t>
      </w:r>
    </w:p>
    <w:p w:rsidR="00397B1B" w:rsidRDefault="006F1D0F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H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udb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a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musí skončit zároveň s koncem choreografie, nesmí pokračovat bez přerušení, </w:t>
      </w:r>
      <w:r w:rsidR="00C6521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jako doprovod k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 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odchodu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 Konec cho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reografie musí dokonale odpovídat 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ukončení </w:t>
      </w:r>
      <w:proofErr w:type="spellStart"/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hudby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 ukončením choreografie, pokud tak není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je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to 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važován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o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za nedokonalost choreografie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. 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Soutěžní 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choreografie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je ukončen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a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zastavením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outěžících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v závěrečné póze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r w:rsidR="006F1B1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a 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ta 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musí být zřetelně oddělen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a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(z hlediska pohybu a také hudby) 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od 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odchodu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. 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Konečná poloha může zahrnovat vojenský pozdrav, taneční úklonu, úklonu hlavy, pohyb paží atd.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b) Zařazení tanečních, gymnastických prvků a akrobatických prvků</w:t>
      </w:r>
    </w:p>
    <w:p w:rsidR="008C6D96" w:rsidRPr="00A64B14" w:rsidRDefault="008C6D96" w:rsidP="00705BEC">
      <w:pPr>
        <w:pStyle w:val="Bezmezer"/>
        <w:rPr>
          <w:rFonts w:ascii="Times New Roman" w:hAnsi="Times New Roman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Kompozice může zahrnovat části a motivy společenských a folklórních tanců, 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pokud odpovídají charakteru </w:t>
      </w:r>
      <w:proofErr w:type="spellStart"/>
      <w:proofErr w:type="gramStart"/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hudby.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Akrobatické</w:t>
      </w:r>
      <w:proofErr w:type="spellEnd"/>
      <w:proofErr w:type="gramEnd"/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9B2FE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rvky </w:t>
      </w:r>
      <w:r w:rsidR="009B2FE0" w:rsidRPr="00562B6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(salt</w:t>
      </w:r>
      <w:r w:rsidR="00562B6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</w:t>
      </w:r>
      <w:r w:rsidR="009B2FE0" w:rsidRPr="00562B6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vpřed, vzad</w:t>
      </w:r>
      <w:r w:rsidR="00562B6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a stranou,</w:t>
      </w:r>
      <w:r w:rsidR="009B2FE0" w:rsidRPr="00562B6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z místa i po </w:t>
      </w:r>
      <w:proofErr w:type="spellStart"/>
      <w:r w:rsidR="009B2FE0" w:rsidRPr="00562B6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flik</w:t>
      </w:r>
      <w:proofErr w:type="spellEnd"/>
      <w:r w:rsidR="009B2FE0" w:rsidRPr="00562B6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-flaku</w:t>
      </w:r>
      <w:r w:rsidR="00562B6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, jsou zakázány</w:t>
      </w:r>
      <w:r w:rsidR="009B2FE0" w:rsidRPr="00562B6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)</w:t>
      </w:r>
      <w:r w:rsidR="009B2FE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a gymnastické 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rvky mohou být </w:t>
      </w:r>
      <w:proofErr w:type="spellStart"/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zahrnutydo</w:t>
      </w:r>
      <w:proofErr w:type="spellEnd"/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choreografie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v případě, že se provádí bez narušení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růběhu choreografie 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ěkolik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a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soutěžící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mi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ve skupině nebo 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kud jsou prováděny jednotlivcem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ostatní členové nesmí být ve statické poloze</w:t>
      </w:r>
      <w:r w:rsidR="00012077" w:rsidRPr="00A64B14">
        <w:rPr>
          <w:rFonts w:ascii="Times New Roman" w:hAnsi="Times New Roman"/>
          <w:sz w:val="24"/>
          <w:szCs w:val="24"/>
        </w:rPr>
        <w:t>.</w:t>
      </w:r>
      <w:r w:rsidR="00A64B14" w:rsidRPr="00A64B14">
        <w:rPr>
          <w:rFonts w:ascii="Times New Roman" w:hAnsi="Times New Roman"/>
          <w:sz w:val="24"/>
          <w:szCs w:val="24"/>
        </w:rPr>
        <w:t xml:space="preserve"> P</w:t>
      </w:r>
      <w:r w:rsidR="004A6A49">
        <w:rPr>
          <w:rFonts w:ascii="Times New Roman" w:hAnsi="Times New Roman"/>
          <w:sz w:val="24"/>
          <w:szCs w:val="24"/>
        </w:rPr>
        <w:t>OM</w:t>
      </w:r>
      <w:r w:rsidR="00A64B14" w:rsidRPr="00A64B14">
        <w:rPr>
          <w:rFonts w:ascii="Times New Roman" w:hAnsi="Times New Roman"/>
          <w:sz w:val="24"/>
          <w:szCs w:val="24"/>
        </w:rPr>
        <w:t xml:space="preserve"> sestava by měla obsahovat - nejméně 50% tanečních prvků</w:t>
      </w:r>
      <w:r w:rsidR="00594C53">
        <w:rPr>
          <w:rFonts w:ascii="Times New Roman" w:hAnsi="Times New Roman"/>
          <w:sz w:val="24"/>
          <w:szCs w:val="24"/>
        </w:rPr>
        <w:t xml:space="preserve"> </w:t>
      </w:r>
      <w:r w:rsidR="00A64B14" w:rsidRPr="00A64B14">
        <w:rPr>
          <w:rFonts w:ascii="Times New Roman" w:hAnsi="Times New Roman"/>
          <w:sz w:val="24"/>
          <w:szCs w:val="24"/>
        </w:rPr>
        <w:t xml:space="preserve">a formací, akrobatické prvky nemohou tvořit více než 30% z celkového času sestavy. Je to taneční sport a na to je kladen důraz. Použitá taneční technika </w:t>
      </w:r>
      <w:r w:rsidR="004A6A49">
        <w:rPr>
          <w:rFonts w:ascii="Times New Roman" w:hAnsi="Times New Roman"/>
          <w:sz w:val="24"/>
          <w:szCs w:val="24"/>
        </w:rPr>
        <w:t>v choreografii</w:t>
      </w:r>
      <w:r w:rsidR="00A64B14" w:rsidRPr="00A64B14">
        <w:rPr>
          <w:rFonts w:ascii="Times New Roman" w:hAnsi="Times New Roman"/>
          <w:sz w:val="24"/>
          <w:szCs w:val="24"/>
        </w:rPr>
        <w:t xml:space="preserve"> musí být jasně viditelná. Využívání obrazců</w:t>
      </w:r>
      <w:r w:rsidR="006F1B16">
        <w:rPr>
          <w:rFonts w:ascii="Times New Roman" w:hAnsi="Times New Roman"/>
          <w:sz w:val="24"/>
          <w:szCs w:val="24"/>
        </w:rPr>
        <w:t>/</w:t>
      </w:r>
      <w:r w:rsidR="00A64B14" w:rsidRPr="00A64B14">
        <w:rPr>
          <w:rFonts w:ascii="Times New Roman" w:hAnsi="Times New Roman"/>
          <w:sz w:val="24"/>
          <w:szCs w:val="24"/>
        </w:rPr>
        <w:t xml:space="preserve"> tvarů.</w:t>
      </w:r>
    </w:p>
    <w:p w:rsidR="00FC04B5" w:rsidRPr="00F21F52" w:rsidRDefault="008B70A4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G</w:t>
      </w:r>
      <w:r w:rsidR="008C6D96"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ymnastické prvky</w:t>
      </w:r>
      <w:r w:rsidR="008C6D96"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(prvky rovnováhy, rozštěpy, </w:t>
      </w:r>
      <w:proofErr w:type="spellStart"/>
      <w:r w:rsidR="008C6D96"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dmetenka</w:t>
      </w:r>
      <w:proofErr w:type="spellEnd"/>
      <w:r w:rsidR="008C6D96"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, svíčka, kleky i s obraty, dřepy </w:t>
      </w:r>
      <w:r w:rsidR="008C6D96"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i s obraty, podřepy i s obraty, skoky i s obraty, výskoky i s obraty, piruety) mohou být zahrnuty v </w:t>
      </w:r>
      <w:proofErr w:type="gramStart"/>
      <w:r w:rsidR="008C6D96"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estavě jestliže</w:t>
      </w:r>
      <w:proofErr w:type="gramEnd"/>
      <w:r w:rsidR="008C6D96"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jsou předvedeny bez narušení plynulosti sestavy, pokud nejsou předvedeny samoúčelně, ale v součinnosti s prvkem, s náčiním, s tvary a obrazci. Jestliže jsou gymnastické prvky předváděny pouze několika soutěžícími ve skupině nebo v mini formacích, ostatní členové nesmějí být ve statické pozici.</w:t>
      </w:r>
      <w:r w:rsidR="006F1B1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DF72D0" w:rsidRPr="000E3DB8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krobatické prvky</w:t>
      </w:r>
      <w:r w:rsidR="00DF72D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jsou </w:t>
      </w:r>
      <w:r w:rsidR="002233D9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uvedeny </w:t>
      </w:r>
      <w:r w:rsidR="006F1B1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="002233D9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v „</w:t>
      </w:r>
      <w:r w:rsidR="000E3DB8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říloze“</w:t>
      </w:r>
      <w:r w:rsidR="00F21F52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F21F52" w:rsidRPr="00F21F5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a před </w:t>
      </w:r>
      <w:r w:rsidR="00F21F5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rychlým </w:t>
      </w:r>
      <w:r w:rsidR="00F21F52" w:rsidRPr="00F21F5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akrobatickým prvkem nesmí být proveden dlouhý </w:t>
      </w:r>
      <w:proofErr w:type="spellStart"/>
      <w:r w:rsidR="00F21F52" w:rsidRPr="00F21F5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rozeběh</w:t>
      </w:r>
      <w:proofErr w:type="spellEnd"/>
      <w:r w:rsidR="00F21F52" w:rsidRPr="00F21F5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, </w:t>
      </w:r>
      <w:proofErr w:type="gramStart"/>
      <w:r w:rsidR="00F21F52" w:rsidRPr="00F21F5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maximálně  1 až</w:t>
      </w:r>
      <w:proofErr w:type="gramEnd"/>
      <w:r w:rsidR="00F21F52" w:rsidRPr="00F21F5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2 kroky, nebo</w:t>
      </w:r>
      <w:r w:rsidR="00F21F5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ze</w:t>
      </w:r>
      <w:r w:rsidR="00F21F52" w:rsidRPr="00F21F5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proofErr w:type="spellStart"/>
      <w:r w:rsidR="00F21F52" w:rsidRPr="00F21F5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šesé</w:t>
      </w:r>
      <w:proofErr w:type="spellEnd"/>
      <w:r w:rsidR="00F21F52" w:rsidRPr="00F21F5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nebo  z předskoku.</w:t>
      </w:r>
    </w:p>
    <w:p w:rsidR="00E37E67" w:rsidRPr="00F21F52" w:rsidRDefault="00E37E67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AA4006" w:rsidRPr="00862B7A" w:rsidRDefault="00AA4006" w:rsidP="00AA4006">
      <w:pPr>
        <w:pStyle w:val="Bezmezer"/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UPOZORNĚNÍ:  akrobatický</w:t>
      </w:r>
      <w:proofErr w:type="gramEnd"/>
      <w:r w:rsidRP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prvek je uznán v případě: je-li proveden bez </w:t>
      </w:r>
      <w:proofErr w:type="spellStart"/>
      <w:r w:rsidRP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rozeběhu</w:t>
      </w:r>
      <w:proofErr w:type="spellEnd"/>
      <w:r w:rsidRP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br/>
      </w:r>
      <w:r w:rsidRP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tj. z kroku (1-2 kroky),  ze </w:t>
      </w:r>
      <w:proofErr w:type="spellStart"/>
      <w:r w:rsidRP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šasé</w:t>
      </w:r>
      <w:proofErr w:type="spellEnd"/>
      <w:r w:rsidRP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,  z předskoku z místa nebo z přípravného prvku!</w:t>
      </w:r>
    </w:p>
    <w:p w:rsidR="00AA4006" w:rsidRPr="00CD79D9" w:rsidRDefault="00AA4006" w:rsidP="00AA4006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0E3DB8" w:rsidRPr="000E7673" w:rsidRDefault="002233D9" w:rsidP="004303B0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dba</w:t>
      </w:r>
    </w:p>
    <w:p w:rsidR="002233D9" w:rsidRPr="004303B0" w:rsidRDefault="002233D9" w:rsidP="004303B0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dba může</w:t>
      </w:r>
      <w:r w:rsidRPr="00444034">
        <w:rPr>
          <w:rFonts w:ascii="Times New Roman" w:hAnsi="Times New Roman"/>
          <w:sz w:val="24"/>
          <w:szCs w:val="24"/>
        </w:rPr>
        <w:t xml:space="preserve"> být buď orchestrální, nebo s doprovodem, tzv. zpívané kusy</w:t>
      </w:r>
      <w:r>
        <w:rPr>
          <w:rFonts w:ascii="Times New Roman" w:hAnsi="Times New Roman"/>
          <w:sz w:val="24"/>
          <w:szCs w:val="24"/>
        </w:rPr>
        <w:t>. V</w:t>
      </w:r>
      <w:r w:rsidRPr="00444034">
        <w:rPr>
          <w:rFonts w:ascii="Times New Roman" w:hAnsi="Times New Roman"/>
          <w:sz w:val="24"/>
          <w:szCs w:val="24"/>
        </w:rPr>
        <w:t xml:space="preserve">hodnost hudby </w:t>
      </w:r>
      <w:r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 xml:space="preserve">k věkové kategorii se </w:t>
      </w:r>
      <w:r>
        <w:rPr>
          <w:rFonts w:ascii="Times New Roman" w:hAnsi="Times New Roman"/>
          <w:sz w:val="24"/>
          <w:szCs w:val="24"/>
        </w:rPr>
        <w:t>hodnotí</w:t>
      </w:r>
      <w:r w:rsidRPr="00444034">
        <w:rPr>
          <w:rFonts w:ascii="Times New Roman" w:hAnsi="Times New Roman"/>
          <w:sz w:val="24"/>
          <w:szCs w:val="24"/>
        </w:rPr>
        <w:t xml:space="preserve"> v sekci celkový dojem. V případě hudebního mixu, jednotlivé hudební motivy (části) musí být propojeny správně z hudebního a technického hlediska</w:t>
      </w:r>
      <w:r w:rsidR="004A6A49">
        <w:rPr>
          <w:rFonts w:ascii="Times New Roman" w:hAnsi="Times New Roman"/>
          <w:sz w:val="24"/>
          <w:szCs w:val="24"/>
        </w:rPr>
        <w:t>,</w:t>
      </w:r>
      <w:r w:rsidRPr="00444034">
        <w:rPr>
          <w:rFonts w:ascii="Times New Roman" w:hAnsi="Times New Roman"/>
          <w:sz w:val="24"/>
          <w:szCs w:val="24"/>
        </w:rPr>
        <w:t xml:space="preserve"> technicky špatný přechod z jednoho motivu do druhého je důvodem pro odpočet bodů</w:t>
      </w:r>
      <w:r>
        <w:rPr>
          <w:rFonts w:ascii="Times New Roman" w:hAnsi="Times New Roman"/>
          <w:sz w:val="24"/>
          <w:szCs w:val="24"/>
        </w:rPr>
        <w:t>.</w:t>
      </w:r>
      <w:r w:rsidR="00594C53">
        <w:rPr>
          <w:rFonts w:ascii="Times New Roman" w:hAnsi="Times New Roman"/>
          <w:sz w:val="24"/>
          <w:szCs w:val="24"/>
        </w:rPr>
        <w:t xml:space="preserve"> 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Tempo a rytmus hudby nejsou předepsány, musí však zajistit, že </w:t>
      </w:r>
      <w:r w:rsid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choreografie pochodu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(část) </w:t>
      </w:r>
      <w:r w:rsid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zahrnuje</w:t>
      </w:r>
      <w:r w:rsidR="00594C53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776ADD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tzv.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klasický mažoret</w:t>
      </w:r>
      <w:r w:rsid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kový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krok</w:t>
      </w:r>
      <w:r w:rsid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 Hudba</w:t>
      </w:r>
      <w:r w:rsidR="00594C53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heavy</w:t>
      </w:r>
      <w:proofErr w:type="spellEnd"/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metal styl, techno,</w:t>
      </w:r>
      <w:r w:rsidR="004A6A49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hip-hop </w:t>
      </w:r>
      <w:r w:rsidR="004A6A49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ebo hudba podobných stylů je přípustn</w:t>
      </w:r>
      <w:r w:rsid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á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ouze tehdy, když </w:t>
      </w:r>
      <w:r w:rsidR="00594C53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je 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nově uspořádána </w:t>
      </w:r>
      <w:r w:rsidR="00594C53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a zaznamenána orchestrem - vhodnost této hudby hodnotí </w:t>
      </w:r>
      <w:r w:rsid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rotci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řihlédnutím k choreografii a věku soutěžících</w:t>
      </w:r>
      <w:r w:rsidR="006F1B1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5456D3" w:rsidRDefault="005456D3" w:rsidP="004303B0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0E3DB8" w:rsidRPr="000E7673" w:rsidRDefault="004303B0" w:rsidP="004303B0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67105">
        <w:rPr>
          <w:rFonts w:ascii="Times New Roman" w:hAnsi="Times New Roman"/>
          <w:b/>
          <w:sz w:val="24"/>
          <w:szCs w:val="24"/>
        </w:rPr>
        <w:t>ostým</w:t>
      </w:r>
    </w:p>
    <w:p w:rsidR="00A9034D" w:rsidRPr="002D0F9C" w:rsidRDefault="004303B0" w:rsidP="00A9034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44034">
        <w:rPr>
          <w:rFonts w:ascii="Times New Roman" w:hAnsi="Times New Roman"/>
          <w:sz w:val="24"/>
          <w:szCs w:val="24"/>
        </w:rPr>
        <w:t>ostým</w:t>
      </w:r>
      <w:r>
        <w:rPr>
          <w:rFonts w:ascii="Times New Roman" w:hAnsi="Times New Roman"/>
          <w:sz w:val="24"/>
          <w:szCs w:val="24"/>
        </w:rPr>
        <w:t>y soutěžících</w:t>
      </w:r>
      <w:r w:rsidRPr="00444034">
        <w:rPr>
          <w:rFonts w:ascii="Times New Roman" w:hAnsi="Times New Roman"/>
          <w:sz w:val="24"/>
          <w:szCs w:val="24"/>
        </w:rPr>
        <w:t>, jejich účes a make-up by měl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 xml:space="preserve"> odpovídat věkové kategorii, charakter </w:t>
      </w:r>
      <w:r>
        <w:rPr>
          <w:rFonts w:ascii="Times New Roman" w:hAnsi="Times New Roman"/>
          <w:sz w:val="24"/>
          <w:szCs w:val="24"/>
        </w:rPr>
        <w:t>h</w:t>
      </w:r>
      <w:r w:rsidRPr="00444034">
        <w:rPr>
          <w:rFonts w:ascii="Times New Roman" w:hAnsi="Times New Roman"/>
          <w:sz w:val="24"/>
          <w:szCs w:val="24"/>
        </w:rPr>
        <w:t xml:space="preserve">udebního doprovodu a </w:t>
      </w:r>
      <w:proofErr w:type="spellStart"/>
      <w:r w:rsidRPr="00444034">
        <w:rPr>
          <w:rFonts w:ascii="Times New Roman" w:hAnsi="Times New Roman"/>
          <w:sz w:val="24"/>
          <w:szCs w:val="24"/>
        </w:rPr>
        <w:t>použitém</w:t>
      </w:r>
      <w:r>
        <w:rPr>
          <w:rFonts w:ascii="Times New Roman" w:hAnsi="Times New Roman"/>
          <w:sz w:val="24"/>
          <w:szCs w:val="24"/>
        </w:rPr>
        <w:t>unáčiní</w:t>
      </w:r>
      <w:proofErr w:type="spellEnd"/>
      <w:r w:rsidRPr="004440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</w:t>
      </w:r>
      <w:r w:rsidRPr="00444034">
        <w:rPr>
          <w:rFonts w:ascii="Times New Roman" w:hAnsi="Times New Roman"/>
          <w:sz w:val="24"/>
          <w:szCs w:val="24"/>
        </w:rPr>
        <w:t>arvy a jejich kombinace m</w:t>
      </w:r>
      <w:r>
        <w:rPr>
          <w:rFonts w:ascii="Times New Roman" w:hAnsi="Times New Roman"/>
          <w:sz w:val="24"/>
          <w:szCs w:val="24"/>
        </w:rPr>
        <w:t>ohou</w:t>
      </w:r>
      <w:r w:rsidRPr="00444034">
        <w:rPr>
          <w:rFonts w:ascii="Times New Roman" w:hAnsi="Times New Roman"/>
          <w:sz w:val="24"/>
          <w:szCs w:val="24"/>
        </w:rPr>
        <w:t xml:space="preserve"> být zvolen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jak</w:t>
      </w:r>
      <w:r>
        <w:rPr>
          <w:rFonts w:ascii="Times New Roman" w:hAnsi="Times New Roman"/>
          <w:sz w:val="24"/>
          <w:szCs w:val="24"/>
        </w:rPr>
        <w:t xml:space="preserve"> se </w:t>
      </w:r>
      <w:r w:rsidRPr="00444034">
        <w:rPr>
          <w:rFonts w:ascii="Times New Roman" w:hAnsi="Times New Roman"/>
          <w:sz w:val="24"/>
          <w:szCs w:val="24"/>
        </w:rPr>
        <w:t>soutěžící</w:t>
      </w:r>
      <w:r>
        <w:rPr>
          <w:rFonts w:ascii="Times New Roman" w:hAnsi="Times New Roman"/>
          <w:sz w:val="24"/>
          <w:szCs w:val="24"/>
        </w:rPr>
        <w:t>m</w:t>
      </w:r>
      <w:r w:rsidRPr="00444034">
        <w:rPr>
          <w:rFonts w:ascii="Times New Roman" w:hAnsi="Times New Roman"/>
          <w:sz w:val="24"/>
          <w:szCs w:val="24"/>
        </w:rPr>
        <w:t xml:space="preserve"> líbí</w:t>
      </w:r>
      <w:r w:rsidR="00594C53">
        <w:rPr>
          <w:rFonts w:ascii="Times New Roman" w:hAnsi="Times New Roman"/>
          <w:sz w:val="24"/>
          <w:szCs w:val="24"/>
        </w:rPr>
        <w:t>,</w:t>
      </w:r>
      <w:r w:rsidRPr="00444034">
        <w:rPr>
          <w:rFonts w:ascii="Times New Roman" w:hAnsi="Times New Roman"/>
          <w:sz w:val="24"/>
          <w:szCs w:val="24"/>
        </w:rPr>
        <w:t xml:space="preserve"> mohou být odlišné podskupin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 xml:space="preserve"> nebo </w:t>
      </w:r>
      <w:r>
        <w:rPr>
          <w:rFonts w:ascii="Times New Roman" w:hAnsi="Times New Roman"/>
          <w:sz w:val="24"/>
          <w:szCs w:val="24"/>
        </w:rPr>
        <w:t xml:space="preserve">odlišný </w:t>
      </w:r>
      <w:r w:rsidRPr="00444034">
        <w:rPr>
          <w:rFonts w:ascii="Times New Roman" w:hAnsi="Times New Roman"/>
          <w:sz w:val="24"/>
          <w:szCs w:val="24"/>
        </w:rPr>
        <w:t xml:space="preserve">kostým </w:t>
      </w:r>
      <w:r>
        <w:rPr>
          <w:rFonts w:ascii="Times New Roman" w:hAnsi="Times New Roman"/>
          <w:sz w:val="24"/>
          <w:szCs w:val="24"/>
        </w:rPr>
        <w:t>kapitánky</w:t>
      </w:r>
      <w:r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nebo kostýmy některých mažoretek</w:t>
      </w:r>
      <w:r w:rsidR="00594C53">
        <w:rPr>
          <w:rFonts w:ascii="Times New Roman" w:hAnsi="Times New Roman"/>
          <w:sz w:val="24"/>
          <w:szCs w:val="24"/>
        </w:rPr>
        <w:t xml:space="preserve">. </w:t>
      </w:r>
      <w:r w:rsidRPr="00444034">
        <w:rPr>
          <w:rFonts w:ascii="Times New Roman" w:hAnsi="Times New Roman"/>
          <w:sz w:val="24"/>
          <w:szCs w:val="24"/>
        </w:rPr>
        <w:t>Porotce může vyhodnotit estetický dojem a vhodnost kostýmů, účesů a make-up pro každou věkovou skupin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44034">
        <w:rPr>
          <w:rFonts w:ascii="Times New Roman" w:hAnsi="Times New Roman"/>
          <w:sz w:val="24"/>
          <w:szCs w:val="24"/>
        </w:rPr>
        <w:t>Kostým může, ale nemusí obsahovat prvky tradiční</w:t>
      </w:r>
      <w:r>
        <w:rPr>
          <w:rFonts w:ascii="Times New Roman" w:hAnsi="Times New Roman"/>
          <w:sz w:val="24"/>
          <w:szCs w:val="24"/>
        </w:rPr>
        <w:t>ho</w:t>
      </w:r>
      <w:r w:rsidRPr="00444034">
        <w:rPr>
          <w:rFonts w:ascii="Times New Roman" w:hAnsi="Times New Roman"/>
          <w:sz w:val="24"/>
          <w:szCs w:val="24"/>
        </w:rPr>
        <w:t xml:space="preserve"> mažoret</w:t>
      </w:r>
      <w:r>
        <w:rPr>
          <w:rFonts w:ascii="Times New Roman" w:hAnsi="Times New Roman"/>
          <w:sz w:val="24"/>
          <w:szCs w:val="24"/>
        </w:rPr>
        <w:t>kového o</w:t>
      </w:r>
      <w:r w:rsidRPr="00444034">
        <w:rPr>
          <w:rFonts w:ascii="Times New Roman" w:hAnsi="Times New Roman"/>
          <w:sz w:val="24"/>
          <w:szCs w:val="24"/>
        </w:rPr>
        <w:t xml:space="preserve">děvu. </w:t>
      </w:r>
      <w:r w:rsidR="0068666F">
        <w:rPr>
          <w:rFonts w:ascii="Times New Roman" w:hAnsi="Times New Roman"/>
          <w:sz w:val="24"/>
          <w:szCs w:val="24"/>
        </w:rPr>
        <w:t xml:space="preserve">Obuv stejná, </w:t>
      </w:r>
      <w:r w:rsidR="0068666F" w:rsidRPr="004A6A49">
        <w:rPr>
          <w:rFonts w:ascii="Times New Roman" w:hAnsi="Times New Roman"/>
          <w:b/>
          <w:sz w:val="24"/>
          <w:szCs w:val="24"/>
        </w:rPr>
        <w:t>cvičení naboso je zakázané.</w:t>
      </w:r>
      <w:r w:rsidR="006866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444034">
        <w:rPr>
          <w:rFonts w:ascii="Times New Roman" w:hAnsi="Times New Roman"/>
          <w:sz w:val="24"/>
          <w:szCs w:val="24"/>
        </w:rPr>
        <w:t>ake</w:t>
      </w:r>
      <w:r w:rsidR="00594C53">
        <w:rPr>
          <w:rFonts w:ascii="Times New Roman" w:hAnsi="Times New Roman"/>
          <w:sz w:val="24"/>
          <w:szCs w:val="24"/>
        </w:rPr>
        <w:t>-</w:t>
      </w:r>
      <w:r w:rsidRPr="00444034"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z w:val="24"/>
          <w:szCs w:val="24"/>
        </w:rPr>
        <w:t xml:space="preserve"> m</w:t>
      </w:r>
      <w:r w:rsidRPr="00444034">
        <w:rPr>
          <w:rFonts w:ascii="Times New Roman" w:hAnsi="Times New Roman"/>
          <w:sz w:val="24"/>
          <w:szCs w:val="24"/>
        </w:rPr>
        <w:t>usí být přiměřen</w:t>
      </w:r>
      <w:r w:rsidR="00594C53">
        <w:rPr>
          <w:rFonts w:ascii="Times New Roman" w:hAnsi="Times New Roman"/>
          <w:sz w:val="24"/>
          <w:szCs w:val="24"/>
        </w:rPr>
        <w:t>ý</w:t>
      </w:r>
      <w:r w:rsidRPr="00444034">
        <w:rPr>
          <w:rFonts w:ascii="Times New Roman" w:hAnsi="Times New Roman"/>
          <w:sz w:val="24"/>
          <w:szCs w:val="24"/>
        </w:rPr>
        <w:t xml:space="preserve"> věku soutěžících</w:t>
      </w:r>
      <w:r w:rsidR="00594C53">
        <w:rPr>
          <w:rFonts w:ascii="Times New Roman" w:hAnsi="Times New Roman"/>
          <w:sz w:val="24"/>
          <w:szCs w:val="24"/>
        </w:rPr>
        <w:t xml:space="preserve"> </w:t>
      </w:r>
      <w:r w:rsidRPr="00444034">
        <w:rPr>
          <w:rFonts w:ascii="Times New Roman" w:hAnsi="Times New Roman"/>
          <w:sz w:val="24"/>
          <w:szCs w:val="24"/>
        </w:rPr>
        <w:t>a charakteru výkonu.</w:t>
      </w:r>
      <w:r>
        <w:rPr>
          <w:rFonts w:ascii="Times New Roman" w:hAnsi="Times New Roman"/>
          <w:sz w:val="24"/>
          <w:szCs w:val="24"/>
        </w:rPr>
        <w:t xml:space="preserve"> Ú</w:t>
      </w:r>
      <w:r w:rsidRPr="00444034">
        <w:rPr>
          <w:rFonts w:ascii="Times New Roman" w:hAnsi="Times New Roman"/>
          <w:sz w:val="24"/>
          <w:szCs w:val="24"/>
        </w:rPr>
        <w:t>čes a make-up přispívají</w:t>
      </w:r>
      <w:r w:rsidR="00594C53">
        <w:rPr>
          <w:rFonts w:ascii="Times New Roman" w:hAnsi="Times New Roman"/>
          <w:sz w:val="24"/>
          <w:szCs w:val="24"/>
        </w:rPr>
        <w:t xml:space="preserve"> </w:t>
      </w:r>
      <w:r w:rsidR="004A6A49"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k celkovému estetick</w:t>
      </w:r>
      <w:r>
        <w:rPr>
          <w:rFonts w:ascii="Times New Roman" w:hAnsi="Times New Roman"/>
          <w:sz w:val="24"/>
          <w:szCs w:val="24"/>
        </w:rPr>
        <w:t>ému</w:t>
      </w:r>
      <w:r w:rsidRPr="00444034">
        <w:rPr>
          <w:rFonts w:ascii="Times New Roman" w:hAnsi="Times New Roman"/>
          <w:sz w:val="24"/>
          <w:szCs w:val="24"/>
        </w:rPr>
        <w:t xml:space="preserve"> doj</w:t>
      </w:r>
      <w:r>
        <w:rPr>
          <w:rFonts w:ascii="Times New Roman" w:hAnsi="Times New Roman"/>
          <w:sz w:val="24"/>
          <w:szCs w:val="24"/>
        </w:rPr>
        <w:t>mu.</w:t>
      </w:r>
      <w:r w:rsidR="00A9034D">
        <w:rPr>
          <w:rFonts w:ascii="Times New Roman" w:hAnsi="Times New Roman"/>
          <w:sz w:val="24"/>
          <w:szCs w:val="24"/>
        </w:rPr>
        <w:t xml:space="preserve"> </w:t>
      </w:r>
      <w:r w:rsidR="00A9034D" w:rsidRPr="002D0F9C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Kostým pro chlapce</w:t>
      </w:r>
      <w:r w:rsidR="00A9034D" w:rsidRPr="002D0F9C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: kostým musí mít mužský vzhled, </w:t>
      </w:r>
      <w:r w:rsidR="00A9034D" w:rsidRPr="002D0F9C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lastRenderedPageBreak/>
        <w:t>kalhoty jsou povinné, žádné třpytky, kostým musí obsahovat košili se zapínáním, ale může být i bez rukávů</w:t>
      </w:r>
      <w:r w:rsidR="00A9034D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.</w:t>
      </w:r>
    </w:p>
    <w:p w:rsidR="00862B7A" w:rsidRPr="00DD6B6B" w:rsidRDefault="0069623E" w:rsidP="00447E46">
      <w:pPr>
        <w:pStyle w:val="Bezmezer"/>
        <w:rPr>
          <w:rFonts w:ascii="Times New Roman" w:hAnsi="Times New Roman"/>
          <w:sz w:val="24"/>
          <w:szCs w:val="24"/>
        </w:rPr>
      </w:pPr>
      <w:r w:rsidRPr="00F00076">
        <w:rPr>
          <w:rFonts w:ascii="Times New Roman" w:hAnsi="Times New Roman"/>
          <w:b/>
          <w:sz w:val="24"/>
          <w:szCs w:val="24"/>
        </w:rPr>
        <w:t>Při hodnocení</w:t>
      </w:r>
      <w:r w:rsidRPr="00FC04B5">
        <w:rPr>
          <w:rFonts w:ascii="Times New Roman" w:hAnsi="Times New Roman"/>
          <w:sz w:val="24"/>
          <w:szCs w:val="24"/>
        </w:rPr>
        <w:t xml:space="preserve"> se zohledňuje provedení povinných prvků a porota akceptuje pouze správně provedené prvky, stejné provedené prv</w:t>
      </w:r>
      <w:r w:rsidR="00DD6B6B">
        <w:rPr>
          <w:rFonts w:ascii="Times New Roman" w:hAnsi="Times New Roman"/>
          <w:sz w:val="24"/>
          <w:szCs w:val="24"/>
        </w:rPr>
        <w:t>ky porotce započítá jen jednou.</w:t>
      </w:r>
    </w:p>
    <w:p w:rsidR="001E336F" w:rsidRDefault="001E336F" w:rsidP="00447E46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447E46" w:rsidRPr="004A6A49" w:rsidRDefault="00DD4286" w:rsidP="00447E46">
      <w:pPr>
        <w:pStyle w:val="Bezmezer"/>
        <w:rPr>
          <w:rFonts w:ascii="Times New Roman" w:hAnsi="Times New Roman"/>
          <w:b/>
          <w:sz w:val="24"/>
          <w:szCs w:val="24"/>
        </w:rPr>
      </w:pPr>
      <w:r w:rsidRPr="004177B0">
        <w:rPr>
          <w:rFonts w:ascii="Times New Roman" w:hAnsi="Times New Roman"/>
          <w:b/>
          <w:sz w:val="32"/>
          <w:szCs w:val="32"/>
        </w:rPr>
        <w:t>Povinné prvky pro pódiovou sestavu POM</w:t>
      </w:r>
      <w:r w:rsidR="00447E46" w:rsidRPr="004177B0">
        <w:rPr>
          <w:rFonts w:ascii="Times New Roman" w:hAnsi="Times New Roman"/>
          <w:b/>
          <w:sz w:val="32"/>
          <w:szCs w:val="32"/>
        </w:rPr>
        <w:t xml:space="preserve"> </w:t>
      </w:r>
      <w:r w:rsidR="00447E46" w:rsidRPr="004A6A49">
        <w:rPr>
          <w:rFonts w:ascii="Times New Roman" w:hAnsi="Times New Roman"/>
          <w:b/>
          <w:sz w:val="24"/>
          <w:szCs w:val="24"/>
        </w:rPr>
        <w:t>(kadet, junior</w:t>
      </w:r>
      <w:r w:rsidR="008235E8">
        <w:rPr>
          <w:rFonts w:ascii="Times New Roman" w:hAnsi="Times New Roman"/>
          <w:b/>
          <w:sz w:val="24"/>
          <w:szCs w:val="24"/>
        </w:rPr>
        <w:t xml:space="preserve"> </w:t>
      </w:r>
      <w:r w:rsidR="00447E46" w:rsidRPr="004A6A49">
        <w:rPr>
          <w:rFonts w:ascii="Times New Roman" w:hAnsi="Times New Roman"/>
          <w:b/>
          <w:sz w:val="24"/>
          <w:szCs w:val="24"/>
        </w:rPr>
        <w:t>a senior)</w:t>
      </w:r>
    </w:p>
    <w:p w:rsidR="00DD4286" w:rsidRPr="004A6A49" w:rsidRDefault="00DD4286" w:rsidP="00DF72D0">
      <w:pPr>
        <w:pStyle w:val="Bezmezer"/>
        <w:rPr>
          <w:rFonts w:ascii="Times New Roman" w:hAnsi="Times New Roman"/>
          <w:sz w:val="28"/>
          <w:szCs w:val="28"/>
        </w:rPr>
      </w:pPr>
    </w:p>
    <w:p w:rsidR="00DD4286" w:rsidRPr="000C7796" w:rsidRDefault="00DD4286" w:rsidP="00DD4286">
      <w:pPr>
        <w:pStyle w:val="Bezmezer"/>
        <w:rPr>
          <w:rFonts w:ascii="Times New Roman" w:hAnsi="Times New Roman"/>
          <w:b/>
          <w:sz w:val="24"/>
          <w:szCs w:val="24"/>
        </w:rPr>
      </w:pPr>
      <w:r w:rsidRPr="000C7796">
        <w:rPr>
          <w:rFonts w:ascii="Times New Roman" w:hAnsi="Times New Roman"/>
          <w:b/>
          <w:sz w:val="24"/>
          <w:szCs w:val="24"/>
        </w:rPr>
        <w:t>Kadet</w:t>
      </w:r>
    </w:p>
    <w:p w:rsidR="00DD4286" w:rsidRPr="000C7796" w:rsidRDefault="007B6647" w:rsidP="007B664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D4286" w:rsidRPr="000C7796">
        <w:rPr>
          <w:rFonts w:ascii="Times New Roman" w:hAnsi="Times New Roman"/>
          <w:sz w:val="24"/>
          <w:szCs w:val="24"/>
        </w:rPr>
        <w:t xml:space="preserve"> různé </w:t>
      </w:r>
      <w:r w:rsidR="004F3B8E">
        <w:rPr>
          <w:rFonts w:ascii="Times New Roman" w:hAnsi="Times New Roman"/>
          <w:sz w:val="24"/>
          <w:szCs w:val="24"/>
        </w:rPr>
        <w:t>gymnastické, akrobatické prvky</w:t>
      </w:r>
      <w:r w:rsidR="00E607AC">
        <w:rPr>
          <w:rFonts w:ascii="Times New Roman" w:hAnsi="Times New Roman"/>
          <w:sz w:val="24"/>
          <w:szCs w:val="24"/>
        </w:rPr>
        <w:t xml:space="preserve"> nebo jejich kombinace</w:t>
      </w:r>
    </w:p>
    <w:p w:rsidR="009048B1" w:rsidRPr="007058A9" w:rsidRDefault="007B6647" w:rsidP="007B664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D4286">
        <w:rPr>
          <w:rFonts w:ascii="Times New Roman" w:hAnsi="Times New Roman"/>
          <w:sz w:val="24"/>
          <w:szCs w:val="24"/>
        </w:rPr>
        <w:t>yhazování</w:t>
      </w:r>
      <w:r w:rsidR="00DD4286" w:rsidRPr="000C7796">
        <w:rPr>
          <w:rFonts w:ascii="Times New Roman" w:hAnsi="Times New Roman"/>
          <w:sz w:val="24"/>
          <w:szCs w:val="24"/>
        </w:rPr>
        <w:t xml:space="preserve"> je zakázáno</w:t>
      </w:r>
      <w:r>
        <w:rPr>
          <w:rFonts w:ascii="Times New Roman" w:hAnsi="Times New Roman"/>
          <w:sz w:val="24"/>
          <w:szCs w:val="24"/>
        </w:rPr>
        <w:t>,</w:t>
      </w:r>
      <w:r w:rsidR="00A55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="00DD4286" w:rsidRPr="000C7796">
        <w:rPr>
          <w:rFonts w:ascii="Times New Roman" w:hAnsi="Times New Roman"/>
          <w:sz w:val="24"/>
          <w:szCs w:val="24"/>
        </w:rPr>
        <w:t>aximální zveda</w:t>
      </w:r>
      <w:r w:rsidR="00DD4286">
        <w:rPr>
          <w:rFonts w:ascii="Times New Roman" w:hAnsi="Times New Roman"/>
          <w:sz w:val="24"/>
          <w:szCs w:val="24"/>
        </w:rPr>
        <w:t>ní je</w:t>
      </w:r>
      <w:r w:rsidR="00DD4286" w:rsidRPr="000C7796">
        <w:rPr>
          <w:rFonts w:ascii="Times New Roman" w:hAnsi="Times New Roman"/>
          <w:sz w:val="24"/>
          <w:szCs w:val="24"/>
        </w:rPr>
        <w:t xml:space="preserve"> povolen</w:t>
      </w:r>
      <w:r w:rsidR="00D11FD6">
        <w:rPr>
          <w:rFonts w:ascii="Times New Roman" w:hAnsi="Times New Roman"/>
          <w:sz w:val="24"/>
          <w:szCs w:val="24"/>
        </w:rPr>
        <w:t>o</w:t>
      </w:r>
      <w:r w:rsidR="00DD4286">
        <w:rPr>
          <w:rFonts w:ascii="Times New Roman" w:hAnsi="Times New Roman"/>
          <w:sz w:val="24"/>
          <w:szCs w:val="24"/>
        </w:rPr>
        <w:t xml:space="preserve"> do </w:t>
      </w:r>
      <w:r w:rsidR="00DD4286" w:rsidRPr="004177B0">
        <w:rPr>
          <w:rFonts w:ascii="Times New Roman" w:hAnsi="Times New Roman"/>
          <w:b/>
          <w:sz w:val="24"/>
          <w:szCs w:val="24"/>
        </w:rPr>
        <w:t xml:space="preserve">úrovně </w:t>
      </w:r>
      <w:r w:rsidR="00B843BB" w:rsidRPr="004177B0">
        <w:rPr>
          <w:rFonts w:ascii="Times New Roman" w:hAnsi="Times New Roman"/>
          <w:b/>
          <w:sz w:val="24"/>
          <w:szCs w:val="24"/>
        </w:rPr>
        <w:t>pasu</w:t>
      </w:r>
      <w:r w:rsidR="00B843BB">
        <w:rPr>
          <w:rFonts w:ascii="Times New Roman" w:hAnsi="Times New Roman"/>
          <w:sz w:val="24"/>
          <w:szCs w:val="24"/>
        </w:rPr>
        <w:t>, ale není povinný prvek</w:t>
      </w:r>
    </w:p>
    <w:p w:rsidR="00B843BB" w:rsidRDefault="00B843BB" w:rsidP="00B843B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x obrazec</w:t>
      </w:r>
    </w:p>
    <w:p w:rsidR="004177B0" w:rsidRPr="004A6A49" w:rsidRDefault="00B843BB" w:rsidP="00DD428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x vlna </w:t>
      </w:r>
      <w:r w:rsidRPr="003D1C32">
        <w:rPr>
          <w:rFonts w:ascii="Times New Roman" w:hAnsi="Times New Roman"/>
          <w:sz w:val="24"/>
          <w:szCs w:val="24"/>
        </w:rPr>
        <w:t>spojen</w:t>
      </w:r>
      <w:r w:rsidR="00C16808">
        <w:rPr>
          <w:rFonts w:ascii="Times New Roman" w:hAnsi="Times New Roman"/>
          <w:sz w:val="24"/>
          <w:szCs w:val="24"/>
        </w:rPr>
        <w:t>á</w:t>
      </w:r>
      <w:r w:rsidRPr="003D1C32">
        <w:rPr>
          <w:rFonts w:ascii="Times New Roman" w:hAnsi="Times New Roman"/>
          <w:sz w:val="24"/>
          <w:szCs w:val="24"/>
        </w:rPr>
        <w:t xml:space="preserve"> s hudbou (rychlým rozvojem, přesná implementa</w:t>
      </w:r>
      <w:r>
        <w:rPr>
          <w:rFonts w:ascii="Times New Roman" w:hAnsi="Times New Roman"/>
          <w:sz w:val="24"/>
          <w:szCs w:val="24"/>
        </w:rPr>
        <w:t>ce</w:t>
      </w:r>
      <w:r w:rsidRPr="003D1C32">
        <w:rPr>
          <w:rFonts w:ascii="Times New Roman" w:hAnsi="Times New Roman"/>
          <w:sz w:val="24"/>
          <w:szCs w:val="24"/>
        </w:rPr>
        <w:t>)</w:t>
      </w:r>
    </w:p>
    <w:p w:rsidR="00F00076" w:rsidRDefault="00F00076" w:rsidP="00DD4286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DD4286" w:rsidRPr="003D1C32" w:rsidRDefault="00DD4286" w:rsidP="00DD4286">
      <w:pPr>
        <w:pStyle w:val="Bezmezer"/>
        <w:rPr>
          <w:rFonts w:ascii="Times New Roman" w:hAnsi="Times New Roman"/>
          <w:b/>
          <w:sz w:val="24"/>
          <w:szCs w:val="24"/>
        </w:rPr>
      </w:pPr>
      <w:r w:rsidRPr="003D1C32">
        <w:rPr>
          <w:rFonts w:ascii="Times New Roman" w:hAnsi="Times New Roman"/>
          <w:b/>
          <w:sz w:val="24"/>
          <w:szCs w:val="24"/>
        </w:rPr>
        <w:t>Junior a Senior</w:t>
      </w:r>
    </w:p>
    <w:p w:rsidR="00DD4286" w:rsidRPr="004F3B8E" w:rsidRDefault="00DD4286" w:rsidP="007B6647">
      <w:pPr>
        <w:pStyle w:val="Bezmezer"/>
        <w:rPr>
          <w:rFonts w:ascii="Times New Roman" w:hAnsi="Times New Roman"/>
          <w:sz w:val="24"/>
          <w:szCs w:val="24"/>
        </w:rPr>
      </w:pPr>
      <w:r w:rsidRPr="003D1C32">
        <w:rPr>
          <w:rFonts w:ascii="Times New Roman" w:hAnsi="Times New Roman"/>
          <w:sz w:val="24"/>
          <w:szCs w:val="24"/>
        </w:rPr>
        <w:t>3 různé</w:t>
      </w:r>
      <w:r w:rsidR="004F3B8E">
        <w:rPr>
          <w:rFonts w:ascii="Times New Roman" w:hAnsi="Times New Roman"/>
          <w:sz w:val="24"/>
          <w:szCs w:val="24"/>
        </w:rPr>
        <w:t xml:space="preserve"> gymnastické nebo akrobatické prvky</w:t>
      </w:r>
      <w:r w:rsidR="00E607AC">
        <w:rPr>
          <w:rFonts w:ascii="Times New Roman" w:hAnsi="Times New Roman"/>
          <w:sz w:val="24"/>
          <w:szCs w:val="24"/>
        </w:rPr>
        <w:t xml:space="preserve"> nebo jejich kombinace</w:t>
      </w:r>
    </w:p>
    <w:p w:rsidR="00DD4286" w:rsidRPr="003D1C32" w:rsidRDefault="007B6647" w:rsidP="007B664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3B8E">
        <w:rPr>
          <w:rFonts w:ascii="Times New Roman" w:hAnsi="Times New Roman"/>
          <w:sz w:val="24"/>
          <w:szCs w:val="24"/>
        </w:rPr>
        <w:t xml:space="preserve">x </w:t>
      </w:r>
      <w:r w:rsidR="00DD4286" w:rsidRPr="003D1C32">
        <w:rPr>
          <w:rFonts w:ascii="Times New Roman" w:hAnsi="Times New Roman"/>
          <w:sz w:val="24"/>
          <w:szCs w:val="24"/>
        </w:rPr>
        <w:t>kombinace 2 různých prvků</w:t>
      </w:r>
      <w:r w:rsidR="00F21F52">
        <w:rPr>
          <w:rFonts w:ascii="Times New Roman" w:hAnsi="Times New Roman"/>
          <w:sz w:val="24"/>
          <w:szCs w:val="24"/>
        </w:rPr>
        <w:t xml:space="preserve"> </w:t>
      </w:r>
      <w:r w:rsidR="00DD4286" w:rsidRPr="00F21F52">
        <w:rPr>
          <w:rFonts w:ascii="Times New Roman" w:hAnsi="Times New Roman"/>
          <w:b/>
          <w:sz w:val="24"/>
          <w:szCs w:val="24"/>
        </w:rPr>
        <w:t>junior</w:t>
      </w:r>
      <w:r w:rsidR="008235E8" w:rsidRPr="00F21F52">
        <w:rPr>
          <w:rFonts w:ascii="Times New Roman" w:hAnsi="Times New Roman"/>
          <w:b/>
          <w:sz w:val="24"/>
          <w:szCs w:val="24"/>
        </w:rPr>
        <w:t>,</w:t>
      </w:r>
      <w:r w:rsidR="005034CD">
        <w:rPr>
          <w:rFonts w:ascii="Times New Roman" w:hAnsi="Times New Roman"/>
          <w:b/>
          <w:sz w:val="24"/>
          <w:szCs w:val="24"/>
        </w:rPr>
        <w:t xml:space="preserve"> </w:t>
      </w:r>
      <w:r w:rsidR="005034CD" w:rsidRPr="003D1C32">
        <w:rPr>
          <w:rFonts w:ascii="Times New Roman" w:hAnsi="Times New Roman"/>
          <w:sz w:val="24"/>
          <w:szCs w:val="24"/>
        </w:rPr>
        <w:t xml:space="preserve">"kombinace" </w:t>
      </w:r>
      <w:r w:rsidR="005034CD">
        <w:rPr>
          <w:rFonts w:ascii="Times New Roman" w:hAnsi="Times New Roman"/>
          <w:sz w:val="24"/>
          <w:szCs w:val="24"/>
        </w:rPr>
        <w:t>musí</w:t>
      </w:r>
      <w:r w:rsidR="005034CD" w:rsidRPr="003D1C32">
        <w:rPr>
          <w:rFonts w:ascii="Times New Roman" w:hAnsi="Times New Roman"/>
          <w:sz w:val="24"/>
          <w:szCs w:val="24"/>
        </w:rPr>
        <w:t xml:space="preserve"> obsahovat</w:t>
      </w:r>
      <w:r w:rsidR="00F21F52">
        <w:rPr>
          <w:rFonts w:ascii="Times New Roman" w:hAnsi="Times New Roman"/>
          <w:sz w:val="24"/>
          <w:szCs w:val="24"/>
        </w:rPr>
        <w:t xml:space="preserve"> pouze </w:t>
      </w:r>
      <w:r w:rsidR="005034CD">
        <w:rPr>
          <w:rFonts w:ascii="Times New Roman" w:hAnsi="Times New Roman"/>
          <w:sz w:val="24"/>
          <w:szCs w:val="24"/>
        </w:rPr>
        <w:t>2</w:t>
      </w:r>
      <w:r w:rsidR="005034CD" w:rsidRPr="003D1C32">
        <w:rPr>
          <w:rFonts w:ascii="Times New Roman" w:hAnsi="Times New Roman"/>
          <w:sz w:val="24"/>
          <w:szCs w:val="24"/>
        </w:rPr>
        <w:t xml:space="preserve"> prvky</w:t>
      </w:r>
      <w:r w:rsidR="00F21F52">
        <w:rPr>
          <w:rFonts w:ascii="Times New Roman" w:hAnsi="Times New Roman"/>
          <w:sz w:val="24"/>
          <w:szCs w:val="24"/>
        </w:rPr>
        <w:t xml:space="preserve"> (akrobatické, gymnastické)</w:t>
      </w:r>
    </w:p>
    <w:p w:rsidR="00DF72D0" w:rsidRDefault="007B6647" w:rsidP="00DD428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3B8E">
        <w:rPr>
          <w:rFonts w:ascii="Times New Roman" w:hAnsi="Times New Roman"/>
          <w:sz w:val="24"/>
          <w:szCs w:val="24"/>
        </w:rPr>
        <w:t xml:space="preserve">x </w:t>
      </w:r>
      <w:r w:rsidR="00DD4286" w:rsidRPr="003D1C32">
        <w:rPr>
          <w:rFonts w:ascii="Times New Roman" w:hAnsi="Times New Roman"/>
          <w:sz w:val="24"/>
          <w:szCs w:val="24"/>
        </w:rPr>
        <w:t>kombinac</w:t>
      </w:r>
      <w:r w:rsidR="00DD4286">
        <w:rPr>
          <w:rFonts w:ascii="Times New Roman" w:hAnsi="Times New Roman"/>
          <w:sz w:val="24"/>
          <w:szCs w:val="24"/>
        </w:rPr>
        <w:t>e</w:t>
      </w:r>
      <w:r w:rsidR="00DD4286" w:rsidRPr="003D1C32">
        <w:rPr>
          <w:rFonts w:ascii="Times New Roman" w:hAnsi="Times New Roman"/>
          <w:sz w:val="24"/>
          <w:szCs w:val="24"/>
        </w:rPr>
        <w:t xml:space="preserve"> 3 různých prvků</w:t>
      </w:r>
      <w:r w:rsidR="00F21F52">
        <w:rPr>
          <w:rFonts w:ascii="Times New Roman" w:hAnsi="Times New Roman"/>
          <w:sz w:val="24"/>
          <w:szCs w:val="24"/>
        </w:rPr>
        <w:t xml:space="preserve"> </w:t>
      </w:r>
      <w:r w:rsidR="00DD4286" w:rsidRPr="00F21F52">
        <w:rPr>
          <w:rFonts w:ascii="Times New Roman" w:hAnsi="Times New Roman"/>
          <w:b/>
          <w:sz w:val="24"/>
          <w:szCs w:val="24"/>
        </w:rPr>
        <w:t>senio</w:t>
      </w:r>
      <w:r w:rsidR="0030154F" w:rsidRPr="00F21F52">
        <w:rPr>
          <w:rFonts w:ascii="Times New Roman" w:hAnsi="Times New Roman"/>
          <w:b/>
          <w:sz w:val="24"/>
          <w:szCs w:val="24"/>
        </w:rPr>
        <w:t>r</w:t>
      </w:r>
      <w:r w:rsidR="008235E8" w:rsidRPr="00F21F52">
        <w:rPr>
          <w:rFonts w:ascii="Times New Roman" w:hAnsi="Times New Roman"/>
          <w:b/>
          <w:sz w:val="24"/>
          <w:szCs w:val="24"/>
        </w:rPr>
        <w:t>,</w:t>
      </w:r>
      <w:r w:rsidR="005034CD">
        <w:rPr>
          <w:rFonts w:ascii="Times New Roman" w:hAnsi="Times New Roman"/>
          <w:b/>
          <w:sz w:val="24"/>
          <w:szCs w:val="24"/>
        </w:rPr>
        <w:t xml:space="preserve"> </w:t>
      </w:r>
      <w:r w:rsidR="00DD4286" w:rsidRPr="003D1C32">
        <w:rPr>
          <w:rFonts w:ascii="Times New Roman" w:hAnsi="Times New Roman"/>
          <w:sz w:val="24"/>
          <w:szCs w:val="24"/>
        </w:rPr>
        <w:t xml:space="preserve">"kombinace" </w:t>
      </w:r>
      <w:r w:rsidR="005034CD">
        <w:rPr>
          <w:rFonts w:ascii="Times New Roman" w:hAnsi="Times New Roman"/>
          <w:sz w:val="24"/>
          <w:szCs w:val="24"/>
        </w:rPr>
        <w:t>musí</w:t>
      </w:r>
      <w:r w:rsidR="00DD4286" w:rsidRPr="003D1C32">
        <w:rPr>
          <w:rFonts w:ascii="Times New Roman" w:hAnsi="Times New Roman"/>
          <w:sz w:val="24"/>
          <w:szCs w:val="24"/>
        </w:rPr>
        <w:t xml:space="preserve"> obsahovat </w:t>
      </w:r>
      <w:r w:rsidR="00F21F52">
        <w:rPr>
          <w:rFonts w:ascii="Times New Roman" w:hAnsi="Times New Roman"/>
          <w:sz w:val="24"/>
          <w:szCs w:val="24"/>
        </w:rPr>
        <w:t xml:space="preserve">pouze </w:t>
      </w:r>
      <w:r w:rsidR="00DD4286" w:rsidRPr="003D1C32">
        <w:rPr>
          <w:rFonts w:ascii="Times New Roman" w:hAnsi="Times New Roman"/>
          <w:sz w:val="24"/>
          <w:szCs w:val="24"/>
        </w:rPr>
        <w:t>3 prvky</w:t>
      </w:r>
      <w:r w:rsidR="00F21F52">
        <w:rPr>
          <w:rFonts w:ascii="Times New Roman" w:hAnsi="Times New Roman"/>
          <w:sz w:val="24"/>
          <w:szCs w:val="24"/>
        </w:rPr>
        <w:t xml:space="preserve"> (akrobatické, gymnastické)</w:t>
      </w:r>
    </w:p>
    <w:p w:rsidR="00DD4286" w:rsidRPr="003D1C32" w:rsidRDefault="00DD4286" w:rsidP="00DD428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x</w:t>
      </w:r>
      <w:r w:rsidR="001E33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vedání</w:t>
      </w:r>
      <w:r w:rsidR="001E33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3D1C32">
        <w:rPr>
          <w:rFonts w:ascii="Times New Roman" w:hAnsi="Times New Roman"/>
          <w:sz w:val="24"/>
          <w:szCs w:val="24"/>
        </w:rPr>
        <w:t>ebo pyramida</w:t>
      </w:r>
      <w:r w:rsidR="00A5577E">
        <w:rPr>
          <w:rFonts w:ascii="Times New Roman" w:hAnsi="Times New Roman"/>
          <w:sz w:val="24"/>
          <w:szCs w:val="24"/>
        </w:rPr>
        <w:t xml:space="preserve"> </w:t>
      </w:r>
      <w:r w:rsidRPr="000C7796">
        <w:rPr>
          <w:rFonts w:ascii="Times New Roman" w:hAnsi="Times New Roman"/>
          <w:b/>
          <w:sz w:val="24"/>
          <w:szCs w:val="24"/>
        </w:rPr>
        <w:t xml:space="preserve">za pomocí </w:t>
      </w:r>
      <w:r w:rsidR="00305C11">
        <w:rPr>
          <w:rFonts w:ascii="Times New Roman" w:hAnsi="Times New Roman"/>
          <w:b/>
          <w:sz w:val="24"/>
          <w:szCs w:val="24"/>
        </w:rPr>
        <w:t>1</w:t>
      </w:r>
      <w:r w:rsidR="0024622B">
        <w:rPr>
          <w:rFonts w:ascii="Times New Roman" w:hAnsi="Times New Roman"/>
          <w:b/>
          <w:sz w:val="24"/>
          <w:szCs w:val="24"/>
        </w:rPr>
        <w:t xml:space="preserve"> </w:t>
      </w:r>
      <w:r w:rsidRPr="000C7796">
        <w:rPr>
          <w:rFonts w:ascii="Times New Roman" w:hAnsi="Times New Roman"/>
          <w:b/>
          <w:sz w:val="24"/>
          <w:szCs w:val="24"/>
        </w:rPr>
        <w:t>nebo více mažoretek</w:t>
      </w:r>
      <w:r w:rsidR="00A557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ximálně</w:t>
      </w:r>
      <w:r w:rsidR="001E336F">
        <w:rPr>
          <w:rFonts w:ascii="Times New Roman" w:hAnsi="Times New Roman"/>
          <w:sz w:val="24"/>
          <w:szCs w:val="24"/>
        </w:rPr>
        <w:t xml:space="preserve"> </w:t>
      </w:r>
      <w:r w:rsidRPr="003D1C32">
        <w:rPr>
          <w:rFonts w:ascii="Times New Roman" w:hAnsi="Times New Roman"/>
          <w:sz w:val="24"/>
          <w:szCs w:val="24"/>
        </w:rPr>
        <w:t>na úrov</w:t>
      </w:r>
      <w:r>
        <w:rPr>
          <w:rFonts w:ascii="Times New Roman" w:hAnsi="Times New Roman"/>
          <w:sz w:val="24"/>
          <w:szCs w:val="24"/>
        </w:rPr>
        <w:t>eň</w:t>
      </w:r>
      <w:r w:rsidRPr="003D1C32">
        <w:rPr>
          <w:rFonts w:ascii="Times New Roman" w:hAnsi="Times New Roman"/>
          <w:sz w:val="24"/>
          <w:szCs w:val="24"/>
        </w:rPr>
        <w:t xml:space="preserve"> ramen pro junior</w:t>
      </w:r>
      <w:r>
        <w:rPr>
          <w:rFonts w:ascii="Times New Roman" w:hAnsi="Times New Roman"/>
          <w:sz w:val="24"/>
          <w:szCs w:val="24"/>
        </w:rPr>
        <w:t>ky</w:t>
      </w:r>
    </w:p>
    <w:p w:rsidR="00B843BB" w:rsidRPr="00B843BB" w:rsidRDefault="00DD4286" w:rsidP="00DD428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x vyhazování, zvedání nebo pyramida </w:t>
      </w:r>
      <w:r w:rsidRPr="000C7796">
        <w:rPr>
          <w:rFonts w:ascii="Times New Roman" w:hAnsi="Times New Roman"/>
          <w:b/>
          <w:sz w:val="24"/>
          <w:szCs w:val="24"/>
        </w:rPr>
        <w:t xml:space="preserve">za pomocí </w:t>
      </w:r>
      <w:r w:rsidR="00305C11">
        <w:rPr>
          <w:rFonts w:ascii="Times New Roman" w:hAnsi="Times New Roman"/>
          <w:b/>
          <w:sz w:val="24"/>
          <w:szCs w:val="24"/>
        </w:rPr>
        <w:t xml:space="preserve">1 </w:t>
      </w:r>
      <w:r w:rsidRPr="000C7796">
        <w:rPr>
          <w:rFonts w:ascii="Times New Roman" w:hAnsi="Times New Roman"/>
          <w:b/>
          <w:sz w:val="24"/>
          <w:szCs w:val="24"/>
        </w:rPr>
        <w:t>nebo více mažoretek</w:t>
      </w:r>
      <w:r w:rsidR="00A557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ximálně </w:t>
      </w:r>
      <w:r w:rsidR="0024622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d</w:t>
      </w:r>
      <w:r w:rsidRPr="003D1C32">
        <w:rPr>
          <w:rFonts w:ascii="Times New Roman" w:hAnsi="Times New Roman"/>
          <w:sz w:val="24"/>
          <w:szCs w:val="24"/>
        </w:rPr>
        <w:t xml:space="preserve"> úrov</w:t>
      </w:r>
      <w:r>
        <w:rPr>
          <w:rFonts w:ascii="Times New Roman" w:hAnsi="Times New Roman"/>
          <w:sz w:val="24"/>
          <w:szCs w:val="24"/>
        </w:rPr>
        <w:t>eň</w:t>
      </w:r>
      <w:r w:rsidRPr="003D1C32">
        <w:rPr>
          <w:rFonts w:ascii="Times New Roman" w:hAnsi="Times New Roman"/>
          <w:sz w:val="24"/>
          <w:szCs w:val="24"/>
        </w:rPr>
        <w:t xml:space="preserve"> ramen pro </w:t>
      </w:r>
      <w:r>
        <w:rPr>
          <w:rFonts w:ascii="Times New Roman" w:hAnsi="Times New Roman"/>
          <w:sz w:val="24"/>
          <w:szCs w:val="24"/>
        </w:rPr>
        <w:t>seniorky</w:t>
      </w:r>
    </w:p>
    <w:p w:rsidR="00794DDB" w:rsidRPr="004F7B9B" w:rsidRDefault="00DD4286" w:rsidP="00794DD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x obrazec</w:t>
      </w:r>
      <w:r w:rsidR="00794DDB">
        <w:rPr>
          <w:rFonts w:ascii="Times New Roman" w:hAnsi="Times New Roman"/>
          <w:sz w:val="24"/>
          <w:szCs w:val="24"/>
        </w:rPr>
        <w:t xml:space="preserve">, 2x vlna </w:t>
      </w:r>
      <w:r w:rsidR="00794DDB" w:rsidRPr="003D1C32">
        <w:rPr>
          <w:rFonts w:ascii="Times New Roman" w:hAnsi="Times New Roman"/>
          <w:sz w:val="24"/>
          <w:szCs w:val="24"/>
        </w:rPr>
        <w:t>spojené s hudbou (rychlým rozvojem, přesná implementa</w:t>
      </w:r>
      <w:r w:rsidR="00794DDB">
        <w:rPr>
          <w:rFonts w:ascii="Times New Roman" w:hAnsi="Times New Roman"/>
          <w:sz w:val="24"/>
          <w:szCs w:val="24"/>
        </w:rPr>
        <w:t>ce</w:t>
      </w:r>
      <w:r w:rsidR="00794DDB" w:rsidRPr="003D1C32">
        <w:rPr>
          <w:rFonts w:ascii="Times New Roman" w:hAnsi="Times New Roman"/>
          <w:sz w:val="24"/>
          <w:szCs w:val="24"/>
        </w:rPr>
        <w:t>)</w:t>
      </w:r>
    </w:p>
    <w:p w:rsidR="007412FA" w:rsidRDefault="007412FA" w:rsidP="00B63450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53F02" w:rsidRPr="00EA2977" w:rsidRDefault="00D53F02" w:rsidP="00B63450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A29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vinné</w:t>
      </w:r>
      <w:r w:rsidR="001112CE" w:rsidRPr="00EA29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hybové</w:t>
      </w:r>
      <w:r w:rsidRPr="00EA29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vky </w:t>
      </w:r>
      <w:r w:rsidR="00D1301B" w:rsidRPr="00EA29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M</w:t>
      </w:r>
      <w:r w:rsidRPr="00EA29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sou akceptovány jen v případě, že je</w:t>
      </w:r>
      <w:r w:rsidR="00B63450" w:rsidRPr="00EA29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řinejmenším provede podskupina.</w:t>
      </w:r>
    </w:p>
    <w:p w:rsidR="00E607AC" w:rsidRDefault="00E607AC" w:rsidP="00DF72D0">
      <w:pPr>
        <w:pStyle w:val="Nadpis3"/>
        <w:spacing w:before="0" w:beforeAutospacing="0" w:after="0" w:afterAutospacing="0"/>
        <w:rPr>
          <w:sz w:val="28"/>
          <w:szCs w:val="28"/>
        </w:rPr>
      </w:pPr>
    </w:p>
    <w:p w:rsidR="00E37E67" w:rsidRPr="008235E8" w:rsidRDefault="001E336F" w:rsidP="00106B9A">
      <w:pPr>
        <w:pStyle w:val="Nadpis3"/>
        <w:spacing w:before="0" w:beforeAutospacing="0" w:after="0" w:afterAutospacing="0"/>
        <w:rPr>
          <w:sz w:val="24"/>
          <w:szCs w:val="24"/>
        </w:rPr>
      </w:pPr>
      <w:r>
        <w:rPr>
          <w:sz w:val="32"/>
          <w:szCs w:val="32"/>
        </w:rPr>
        <w:t xml:space="preserve">Sólo </w:t>
      </w:r>
      <w:r w:rsidR="00106B9A" w:rsidRPr="000E3DB8">
        <w:rPr>
          <w:sz w:val="32"/>
          <w:szCs w:val="32"/>
        </w:rPr>
        <w:t xml:space="preserve">formace </w:t>
      </w:r>
      <w:r>
        <w:rPr>
          <w:sz w:val="32"/>
          <w:szCs w:val="32"/>
        </w:rPr>
        <w:t xml:space="preserve">POM </w:t>
      </w:r>
      <w:r w:rsidR="00106B9A" w:rsidRPr="008235E8">
        <w:rPr>
          <w:sz w:val="24"/>
          <w:szCs w:val="24"/>
        </w:rPr>
        <w:t xml:space="preserve">(sólo, duo - trio, mini formace) </w:t>
      </w:r>
    </w:p>
    <w:p w:rsidR="00A9034D" w:rsidRPr="002F0110" w:rsidRDefault="00A9034D" w:rsidP="00A9034D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)  </w:t>
      </w:r>
      <w:r w:rsidRPr="002F0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ólo</w:t>
      </w:r>
      <w:proofErr w:type="gramEnd"/>
      <w:r w:rsidRPr="002F0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dívka, chlapec</w:t>
      </w:r>
    </w:p>
    <w:p w:rsidR="00A9034D" w:rsidRPr="00745C35" w:rsidRDefault="00A9034D" w:rsidP="00A9034D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) </w:t>
      </w:r>
      <w:r w:rsidRPr="002F0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uo/Trio: </w:t>
      </w:r>
      <w:r w:rsidRPr="006A27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u</w:t>
      </w:r>
      <w:r w:rsidRPr="002F011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</w:t>
      </w:r>
      <w:r w:rsidRPr="002F0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 2 dívky, 1 dívka+</w:t>
      </w:r>
      <w:r w:rsidRPr="00745C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 chlapec, 2 chlapci </w:t>
      </w:r>
      <w:r w:rsidRPr="006A27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</w:t>
      </w:r>
      <w:r w:rsidRPr="00745C3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io:</w:t>
      </w:r>
      <w:r w:rsidRPr="00745C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 chlapec+2 dívky nebo 3 dívky, 3 chlapci</w:t>
      </w:r>
    </w:p>
    <w:p w:rsidR="00A9034D" w:rsidRPr="00745C35" w:rsidRDefault="00A9034D" w:rsidP="00A9034D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45C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) Mini formace – dívky i chlapci (4 až 7 členů), v případě 6 a 7 členů – 3 chlapci, v případě 4 a 5 členů – 2 chlapci</w:t>
      </w:r>
    </w:p>
    <w:p w:rsidR="00A9034D" w:rsidRPr="00745C35" w:rsidRDefault="00A9034D" w:rsidP="00A9034D">
      <w:pPr>
        <w:shd w:val="clear" w:color="auto" w:fill="FFFFFF"/>
        <w:outlineLvl w:val="2"/>
        <w:rPr>
          <w:rFonts w:ascii="Times New Roman" w:hAnsi="Times New Roman" w:cs="Times New Roman"/>
          <w:sz w:val="24"/>
          <w:szCs w:val="24"/>
        </w:rPr>
      </w:pPr>
      <w:r w:rsidRPr="00745C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4) </w:t>
      </w:r>
      <w:r w:rsidRPr="00745C35">
        <w:rPr>
          <w:rFonts w:ascii="Times New Roman" w:hAnsi="Times New Roman" w:cs="Times New Roman"/>
          <w:sz w:val="24"/>
          <w:szCs w:val="24"/>
        </w:rPr>
        <w:t>Plocha: 12x12 metrů,</w:t>
      </w:r>
      <w:r w:rsidRPr="00745C3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45C35">
        <w:rPr>
          <w:rStyle w:val="Siln"/>
          <w:rFonts w:ascii="Times New Roman" w:eastAsiaTheme="majorEastAsia" w:hAnsi="Times New Roman" w:cs="Times New Roman"/>
          <w:b w:val="0"/>
          <w:sz w:val="24"/>
          <w:szCs w:val="24"/>
        </w:rPr>
        <w:t>ochranné pásmo:</w:t>
      </w:r>
      <w:r w:rsidRPr="00745C3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45C35">
        <w:rPr>
          <w:rFonts w:ascii="Times New Roman" w:hAnsi="Times New Roman" w:cs="Times New Roman"/>
          <w:sz w:val="24"/>
          <w:szCs w:val="24"/>
        </w:rPr>
        <w:t>2 metry podél hraničních čar na všech stranách.</w:t>
      </w:r>
    </w:p>
    <w:p w:rsidR="00A9034D" w:rsidRDefault="00A9034D" w:rsidP="00A9034D">
      <w:pPr>
        <w:pStyle w:val="Normlnweb"/>
        <w:spacing w:before="0" w:beforeAutospacing="0" w:after="0" w:afterAutospacing="0"/>
      </w:pPr>
      <w:r w:rsidRPr="00745C35">
        <w:rPr>
          <w:rStyle w:val="Siln"/>
          <w:rFonts w:eastAsiaTheme="majorEastAsia"/>
          <w:b w:val="0"/>
        </w:rPr>
        <w:t>5) Čas:</w:t>
      </w:r>
      <w:r w:rsidRPr="00745C35">
        <w:t>1:15 a 1:30 min (bez času na příchod a odchod)</w:t>
      </w:r>
    </w:p>
    <w:p w:rsidR="001E336F" w:rsidRPr="008F0C27" w:rsidRDefault="001E336F" w:rsidP="001E336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t xml:space="preserve">6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činí: 2 POM/1 soutěžící</w:t>
      </w:r>
    </w:p>
    <w:p w:rsidR="008235E8" w:rsidRDefault="008235E8" w:rsidP="00106B9A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7058A9" w:rsidRPr="00E4460D" w:rsidRDefault="00106B9A" w:rsidP="00106B9A">
      <w:pPr>
        <w:pStyle w:val="Bezmezer"/>
        <w:rPr>
          <w:rFonts w:ascii="Times New Roman" w:hAnsi="Times New Roman"/>
          <w:b/>
          <w:sz w:val="28"/>
          <w:szCs w:val="28"/>
        </w:rPr>
      </w:pPr>
      <w:r w:rsidRPr="00C411ED">
        <w:rPr>
          <w:rFonts w:ascii="Times New Roman" w:hAnsi="Times New Roman"/>
          <w:b/>
          <w:sz w:val="28"/>
          <w:szCs w:val="28"/>
        </w:rPr>
        <w:t>Povinné prvky pro sólo, duo-trio POM</w:t>
      </w:r>
    </w:p>
    <w:p w:rsidR="007412FA" w:rsidRDefault="007412FA" w:rsidP="00106B9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106B9A" w:rsidRPr="000C7796" w:rsidRDefault="00106B9A" w:rsidP="00106B9A">
      <w:pPr>
        <w:pStyle w:val="Bezmezer"/>
        <w:rPr>
          <w:rFonts w:ascii="Times New Roman" w:hAnsi="Times New Roman"/>
          <w:b/>
          <w:sz w:val="24"/>
          <w:szCs w:val="24"/>
        </w:rPr>
      </w:pPr>
      <w:r w:rsidRPr="000C7796">
        <w:rPr>
          <w:rFonts w:ascii="Times New Roman" w:hAnsi="Times New Roman"/>
          <w:b/>
          <w:sz w:val="24"/>
          <w:szCs w:val="24"/>
        </w:rPr>
        <w:t>Kadet</w:t>
      </w:r>
    </w:p>
    <w:p w:rsidR="007412FA" w:rsidRPr="00EA2977" w:rsidRDefault="00A54236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6B9A" w:rsidRPr="000C7796">
        <w:rPr>
          <w:rFonts w:ascii="Times New Roman" w:hAnsi="Times New Roman"/>
          <w:sz w:val="24"/>
          <w:szCs w:val="24"/>
        </w:rPr>
        <w:t xml:space="preserve"> různé </w:t>
      </w:r>
      <w:r w:rsidR="00172480" w:rsidRPr="004F3B8E">
        <w:rPr>
          <w:rFonts w:ascii="Times New Roman" w:hAnsi="Times New Roman"/>
          <w:sz w:val="24"/>
          <w:szCs w:val="24"/>
        </w:rPr>
        <w:t>gymnastické</w:t>
      </w:r>
      <w:r w:rsidR="0009630C">
        <w:rPr>
          <w:rFonts w:ascii="Times New Roman" w:hAnsi="Times New Roman"/>
          <w:sz w:val="24"/>
          <w:szCs w:val="24"/>
        </w:rPr>
        <w:t>,</w:t>
      </w:r>
      <w:r w:rsidR="00172480" w:rsidRPr="004F3B8E">
        <w:rPr>
          <w:rFonts w:ascii="Times New Roman" w:hAnsi="Times New Roman"/>
          <w:sz w:val="24"/>
          <w:szCs w:val="24"/>
        </w:rPr>
        <w:t xml:space="preserve"> akrobatické prvky</w:t>
      </w:r>
      <w:r w:rsidR="00E607AC">
        <w:rPr>
          <w:rFonts w:ascii="Times New Roman" w:hAnsi="Times New Roman"/>
          <w:sz w:val="24"/>
          <w:szCs w:val="24"/>
        </w:rPr>
        <w:t xml:space="preserve"> nebo jejich kombinace</w:t>
      </w:r>
    </w:p>
    <w:p w:rsidR="00351D49" w:rsidRDefault="00351D49" w:rsidP="00106B9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106B9A" w:rsidRPr="003D1C32" w:rsidRDefault="00106B9A" w:rsidP="00106B9A">
      <w:pPr>
        <w:pStyle w:val="Bezmezer"/>
        <w:rPr>
          <w:rFonts w:ascii="Times New Roman" w:hAnsi="Times New Roman"/>
          <w:b/>
          <w:sz w:val="24"/>
          <w:szCs w:val="24"/>
        </w:rPr>
      </w:pPr>
      <w:r w:rsidRPr="003D1C32">
        <w:rPr>
          <w:rFonts w:ascii="Times New Roman" w:hAnsi="Times New Roman"/>
          <w:b/>
          <w:sz w:val="24"/>
          <w:szCs w:val="24"/>
        </w:rPr>
        <w:t>Junior a Senior</w:t>
      </w:r>
    </w:p>
    <w:p w:rsidR="00172480" w:rsidRDefault="00A54236" w:rsidP="00A54236">
      <w:pPr>
        <w:pStyle w:val="Bezmezer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="00106B9A" w:rsidRPr="003D1C32">
        <w:rPr>
          <w:rFonts w:ascii="Times New Roman" w:hAnsi="Times New Roman"/>
          <w:sz w:val="24"/>
          <w:szCs w:val="24"/>
        </w:rPr>
        <w:t xml:space="preserve"> různé </w:t>
      </w:r>
      <w:r w:rsidR="00172480" w:rsidRPr="004F3B8E">
        <w:rPr>
          <w:rFonts w:ascii="Times New Roman" w:hAnsi="Times New Roman"/>
          <w:sz w:val="24"/>
          <w:szCs w:val="24"/>
        </w:rPr>
        <w:t>gymnastické, akrobatické prvky</w:t>
      </w:r>
      <w:r w:rsidR="00E607AC">
        <w:rPr>
          <w:rFonts w:ascii="Times New Roman" w:hAnsi="Times New Roman"/>
          <w:sz w:val="24"/>
          <w:szCs w:val="24"/>
        </w:rPr>
        <w:t xml:space="preserve"> nebo jejich kombinace</w:t>
      </w:r>
    </w:p>
    <w:p w:rsidR="00106B9A" w:rsidRPr="003D1C32" w:rsidRDefault="00172480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r w:rsidR="00106B9A" w:rsidRPr="003D1C32">
        <w:rPr>
          <w:rFonts w:ascii="Times New Roman" w:hAnsi="Times New Roman"/>
          <w:sz w:val="24"/>
          <w:szCs w:val="24"/>
        </w:rPr>
        <w:t>kombinace 2 různých prvků junior</w:t>
      </w:r>
      <w:r w:rsidR="005034CD">
        <w:rPr>
          <w:rFonts w:ascii="Times New Roman" w:hAnsi="Times New Roman"/>
          <w:b/>
          <w:sz w:val="24"/>
          <w:szCs w:val="24"/>
        </w:rPr>
        <w:t xml:space="preserve">, </w:t>
      </w:r>
      <w:r w:rsidR="005034CD" w:rsidRPr="003D1C32">
        <w:rPr>
          <w:rFonts w:ascii="Times New Roman" w:hAnsi="Times New Roman"/>
          <w:sz w:val="24"/>
          <w:szCs w:val="24"/>
        </w:rPr>
        <w:t xml:space="preserve">"kombinace" </w:t>
      </w:r>
      <w:r w:rsidR="005034CD">
        <w:rPr>
          <w:rFonts w:ascii="Times New Roman" w:hAnsi="Times New Roman"/>
          <w:sz w:val="24"/>
          <w:szCs w:val="24"/>
        </w:rPr>
        <w:t>musí</w:t>
      </w:r>
      <w:r w:rsidR="005034CD" w:rsidRPr="003D1C32">
        <w:rPr>
          <w:rFonts w:ascii="Times New Roman" w:hAnsi="Times New Roman"/>
          <w:sz w:val="24"/>
          <w:szCs w:val="24"/>
        </w:rPr>
        <w:t xml:space="preserve"> obsahovat </w:t>
      </w:r>
      <w:r w:rsidR="005034CD">
        <w:rPr>
          <w:rFonts w:ascii="Times New Roman" w:hAnsi="Times New Roman"/>
          <w:sz w:val="24"/>
          <w:szCs w:val="24"/>
        </w:rPr>
        <w:t>2</w:t>
      </w:r>
      <w:r w:rsidR="005034CD" w:rsidRPr="003D1C32">
        <w:rPr>
          <w:rFonts w:ascii="Times New Roman" w:hAnsi="Times New Roman"/>
          <w:sz w:val="24"/>
          <w:szCs w:val="24"/>
        </w:rPr>
        <w:t xml:space="preserve"> prvky</w:t>
      </w:r>
    </w:p>
    <w:p w:rsidR="00106B9A" w:rsidRPr="003D1C32" w:rsidRDefault="00A54236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72480">
        <w:rPr>
          <w:rFonts w:ascii="Times New Roman" w:hAnsi="Times New Roman"/>
          <w:sz w:val="24"/>
          <w:szCs w:val="24"/>
        </w:rPr>
        <w:t xml:space="preserve">x </w:t>
      </w:r>
      <w:r w:rsidR="00106B9A" w:rsidRPr="003D1C32">
        <w:rPr>
          <w:rFonts w:ascii="Times New Roman" w:hAnsi="Times New Roman"/>
          <w:sz w:val="24"/>
          <w:szCs w:val="24"/>
        </w:rPr>
        <w:t>kombinac</w:t>
      </w:r>
      <w:r w:rsidR="00106B9A">
        <w:rPr>
          <w:rFonts w:ascii="Times New Roman" w:hAnsi="Times New Roman"/>
          <w:sz w:val="24"/>
          <w:szCs w:val="24"/>
        </w:rPr>
        <w:t>e</w:t>
      </w:r>
      <w:r w:rsidR="00106B9A" w:rsidRPr="003D1C32">
        <w:rPr>
          <w:rFonts w:ascii="Times New Roman" w:hAnsi="Times New Roman"/>
          <w:sz w:val="24"/>
          <w:szCs w:val="24"/>
        </w:rPr>
        <w:t xml:space="preserve"> 3 různých prvků senior</w:t>
      </w:r>
      <w:r w:rsidR="008235E8">
        <w:rPr>
          <w:rFonts w:ascii="Times New Roman" w:hAnsi="Times New Roman"/>
          <w:sz w:val="24"/>
          <w:szCs w:val="24"/>
        </w:rPr>
        <w:t>,</w:t>
      </w:r>
      <w:r w:rsidR="005034CD">
        <w:rPr>
          <w:rFonts w:ascii="Times New Roman" w:hAnsi="Times New Roman"/>
          <w:b/>
          <w:sz w:val="24"/>
          <w:szCs w:val="24"/>
        </w:rPr>
        <w:t xml:space="preserve"> </w:t>
      </w:r>
      <w:r w:rsidR="005034CD" w:rsidRPr="003D1C32">
        <w:rPr>
          <w:rFonts w:ascii="Times New Roman" w:hAnsi="Times New Roman"/>
          <w:sz w:val="24"/>
          <w:szCs w:val="24"/>
        </w:rPr>
        <w:t xml:space="preserve">"kombinace" </w:t>
      </w:r>
      <w:r w:rsidR="005034CD">
        <w:rPr>
          <w:rFonts w:ascii="Times New Roman" w:hAnsi="Times New Roman"/>
          <w:sz w:val="24"/>
          <w:szCs w:val="24"/>
        </w:rPr>
        <w:t>musí</w:t>
      </w:r>
      <w:r w:rsidR="005034CD" w:rsidRPr="003D1C32">
        <w:rPr>
          <w:rFonts w:ascii="Times New Roman" w:hAnsi="Times New Roman"/>
          <w:sz w:val="24"/>
          <w:szCs w:val="24"/>
        </w:rPr>
        <w:t xml:space="preserve"> obsahovat 3 prvky</w:t>
      </w:r>
    </w:p>
    <w:p w:rsidR="0009630C" w:rsidRPr="00A9034D" w:rsidRDefault="00106B9A" w:rsidP="005034CD">
      <w:pPr>
        <w:pStyle w:val="Normlnweb"/>
        <w:spacing w:before="0" w:beforeAutospacing="0" w:after="0" w:afterAutospacing="0"/>
        <w:rPr>
          <w:b/>
          <w:sz w:val="28"/>
          <w:szCs w:val="28"/>
        </w:rPr>
      </w:pPr>
      <w:r w:rsidRPr="00A9034D">
        <w:rPr>
          <w:b/>
          <w:sz w:val="28"/>
          <w:szCs w:val="28"/>
        </w:rPr>
        <w:lastRenderedPageBreak/>
        <w:t>Povinné prvky - vlna, obrazec</w:t>
      </w:r>
      <w:r w:rsidR="00820261" w:rsidRPr="00A9034D">
        <w:rPr>
          <w:b/>
          <w:sz w:val="28"/>
          <w:szCs w:val="28"/>
        </w:rPr>
        <w:t>, pyramida, vyhazování, zvedání</w:t>
      </w:r>
      <w:r w:rsidRPr="00A9034D">
        <w:rPr>
          <w:b/>
          <w:sz w:val="28"/>
          <w:szCs w:val="28"/>
        </w:rPr>
        <w:t xml:space="preserve"> - nejsou povinny u sóla, dua - tria.</w:t>
      </w:r>
    </w:p>
    <w:p w:rsidR="00F21F52" w:rsidRDefault="00F21F52" w:rsidP="00106B9A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106B9A" w:rsidRPr="00D53F02" w:rsidRDefault="00106B9A" w:rsidP="00106B9A">
      <w:pPr>
        <w:pStyle w:val="Bezmezer"/>
        <w:rPr>
          <w:rFonts w:ascii="Times New Roman" w:hAnsi="Times New Roman"/>
          <w:b/>
          <w:sz w:val="32"/>
          <w:szCs w:val="32"/>
        </w:rPr>
      </w:pPr>
      <w:r w:rsidRPr="00D53F02">
        <w:rPr>
          <w:rFonts w:ascii="Times New Roman" w:hAnsi="Times New Roman"/>
          <w:b/>
          <w:sz w:val="32"/>
          <w:szCs w:val="32"/>
        </w:rPr>
        <w:t>Povinné prvky pro mini formace POM</w:t>
      </w:r>
    </w:p>
    <w:p w:rsidR="007058A9" w:rsidRDefault="007058A9" w:rsidP="00106B9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106B9A" w:rsidRPr="000C7796" w:rsidRDefault="00106B9A" w:rsidP="00106B9A">
      <w:pPr>
        <w:pStyle w:val="Bezmezer"/>
        <w:rPr>
          <w:rFonts w:ascii="Times New Roman" w:hAnsi="Times New Roman"/>
          <w:b/>
          <w:sz w:val="24"/>
          <w:szCs w:val="24"/>
        </w:rPr>
      </w:pPr>
      <w:r w:rsidRPr="000C7796">
        <w:rPr>
          <w:rFonts w:ascii="Times New Roman" w:hAnsi="Times New Roman"/>
          <w:b/>
          <w:sz w:val="24"/>
          <w:szCs w:val="24"/>
        </w:rPr>
        <w:t>Kadet</w:t>
      </w:r>
    </w:p>
    <w:p w:rsidR="00172480" w:rsidRDefault="00106B9A" w:rsidP="00A54236">
      <w:pPr>
        <w:pStyle w:val="Bezmezer"/>
        <w:rPr>
          <w:rFonts w:ascii="Times New Roman" w:hAnsi="Times New Roman"/>
          <w:sz w:val="24"/>
          <w:szCs w:val="24"/>
        </w:rPr>
      </w:pPr>
      <w:r w:rsidRPr="000C7796">
        <w:rPr>
          <w:rFonts w:ascii="Times New Roman" w:hAnsi="Times New Roman"/>
          <w:sz w:val="24"/>
          <w:szCs w:val="24"/>
        </w:rPr>
        <w:t xml:space="preserve">3 různé </w:t>
      </w:r>
      <w:r w:rsidR="00172480" w:rsidRPr="004F3B8E">
        <w:rPr>
          <w:rFonts w:ascii="Times New Roman" w:hAnsi="Times New Roman"/>
          <w:sz w:val="24"/>
          <w:szCs w:val="24"/>
        </w:rPr>
        <w:t>gymnastické, akrobatické prvky</w:t>
      </w:r>
      <w:r w:rsidR="00E607AC">
        <w:rPr>
          <w:rFonts w:ascii="Times New Roman" w:hAnsi="Times New Roman"/>
          <w:sz w:val="24"/>
          <w:szCs w:val="24"/>
        </w:rPr>
        <w:t xml:space="preserve"> nebo jejich kombinace</w:t>
      </w:r>
    </w:p>
    <w:p w:rsidR="00106B9A" w:rsidRDefault="00106B9A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azování</w:t>
      </w:r>
      <w:r w:rsidRPr="000C7796">
        <w:rPr>
          <w:rFonts w:ascii="Times New Roman" w:hAnsi="Times New Roman"/>
          <w:sz w:val="24"/>
          <w:szCs w:val="24"/>
        </w:rPr>
        <w:t xml:space="preserve"> je zakázáno</w:t>
      </w:r>
      <w:r w:rsidR="00172480">
        <w:rPr>
          <w:rFonts w:ascii="Times New Roman" w:hAnsi="Times New Roman"/>
          <w:sz w:val="24"/>
          <w:szCs w:val="24"/>
        </w:rPr>
        <w:t>,</w:t>
      </w:r>
      <w:r w:rsidR="005034CD">
        <w:rPr>
          <w:rFonts w:ascii="Times New Roman" w:hAnsi="Times New Roman"/>
          <w:sz w:val="24"/>
          <w:szCs w:val="24"/>
        </w:rPr>
        <w:t xml:space="preserve"> </w:t>
      </w:r>
      <w:r w:rsidR="00172480">
        <w:rPr>
          <w:rFonts w:ascii="Times New Roman" w:hAnsi="Times New Roman"/>
          <w:sz w:val="24"/>
          <w:szCs w:val="24"/>
        </w:rPr>
        <w:t>m</w:t>
      </w:r>
      <w:r w:rsidRPr="000C7796">
        <w:rPr>
          <w:rFonts w:ascii="Times New Roman" w:hAnsi="Times New Roman"/>
          <w:sz w:val="24"/>
          <w:szCs w:val="24"/>
        </w:rPr>
        <w:t>aximální zveda</w:t>
      </w:r>
      <w:r>
        <w:rPr>
          <w:rFonts w:ascii="Times New Roman" w:hAnsi="Times New Roman"/>
          <w:sz w:val="24"/>
          <w:szCs w:val="24"/>
        </w:rPr>
        <w:t>ní je</w:t>
      </w:r>
      <w:r w:rsidRPr="000C7796">
        <w:rPr>
          <w:rFonts w:ascii="Times New Roman" w:hAnsi="Times New Roman"/>
          <w:sz w:val="24"/>
          <w:szCs w:val="24"/>
        </w:rPr>
        <w:t xml:space="preserve"> povolen</w:t>
      </w:r>
      <w:r>
        <w:rPr>
          <w:rFonts w:ascii="Times New Roman" w:hAnsi="Times New Roman"/>
          <w:sz w:val="24"/>
          <w:szCs w:val="24"/>
        </w:rPr>
        <w:t xml:space="preserve"> do úrovně pasu</w:t>
      </w:r>
      <w:r w:rsidR="00B843BB">
        <w:rPr>
          <w:rFonts w:ascii="Times New Roman" w:hAnsi="Times New Roman"/>
          <w:sz w:val="24"/>
          <w:szCs w:val="24"/>
        </w:rPr>
        <w:t>, ale není povinný prvek</w:t>
      </w:r>
    </w:p>
    <w:p w:rsidR="00B843BB" w:rsidRPr="00D53F02" w:rsidRDefault="00B843BB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 obrazec</w:t>
      </w:r>
      <w:r w:rsidR="005034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x vlna nebo had</w:t>
      </w:r>
      <w:r w:rsidRPr="003D1C32">
        <w:rPr>
          <w:rFonts w:ascii="Times New Roman" w:hAnsi="Times New Roman"/>
          <w:sz w:val="24"/>
          <w:szCs w:val="24"/>
        </w:rPr>
        <w:t xml:space="preserve"> spojené s hudbou (rychlým rozvojem, přesná implementa</w:t>
      </w:r>
      <w:r>
        <w:rPr>
          <w:rFonts w:ascii="Times New Roman" w:hAnsi="Times New Roman"/>
          <w:sz w:val="24"/>
          <w:szCs w:val="24"/>
        </w:rPr>
        <w:t>ce</w:t>
      </w:r>
      <w:r w:rsidRPr="003D1C32">
        <w:rPr>
          <w:rFonts w:ascii="Times New Roman" w:hAnsi="Times New Roman"/>
          <w:sz w:val="24"/>
          <w:szCs w:val="24"/>
        </w:rPr>
        <w:t>)</w:t>
      </w:r>
    </w:p>
    <w:p w:rsidR="00D00369" w:rsidRDefault="00D00369" w:rsidP="00106B9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106B9A" w:rsidRPr="003D1C32" w:rsidRDefault="00106B9A" w:rsidP="00106B9A">
      <w:pPr>
        <w:pStyle w:val="Bezmezer"/>
        <w:rPr>
          <w:rFonts w:ascii="Times New Roman" w:hAnsi="Times New Roman"/>
          <w:b/>
          <w:sz w:val="24"/>
          <w:szCs w:val="24"/>
        </w:rPr>
      </w:pPr>
      <w:r w:rsidRPr="003D1C32">
        <w:rPr>
          <w:rFonts w:ascii="Times New Roman" w:hAnsi="Times New Roman"/>
          <w:b/>
          <w:sz w:val="24"/>
          <w:szCs w:val="24"/>
        </w:rPr>
        <w:t>Junior a Senior</w:t>
      </w:r>
    </w:p>
    <w:p w:rsidR="00172480" w:rsidRDefault="00A54236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6B9A" w:rsidRPr="003D1C32">
        <w:rPr>
          <w:rFonts w:ascii="Times New Roman" w:hAnsi="Times New Roman"/>
          <w:sz w:val="24"/>
          <w:szCs w:val="24"/>
        </w:rPr>
        <w:t xml:space="preserve"> různé </w:t>
      </w:r>
      <w:r w:rsidR="00172480" w:rsidRPr="004F3B8E">
        <w:rPr>
          <w:rFonts w:ascii="Times New Roman" w:hAnsi="Times New Roman"/>
          <w:sz w:val="24"/>
          <w:szCs w:val="24"/>
        </w:rPr>
        <w:t>gymnastické, akrobatické prvky</w:t>
      </w:r>
      <w:r w:rsidR="0027642A">
        <w:rPr>
          <w:rFonts w:ascii="Times New Roman" w:hAnsi="Times New Roman"/>
          <w:sz w:val="24"/>
          <w:szCs w:val="24"/>
        </w:rPr>
        <w:t xml:space="preserve"> nebo jejich kombinace</w:t>
      </w:r>
    </w:p>
    <w:p w:rsidR="00106B9A" w:rsidRPr="003D1C32" w:rsidRDefault="00172480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r w:rsidRPr="003D1C32">
        <w:rPr>
          <w:rFonts w:ascii="Times New Roman" w:hAnsi="Times New Roman"/>
          <w:sz w:val="24"/>
          <w:szCs w:val="24"/>
        </w:rPr>
        <w:t>kombinace</w:t>
      </w:r>
      <w:r w:rsidR="00106B9A" w:rsidRPr="003D1C32">
        <w:rPr>
          <w:rFonts w:ascii="Times New Roman" w:hAnsi="Times New Roman"/>
          <w:sz w:val="24"/>
          <w:szCs w:val="24"/>
        </w:rPr>
        <w:t xml:space="preserve"> 2 různých prvků junior</w:t>
      </w:r>
      <w:r w:rsidR="008235E8">
        <w:rPr>
          <w:rFonts w:ascii="Times New Roman" w:hAnsi="Times New Roman"/>
          <w:sz w:val="24"/>
          <w:szCs w:val="24"/>
        </w:rPr>
        <w:t>,</w:t>
      </w:r>
      <w:r w:rsidR="005034CD">
        <w:rPr>
          <w:rFonts w:ascii="Times New Roman" w:hAnsi="Times New Roman"/>
          <w:b/>
          <w:sz w:val="24"/>
          <w:szCs w:val="24"/>
        </w:rPr>
        <w:t xml:space="preserve"> </w:t>
      </w:r>
      <w:r w:rsidR="005034CD" w:rsidRPr="003D1C32">
        <w:rPr>
          <w:rFonts w:ascii="Times New Roman" w:hAnsi="Times New Roman"/>
          <w:sz w:val="24"/>
          <w:szCs w:val="24"/>
        </w:rPr>
        <w:t xml:space="preserve">"kombinace" </w:t>
      </w:r>
      <w:r w:rsidR="005034CD">
        <w:rPr>
          <w:rFonts w:ascii="Times New Roman" w:hAnsi="Times New Roman"/>
          <w:sz w:val="24"/>
          <w:szCs w:val="24"/>
        </w:rPr>
        <w:t>musí</w:t>
      </w:r>
      <w:r w:rsidR="005034CD" w:rsidRPr="003D1C32">
        <w:rPr>
          <w:rFonts w:ascii="Times New Roman" w:hAnsi="Times New Roman"/>
          <w:sz w:val="24"/>
          <w:szCs w:val="24"/>
        </w:rPr>
        <w:t xml:space="preserve"> obsahovat </w:t>
      </w:r>
      <w:r w:rsidR="00F21F52">
        <w:rPr>
          <w:rFonts w:ascii="Times New Roman" w:hAnsi="Times New Roman"/>
          <w:sz w:val="24"/>
          <w:szCs w:val="24"/>
        </w:rPr>
        <w:t xml:space="preserve">pouze </w:t>
      </w:r>
      <w:r w:rsidR="005034CD">
        <w:rPr>
          <w:rFonts w:ascii="Times New Roman" w:hAnsi="Times New Roman"/>
          <w:sz w:val="24"/>
          <w:szCs w:val="24"/>
        </w:rPr>
        <w:t>2</w:t>
      </w:r>
      <w:r w:rsidR="005034CD" w:rsidRPr="003D1C32">
        <w:rPr>
          <w:rFonts w:ascii="Times New Roman" w:hAnsi="Times New Roman"/>
          <w:sz w:val="24"/>
          <w:szCs w:val="24"/>
        </w:rPr>
        <w:t xml:space="preserve"> prvky</w:t>
      </w:r>
      <w:r w:rsidR="00F21F52">
        <w:rPr>
          <w:rFonts w:ascii="Times New Roman" w:hAnsi="Times New Roman"/>
          <w:sz w:val="24"/>
          <w:szCs w:val="24"/>
        </w:rPr>
        <w:t xml:space="preserve"> </w:t>
      </w:r>
      <w:r w:rsidR="00F21F52" w:rsidRPr="00F21F52">
        <w:rPr>
          <w:rFonts w:ascii="Times New Roman" w:hAnsi="Times New Roman"/>
          <w:b/>
          <w:sz w:val="24"/>
          <w:szCs w:val="24"/>
        </w:rPr>
        <w:t xml:space="preserve">junior </w:t>
      </w:r>
      <w:r w:rsidR="00F21F52">
        <w:rPr>
          <w:rFonts w:ascii="Times New Roman" w:hAnsi="Times New Roman"/>
          <w:sz w:val="24"/>
          <w:szCs w:val="24"/>
        </w:rPr>
        <w:t>(akrobatické, gymnastické)</w:t>
      </w:r>
    </w:p>
    <w:p w:rsidR="00106B9A" w:rsidRPr="003D1C32" w:rsidRDefault="00172480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r w:rsidR="00106B9A" w:rsidRPr="003D1C32">
        <w:rPr>
          <w:rFonts w:ascii="Times New Roman" w:hAnsi="Times New Roman"/>
          <w:sz w:val="24"/>
          <w:szCs w:val="24"/>
        </w:rPr>
        <w:t>kombinac</w:t>
      </w:r>
      <w:r w:rsidR="00106B9A">
        <w:rPr>
          <w:rFonts w:ascii="Times New Roman" w:hAnsi="Times New Roman"/>
          <w:sz w:val="24"/>
          <w:szCs w:val="24"/>
        </w:rPr>
        <w:t>e</w:t>
      </w:r>
      <w:r w:rsidR="00106B9A" w:rsidRPr="003D1C32">
        <w:rPr>
          <w:rFonts w:ascii="Times New Roman" w:hAnsi="Times New Roman"/>
          <w:sz w:val="24"/>
          <w:szCs w:val="24"/>
        </w:rPr>
        <w:t xml:space="preserve"> 3 různých prvků senior</w:t>
      </w:r>
      <w:r w:rsidR="008235E8">
        <w:rPr>
          <w:rFonts w:ascii="Times New Roman" w:hAnsi="Times New Roman"/>
          <w:sz w:val="24"/>
          <w:szCs w:val="24"/>
        </w:rPr>
        <w:t>,</w:t>
      </w:r>
      <w:r w:rsidR="005034CD">
        <w:rPr>
          <w:rFonts w:ascii="Times New Roman" w:hAnsi="Times New Roman"/>
          <w:b/>
          <w:sz w:val="24"/>
          <w:szCs w:val="24"/>
        </w:rPr>
        <w:t xml:space="preserve"> </w:t>
      </w:r>
      <w:r w:rsidR="005034CD" w:rsidRPr="003D1C32">
        <w:rPr>
          <w:rFonts w:ascii="Times New Roman" w:hAnsi="Times New Roman"/>
          <w:sz w:val="24"/>
          <w:szCs w:val="24"/>
        </w:rPr>
        <w:t xml:space="preserve">"kombinace" </w:t>
      </w:r>
      <w:r w:rsidR="005034CD">
        <w:rPr>
          <w:rFonts w:ascii="Times New Roman" w:hAnsi="Times New Roman"/>
          <w:sz w:val="24"/>
          <w:szCs w:val="24"/>
        </w:rPr>
        <w:t>musí</w:t>
      </w:r>
      <w:r w:rsidR="005034CD" w:rsidRPr="003D1C32">
        <w:rPr>
          <w:rFonts w:ascii="Times New Roman" w:hAnsi="Times New Roman"/>
          <w:sz w:val="24"/>
          <w:szCs w:val="24"/>
        </w:rPr>
        <w:t xml:space="preserve"> obsahovat </w:t>
      </w:r>
      <w:r w:rsidR="00F21F52">
        <w:rPr>
          <w:rFonts w:ascii="Times New Roman" w:hAnsi="Times New Roman"/>
          <w:sz w:val="24"/>
          <w:szCs w:val="24"/>
        </w:rPr>
        <w:t xml:space="preserve">pouze </w:t>
      </w:r>
      <w:r w:rsidR="005034CD" w:rsidRPr="003D1C32">
        <w:rPr>
          <w:rFonts w:ascii="Times New Roman" w:hAnsi="Times New Roman"/>
          <w:sz w:val="24"/>
          <w:szCs w:val="24"/>
        </w:rPr>
        <w:t>3 prvky</w:t>
      </w:r>
      <w:r w:rsidR="00F21F52">
        <w:rPr>
          <w:rFonts w:ascii="Times New Roman" w:hAnsi="Times New Roman"/>
          <w:sz w:val="24"/>
          <w:szCs w:val="24"/>
        </w:rPr>
        <w:t xml:space="preserve"> </w:t>
      </w:r>
      <w:r w:rsidR="00F21F52" w:rsidRPr="00F21F52">
        <w:rPr>
          <w:rFonts w:ascii="Times New Roman" w:hAnsi="Times New Roman"/>
          <w:b/>
          <w:sz w:val="24"/>
          <w:szCs w:val="24"/>
        </w:rPr>
        <w:t xml:space="preserve">senior </w:t>
      </w:r>
      <w:r w:rsidR="00F21F52">
        <w:rPr>
          <w:rFonts w:ascii="Times New Roman" w:hAnsi="Times New Roman"/>
          <w:sz w:val="24"/>
          <w:szCs w:val="24"/>
        </w:rPr>
        <w:t>(akrobatické, gymnastické)</w:t>
      </w:r>
    </w:p>
    <w:p w:rsidR="00106B9A" w:rsidRPr="003D1C32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proofErr w:type="spellStart"/>
      <w:r>
        <w:rPr>
          <w:rFonts w:ascii="Times New Roman" w:hAnsi="Times New Roman"/>
          <w:sz w:val="24"/>
          <w:szCs w:val="24"/>
        </w:rPr>
        <w:t>zvedánín</w:t>
      </w:r>
      <w:r w:rsidRPr="003D1C32">
        <w:rPr>
          <w:rFonts w:ascii="Times New Roman" w:hAnsi="Times New Roman"/>
          <w:sz w:val="24"/>
          <w:szCs w:val="24"/>
        </w:rPr>
        <w:t>ebo</w:t>
      </w:r>
      <w:proofErr w:type="spellEnd"/>
      <w:r w:rsidRPr="003D1C32">
        <w:rPr>
          <w:rFonts w:ascii="Times New Roman" w:hAnsi="Times New Roman"/>
          <w:sz w:val="24"/>
          <w:szCs w:val="24"/>
        </w:rPr>
        <w:t xml:space="preserve"> pyramida</w:t>
      </w:r>
      <w:r w:rsidR="0096342A">
        <w:rPr>
          <w:rFonts w:ascii="Times New Roman" w:hAnsi="Times New Roman"/>
          <w:sz w:val="24"/>
          <w:szCs w:val="24"/>
        </w:rPr>
        <w:t xml:space="preserve"> </w:t>
      </w:r>
      <w:r w:rsidRPr="000C7796">
        <w:rPr>
          <w:rFonts w:ascii="Times New Roman" w:hAnsi="Times New Roman"/>
          <w:b/>
          <w:sz w:val="24"/>
          <w:szCs w:val="24"/>
        </w:rPr>
        <w:t xml:space="preserve">za pomocí </w:t>
      </w:r>
      <w:r w:rsidR="00FC04B5">
        <w:rPr>
          <w:rFonts w:ascii="Times New Roman" w:hAnsi="Times New Roman"/>
          <w:b/>
          <w:sz w:val="24"/>
          <w:szCs w:val="24"/>
        </w:rPr>
        <w:t xml:space="preserve">1 </w:t>
      </w:r>
      <w:r w:rsidRPr="000C7796">
        <w:rPr>
          <w:rFonts w:ascii="Times New Roman" w:hAnsi="Times New Roman"/>
          <w:b/>
          <w:sz w:val="24"/>
          <w:szCs w:val="24"/>
        </w:rPr>
        <w:t>nebo více mažoretek</w:t>
      </w:r>
      <w:r w:rsidR="00CB66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ximálně</w:t>
      </w:r>
      <w:r w:rsidR="001E336F">
        <w:rPr>
          <w:rFonts w:ascii="Times New Roman" w:hAnsi="Times New Roman"/>
          <w:sz w:val="24"/>
          <w:szCs w:val="24"/>
        </w:rPr>
        <w:t xml:space="preserve"> </w:t>
      </w:r>
      <w:r w:rsidRPr="003D1C32">
        <w:rPr>
          <w:rFonts w:ascii="Times New Roman" w:hAnsi="Times New Roman"/>
          <w:sz w:val="24"/>
          <w:szCs w:val="24"/>
        </w:rPr>
        <w:t>na úrov</w:t>
      </w:r>
      <w:r>
        <w:rPr>
          <w:rFonts w:ascii="Times New Roman" w:hAnsi="Times New Roman"/>
          <w:sz w:val="24"/>
          <w:szCs w:val="24"/>
        </w:rPr>
        <w:t>eň</w:t>
      </w:r>
      <w:r w:rsidRPr="003D1C32">
        <w:rPr>
          <w:rFonts w:ascii="Times New Roman" w:hAnsi="Times New Roman"/>
          <w:sz w:val="24"/>
          <w:szCs w:val="24"/>
        </w:rPr>
        <w:t xml:space="preserve"> ramen pro juniory</w:t>
      </w:r>
    </w:p>
    <w:p w:rsidR="00106B9A" w:rsidRPr="003D1C32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vyhazování, zvedání nebo pyramida </w:t>
      </w:r>
      <w:r w:rsidRPr="000C7796">
        <w:rPr>
          <w:rFonts w:ascii="Times New Roman" w:hAnsi="Times New Roman"/>
          <w:b/>
          <w:sz w:val="24"/>
          <w:szCs w:val="24"/>
        </w:rPr>
        <w:t xml:space="preserve">za pomocí </w:t>
      </w:r>
      <w:r w:rsidR="00FC04B5">
        <w:rPr>
          <w:rFonts w:ascii="Times New Roman" w:hAnsi="Times New Roman"/>
          <w:b/>
          <w:sz w:val="24"/>
          <w:szCs w:val="24"/>
        </w:rPr>
        <w:t xml:space="preserve">1 </w:t>
      </w:r>
      <w:r w:rsidRPr="000C7796">
        <w:rPr>
          <w:rFonts w:ascii="Times New Roman" w:hAnsi="Times New Roman"/>
          <w:b/>
          <w:sz w:val="24"/>
          <w:szCs w:val="24"/>
        </w:rPr>
        <w:t>nebo více mažoretek</w:t>
      </w:r>
      <w:r w:rsidR="00CB66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ximálně nad</w:t>
      </w:r>
      <w:r w:rsidRPr="003D1C32">
        <w:rPr>
          <w:rFonts w:ascii="Times New Roman" w:hAnsi="Times New Roman"/>
          <w:sz w:val="24"/>
          <w:szCs w:val="24"/>
        </w:rPr>
        <w:t xml:space="preserve"> úrov</w:t>
      </w:r>
      <w:r>
        <w:rPr>
          <w:rFonts w:ascii="Times New Roman" w:hAnsi="Times New Roman"/>
          <w:sz w:val="24"/>
          <w:szCs w:val="24"/>
        </w:rPr>
        <w:t>eň</w:t>
      </w:r>
      <w:r w:rsidRPr="003D1C32">
        <w:rPr>
          <w:rFonts w:ascii="Times New Roman" w:hAnsi="Times New Roman"/>
          <w:sz w:val="24"/>
          <w:szCs w:val="24"/>
        </w:rPr>
        <w:t xml:space="preserve"> ramen pro </w:t>
      </w:r>
      <w:r>
        <w:rPr>
          <w:rFonts w:ascii="Times New Roman" w:hAnsi="Times New Roman"/>
          <w:sz w:val="24"/>
          <w:szCs w:val="24"/>
        </w:rPr>
        <w:t>seniorky</w:t>
      </w:r>
    </w:p>
    <w:p w:rsidR="00106B9A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 obrazec</w:t>
      </w:r>
    </w:p>
    <w:p w:rsidR="00106B9A" w:rsidRPr="009048B1" w:rsidRDefault="00106B9A" w:rsidP="009048B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 vlna nebo had</w:t>
      </w:r>
      <w:r w:rsidRPr="003D1C32">
        <w:rPr>
          <w:rFonts w:ascii="Times New Roman" w:hAnsi="Times New Roman"/>
          <w:sz w:val="24"/>
          <w:szCs w:val="24"/>
        </w:rPr>
        <w:t xml:space="preserve"> spojené s hudbou (rychlým rozvojem, přesná implementa</w:t>
      </w:r>
      <w:r>
        <w:rPr>
          <w:rFonts w:ascii="Times New Roman" w:hAnsi="Times New Roman"/>
          <w:sz w:val="24"/>
          <w:szCs w:val="24"/>
        </w:rPr>
        <w:t>ce</w:t>
      </w:r>
      <w:r w:rsidRPr="003D1C32">
        <w:rPr>
          <w:rFonts w:ascii="Times New Roman" w:hAnsi="Times New Roman"/>
          <w:sz w:val="24"/>
          <w:szCs w:val="24"/>
        </w:rPr>
        <w:t>)</w:t>
      </w:r>
    </w:p>
    <w:p w:rsidR="007058A9" w:rsidRDefault="007058A9" w:rsidP="0082026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235E8" w:rsidRDefault="008235E8" w:rsidP="00A3595D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6342A" w:rsidRPr="002F2ED5" w:rsidRDefault="00106B9A" w:rsidP="00A3595D">
      <w:pPr>
        <w:shd w:val="clear" w:color="auto" w:fill="FFFFFF"/>
        <w:outlineLvl w:val="2"/>
        <w:rPr>
          <w:rStyle w:val="Zdraznnjemn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cs-CZ"/>
        </w:rPr>
      </w:pPr>
      <w:r w:rsidRPr="002F2ED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vinné </w:t>
      </w:r>
      <w:r w:rsidR="000F032E" w:rsidRPr="002F2ED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hybové </w:t>
      </w:r>
      <w:r w:rsidRPr="002F2ED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vky POM jsou akceptovány jen v případě, že je přinejmenším provede podskupina</w:t>
      </w:r>
    </w:p>
    <w:p w:rsidR="0032463B" w:rsidRPr="00A9034D" w:rsidRDefault="0032463B" w:rsidP="00106B9A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8235E8" w:rsidRDefault="008235E8" w:rsidP="00106B9A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110AE9" w:rsidRPr="00A9034D" w:rsidRDefault="00106B9A" w:rsidP="00106B9A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 w:rsidRPr="00A9034D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PRO všechny kategorie POM</w:t>
      </w:r>
    </w:p>
    <w:p w:rsidR="00F21F52" w:rsidRDefault="00F21F52" w:rsidP="007907E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</w:p>
    <w:p w:rsidR="0009630C" w:rsidRPr="007907E2" w:rsidRDefault="00106B9A" w:rsidP="007907E2">
      <w:pPr>
        <w:pStyle w:val="Bezmezer"/>
        <w:rPr>
          <w:rFonts w:ascii="Times New Roman" w:hAnsi="Times New Roman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Je nevyhnutelná vynikající kvalita práce s</w:t>
      </w:r>
      <w:r w:rsidR="0096342A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 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áčiním</w:t>
      </w:r>
      <w:r w:rsidR="0096342A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. 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Náčiní </w:t>
      </w:r>
      <w:r w:rsidR="00172480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POM 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nemůže být položeno </w:t>
      </w:r>
      <w:r w:rsidR="0096342A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br/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na zemi, s výjimkou: 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ři </w:t>
      </w:r>
      <w:proofErr w:type="spellStart"/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zvedačce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(pyramidě)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</w:t>
      </w:r>
      <w:r w:rsidR="0096342A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ři rychlé výměně POM a při akrobatických prvcích, z důvodu jejich bezpečného provedení – vše pouze v průběhu sestavy.</w:t>
      </w:r>
      <w:r w:rsidR="00DB104A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řetržená vlna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je považována za splněný povinný prvek, ale každé přetržení vlny je penalizováno technickým porotcem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. Provedení vln a obrazců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v sekci POM hodnotí porotce v oblasti práce s náčiním.</w:t>
      </w:r>
      <w:r w:rsidR="006F1B1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Vyhazování, zvedání, pyramidy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hodnotí porotce v choreografii. 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Gymnastické </w:t>
      </w:r>
      <w:r w:rsidR="007907E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br/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 akrobatické prvky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v oblasti techniky. Při závěrečné stop figuře, kdy je použita </w:t>
      </w:r>
      <w:proofErr w:type="spellStart"/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zvedačka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(pyramida)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musí být náčiní v kontaktu s tělem soutěžících, nesmí být položeno na zemi.</w:t>
      </w:r>
      <w:r w:rsidR="007907E2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FC04B5">
        <w:rPr>
          <w:rStyle w:val="Siln"/>
          <w:rFonts w:ascii="Times New Roman" w:eastAsiaTheme="majorEastAsia" w:hAnsi="Times New Roman"/>
        </w:rPr>
        <w:t>V případě položení náčiní POM na zem</w:t>
      </w:r>
      <w:r w:rsidRPr="007907E2">
        <w:rPr>
          <w:rFonts w:ascii="Times New Roman" w:hAnsi="Times New Roman"/>
          <w:sz w:val="24"/>
          <w:szCs w:val="24"/>
        </w:rPr>
        <w:t>, kdy si na něj soutěžící klekne, lehne, stoupne (dotýká se jakoukoliv částí těla) je považováno za to, že sout</w:t>
      </w:r>
      <w:r w:rsidR="00133005" w:rsidRPr="007907E2">
        <w:rPr>
          <w:rFonts w:ascii="Times New Roman" w:hAnsi="Times New Roman"/>
          <w:sz w:val="24"/>
          <w:szCs w:val="24"/>
        </w:rPr>
        <w:t>ěžící je v</w:t>
      </w:r>
      <w:r w:rsidR="006D0A65">
        <w:rPr>
          <w:rFonts w:ascii="Times New Roman" w:hAnsi="Times New Roman"/>
          <w:sz w:val="24"/>
          <w:szCs w:val="24"/>
        </w:rPr>
        <w:t> </w:t>
      </w:r>
      <w:r w:rsidR="00133005" w:rsidRPr="007907E2">
        <w:rPr>
          <w:rFonts w:ascii="Times New Roman" w:hAnsi="Times New Roman"/>
          <w:sz w:val="24"/>
          <w:szCs w:val="24"/>
        </w:rPr>
        <w:t>kontaktu</w:t>
      </w:r>
      <w:r w:rsidR="006D0A65">
        <w:rPr>
          <w:rFonts w:ascii="Times New Roman" w:hAnsi="Times New Roman"/>
          <w:sz w:val="24"/>
          <w:szCs w:val="24"/>
        </w:rPr>
        <w:t xml:space="preserve"> </w:t>
      </w:r>
      <w:r w:rsidR="00133005" w:rsidRPr="007907E2">
        <w:rPr>
          <w:rFonts w:ascii="Times New Roman" w:hAnsi="Times New Roman"/>
          <w:sz w:val="24"/>
          <w:szCs w:val="24"/>
        </w:rPr>
        <w:t>s náčiním</w:t>
      </w:r>
      <w:r w:rsidR="00133005" w:rsidRPr="007907E2">
        <w:rPr>
          <w:rFonts w:ascii="Times New Roman" w:hAnsi="Times New Roman"/>
        </w:rPr>
        <w:t>.</w:t>
      </w:r>
    </w:p>
    <w:p w:rsidR="00A9034D" w:rsidRDefault="00A9034D" w:rsidP="00172480">
      <w:pPr>
        <w:pStyle w:val="Nadpis3"/>
        <w:spacing w:before="0" w:beforeAutospacing="0" w:after="0" w:afterAutospacing="0"/>
        <w:rPr>
          <w:sz w:val="32"/>
          <w:szCs w:val="32"/>
        </w:rPr>
      </w:pPr>
    </w:p>
    <w:p w:rsidR="00DF72D0" w:rsidRDefault="00F95994" w:rsidP="00172480">
      <w:pPr>
        <w:pStyle w:val="Nadpis3"/>
        <w:spacing w:before="0" w:beforeAutospacing="0" w:after="0" w:afterAutospacing="0"/>
        <w:rPr>
          <w:sz w:val="32"/>
          <w:szCs w:val="32"/>
        </w:rPr>
      </w:pPr>
      <w:proofErr w:type="spellStart"/>
      <w:r w:rsidRPr="000E3DB8">
        <w:rPr>
          <w:sz w:val="32"/>
          <w:szCs w:val="32"/>
        </w:rPr>
        <w:t>Levely</w:t>
      </w:r>
      <w:proofErr w:type="spellEnd"/>
      <w:r w:rsidR="000E7673">
        <w:rPr>
          <w:sz w:val="32"/>
          <w:szCs w:val="32"/>
        </w:rPr>
        <w:t xml:space="preserve"> POM</w:t>
      </w:r>
    </w:p>
    <w:p w:rsidR="008235E8" w:rsidRDefault="008235E8" w:rsidP="00DF72D0">
      <w:pPr>
        <w:pStyle w:val="Normlnweb"/>
        <w:spacing w:before="0" w:beforeAutospacing="0" w:after="0" w:afterAutospacing="0"/>
        <w:rPr>
          <w:b/>
          <w:bCs/>
        </w:rPr>
      </w:pP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1. LEVEL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1</w:t>
      </w:r>
      <w:r w:rsidR="006F1B16">
        <w:t>.</w:t>
      </w:r>
      <w:r w:rsidRPr="00DF72D0">
        <w:t xml:space="preserve"> "mrtvý pom"</w:t>
      </w:r>
    </w:p>
    <w:p w:rsidR="00D05694" w:rsidRDefault="00F95994" w:rsidP="00DF72D0">
      <w:pPr>
        <w:pStyle w:val="Normlnweb"/>
        <w:spacing w:before="0" w:beforeAutospacing="0" w:after="0" w:afterAutospacing="0"/>
      </w:pPr>
      <w:r w:rsidRPr="00DF72D0">
        <w:t>2</w:t>
      </w:r>
      <w:r w:rsidR="006F1B16">
        <w:t>.</w:t>
      </w:r>
      <w:r w:rsidRPr="00DF72D0">
        <w:t xml:space="preserve"> zvedání, spouštění,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3</w:t>
      </w:r>
      <w:r w:rsidR="006F1B16">
        <w:t>.</w:t>
      </w:r>
      <w:r w:rsidRPr="00DF72D0">
        <w:t xml:space="preserve"> houpání, kývání, převracení, mávání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lastRenderedPageBreak/>
        <w:t>2. LEVEL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1</w:t>
      </w:r>
      <w:r w:rsidR="006F1B16">
        <w:t>.</w:t>
      </w:r>
      <w:r w:rsidRPr="00DF72D0">
        <w:t xml:space="preserve"> </w:t>
      </w:r>
      <w:r w:rsidR="00564106">
        <w:t xml:space="preserve">třást rukou, </w:t>
      </w:r>
      <w:r w:rsidRPr="00DF72D0">
        <w:t>třást s chvěním zápěstí jiným směrem, vibrace, kmitání,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2</w:t>
      </w:r>
      <w:r w:rsidR="006F1B16">
        <w:t>.</w:t>
      </w:r>
      <w:r w:rsidRPr="00DF72D0">
        <w:t xml:space="preserve"> smyčka=točení zápěstím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3</w:t>
      </w:r>
      <w:r w:rsidR="006F1B16">
        <w:t>.</w:t>
      </w:r>
      <w:r w:rsidRPr="00DF72D0">
        <w:t xml:space="preserve"> vln</w:t>
      </w:r>
      <w:r w:rsidR="00A3595D">
        <w:t>a</w:t>
      </w:r>
      <w:r w:rsidRPr="00DF72D0">
        <w:t xml:space="preserve"> / had bez spojování</w:t>
      </w:r>
    </w:p>
    <w:p w:rsidR="00172480" w:rsidRDefault="00F95994" w:rsidP="00DF72D0">
      <w:pPr>
        <w:pStyle w:val="Normlnweb"/>
        <w:spacing w:before="0" w:beforeAutospacing="0" w:after="0" w:afterAutospacing="0"/>
      </w:pPr>
      <w:r w:rsidRPr="00DF72D0">
        <w:t>4</w:t>
      </w:r>
      <w:r w:rsidR="006F1B16">
        <w:t>.</w:t>
      </w:r>
      <w:r w:rsidRPr="00DF72D0">
        <w:t xml:space="preserve"> spustit z ruky do ruky</w:t>
      </w:r>
    </w:p>
    <w:p w:rsidR="009E433E" w:rsidRPr="00176534" w:rsidRDefault="009E433E" w:rsidP="00DF72D0">
      <w:pPr>
        <w:pStyle w:val="Normlnweb"/>
        <w:spacing w:before="0" w:beforeAutospacing="0" w:after="0" w:afterAutospacing="0"/>
      </w:pP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3. LEVEL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 xml:space="preserve">1. </w:t>
      </w:r>
      <w:r w:rsidR="00D05694">
        <w:t>p</w:t>
      </w:r>
      <w:r w:rsidRPr="00DF72D0">
        <w:t>osouvání po natažené paži / noze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 xml:space="preserve">2. </w:t>
      </w:r>
      <w:r w:rsidR="006F1B16">
        <w:t xml:space="preserve">výměna </w:t>
      </w:r>
      <w:r w:rsidR="00D05694">
        <w:t>z</w:t>
      </w:r>
      <w:r w:rsidRPr="00DF72D0">
        <w:t>ákladní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3. spojená vlna / had, pomalá příprava</w:t>
      </w:r>
    </w:p>
    <w:p w:rsidR="00F95994" w:rsidRDefault="00F95994" w:rsidP="00DF72D0">
      <w:pPr>
        <w:pStyle w:val="Normlnweb"/>
        <w:spacing w:before="0" w:beforeAutospacing="0" w:after="0" w:afterAutospacing="0"/>
      </w:pPr>
      <w:r w:rsidRPr="00DF72D0">
        <w:t xml:space="preserve">4. </w:t>
      </w:r>
      <w:proofErr w:type="spellStart"/>
      <w:r w:rsidR="00D05694">
        <w:t>w</w:t>
      </w:r>
      <w:r w:rsidRPr="00DF72D0">
        <w:t>rap</w:t>
      </w:r>
      <w:proofErr w:type="spellEnd"/>
      <w:r w:rsidRPr="00DF72D0">
        <w:t>=</w:t>
      </w:r>
      <w:r w:rsidR="00DB104A">
        <w:t>(</w:t>
      </w:r>
      <w:r w:rsidRPr="00DF72D0">
        <w:t>obtáčení o 180</w:t>
      </w:r>
      <w:r w:rsidR="00DB104A">
        <w:t>°)</w:t>
      </w:r>
      <w:r w:rsidRPr="00DF72D0">
        <w:t xml:space="preserve">, také v kombinaci s prvkem z 1. </w:t>
      </w:r>
      <w:proofErr w:type="spellStart"/>
      <w:r w:rsidR="001E336F" w:rsidRPr="00DF72D0">
        <w:t>L</w:t>
      </w:r>
      <w:r w:rsidRPr="00DF72D0">
        <w:t>evelu</w:t>
      </w:r>
      <w:proofErr w:type="spellEnd"/>
    </w:p>
    <w:p w:rsidR="001E336F" w:rsidRPr="00DF72D0" w:rsidRDefault="001E336F" w:rsidP="00DF72D0">
      <w:pPr>
        <w:pStyle w:val="Normlnweb"/>
        <w:spacing w:before="0" w:beforeAutospacing="0" w:after="0" w:afterAutospacing="0"/>
      </w:pPr>
      <w:r>
        <w:t>5. vyhazování: všechny 3 fáze snadné</w:t>
      </w:r>
    </w:p>
    <w:p w:rsidR="00D00369" w:rsidRDefault="00D00369" w:rsidP="00DF72D0">
      <w:pPr>
        <w:pStyle w:val="Normlnweb"/>
        <w:spacing w:before="0" w:beforeAutospacing="0" w:after="0" w:afterAutospacing="0"/>
        <w:rPr>
          <w:b/>
          <w:bCs/>
        </w:rPr>
      </w:pPr>
    </w:p>
    <w:p w:rsidR="008235E8" w:rsidRDefault="008235E8" w:rsidP="00DF72D0">
      <w:pPr>
        <w:pStyle w:val="Normlnweb"/>
        <w:spacing w:before="0" w:beforeAutospacing="0" w:after="0" w:afterAutospacing="0"/>
        <w:rPr>
          <w:b/>
          <w:bCs/>
        </w:rPr>
      </w:pP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4. LEVEL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1. klouzání</w:t>
      </w:r>
      <w:r w:rsidR="006F1B16">
        <w:t>: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• po celé délce paže/nohy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• po zádech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• kolem těla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2. předání</w:t>
      </w:r>
      <w:r w:rsidR="00133005">
        <w:t xml:space="preserve"> POM</w:t>
      </w:r>
      <w:r w:rsidR="005C741A">
        <w:t>, převzetí s houpačkou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proofErr w:type="gramStart"/>
      <w:r w:rsidRPr="00DF72D0">
        <w:t>3.</w:t>
      </w:r>
      <w:r w:rsidR="00133005">
        <w:t>j</w:t>
      </w:r>
      <w:r w:rsidRPr="00DF72D0">
        <w:t>ednoduchý</w:t>
      </w:r>
      <w:proofErr w:type="gramEnd"/>
      <w:r w:rsidRPr="00DF72D0">
        <w:t xml:space="preserve"> </w:t>
      </w:r>
      <w:proofErr w:type="spellStart"/>
      <w:r w:rsidRPr="00DF72D0">
        <w:t>roll</w:t>
      </w:r>
      <w:proofErr w:type="spellEnd"/>
      <w:r w:rsidRPr="00DF72D0">
        <w:t>=</w:t>
      </w:r>
      <w:r w:rsidR="00DB104A">
        <w:t>(</w:t>
      </w:r>
      <w:r w:rsidRPr="00DF72D0">
        <w:t>obtočení o 360</w:t>
      </w:r>
      <w:r w:rsidR="00DB104A">
        <w:t xml:space="preserve">°) - </w:t>
      </w:r>
      <w:r w:rsidRPr="00DF72D0">
        <w:t>jedno obtočení kolem libovolné části těla</w:t>
      </w:r>
      <w:r w:rsidR="00DB104A">
        <w:t>:</w:t>
      </w:r>
      <w:r w:rsidRPr="00DF72D0">
        <w:t xml:space="preserve"> ruka, zápěstí, </w:t>
      </w:r>
      <w:r w:rsidR="006F1B16">
        <w:t xml:space="preserve">  </w:t>
      </w:r>
      <w:r w:rsidR="00DB104A">
        <w:t xml:space="preserve"> paže</w:t>
      </w:r>
      <w:r w:rsidRPr="00DF72D0">
        <w:t>, loket, krk, noha)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4. výměna</w:t>
      </w:r>
      <w:r w:rsidR="005C741A">
        <w:t xml:space="preserve"> snadná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 xml:space="preserve">5. </w:t>
      </w:r>
      <w:r w:rsidR="00D05694">
        <w:t>v</w:t>
      </w:r>
      <w:r w:rsidRPr="00DF72D0">
        <w:t>yhazování</w:t>
      </w:r>
      <w:r w:rsidR="005C741A">
        <w:t xml:space="preserve">: všechny </w:t>
      </w:r>
      <w:r w:rsidR="001E336F">
        <w:t>2</w:t>
      </w:r>
      <w:r w:rsidR="005C741A">
        <w:t xml:space="preserve"> fáze snadn</w:t>
      </w:r>
      <w:r w:rsidR="001E336F">
        <w:t>é, 1 fáze obtížná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 xml:space="preserve">6. </w:t>
      </w:r>
      <w:r w:rsidR="005C741A">
        <w:t xml:space="preserve">1 </w:t>
      </w:r>
      <w:r w:rsidR="00D05694">
        <w:t>s</w:t>
      </w:r>
      <w:r w:rsidRPr="00DF72D0">
        <w:t xml:space="preserve">pin </w:t>
      </w:r>
    </w:p>
    <w:p w:rsidR="00172480" w:rsidRPr="0009630C" w:rsidRDefault="00F95994" w:rsidP="00DF72D0">
      <w:pPr>
        <w:pStyle w:val="Normlnweb"/>
        <w:spacing w:before="0" w:beforeAutospacing="0" w:after="0" w:afterAutospacing="0"/>
      </w:pPr>
      <w:r w:rsidRPr="00DF72D0">
        <w:t>7. spojená vlna / had s rychlou příprav</w:t>
      </w:r>
      <w:r w:rsidR="00DF72D0">
        <w:t>ou</w:t>
      </w:r>
    </w:p>
    <w:p w:rsidR="0096342A" w:rsidRDefault="0096342A" w:rsidP="00DF72D0">
      <w:pPr>
        <w:pStyle w:val="Normlnweb"/>
        <w:spacing w:before="0" w:beforeAutospacing="0" w:after="0" w:afterAutospacing="0"/>
        <w:rPr>
          <w:b/>
          <w:bCs/>
        </w:rPr>
      </w:pPr>
    </w:p>
    <w:p w:rsidR="008235E8" w:rsidRDefault="008235E8" w:rsidP="00DF72D0">
      <w:pPr>
        <w:pStyle w:val="Normlnweb"/>
        <w:spacing w:before="0" w:beforeAutospacing="0" w:after="0" w:afterAutospacing="0"/>
        <w:rPr>
          <w:b/>
          <w:bCs/>
        </w:rPr>
      </w:pP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5. LEVEL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1</w:t>
      </w:r>
      <w:r w:rsidR="006F1B16">
        <w:t>.</w:t>
      </w:r>
      <w:r w:rsidRPr="00DF72D0">
        <w:t xml:space="preserve"> klouzání / kolo na délku 2 paží + zpět / hrudi, jako "Anděl"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2</w:t>
      </w:r>
      <w:r w:rsidR="006F1B16">
        <w:t>.</w:t>
      </w:r>
      <w:r w:rsidRPr="00DF72D0">
        <w:t xml:space="preserve"> vyhazování</w:t>
      </w:r>
      <w:r w:rsidR="005C741A">
        <w:t xml:space="preserve">: </w:t>
      </w:r>
      <w:r w:rsidR="001E336F">
        <w:t>2</w:t>
      </w:r>
      <w:r w:rsidR="005C741A">
        <w:t xml:space="preserve"> fáze obtížn</w:t>
      </w:r>
      <w:r w:rsidR="001E336F">
        <w:t>é</w:t>
      </w:r>
      <w:r w:rsidR="005C741A">
        <w:t xml:space="preserve">, </w:t>
      </w:r>
      <w:r w:rsidR="001E336F">
        <w:t>1</w:t>
      </w:r>
      <w:r w:rsidR="005C741A">
        <w:t xml:space="preserve"> fáze snadn</w:t>
      </w:r>
      <w:r w:rsidR="001E336F">
        <w:t>á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3</w:t>
      </w:r>
      <w:r w:rsidR="006F1B16">
        <w:t>.</w:t>
      </w:r>
      <w:r w:rsidRPr="00DF72D0">
        <w:t xml:space="preserve"> výměna</w:t>
      </w:r>
      <w:r w:rsidR="005C741A">
        <w:t>: obtížná krátká</w:t>
      </w:r>
    </w:p>
    <w:p w:rsidR="001E336F" w:rsidRDefault="00F95994" w:rsidP="00DF72D0">
      <w:pPr>
        <w:pStyle w:val="Normlnweb"/>
        <w:spacing w:before="0" w:beforeAutospacing="0" w:after="0" w:afterAutospacing="0"/>
      </w:pPr>
      <w:r w:rsidRPr="00DF72D0">
        <w:t>4</w:t>
      </w:r>
      <w:r w:rsidR="006F1B16">
        <w:t>.</w:t>
      </w:r>
      <w:r w:rsidR="00133005">
        <w:t xml:space="preserve"> dvojný</w:t>
      </w:r>
      <w:r w:rsidRPr="00DF72D0">
        <w:t xml:space="preserve"> spin</w:t>
      </w:r>
    </w:p>
    <w:p w:rsidR="00F95994" w:rsidRPr="00DF72D0" w:rsidRDefault="001E336F" w:rsidP="00DF72D0">
      <w:pPr>
        <w:pStyle w:val="Normlnweb"/>
        <w:spacing w:before="0" w:beforeAutospacing="0" w:after="0" w:afterAutospacing="0"/>
      </w:pPr>
      <w:r>
        <w:t xml:space="preserve">5. </w:t>
      </w:r>
      <w:r w:rsidR="00F95994" w:rsidRPr="00DF72D0">
        <w:t>2 otočky</w:t>
      </w:r>
    </w:p>
    <w:p w:rsidR="003535DD" w:rsidRDefault="002F2ED5" w:rsidP="00DF72D0">
      <w:pPr>
        <w:pStyle w:val="Normlnweb"/>
        <w:spacing w:before="0" w:beforeAutospacing="0" w:after="0" w:afterAutospacing="0"/>
      </w:pPr>
      <w:r>
        <w:t>6</w:t>
      </w:r>
      <w:r w:rsidR="006F1B16">
        <w:t>.</w:t>
      </w:r>
      <w:r w:rsidR="00F95994" w:rsidRPr="00DF72D0">
        <w:t xml:space="preserve"> spojená vlna/had s rychlou příprav</w:t>
      </w:r>
      <w:r w:rsidR="005C741A">
        <w:t>o</w:t>
      </w:r>
      <w:r w:rsidR="00F95994" w:rsidRPr="00DF72D0">
        <w:t>u</w:t>
      </w:r>
      <w:r w:rsidR="00DB104A">
        <w:t xml:space="preserve"> spojený s</w:t>
      </w:r>
      <w:r w:rsidR="0027642A">
        <w:t> pohybem</w:t>
      </w:r>
      <w:r w:rsidR="00F95994" w:rsidRPr="00DF72D0">
        <w:t xml:space="preserve"> </w:t>
      </w:r>
    </w:p>
    <w:p w:rsidR="007A0173" w:rsidRPr="007907E2" w:rsidRDefault="007A0173" w:rsidP="00DF72D0">
      <w:pPr>
        <w:pStyle w:val="Normlnweb"/>
        <w:spacing w:before="0" w:beforeAutospacing="0" w:after="0" w:afterAutospacing="0"/>
      </w:pPr>
    </w:p>
    <w:p w:rsidR="008235E8" w:rsidRDefault="008235E8" w:rsidP="00DF72D0">
      <w:pPr>
        <w:pStyle w:val="Normlnweb"/>
        <w:spacing w:before="0" w:beforeAutospacing="0" w:after="0" w:afterAutospacing="0"/>
        <w:rPr>
          <w:b/>
          <w:bCs/>
        </w:rPr>
      </w:pP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6. LEVEL</w:t>
      </w:r>
    </w:p>
    <w:p w:rsidR="002F2ED5" w:rsidRPr="00DF72D0" w:rsidRDefault="002F2ED5" w:rsidP="002F2ED5">
      <w:pPr>
        <w:pStyle w:val="Normlnweb"/>
        <w:spacing w:before="0" w:beforeAutospacing="0" w:after="0" w:afterAutospacing="0"/>
      </w:pPr>
      <w:r w:rsidRPr="00DF72D0">
        <w:t>1</w:t>
      </w:r>
      <w:r>
        <w:t xml:space="preserve">. </w:t>
      </w:r>
      <w:r w:rsidRPr="00DF72D0">
        <w:t>výměna</w:t>
      </w:r>
      <w:r>
        <w:t xml:space="preserve">: obtížná </w:t>
      </w:r>
      <w:r w:rsidRPr="00DF72D0">
        <w:t>dlouhá</w:t>
      </w:r>
    </w:p>
    <w:p w:rsidR="002F2ED5" w:rsidRDefault="002F2ED5" w:rsidP="002F2ED5">
      <w:pPr>
        <w:pStyle w:val="Normlnweb"/>
        <w:spacing w:before="0" w:beforeAutospacing="0" w:after="0" w:afterAutospacing="0"/>
      </w:pPr>
      <w:r>
        <w:t>2.</w:t>
      </w:r>
      <w:r w:rsidRPr="00DF72D0">
        <w:t xml:space="preserve"> trojný spin </w:t>
      </w:r>
    </w:p>
    <w:p w:rsidR="002F2ED5" w:rsidRPr="002856A1" w:rsidRDefault="002F2ED5" w:rsidP="002F2ED5">
      <w:pPr>
        <w:pStyle w:val="Normlnweb"/>
        <w:spacing w:before="0" w:beforeAutospacing="0" w:after="0" w:afterAutospacing="0"/>
      </w:pPr>
      <w:r w:rsidRPr="002856A1">
        <w:t>3.vyhození/výměna: všechny 3 fáze obtížné nebo 2 fáze obtížné a 1 fáze snadná,</w:t>
      </w:r>
      <w:r w:rsidRPr="002856A1">
        <w:br/>
        <w:t xml:space="preserve">   kde pohybová fáze musí být obtížná s kombinací 2 prvků</w:t>
      </w:r>
    </w:p>
    <w:p w:rsidR="002F2ED5" w:rsidRPr="002856A1" w:rsidRDefault="002F2ED5" w:rsidP="002F2ED5">
      <w:pPr>
        <w:pStyle w:val="Normlnweb"/>
        <w:spacing w:before="0" w:beforeAutospacing="0" w:after="0" w:afterAutospacing="0"/>
      </w:pPr>
      <w:r w:rsidRPr="002856A1">
        <w:t>4. vícenásobné otočky</w:t>
      </w:r>
    </w:p>
    <w:p w:rsidR="002F2ED5" w:rsidRDefault="002F2ED5" w:rsidP="002F2ED5">
      <w:pPr>
        <w:pStyle w:val="Normlnweb"/>
        <w:spacing w:before="0" w:beforeAutospacing="0" w:after="0" w:afterAutospacing="0"/>
      </w:pPr>
      <w:r>
        <w:t>5.</w:t>
      </w:r>
      <w:r w:rsidRPr="00DF72D0">
        <w:t xml:space="preserve"> nový obtížný </w:t>
      </w:r>
      <w:r>
        <w:t xml:space="preserve">prvek </w:t>
      </w:r>
    </w:p>
    <w:p w:rsidR="006F1B16" w:rsidRPr="005C741A" w:rsidRDefault="006F1B16" w:rsidP="00DF72D0">
      <w:pPr>
        <w:pStyle w:val="Normlnweb"/>
        <w:spacing w:before="0" w:beforeAutospacing="0" w:after="0" w:afterAutospacing="0"/>
      </w:pPr>
    </w:p>
    <w:p w:rsidR="00FC04B5" w:rsidRDefault="00FC04B5" w:rsidP="00110AE9">
      <w:pPr>
        <w:pStyle w:val="Normlnweb"/>
        <w:spacing w:before="0" w:beforeAutospacing="0" w:after="0" w:afterAutospacing="0"/>
      </w:pPr>
    </w:p>
    <w:p w:rsidR="008235E8" w:rsidRDefault="008235E8" w:rsidP="00110AE9">
      <w:pPr>
        <w:pStyle w:val="Normlnweb"/>
        <w:spacing w:before="0" w:beforeAutospacing="0" w:after="0" w:afterAutospacing="0"/>
      </w:pPr>
    </w:p>
    <w:p w:rsidR="008235E8" w:rsidRDefault="008235E8" w:rsidP="00110AE9">
      <w:pPr>
        <w:pStyle w:val="Normlnweb"/>
        <w:spacing w:before="0" w:beforeAutospacing="0" w:after="0" w:afterAutospacing="0"/>
      </w:pPr>
    </w:p>
    <w:p w:rsidR="008235E8" w:rsidRDefault="008235E8" w:rsidP="00110AE9">
      <w:pPr>
        <w:pStyle w:val="Normlnweb"/>
        <w:spacing w:before="0" w:beforeAutospacing="0" w:after="0" w:afterAutospacing="0"/>
      </w:pPr>
    </w:p>
    <w:p w:rsidR="008235E8" w:rsidRDefault="008235E8" w:rsidP="00110AE9">
      <w:pPr>
        <w:pStyle w:val="Normlnweb"/>
        <w:spacing w:before="0" w:beforeAutospacing="0" w:after="0" w:afterAutospacing="0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2392"/>
        <w:gridCol w:w="3366"/>
        <w:gridCol w:w="2552"/>
      </w:tblGrid>
      <w:tr w:rsidR="00564E50" w:rsidTr="00E37E67">
        <w:trPr>
          <w:trHeight w:val="416"/>
          <w:jc w:val="center"/>
        </w:trPr>
        <w:tc>
          <w:tcPr>
            <w:tcW w:w="9286" w:type="dxa"/>
            <w:gridSpan w:val="4"/>
            <w:vAlign w:val="center"/>
          </w:tcPr>
          <w:p w:rsidR="00564E50" w:rsidRPr="00F33FA8" w:rsidRDefault="00564E50" w:rsidP="00455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M TECHNIKA</w:t>
            </w:r>
          </w:p>
        </w:tc>
      </w:tr>
      <w:tr w:rsidR="00564E50" w:rsidTr="00E37E67">
        <w:trPr>
          <w:trHeight w:val="417"/>
          <w:jc w:val="center"/>
        </w:trPr>
        <w:tc>
          <w:tcPr>
            <w:tcW w:w="9286" w:type="dxa"/>
            <w:gridSpan w:val="4"/>
            <w:vAlign w:val="center"/>
          </w:tcPr>
          <w:p w:rsidR="00564E50" w:rsidRPr="007E5DE7" w:rsidRDefault="00564E50" w:rsidP="00564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HOZ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POM</w:t>
            </w:r>
          </w:p>
        </w:tc>
      </w:tr>
      <w:tr w:rsidR="00564E50" w:rsidTr="00E37E67">
        <w:trPr>
          <w:trHeight w:val="409"/>
          <w:jc w:val="center"/>
        </w:trPr>
        <w:tc>
          <w:tcPr>
            <w:tcW w:w="976" w:type="dxa"/>
          </w:tcPr>
          <w:p w:rsidR="00564E50" w:rsidRPr="001A68EE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64E50" w:rsidRPr="007E5DE7" w:rsidRDefault="00564E50" w:rsidP="00455F45">
            <w:pPr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1. fáze: vyhození</w:t>
            </w:r>
          </w:p>
        </w:tc>
        <w:tc>
          <w:tcPr>
            <w:tcW w:w="3366" w:type="dxa"/>
          </w:tcPr>
          <w:p w:rsidR="00564E50" w:rsidRPr="007E5DE7" w:rsidRDefault="00564E50" w:rsidP="0006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fáze: pohyb </w:t>
            </w:r>
            <w:r w:rsidR="00066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 </w:t>
            </w: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výhoz</w:t>
            </w:r>
            <w:r w:rsidR="00066495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</w:p>
        </w:tc>
        <w:tc>
          <w:tcPr>
            <w:tcW w:w="2552" w:type="dxa"/>
          </w:tcPr>
          <w:p w:rsidR="00564E50" w:rsidRPr="007E5DE7" w:rsidRDefault="00564E50" w:rsidP="00455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3. fáze: chycení</w:t>
            </w:r>
          </w:p>
        </w:tc>
      </w:tr>
      <w:tr w:rsidR="00564E50" w:rsidTr="00E37E67">
        <w:trPr>
          <w:trHeight w:val="3391"/>
          <w:jc w:val="center"/>
        </w:trPr>
        <w:tc>
          <w:tcPr>
            <w:tcW w:w="976" w:type="dxa"/>
            <w:vAlign w:val="center"/>
          </w:tcPr>
          <w:p w:rsidR="00564E50" w:rsidRPr="001A68EE" w:rsidRDefault="00564E50" w:rsidP="0045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EE">
              <w:rPr>
                <w:rFonts w:ascii="Times New Roman" w:hAnsi="Times New Roman" w:cs="Times New Roman"/>
                <w:sz w:val="24"/>
                <w:szCs w:val="24"/>
              </w:rPr>
              <w:t>Snadná</w:t>
            </w:r>
          </w:p>
        </w:tc>
        <w:tc>
          <w:tcPr>
            <w:tcW w:w="2392" w:type="dxa"/>
          </w:tcPr>
          <w:p w:rsidR="00564E50" w:rsidRDefault="00564E50" w:rsidP="00564E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Default="00564E50" w:rsidP="00564E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Default="00564E50" w:rsidP="00564E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Default="00564E50" w:rsidP="00564E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Default="00564E50" w:rsidP="00564E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Pr="00564E50" w:rsidRDefault="00564E50" w:rsidP="00564E50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 otevřené ruky</w:t>
            </w:r>
          </w:p>
        </w:tc>
        <w:tc>
          <w:tcPr>
            <w:tcW w:w="3366" w:type="dxa"/>
          </w:tcPr>
          <w:p w:rsidR="00564E50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j na místě:</w:t>
            </w:r>
          </w:p>
          <w:p w:rsidR="00564E50" w:rsidRDefault="00564E50" w:rsidP="00CD6A95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sz w:val="24"/>
                <w:szCs w:val="24"/>
              </w:rPr>
              <w:t>stoj, klek, podřep, dřep, atd.</w:t>
            </w:r>
          </w:p>
          <w:p w:rsidR="00564E50" w:rsidRDefault="007907E2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</w:t>
            </w:r>
            <w:r w:rsidR="00564E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4E50" w:rsidRPr="007E5DE7" w:rsidRDefault="00564E50" w:rsidP="00CD6A9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sz w:val="24"/>
                <w:szCs w:val="24"/>
              </w:rPr>
              <w:t>pochod</w:t>
            </w:r>
          </w:p>
          <w:p w:rsidR="00633F64" w:rsidRPr="007E5DE7" w:rsidRDefault="00633F64" w:rsidP="00CD6A9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sun krok</w:t>
            </w:r>
          </w:p>
          <w:p w:rsidR="00633F64" w:rsidRPr="007E5DE7" w:rsidRDefault="00487ABB" w:rsidP="00CD6A9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sé</w:t>
            </w:r>
            <w:proofErr w:type="spellEnd"/>
          </w:p>
          <w:p w:rsidR="00564E50" w:rsidRPr="00633F64" w:rsidRDefault="00564E50" w:rsidP="00633F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A8" w:rsidRPr="00F33FA8" w:rsidRDefault="00F33FA8" w:rsidP="00F3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ty:</w:t>
            </w:r>
          </w:p>
          <w:p w:rsidR="00564E50" w:rsidRDefault="00564E50" w:rsidP="00CD6A9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rat(180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t na </w:t>
            </w:r>
            <w:r w:rsidR="007907E2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C95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hách nebo </w:t>
            </w:r>
            <w:r w:rsidR="007907E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krokem)</w:t>
            </w:r>
          </w:p>
          <w:p w:rsidR="00564E50" w:rsidRPr="007E5DE7" w:rsidRDefault="00564E50" w:rsidP="00CD6A9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t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0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-720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t na </w:t>
            </w:r>
            <w:r w:rsidR="00C9597B">
              <w:rPr>
                <w:rFonts w:ascii="Times New Roman" w:hAnsi="Times New Roman" w:cs="Times New Roman"/>
                <w:sz w:val="24"/>
                <w:szCs w:val="24"/>
              </w:rPr>
              <w:t>ob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hách nebo s krokem)</w:t>
            </w:r>
          </w:p>
          <w:p w:rsidR="00564E50" w:rsidRPr="001A68EE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4E50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Pr="00B328D8" w:rsidRDefault="00564E50" w:rsidP="00CD6A95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chycení: dlaní nahoru</w:t>
            </w:r>
          </w:p>
          <w:p w:rsidR="00564E50" w:rsidRPr="00B328D8" w:rsidRDefault="00564E50" w:rsidP="00CD6A95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chycení: dl</w:t>
            </w:r>
            <w:r w:rsidR="00693F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ní dolů</w:t>
            </w:r>
          </w:p>
        </w:tc>
      </w:tr>
      <w:tr w:rsidR="00564E50" w:rsidTr="00E37E67">
        <w:trPr>
          <w:trHeight w:val="3969"/>
          <w:jc w:val="center"/>
        </w:trPr>
        <w:tc>
          <w:tcPr>
            <w:tcW w:w="976" w:type="dxa"/>
            <w:vAlign w:val="center"/>
          </w:tcPr>
          <w:p w:rsidR="00564E50" w:rsidRPr="001A68EE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EE">
              <w:rPr>
                <w:rFonts w:ascii="Times New Roman" w:hAnsi="Times New Roman" w:cs="Times New Roman"/>
                <w:sz w:val="24"/>
                <w:szCs w:val="24"/>
              </w:rPr>
              <w:t>Obtížná</w:t>
            </w:r>
          </w:p>
        </w:tc>
        <w:tc>
          <w:tcPr>
            <w:tcW w:w="2392" w:type="dxa"/>
          </w:tcPr>
          <w:p w:rsidR="00564E50" w:rsidRPr="00162029" w:rsidRDefault="00564E50" w:rsidP="00455F45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</w:p>
          <w:p w:rsidR="00564E50" w:rsidRPr="00162029" w:rsidRDefault="00F33FA8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uzání</w:t>
            </w:r>
          </w:p>
          <w:p w:rsidR="00564E50" w:rsidRPr="00162029" w:rsidRDefault="00564E50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za zády</w:t>
            </w:r>
          </w:p>
          <w:p w:rsidR="00564E50" w:rsidRPr="00162029" w:rsidRDefault="00564E50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 nohou</w:t>
            </w:r>
          </w:p>
          <w:p w:rsidR="00564E50" w:rsidRPr="00162029" w:rsidRDefault="00564E50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nad hlavou</w:t>
            </w:r>
          </w:p>
          <w:p w:rsidR="00564E50" w:rsidRDefault="00564E50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 rukou</w:t>
            </w:r>
          </w:p>
          <w:p w:rsidR="00F33FA8" w:rsidRPr="00162029" w:rsidRDefault="00F33FA8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ády partner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</w:p>
          <w:p w:rsidR="00564E50" w:rsidRPr="00162029" w:rsidRDefault="00F33FA8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ční: s levou rukou z pravé strany a obráceně</w:t>
            </w:r>
          </w:p>
          <w:p w:rsidR="00564E50" w:rsidRPr="00162029" w:rsidRDefault="00564E50" w:rsidP="00CD6A95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nový náročný prvek</w:t>
            </w:r>
          </w:p>
          <w:p w:rsidR="00564E50" w:rsidRPr="001A68EE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564E50" w:rsidRPr="00162029" w:rsidRDefault="00564E50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 obrat na zemi (v sedu, v kleku)</w:t>
            </w:r>
            <w:r w:rsidR="008235E8">
              <w:rPr>
                <w:rFonts w:ascii="Times New Roman" w:hAnsi="Times New Roman" w:cs="Times New Roman"/>
                <w:sz w:val="24"/>
                <w:szCs w:val="24"/>
              </w:rPr>
              <w:t>, převal</w:t>
            </w:r>
          </w:p>
          <w:p w:rsidR="008846D5" w:rsidRDefault="00564E50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>spin</w:t>
            </w:r>
          </w:p>
          <w:p w:rsidR="008846D5" w:rsidRDefault="00564E50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>½ spinu</w:t>
            </w:r>
          </w:p>
          <w:p w:rsidR="00564E50" w:rsidRPr="00162029" w:rsidRDefault="00564E50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 spin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564E50" w:rsidRDefault="00455F45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55F45">
              <w:rPr>
                <w:rFonts w:ascii="Times New Roman" w:hAnsi="Times New Roman" w:cs="Times New Roman"/>
                <w:sz w:val="24"/>
                <w:szCs w:val="24"/>
              </w:rPr>
              <w:t>íc než 2 obraty</w:t>
            </w:r>
          </w:p>
          <w:p w:rsidR="00455F45" w:rsidRDefault="00455F45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rušovaný spin dopředu a dozadu</w:t>
            </w:r>
          </w:p>
          <w:p w:rsidR="00455F45" w:rsidRDefault="00455F45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ok, skoky (jelení skok, dálkový skok, čertík, nůžky atd.)</w:t>
            </w:r>
          </w:p>
          <w:p w:rsidR="00455F45" w:rsidRPr="00455F45" w:rsidRDefault="00455F45" w:rsidP="00CD6A95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r w:rsidR="007907E2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bo kombinace akrobatických a gymnastických prvků</w:t>
            </w:r>
          </w:p>
          <w:p w:rsidR="00564E50" w:rsidRPr="00455F45" w:rsidRDefault="00564E50" w:rsidP="00455F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4E50" w:rsidRPr="00564E50" w:rsidRDefault="00693FA2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cenou</w:t>
            </w:r>
            <w:r w:rsidR="00564E50" w:rsidRPr="00564E50">
              <w:rPr>
                <w:rFonts w:ascii="Times New Roman" w:hAnsi="Times New Roman" w:cs="Times New Roman"/>
                <w:sz w:val="24"/>
                <w:szCs w:val="24"/>
              </w:rPr>
              <w:t xml:space="preserve"> rukou </w:t>
            </w:r>
          </w:p>
          <w:p w:rsidR="00564E50" w:rsidRPr="00564E50" w:rsidRDefault="00564E50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za zády</w:t>
            </w:r>
          </w:p>
          <w:p w:rsidR="00564E50" w:rsidRPr="00564E50" w:rsidRDefault="00564E50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pod nohou</w:t>
            </w:r>
          </w:p>
          <w:p w:rsidR="00564E50" w:rsidRDefault="00564E50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 xml:space="preserve">nad hlavou </w:t>
            </w:r>
          </w:p>
          <w:p w:rsidR="00F33FA8" w:rsidRPr="00564E50" w:rsidRDefault="00F33FA8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 rukou</w:t>
            </w:r>
          </w:p>
          <w:p w:rsidR="00564E50" w:rsidRPr="00564E50" w:rsidRDefault="00564E50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boční: na pravé straně levou rukou nebo obráceně</w:t>
            </w:r>
          </w:p>
          <w:p w:rsidR="00564E50" w:rsidRPr="00564E50" w:rsidRDefault="00564E50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slepé chycení</w:t>
            </w:r>
          </w:p>
          <w:p w:rsidR="00564E50" w:rsidRPr="00564E50" w:rsidRDefault="00564E50" w:rsidP="00CD6A95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nový náročný prvek</w:t>
            </w:r>
          </w:p>
        </w:tc>
      </w:tr>
    </w:tbl>
    <w:p w:rsidR="009E433E" w:rsidRDefault="009E433E" w:rsidP="00F95994">
      <w:pPr>
        <w:pStyle w:val="Nadpis3"/>
        <w:spacing w:before="0" w:beforeAutospacing="0" w:after="0" w:afterAutospacing="0"/>
        <w:rPr>
          <w:rFonts w:ascii="Helvetica" w:hAnsi="Helvetica" w:cs="Helvetica"/>
          <w:color w:val="7D2F2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4643"/>
      </w:tblGrid>
      <w:tr w:rsidR="003A54EB" w:rsidRPr="006D75B8" w:rsidTr="007E5DE7">
        <w:trPr>
          <w:trHeight w:val="425"/>
        </w:trPr>
        <w:tc>
          <w:tcPr>
            <w:tcW w:w="9288" w:type="dxa"/>
            <w:gridSpan w:val="3"/>
            <w:vAlign w:val="center"/>
          </w:tcPr>
          <w:p w:rsidR="003A54EB" w:rsidRPr="006D75B8" w:rsidRDefault="003A54EB" w:rsidP="007E5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b/>
                <w:sz w:val="24"/>
                <w:szCs w:val="24"/>
              </w:rPr>
              <w:t>Výměna - POM</w:t>
            </w:r>
          </w:p>
        </w:tc>
      </w:tr>
      <w:tr w:rsidR="003A54EB" w:rsidRPr="006D75B8" w:rsidTr="007E5DE7">
        <w:trPr>
          <w:trHeight w:val="840"/>
        </w:trPr>
        <w:tc>
          <w:tcPr>
            <w:tcW w:w="1101" w:type="dxa"/>
            <w:vMerge w:val="restart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Základní</w:t>
            </w:r>
          </w:p>
        </w:tc>
        <w:tc>
          <w:tcPr>
            <w:tcW w:w="8187" w:type="dxa"/>
            <w:gridSpan w:val="2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jedn</w:t>
            </w:r>
            <w:r w:rsidR="00F33F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soutěžící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s POM:</w:t>
            </w:r>
          </w:p>
          <w:p w:rsidR="003A54EB" w:rsidRPr="006D75B8" w:rsidRDefault="003A54EB" w:rsidP="00CD6A95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spustit z ruky do ruky</w:t>
            </w:r>
          </w:p>
          <w:p w:rsidR="003A54EB" w:rsidRPr="006D75B8" w:rsidRDefault="003A54EB" w:rsidP="00CD6A95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předání z ruky do ruky</w:t>
            </w:r>
          </w:p>
        </w:tc>
      </w:tr>
      <w:tr w:rsidR="003A54EB" w:rsidRPr="006D75B8" w:rsidTr="007E5DE7">
        <w:trPr>
          <w:trHeight w:val="852"/>
        </w:trPr>
        <w:tc>
          <w:tcPr>
            <w:tcW w:w="1101" w:type="dxa"/>
            <w:vMerge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gridSpan w:val="2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mezi 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soutěžícími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54EB" w:rsidRPr="006D75B8" w:rsidRDefault="003A54EB" w:rsidP="00CD6A95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spustit z ruky do ruky</w:t>
            </w:r>
          </w:p>
          <w:p w:rsidR="003A54EB" w:rsidRPr="006D75B8" w:rsidRDefault="003A54EB" w:rsidP="00CD6A9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předání z ruky do ruky</w:t>
            </w:r>
          </w:p>
        </w:tc>
      </w:tr>
      <w:tr w:rsidR="003A54EB" w:rsidRPr="006D75B8" w:rsidTr="007E5DE7">
        <w:trPr>
          <w:trHeight w:val="552"/>
        </w:trPr>
        <w:tc>
          <w:tcPr>
            <w:tcW w:w="1101" w:type="dxa"/>
            <w:vMerge w:val="restart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Snadná</w:t>
            </w:r>
          </w:p>
        </w:tc>
        <w:tc>
          <w:tcPr>
            <w:tcW w:w="8187" w:type="dxa"/>
            <w:gridSpan w:val="2"/>
            <w:vAlign w:val="center"/>
          </w:tcPr>
          <w:p w:rsidR="003A54EB" w:rsidRPr="006D75B8" w:rsidRDefault="003A54EB" w:rsidP="0011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jedn</w:t>
            </w:r>
            <w:r w:rsidR="008610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soutěžící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: snadné </w:t>
            </w:r>
            <w:r w:rsidR="0011113A">
              <w:rPr>
                <w:rFonts w:ascii="Times New Roman" w:hAnsi="Times New Roman" w:cs="Times New Roman"/>
                <w:sz w:val="24"/>
                <w:szCs w:val="24"/>
              </w:rPr>
              <w:t>přehození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mezi levou a pravou rukou</w:t>
            </w:r>
          </w:p>
        </w:tc>
      </w:tr>
      <w:tr w:rsidR="003A54EB" w:rsidRPr="006D75B8" w:rsidTr="007E5DE7">
        <w:trPr>
          <w:trHeight w:val="559"/>
        </w:trPr>
        <w:tc>
          <w:tcPr>
            <w:tcW w:w="1101" w:type="dxa"/>
            <w:vMerge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gridSpan w:val="2"/>
            <w:vAlign w:val="center"/>
          </w:tcPr>
          <w:p w:rsidR="003A54EB" w:rsidRPr="006D75B8" w:rsidRDefault="003A54EB" w:rsidP="008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mezi 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soutěžícími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: všechny </w:t>
            </w:r>
            <w:r w:rsidR="00861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fáze jsou snadné (jako v tabulce ,,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výhozy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gramStart"/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POM“ )</w:t>
            </w:r>
            <w:proofErr w:type="gramEnd"/>
          </w:p>
        </w:tc>
      </w:tr>
      <w:tr w:rsidR="003A54EB" w:rsidRPr="006D75B8" w:rsidTr="007E5DE7">
        <w:trPr>
          <w:trHeight w:val="554"/>
        </w:trPr>
        <w:tc>
          <w:tcPr>
            <w:tcW w:w="1101" w:type="dxa"/>
            <w:vMerge w:val="restart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tížná</w:t>
            </w:r>
          </w:p>
        </w:tc>
        <w:tc>
          <w:tcPr>
            <w:tcW w:w="3543" w:type="dxa"/>
            <w:vMerge w:val="restart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rátká</w:t>
            </w:r>
          </w:p>
          <w:p w:rsidR="003A54EB" w:rsidRPr="006D75B8" w:rsidRDefault="00455F45" w:rsidP="00CD6A9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A54EB" w:rsidRPr="006D75B8">
              <w:rPr>
                <w:rFonts w:ascii="Times New Roman" w:hAnsi="Times New Roman" w:cs="Times New Roman"/>
                <w:sz w:val="24"/>
                <w:szCs w:val="24"/>
              </w:rPr>
              <w:t>éně než 2 metry (vzdálenost mezi dvěma rukama od vyhození POM)</w:t>
            </w:r>
          </w:p>
        </w:tc>
        <w:tc>
          <w:tcPr>
            <w:tcW w:w="4644" w:type="dxa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jedn</w:t>
            </w:r>
            <w:r w:rsidR="008610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soutěžící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54EB" w:rsidRPr="006D75B8" w:rsidRDefault="003A54EB" w:rsidP="00CD6A95">
            <w:pPr>
              <w:pStyle w:val="Odstavecsesezname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sprcha nejméně 3x</w:t>
            </w:r>
          </w:p>
          <w:p w:rsidR="003A54EB" w:rsidRPr="006D75B8" w:rsidRDefault="003A54EB" w:rsidP="00CD6A95">
            <w:pPr>
              <w:pStyle w:val="Odstavecsesezname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žonglování nejméně 3x</w:t>
            </w:r>
          </w:p>
        </w:tc>
      </w:tr>
      <w:tr w:rsidR="003A54EB" w:rsidRPr="006D75B8" w:rsidTr="007E5DE7">
        <w:trPr>
          <w:trHeight w:val="406"/>
        </w:trPr>
        <w:tc>
          <w:tcPr>
            <w:tcW w:w="1101" w:type="dxa"/>
            <w:vMerge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mezi 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soutěžícími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1 fáze obtížná, 2 fáze snadné</w:t>
            </w:r>
          </w:p>
        </w:tc>
      </w:tr>
      <w:tr w:rsidR="003A54EB" w:rsidRPr="006D75B8" w:rsidTr="007E5DE7">
        <w:tc>
          <w:tcPr>
            <w:tcW w:w="1101" w:type="dxa"/>
            <w:vMerge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gridSpan w:val="2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louhá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(více než 2 metry)</w:t>
            </w:r>
          </w:p>
          <w:p w:rsidR="003A54EB" w:rsidRPr="006D75B8" w:rsidRDefault="003A54EB" w:rsidP="008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mezi 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soutěžícími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: 1 fáze snadná</w:t>
            </w:r>
            <w:r w:rsidR="008610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2 fáze obtížné</w:t>
            </w:r>
          </w:p>
        </w:tc>
      </w:tr>
    </w:tbl>
    <w:p w:rsidR="0027642A" w:rsidRDefault="0027642A" w:rsidP="00F95994">
      <w:pPr>
        <w:pStyle w:val="Nadpis3"/>
        <w:spacing w:before="0" w:beforeAutospacing="0" w:after="0" w:afterAutospacing="0"/>
        <w:rPr>
          <w:rFonts w:ascii="Helvetica" w:hAnsi="Helvetica" w:cs="Helvetica"/>
          <w:color w:val="7D2F2F"/>
        </w:rPr>
      </w:pPr>
    </w:p>
    <w:p w:rsidR="008235E8" w:rsidRDefault="008235E8" w:rsidP="00542366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A50D4A" w:rsidRPr="0030154F" w:rsidRDefault="001553FB" w:rsidP="00542366">
      <w:pPr>
        <w:pStyle w:val="Bezmezer"/>
        <w:rPr>
          <w:rFonts w:ascii="Times New Roman" w:hAnsi="Times New Roman"/>
          <w:b/>
          <w:sz w:val="28"/>
          <w:szCs w:val="28"/>
        </w:rPr>
      </w:pPr>
      <w:r w:rsidRPr="0030154F">
        <w:rPr>
          <w:rFonts w:ascii="Times New Roman" w:hAnsi="Times New Roman"/>
          <w:b/>
          <w:sz w:val="32"/>
          <w:szCs w:val="32"/>
        </w:rPr>
        <w:t>Bodové s</w:t>
      </w:r>
      <w:r w:rsidR="00542366" w:rsidRPr="0030154F">
        <w:rPr>
          <w:rFonts w:ascii="Times New Roman" w:hAnsi="Times New Roman"/>
          <w:b/>
          <w:sz w:val="32"/>
          <w:szCs w:val="32"/>
        </w:rPr>
        <w:t>rážky</w:t>
      </w:r>
      <w:r w:rsidR="00A50D4A" w:rsidRPr="0030154F">
        <w:rPr>
          <w:rFonts w:ascii="Times New Roman" w:hAnsi="Times New Roman"/>
          <w:b/>
          <w:sz w:val="32"/>
          <w:szCs w:val="32"/>
        </w:rPr>
        <w:t xml:space="preserve"> porotců</w:t>
      </w:r>
    </w:p>
    <w:p w:rsidR="00A50D4A" w:rsidRPr="00F611A0" w:rsidRDefault="00A50D4A" w:rsidP="00A50D4A">
      <w:pPr>
        <w:pStyle w:val="Bezmezer"/>
        <w:rPr>
          <w:rFonts w:ascii="Times New Roman" w:hAnsi="Times New Roman"/>
          <w:b/>
          <w:color w:val="FF0000"/>
          <w:sz w:val="28"/>
          <w:szCs w:val="28"/>
        </w:rPr>
      </w:pPr>
    </w:p>
    <w:p w:rsidR="00A36D01" w:rsidRPr="00893EB5" w:rsidRDefault="004F0865" w:rsidP="00893EB5">
      <w:pPr>
        <w:pStyle w:val="Bezmezer"/>
        <w:rPr>
          <w:rFonts w:ascii="Times New Roman" w:hAnsi="Times New Roman"/>
          <w:b/>
          <w:sz w:val="28"/>
          <w:szCs w:val="28"/>
        </w:rPr>
      </w:pPr>
      <w:r w:rsidRPr="007B06BC">
        <w:rPr>
          <w:rFonts w:ascii="Times New Roman" w:hAnsi="Times New Roman"/>
          <w:b/>
          <w:sz w:val="28"/>
          <w:szCs w:val="28"/>
        </w:rPr>
        <w:t>Srážky technického porotce</w:t>
      </w:r>
    </w:p>
    <w:p w:rsidR="004F0865" w:rsidRPr="007B06BC" w:rsidRDefault="004F0865" w:rsidP="007B06BC">
      <w:pPr>
        <w:pStyle w:val="Bezmezer"/>
        <w:rPr>
          <w:rFonts w:ascii="Times New Roman" w:hAnsi="Times New Roman"/>
          <w:sz w:val="24"/>
          <w:szCs w:val="24"/>
        </w:rPr>
      </w:pPr>
      <w:r w:rsidRPr="007B06BC">
        <w:rPr>
          <w:rFonts w:ascii="Times New Roman" w:hAnsi="Times New Roman"/>
          <w:b/>
          <w:sz w:val="24"/>
          <w:szCs w:val="24"/>
        </w:rPr>
        <w:t>Nedodržení času</w:t>
      </w:r>
      <w:r w:rsidRPr="007B06BC">
        <w:rPr>
          <w:rFonts w:ascii="Times New Roman" w:hAnsi="Times New Roman"/>
          <w:sz w:val="24"/>
          <w:szCs w:val="24"/>
        </w:rPr>
        <w:t>: za každou vteřinu nad limit - 0,05 bodu</w:t>
      </w:r>
    </w:p>
    <w:p w:rsidR="004F0865" w:rsidRPr="007B06BC" w:rsidRDefault="004F0865" w:rsidP="00CD6A95">
      <w:pPr>
        <w:pStyle w:val="Bezmez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B06BC">
        <w:rPr>
          <w:rFonts w:ascii="Times New Roman" w:hAnsi="Times New Roman"/>
          <w:sz w:val="24"/>
          <w:szCs w:val="24"/>
        </w:rPr>
        <w:t>v choreografii pod 2</w:t>
      </w:r>
      <w:r w:rsidR="0007407A">
        <w:rPr>
          <w:rFonts w:ascii="Times New Roman" w:hAnsi="Times New Roman"/>
          <w:sz w:val="24"/>
          <w:szCs w:val="24"/>
        </w:rPr>
        <w:t>:</w:t>
      </w:r>
      <w:r w:rsidRPr="007B06BC">
        <w:rPr>
          <w:rFonts w:ascii="Times New Roman" w:hAnsi="Times New Roman"/>
          <w:sz w:val="24"/>
          <w:szCs w:val="24"/>
        </w:rPr>
        <w:t>30</w:t>
      </w:r>
      <w:r w:rsidR="0007407A">
        <w:rPr>
          <w:rFonts w:ascii="Times New Roman" w:hAnsi="Times New Roman"/>
          <w:sz w:val="24"/>
          <w:szCs w:val="24"/>
        </w:rPr>
        <w:t xml:space="preserve"> min. a </w:t>
      </w:r>
      <w:r w:rsidRPr="007B06BC">
        <w:rPr>
          <w:rFonts w:ascii="Times New Roman" w:hAnsi="Times New Roman"/>
          <w:sz w:val="24"/>
          <w:szCs w:val="24"/>
        </w:rPr>
        <w:t>více než 3:00</w:t>
      </w:r>
      <w:r w:rsidR="0007407A">
        <w:rPr>
          <w:rFonts w:ascii="Times New Roman" w:hAnsi="Times New Roman"/>
          <w:sz w:val="24"/>
          <w:szCs w:val="24"/>
        </w:rPr>
        <w:t xml:space="preserve"> min.</w:t>
      </w:r>
    </w:p>
    <w:p w:rsidR="004F0865" w:rsidRPr="007B06BC" w:rsidRDefault="0007407A" w:rsidP="00CD6A95">
      <w:pPr>
        <w:pStyle w:val="Bezmez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F0865" w:rsidRPr="007B06BC">
        <w:rPr>
          <w:rFonts w:ascii="Times New Roman" w:hAnsi="Times New Roman"/>
          <w:sz w:val="24"/>
          <w:szCs w:val="24"/>
        </w:rPr>
        <w:t xml:space="preserve"> choreografii </w:t>
      </w:r>
      <w:r w:rsidR="00D41B2A" w:rsidRPr="007B06BC">
        <w:rPr>
          <w:rFonts w:ascii="Times New Roman" w:hAnsi="Times New Roman"/>
          <w:sz w:val="24"/>
          <w:szCs w:val="24"/>
        </w:rPr>
        <w:t xml:space="preserve">sólo </w:t>
      </w:r>
      <w:r w:rsidR="004F0865" w:rsidRPr="007B06BC">
        <w:rPr>
          <w:rFonts w:ascii="Times New Roman" w:hAnsi="Times New Roman"/>
          <w:sz w:val="24"/>
          <w:szCs w:val="24"/>
        </w:rPr>
        <w:t>formace pod</w:t>
      </w:r>
      <w:r w:rsidR="00F611A0">
        <w:rPr>
          <w:rFonts w:ascii="Times New Roman" w:hAnsi="Times New Roman"/>
          <w:sz w:val="24"/>
          <w:szCs w:val="24"/>
        </w:rPr>
        <w:t xml:space="preserve"> </w:t>
      </w:r>
      <w:r w:rsidR="004F0865" w:rsidRPr="007B06BC">
        <w:rPr>
          <w:rFonts w:ascii="Times New Roman" w:hAnsi="Times New Roman"/>
          <w:sz w:val="24"/>
          <w:szCs w:val="24"/>
        </w:rPr>
        <w:t>1:15</w:t>
      </w:r>
      <w:r>
        <w:rPr>
          <w:rFonts w:ascii="Times New Roman" w:hAnsi="Times New Roman"/>
          <w:sz w:val="24"/>
          <w:szCs w:val="24"/>
        </w:rPr>
        <w:t xml:space="preserve"> min. a</w:t>
      </w:r>
      <w:r w:rsidR="004F0865" w:rsidRPr="007B06BC">
        <w:rPr>
          <w:rFonts w:ascii="Times New Roman" w:hAnsi="Times New Roman"/>
          <w:sz w:val="24"/>
          <w:szCs w:val="24"/>
        </w:rPr>
        <w:t xml:space="preserve"> více než 1:30</w:t>
      </w:r>
      <w:r>
        <w:rPr>
          <w:rFonts w:ascii="Times New Roman" w:hAnsi="Times New Roman"/>
          <w:sz w:val="24"/>
          <w:szCs w:val="24"/>
        </w:rPr>
        <w:t xml:space="preserve"> </w:t>
      </w:r>
      <w:r w:rsidR="00D41B2A" w:rsidRPr="007B06BC">
        <w:rPr>
          <w:rFonts w:ascii="Times New Roman" w:hAnsi="Times New Roman"/>
          <w:sz w:val="24"/>
          <w:szCs w:val="24"/>
        </w:rPr>
        <w:t>min.</w:t>
      </w:r>
    </w:p>
    <w:p w:rsidR="008B3001" w:rsidRDefault="008B3001" w:rsidP="00096FD1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5E3A6F" w:rsidRDefault="0007407A" w:rsidP="00096FD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4F0865" w:rsidRPr="0007407A">
        <w:rPr>
          <w:rFonts w:ascii="Times New Roman" w:hAnsi="Times New Roman"/>
          <w:b/>
          <w:sz w:val="24"/>
          <w:szCs w:val="24"/>
        </w:rPr>
        <w:t xml:space="preserve">ád </w:t>
      </w:r>
      <w:proofErr w:type="gramStart"/>
      <w:r w:rsidR="004F0865" w:rsidRPr="0007407A">
        <w:rPr>
          <w:rFonts w:ascii="Times New Roman" w:hAnsi="Times New Roman"/>
          <w:b/>
          <w:sz w:val="24"/>
          <w:szCs w:val="24"/>
        </w:rPr>
        <w:t>nářadí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096FD1">
        <w:rPr>
          <w:rFonts w:ascii="Times New Roman" w:hAnsi="Times New Roman"/>
          <w:b/>
          <w:sz w:val="24"/>
          <w:szCs w:val="24"/>
        </w:rPr>
        <w:t xml:space="preserve"> </w:t>
      </w:r>
      <w:r w:rsidR="00F611A0">
        <w:rPr>
          <w:rFonts w:ascii="Times New Roman" w:hAnsi="Times New Roman"/>
          <w:b/>
          <w:sz w:val="24"/>
          <w:szCs w:val="24"/>
        </w:rPr>
        <w:t xml:space="preserve">    </w:t>
      </w:r>
      <w:r w:rsidR="00096F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proofErr w:type="gramEnd"/>
      <w:r>
        <w:rPr>
          <w:rFonts w:ascii="Times New Roman" w:hAnsi="Times New Roman"/>
          <w:sz w:val="24"/>
          <w:szCs w:val="24"/>
        </w:rPr>
        <w:t xml:space="preserve"> každý pád ná</w:t>
      </w:r>
      <w:r w:rsidR="005E3A6F">
        <w:rPr>
          <w:rFonts w:ascii="Times New Roman" w:hAnsi="Times New Roman"/>
          <w:sz w:val="24"/>
          <w:szCs w:val="24"/>
        </w:rPr>
        <w:t>činí</w:t>
      </w:r>
      <w:r w:rsidR="004F0865" w:rsidRPr="002A174C">
        <w:rPr>
          <w:rFonts w:ascii="Times New Roman" w:hAnsi="Times New Roman"/>
          <w:sz w:val="24"/>
          <w:szCs w:val="24"/>
        </w:rPr>
        <w:t xml:space="preserve"> 0,05 bodu</w:t>
      </w:r>
    </w:p>
    <w:p w:rsidR="0007407A" w:rsidRDefault="005E3A6F" w:rsidP="00096FD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za každé položení náčiní na</w:t>
      </w:r>
      <w:r w:rsidR="00F611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 0,05 bodu</w:t>
      </w:r>
      <w:r w:rsidR="004F0865">
        <w:rPr>
          <w:rFonts w:ascii="Times New Roman" w:hAnsi="Times New Roman"/>
          <w:sz w:val="24"/>
          <w:szCs w:val="24"/>
        </w:rPr>
        <w:t xml:space="preserve"> </w:t>
      </w:r>
    </w:p>
    <w:p w:rsidR="004F0865" w:rsidRDefault="00096FD1" w:rsidP="00096FD1">
      <w:pPr>
        <w:pStyle w:val="Bezmezer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07407A">
        <w:rPr>
          <w:rFonts w:ascii="Times New Roman" w:hAnsi="Times New Roman"/>
          <w:sz w:val="24"/>
          <w:szCs w:val="24"/>
        </w:rPr>
        <w:t>za spadlé kousky POM 0,1 bodu</w:t>
      </w:r>
    </w:p>
    <w:p w:rsidR="005E3A6F" w:rsidRDefault="005E3A6F" w:rsidP="00096FD1">
      <w:pPr>
        <w:pStyle w:val="Bezmezer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za každé zanechání náčiní na pódiu více než 2x8 </w:t>
      </w:r>
      <w:proofErr w:type="spellStart"/>
      <w:r>
        <w:rPr>
          <w:rFonts w:ascii="Times New Roman" w:hAnsi="Times New Roman"/>
          <w:sz w:val="24"/>
          <w:szCs w:val="24"/>
        </w:rPr>
        <w:t>vt</w:t>
      </w:r>
      <w:proofErr w:type="spellEnd"/>
      <w:r>
        <w:rPr>
          <w:rFonts w:ascii="Times New Roman" w:hAnsi="Times New Roman"/>
          <w:sz w:val="24"/>
          <w:szCs w:val="24"/>
        </w:rPr>
        <w:t>. 0,05 bodu</w:t>
      </w:r>
    </w:p>
    <w:p w:rsidR="00096FD1" w:rsidRDefault="00096FD1" w:rsidP="004F086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F0865" w:rsidRPr="002A174C" w:rsidRDefault="004F0865" w:rsidP="004F0865">
      <w:pPr>
        <w:pStyle w:val="Bezmezer"/>
        <w:rPr>
          <w:rFonts w:ascii="Times New Roman" w:hAnsi="Times New Roman"/>
          <w:sz w:val="24"/>
          <w:szCs w:val="24"/>
        </w:rPr>
      </w:pPr>
      <w:r w:rsidRPr="002204AB">
        <w:rPr>
          <w:rFonts w:ascii="Times New Roman" w:hAnsi="Times New Roman"/>
          <w:b/>
          <w:sz w:val="24"/>
          <w:szCs w:val="24"/>
        </w:rPr>
        <w:t>Není penalizováno</w:t>
      </w:r>
      <w:r w:rsidRPr="002A174C">
        <w:rPr>
          <w:rFonts w:ascii="Times New Roman" w:hAnsi="Times New Roman"/>
          <w:sz w:val="24"/>
          <w:szCs w:val="24"/>
        </w:rPr>
        <w:t>, když:</w:t>
      </w:r>
    </w:p>
    <w:p w:rsidR="004F0865" w:rsidRPr="002A174C" w:rsidRDefault="004F0865" w:rsidP="00CD6A95">
      <w:pPr>
        <w:pStyle w:val="Bezmezer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činí</w:t>
      </w:r>
      <w:r w:rsidRPr="002A174C">
        <w:rPr>
          <w:rFonts w:ascii="Times New Roman" w:hAnsi="Times New Roman"/>
          <w:sz w:val="24"/>
          <w:szCs w:val="24"/>
        </w:rPr>
        <w:t xml:space="preserve"> opustí soutěžní prostor</w:t>
      </w:r>
    </w:p>
    <w:p w:rsidR="004F0865" w:rsidRPr="002A174C" w:rsidRDefault="004F0865" w:rsidP="00CD6A95">
      <w:pPr>
        <w:pStyle w:val="Bezmezer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 xml:space="preserve">překročení </w:t>
      </w:r>
      <w:r w:rsidR="00D11FD6">
        <w:rPr>
          <w:rFonts w:ascii="Times New Roman" w:hAnsi="Times New Roman"/>
          <w:sz w:val="24"/>
          <w:szCs w:val="24"/>
        </w:rPr>
        <w:t xml:space="preserve">prostoru </w:t>
      </w:r>
      <w:r>
        <w:rPr>
          <w:rFonts w:ascii="Times New Roman" w:hAnsi="Times New Roman"/>
          <w:sz w:val="24"/>
          <w:szCs w:val="24"/>
        </w:rPr>
        <w:t>mažoretk</w:t>
      </w:r>
      <w:r w:rsidR="00D11FD6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>, když si jde pro náčiní</w:t>
      </w:r>
    </w:p>
    <w:p w:rsidR="004C4A67" w:rsidRPr="00BD6115" w:rsidRDefault="004F0865" w:rsidP="00CD6A95">
      <w:pPr>
        <w:pStyle w:val="Bezmezer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>pokud je</w:t>
      </w:r>
      <w:r>
        <w:rPr>
          <w:rFonts w:ascii="Times New Roman" w:hAnsi="Times New Roman"/>
          <w:sz w:val="24"/>
          <w:szCs w:val="24"/>
        </w:rPr>
        <w:t xml:space="preserve"> náčiní</w:t>
      </w:r>
      <w:r w:rsidRPr="002A174C">
        <w:rPr>
          <w:rFonts w:ascii="Times New Roman" w:hAnsi="Times New Roman"/>
          <w:sz w:val="24"/>
          <w:szCs w:val="24"/>
        </w:rPr>
        <w:t xml:space="preserve"> předáno jiný</w:t>
      </w:r>
      <w:r>
        <w:rPr>
          <w:rFonts w:ascii="Times New Roman" w:hAnsi="Times New Roman"/>
          <w:sz w:val="24"/>
          <w:szCs w:val="24"/>
        </w:rPr>
        <w:t>m</w:t>
      </w:r>
      <w:r w:rsidRPr="002A174C">
        <w:rPr>
          <w:rFonts w:ascii="Times New Roman" w:hAnsi="Times New Roman"/>
          <w:sz w:val="24"/>
          <w:szCs w:val="24"/>
        </w:rPr>
        <w:t xml:space="preserve"> soutěžící</w:t>
      </w:r>
      <w:r>
        <w:rPr>
          <w:rFonts w:ascii="Times New Roman" w:hAnsi="Times New Roman"/>
          <w:sz w:val="24"/>
          <w:szCs w:val="24"/>
        </w:rPr>
        <w:t>m</w:t>
      </w:r>
      <w:r w:rsidRPr="002A174C">
        <w:rPr>
          <w:rFonts w:ascii="Times New Roman" w:hAnsi="Times New Roman"/>
          <w:sz w:val="24"/>
          <w:szCs w:val="24"/>
        </w:rPr>
        <w:t xml:space="preserve"> nebo nesoutěžní osob</w:t>
      </w:r>
      <w:r>
        <w:rPr>
          <w:rFonts w:ascii="Times New Roman" w:hAnsi="Times New Roman"/>
          <w:sz w:val="24"/>
          <w:szCs w:val="24"/>
        </w:rPr>
        <w:t>o</w:t>
      </w:r>
      <w:r w:rsidRPr="002A174C">
        <w:rPr>
          <w:rFonts w:ascii="Times New Roman" w:hAnsi="Times New Roman"/>
          <w:sz w:val="24"/>
          <w:szCs w:val="24"/>
        </w:rPr>
        <w:t>u</w:t>
      </w:r>
    </w:p>
    <w:p w:rsidR="005E3A6F" w:rsidRDefault="005E3A6F" w:rsidP="004F086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AE3148" w:rsidRPr="00AE3148" w:rsidRDefault="00AE3148" w:rsidP="004F0865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 penalizováno:</w:t>
      </w:r>
    </w:p>
    <w:p w:rsidR="004F0865" w:rsidRDefault="005E3A6F" w:rsidP="004F0865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4F0865" w:rsidRPr="002A174C">
        <w:rPr>
          <w:rFonts w:ascii="Times New Roman" w:hAnsi="Times New Roman"/>
          <w:sz w:val="24"/>
          <w:szCs w:val="24"/>
        </w:rPr>
        <w:t xml:space="preserve">. </w:t>
      </w:r>
      <w:r w:rsidR="00FB1CCB">
        <w:rPr>
          <w:rFonts w:ascii="Times New Roman" w:hAnsi="Times New Roman"/>
          <w:sz w:val="24"/>
          <w:szCs w:val="24"/>
        </w:rPr>
        <w:t xml:space="preserve"> </w:t>
      </w:r>
      <w:r w:rsidR="004F0865" w:rsidRPr="002A174C">
        <w:rPr>
          <w:rFonts w:ascii="Times New Roman" w:hAnsi="Times New Roman"/>
          <w:sz w:val="24"/>
          <w:szCs w:val="24"/>
        </w:rPr>
        <w:t>použití</w:t>
      </w:r>
      <w:proofErr w:type="gramEnd"/>
      <w:r w:rsidR="004F0865" w:rsidRPr="002A174C">
        <w:rPr>
          <w:rFonts w:ascii="Times New Roman" w:hAnsi="Times New Roman"/>
          <w:sz w:val="24"/>
          <w:szCs w:val="24"/>
        </w:rPr>
        <w:t xml:space="preserve"> více</w:t>
      </w:r>
      <w:r w:rsidR="00D11FD6">
        <w:rPr>
          <w:rFonts w:ascii="Times New Roman" w:hAnsi="Times New Roman"/>
          <w:sz w:val="24"/>
          <w:szCs w:val="24"/>
        </w:rPr>
        <w:t xml:space="preserve"> náčiní nebo </w:t>
      </w:r>
      <w:r w:rsidR="004F0865" w:rsidRPr="002A174C">
        <w:rPr>
          <w:rFonts w:ascii="Times New Roman" w:hAnsi="Times New Roman"/>
          <w:sz w:val="24"/>
          <w:szCs w:val="24"/>
        </w:rPr>
        <w:t xml:space="preserve">jiné </w:t>
      </w:r>
      <w:r w:rsidR="004F0865">
        <w:rPr>
          <w:rFonts w:ascii="Times New Roman" w:hAnsi="Times New Roman"/>
          <w:sz w:val="24"/>
          <w:szCs w:val="24"/>
        </w:rPr>
        <w:t>náčiní</w:t>
      </w:r>
      <w:r w:rsidR="004F0865" w:rsidRPr="002A174C">
        <w:rPr>
          <w:rFonts w:ascii="Times New Roman" w:hAnsi="Times New Roman"/>
          <w:sz w:val="24"/>
          <w:szCs w:val="24"/>
        </w:rPr>
        <w:t xml:space="preserve"> </w:t>
      </w:r>
      <w:r w:rsidR="002E2483">
        <w:rPr>
          <w:rFonts w:ascii="Times New Roman" w:hAnsi="Times New Roman"/>
          <w:sz w:val="24"/>
          <w:szCs w:val="24"/>
        </w:rPr>
        <w:t>-</w:t>
      </w:r>
      <w:r w:rsidR="004F0865" w:rsidRPr="002A174C">
        <w:rPr>
          <w:rFonts w:ascii="Times New Roman" w:hAnsi="Times New Roman"/>
          <w:sz w:val="24"/>
          <w:szCs w:val="24"/>
        </w:rPr>
        <w:t>0,1 bodu</w:t>
      </w:r>
    </w:p>
    <w:p w:rsidR="004F0865" w:rsidRPr="00A912C3" w:rsidRDefault="004F0865" w:rsidP="00CD6A95">
      <w:pPr>
        <w:pStyle w:val="Bezmezer"/>
        <w:numPr>
          <w:ilvl w:val="0"/>
          <w:numId w:val="8"/>
        </w:numPr>
        <w:tabs>
          <w:tab w:val="left" w:pos="-709"/>
        </w:tabs>
        <w:ind w:left="0" w:firstLine="0"/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>soutěžící nejsou připraveni k soutěži po</w:t>
      </w:r>
      <w:r>
        <w:rPr>
          <w:rFonts w:ascii="Times New Roman" w:hAnsi="Times New Roman"/>
          <w:sz w:val="24"/>
          <w:szCs w:val="24"/>
        </w:rPr>
        <w:t xml:space="preserve"> ohlášení moderátorem</w:t>
      </w:r>
      <w:r w:rsidRPr="002A174C">
        <w:rPr>
          <w:rFonts w:ascii="Times New Roman" w:hAnsi="Times New Roman"/>
          <w:sz w:val="24"/>
          <w:szCs w:val="24"/>
        </w:rPr>
        <w:t xml:space="preserve"> </w:t>
      </w:r>
      <w:r w:rsidR="002E2483">
        <w:rPr>
          <w:rFonts w:ascii="Times New Roman" w:hAnsi="Times New Roman"/>
          <w:sz w:val="24"/>
          <w:szCs w:val="24"/>
        </w:rPr>
        <w:t>-</w:t>
      </w:r>
      <w:r w:rsidRPr="002A174C">
        <w:rPr>
          <w:rFonts w:ascii="Times New Roman" w:hAnsi="Times New Roman"/>
          <w:sz w:val="24"/>
          <w:szCs w:val="24"/>
        </w:rPr>
        <w:t>0,1</w:t>
      </w:r>
      <w:r w:rsidR="007B06BC">
        <w:rPr>
          <w:rFonts w:ascii="Times New Roman" w:hAnsi="Times New Roman"/>
          <w:sz w:val="24"/>
          <w:szCs w:val="24"/>
        </w:rPr>
        <w:t>bodu</w:t>
      </w:r>
    </w:p>
    <w:p w:rsidR="004F0865" w:rsidRPr="002A174C" w:rsidRDefault="005E3A6F" w:rsidP="004F0865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r w:rsidR="004F0865" w:rsidRPr="002A174C">
        <w:rPr>
          <w:rFonts w:ascii="Times New Roman" w:hAnsi="Times New Roman"/>
          <w:sz w:val="24"/>
          <w:szCs w:val="24"/>
        </w:rPr>
        <w:t xml:space="preserve">. </w:t>
      </w:r>
      <w:r w:rsidR="00FB1CCB">
        <w:rPr>
          <w:rFonts w:ascii="Times New Roman" w:hAnsi="Times New Roman"/>
          <w:sz w:val="24"/>
          <w:szCs w:val="24"/>
        </w:rPr>
        <w:t xml:space="preserve"> </w:t>
      </w:r>
      <w:r w:rsidR="00D11FD6">
        <w:rPr>
          <w:rFonts w:ascii="Times New Roman" w:hAnsi="Times New Roman"/>
          <w:sz w:val="24"/>
          <w:szCs w:val="24"/>
        </w:rPr>
        <w:t>v</w:t>
      </w:r>
      <w:r w:rsidR="004F0865" w:rsidRPr="002A174C">
        <w:rPr>
          <w:rFonts w:ascii="Times New Roman" w:hAnsi="Times New Roman"/>
          <w:sz w:val="24"/>
          <w:szCs w:val="24"/>
        </w:rPr>
        <w:t>stup</w:t>
      </w:r>
      <w:proofErr w:type="gramEnd"/>
      <w:r w:rsidR="004F0865" w:rsidRPr="002A174C">
        <w:rPr>
          <w:rFonts w:ascii="Times New Roman" w:hAnsi="Times New Roman"/>
          <w:sz w:val="24"/>
          <w:szCs w:val="24"/>
        </w:rPr>
        <w:t xml:space="preserve"> </w:t>
      </w:r>
      <w:r w:rsidR="004F0865">
        <w:rPr>
          <w:rFonts w:ascii="Times New Roman" w:hAnsi="Times New Roman"/>
          <w:sz w:val="24"/>
          <w:szCs w:val="24"/>
        </w:rPr>
        <w:t xml:space="preserve">na soutěžní plochu </w:t>
      </w:r>
      <w:r w:rsidR="004F0865" w:rsidRPr="002A174C">
        <w:rPr>
          <w:rFonts w:ascii="Times New Roman" w:hAnsi="Times New Roman"/>
          <w:sz w:val="24"/>
          <w:szCs w:val="24"/>
        </w:rPr>
        <w:t xml:space="preserve">před </w:t>
      </w:r>
      <w:r w:rsidR="004F0865">
        <w:rPr>
          <w:rFonts w:ascii="Times New Roman" w:hAnsi="Times New Roman"/>
          <w:sz w:val="24"/>
          <w:szCs w:val="24"/>
        </w:rPr>
        <w:t>ohlášením moderátorem</w:t>
      </w:r>
      <w:r w:rsidR="002E2483">
        <w:rPr>
          <w:rFonts w:ascii="Times New Roman" w:hAnsi="Times New Roman"/>
          <w:sz w:val="24"/>
          <w:szCs w:val="24"/>
        </w:rPr>
        <w:t>-</w:t>
      </w:r>
      <w:r w:rsidR="004F0865" w:rsidRPr="002A174C">
        <w:rPr>
          <w:rFonts w:ascii="Times New Roman" w:hAnsi="Times New Roman"/>
          <w:sz w:val="24"/>
          <w:szCs w:val="24"/>
        </w:rPr>
        <w:t xml:space="preserve"> 0,2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</w:p>
    <w:p w:rsidR="004F0865" w:rsidRPr="002A174C" w:rsidRDefault="005E3A6F" w:rsidP="004F0865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</w:t>
      </w:r>
      <w:r w:rsidR="004F0865" w:rsidRPr="002A174C">
        <w:rPr>
          <w:rFonts w:ascii="Times New Roman" w:hAnsi="Times New Roman"/>
          <w:sz w:val="24"/>
          <w:szCs w:val="24"/>
        </w:rPr>
        <w:t xml:space="preserve">. </w:t>
      </w:r>
      <w:r w:rsidR="00FB1CCB">
        <w:rPr>
          <w:rFonts w:ascii="Times New Roman" w:hAnsi="Times New Roman"/>
          <w:sz w:val="24"/>
          <w:szCs w:val="24"/>
        </w:rPr>
        <w:t xml:space="preserve"> </w:t>
      </w:r>
      <w:r w:rsidR="004F0865">
        <w:rPr>
          <w:rFonts w:ascii="Times New Roman" w:hAnsi="Times New Roman"/>
          <w:sz w:val="24"/>
          <w:szCs w:val="24"/>
        </w:rPr>
        <w:t>hudba</w:t>
      </w:r>
      <w:proofErr w:type="gramEnd"/>
      <w:r w:rsidR="004F0865">
        <w:rPr>
          <w:rFonts w:ascii="Times New Roman" w:hAnsi="Times New Roman"/>
          <w:sz w:val="24"/>
          <w:szCs w:val="24"/>
        </w:rPr>
        <w:t xml:space="preserve"> není připravena</w:t>
      </w:r>
      <w:r w:rsidR="004F0865" w:rsidRPr="002A174C">
        <w:rPr>
          <w:rFonts w:ascii="Times New Roman" w:hAnsi="Times New Roman"/>
          <w:sz w:val="24"/>
          <w:szCs w:val="24"/>
        </w:rPr>
        <w:t xml:space="preserve"> </w:t>
      </w:r>
      <w:r w:rsidR="002E2483">
        <w:rPr>
          <w:rFonts w:ascii="Times New Roman" w:hAnsi="Times New Roman"/>
          <w:sz w:val="24"/>
          <w:szCs w:val="24"/>
        </w:rPr>
        <w:t>-</w:t>
      </w:r>
      <w:r w:rsidR="004F0865" w:rsidRPr="002A174C">
        <w:rPr>
          <w:rFonts w:ascii="Times New Roman" w:hAnsi="Times New Roman"/>
          <w:sz w:val="24"/>
          <w:szCs w:val="24"/>
        </w:rPr>
        <w:t>0,1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</w:p>
    <w:p w:rsidR="004F0865" w:rsidRDefault="005E3A6F" w:rsidP="004F0865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4F0865" w:rsidRPr="002A174C">
        <w:rPr>
          <w:rFonts w:ascii="Times New Roman" w:hAnsi="Times New Roman"/>
          <w:sz w:val="24"/>
          <w:szCs w:val="24"/>
        </w:rPr>
        <w:t xml:space="preserve">. </w:t>
      </w:r>
      <w:r w:rsidR="00FB1CCB">
        <w:rPr>
          <w:rFonts w:ascii="Times New Roman" w:hAnsi="Times New Roman"/>
          <w:sz w:val="24"/>
          <w:szCs w:val="24"/>
        </w:rPr>
        <w:t xml:space="preserve"> </w:t>
      </w:r>
      <w:r w:rsidR="004F0865" w:rsidRPr="002A174C">
        <w:rPr>
          <w:rFonts w:ascii="Times New Roman" w:hAnsi="Times New Roman"/>
          <w:sz w:val="24"/>
          <w:szCs w:val="24"/>
        </w:rPr>
        <w:t>hudb</w:t>
      </w:r>
      <w:r w:rsidR="004F0865">
        <w:rPr>
          <w:rFonts w:ascii="Times New Roman" w:hAnsi="Times New Roman"/>
          <w:sz w:val="24"/>
          <w:szCs w:val="24"/>
        </w:rPr>
        <w:t>a</w:t>
      </w:r>
      <w:proofErr w:type="gramEnd"/>
      <w:r w:rsidR="004F0865" w:rsidRPr="002A174C">
        <w:rPr>
          <w:rFonts w:ascii="Times New Roman" w:hAnsi="Times New Roman"/>
          <w:sz w:val="24"/>
          <w:szCs w:val="24"/>
        </w:rPr>
        <w:t xml:space="preserve"> je nízk</w:t>
      </w:r>
      <w:r w:rsidR="004F0865">
        <w:rPr>
          <w:rFonts w:ascii="Times New Roman" w:hAnsi="Times New Roman"/>
          <w:sz w:val="24"/>
          <w:szCs w:val="24"/>
        </w:rPr>
        <w:t>é</w:t>
      </w:r>
      <w:r w:rsidR="004F0865" w:rsidRPr="002A174C">
        <w:rPr>
          <w:rFonts w:ascii="Times New Roman" w:hAnsi="Times New Roman"/>
          <w:sz w:val="24"/>
          <w:szCs w:val="24"/>
        </w:rPr>
        <w:t xml:space="preserve"> technick</w:t>
      </w:r>
      <w:r w:rsidR="004F0865">
        <w:rPr>
          <w:rFonts w:ascii="Times New Roman" w:hAnsi="Times New Roman"/>
          <w:sz w:val="24"/>
          <w:szCs w:val="24"/>
        </w:rPr>
        <w:t>é</w:t>
      </w:r>
      <w:r w:rsidR="004F0865" w:rsidRPr="002A174C">
        <w:rPr>
          <w:rFonts w:ascii="Times New Roman" w:hAnsi="Times New Roman"/>
          <w:sz w:val="24"/>
          <w:szCs w:val="24"/>
        </w:rPr>
        <w:t xml:space="preserve"> kvalit</w:t>
      </w:r>
      <w:r w:rsidR="004F0865">
        <w:rPr>
          <w:rFonts w:ascii="Times New Roman" w:hAnsi="Times New Roman"/>
          <w:sz w:val="24"/>
          <w:szCs w:val="24"/>
        </w:rPr>
        <w:t>y</w:t>
      </w:r>
      <w:r w:rsidR="002E2483">
        <w:rPr>
          <w:rFonts w:ascii="Times New Roman" w:hAnsi="Times New Roman"/>
          <w:sz w:val="24"/>
          <w:szCs w:val="24"/>
        </w:rPr>
        <w:t>-</w:t>
      </w:r>
      <w:r w:rsidR="004F0865" w:rsidRPr="002A174C">
        <w:rPr>
          <w:rFonts w:ascii="Times New Roman" w:hAnsi="Times New Roman"/>
          <w:sz w:val="24"/>
          <w:szCs w:val="24"/>
        </w:rPr>
        <w:t xml:space="preserve"> 0,1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</w:p>
    <w:p w:rsidR="006E44CD" w:rsidRPr="00FB1CCB" w:rsidRDefault="005E3A6F" w:rsidP="004F0865">
      <w:pPr>
        <w:pStyle w:val="Bezmezer"/>
        <w:rPr>
          <w:rFonts w:ascii="Times New Roman" w:hAnsi="Times New Roman"/>
          <w:sz w:val="24"/>
          <w:szCs w:val="24"/>
        </w:rPr>
      </w:pPr>
      <w:r w:rsidRPr="00FB1CCB">
        <w:rPr>
          <w:rFonts w:ascii="Times New Roman" w:hAnsi="Times New Roman"/>
          <w:sz w:val="24"/>
          <w:szCs w:val="24"/>
        </w:rPr>
        <w:t>6</w:t>
      </w:r>
      <w:r w:rsidR="006E44CD" w:rsidRPr="00FB1CCB">
        <w:rPr>
          <w:rFonts w:ascii="Times New Roman" w:hAnsi="Times New Roman"/>
          <w:sz w:val="24"/>
          <w:szCs w:val="24"/>
        </w:rPr>
        <w:t>. hudba začíná hudebním zvukem, gongem, píšťalkou</w:t>
      </w:r>
      <w:r w:rsidR="008343BB" w:rsidRPr="00FB1CCB">
        <w:rPr>
          <w:rFonts w:ascii="Times New Roman" w:hAnsi="Times New Roman"/>
          <w:sz w:val="24"/>
          <w:szCs w:val="24"/>
        </w:rPr>
        <w:t>, c</w:t>
      </w:r>
      <w:r w:rsidR="008E39A4" w:rsidRPr="00FB1CCB">
        <w:rPr>
          <w:rFonts w:ascii="Times New Roman" w:hAnsi="Times New Roman"/>
          <w:sz w:val="24"/>
          <w:szCs w:val="24"/>
        </w:rPr>
        <w:t>i</w:t>
      </w:r>
      <w:r w:rsidR="008343BB" w:rsidRPr="00FB1CCB">
        <w:rPr>
          <w:rFonts w:ascii="Times New Roman" w:hAnsi="Times New Roman"/>
          <w:sz w:val="24"/>
          <w:szCs w:val="24"/>
        </w:rPr>
        <w:t>nkot,</w:t>
      </w:r>
      <w:r w:rsidR="008E39A4" w:rsidRPr="00FB1CCB">
        <w:rPr>
          <w:rFonts w:ascii="Times New Roman" w:hAnsi="Times New Roman"/>
          <w:sz w:val="24"/>
          <w:szCs w:val="24"/>
        </w:rPr>
        <w:t xml:space="preserve"> </w:t>
      </w:r>
      <w:r w:rsidR="008343BB" w:rsidRPr="00FB1CCB">
        <w:rPr>
          <w:rFonts w:ascii="Times New Roman" w:hAnsi="Times New Roman"/>
          <w:sz w:val="24"/>
          <w:szCs w:val="24"/>
        </w:rPr>
        <w:t xml:space="preserve">zvonek, elektronický efekt </w:t>
      </w:r>
      <w:r w:rsidR="00FB1CCB">
        <w:rPr>
          <w:rFonts w:ascii="Times New Roman" w:hAnsi="Times New Roman"/>
          <w:sz w:val="24"/>
          <w:szCs w:val="24"/>
        </w:rPr>
        <w:br/>
        <w:t xml:space="preserve">    </w:t>
      </w:r>
      <w:r w:rsidR="006E44CD" w:rsidRPr="00FB1CCB">
        <w:rPr>
          <w:rFonts w:ascii="Times New Roman" w:hAnsi="Times New Roman"/>
          <w:sz w:val="24"/>
          <w:szCs w:val="24"/>
        </w:rPr>
        <w:t>- 0,1 bodu</w:t>
      </w:r>
    </w:p>
    <w:p w:rsidR="00A9034D" w:rsidRDefault="00CF6ADF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7559039</wp:posOffset>
                </wp:positionH>
                <wp:positionV relativeFrom="paragraph">
                  <wp:posOffset>229234</wp:posOffset>
                </wp:positionV>
                <wp:extent cx="0" cy="0"/>
                <wp:effectExtent l="0" t="0" r="0" b="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95.2pt,18.05pt" to="595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" strokeweight=".72pt">
                <w10:wrap anchorx="page"/>
              </v:line>
            </w:pict>
          </mc:Fallback>
        </mc:AlternateContent>
      </w:r>
      <w:r w:rsidR="004F0865" w:rsidRPr="00D24B36">
        <w:rPr>
          <w:noProof/>
          <w:sz w:val="24"/>
          <w:szCs w:val="24"/>
          <w:lang w:eastAsia="cs-CZ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831965</wp:posOffset>
            </wp:positionH>
            <wp:positionV relativeFrom="page">
              <wp:posOffset>9389110</wp:posOffset>
            </wp:positionV>
            <wp:extent cx="727075" cy="40068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3A6F">
        <w:rPr>
          <w:rFonts w:ascii="Times New Roman" w:hAnsi="Times New Roman"/>
          <w:sz w:val="24"/>
          <w:szCs w:val="24"/>
        </w:rPr>
        <w:t>7</w:t>
      </w:r>
      <w:r w:rsidR="006E44CD">
        <w:rPr>
          <w:rFonts w:ascii="Times New Roman" w:hAnsi="Times New Roman"/>
          <w:sz w:val="24"/>
          <w:szCs w:val="24"/>
        </w:rPr>
        <w:t>.</w:t>
      </w:r>
      <w:r w:rsidR="00A9034D">
        <w:rPr>
          <w:rFonts w:ascii="Times New Roman" w:hAnsi="Times New Roman"/>
          <w:sz w:val="24"/>
          <w:szCs w:val="24"/>
        </w:rPr>
        <w:t xml:space="preserve"> chybějící povinné prvky  - 0,4 bodu/1 prvek</w:t>
      </w:r>
      <w:r w:rsidR="00EB0693">
        <w:rPr>
          <w:rFonts w:ascii="Times New Roman" w:hAnsi="Times New Roman"/>
          <w:sz w:val="24"/>
          <w:szCs w:val="24"/>
        </w:rPr>
        <w:t xml:space="preserve"> </w:t>
      </w:r>
    </w:p>
    <w:p w:rsidR="004F0865" w:rsidRPr="002A174C" w:rsidRDefault="005E3A6F" w:rsidP="004F0865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.</w:t>
      </w:r>
      <w:r w:rsidR="004F0865" w:rsidRPr="002A174C">
        <w:rPr>
          <w:rFonts w:ascii="Times New Roman" w:hAnsi="Times New Roman"/>
          <w:sz w:val="24"/>
          <w:szCs w:val="24"/>
        </w:rPr>
        <w:t xml:space="preserve"> </w:t>
      </w:r>
      <w:r w:rsidR="00FB1CCB">
        <w:rPr>
          <w:rFonts w:ascii="Times New Roman" w:hAnsi="Times New Roman"/>
          <w:sz w:val="24"/>
          <w:szCs w:val="24"/>
        </w:rPr>
        <w:t xml:space="preserve"> </w:t>
      </w:r>
      <w:r w:rsidR="004F0865" w:rsidRPr="002A174C">
        <w:rPr>
          <w:rFonts w:ascii="Times New Roman" w:hAnsi="Times New Roman"/>
          <w:sz w:val="24"/>
          <w:szCs w:val="24"/>
        </w:rPr>
        <w:t>komunika</w:t>
      </w:r>
      <w:r w:rsidR="004F0865">
        <w:rPr>
          <w:rFonts w:ascii="Times New Roman" w:hAnsi="Times New Roman"/>
          <w:sz w:val="24"/>
          <w:szCs w:val="24"/>
        </w:rPr>
        <w:t>ce</w:t>
      </w:r>
      <w:proofErr w:type="gramEnd"/>
      <w:r w:rsidR="004F0865">
        <w:rPr>
          <w:rFonts w:ascii="Times New Roman" w:hAnsi="Times New Roman"/>
          <w:sz w:val="24"/>
          <w:szCs w:val="24"/>
        </w:rPr>
        <w:t xml:space="preserve"> </w:t>
      </w:r>
      <w:r w:rsidR="004F0865" w:rsidRPr="002A174C">
        <w:rPr>
          <w:rFonts w:ascii="Times New Roman" w:hAnsi="Times New Roman"/>
          <w:sz w:val="24"/>
          <w:szCs w:val="24"/>
        </w:rPr>
        <w:t>mezi soutěž</w:t>
      </w:r>
      <w:r w:rsidR="004F0865">
        <w:rPr>
          <w:rFonts w:ascii="Times New Roman" w:hAnsi="Times New Roman"/>
          <w:sz w:val="24"/>
          <w:szCs w:val="24"/>
        </w:rPr>
        <w:t>ícími</w:t>
      </w:r>
      <w:r w:rsidR="004F0865" w:rsidRPr="002A174C">
        <w:rPr>
          <w:rFonts w:ascii="Times New Roman" w:hAnsi="Times New Roman"/>
          <w:sz w:val="24"/>
          <w:szCs w:val="24"/>
        </w:rPr>
        <w:t xml:space="preserve"> - píšťalka, počít</w:t>
      </w:r>
      <w:r w:rsidR="004F0865">
        <w:rPr>
          <w:rFonts w:ascii="Times New Roman" w:hAnsi="Times New Roman"/>
          <w:sz w:val="24"/>
          <w:szCs w:val="24"/>
        </w:rPr>
        <w:t>ání</w:t>
      </w:r>
      <w:r w:rsidR="004F0865" w:rsidRPr="002A174C">
        <w:rPr>
          <w:rFonts w:ascii="Times New Roman" w:hAnsi="Times New Roman"/>
          <w:sz w:val="24"/>
          <w:szCs w:val="24"/>
        </w:rPr>
        <w:t xml:space="preserve"> nahlas</w:t>
      </w:r>
      <w:r w:rsidR="004F0865">
        <w:rPr>
          <w:rFonts w:ascii="Times New Roman" w:hAnsi="Times New Roman"/>
          <w:sz w:val="24"/>
          <w:szCs w:val="24"/>
        </w:rPr>
        <w:t>,</w:t>
      </w:r>
      <w:r w:rsidR="004F0865" w:rsidRPr="002A174C">
        <w:rPr>
          <w:rFonts w:ascii="Times New Roman" w:hAnsi="Times New Roman"/>
          <w:sz w:val="24"/>
          <w:szCs w:val="24"/>
        </w:rPr>
        <w:t xml:space="preserve"> zpív</w:t>
      </w:r>
      <w:r w:rsidR="004F0865">
        <w:rPr>
          <w:rFonts w:ascii="Times New Roman" w:hAnsi="Times New Roman"/>
          <w:sz w:val="24"/>
          <w:szCs w:val="24"/>
        </w:rPr>
        <w:t>ání</w:t>
      </w:r>
      <w:r w:rsidR="004F0865" w:rsidRPr="002A174C">
        <w:rPr>
          <w:rFonts w:ascii="Times New Roman" w:hAnsi="Times New Roman"/>
          <w:sz w:val="24"/>
          <w:szCs w:val="24"/>
        </w:rPr>
        <w:t>,</w:t>
      </w:r>
      <w:r w:rsidR="00FB1CCB">
        <w:rPr>
          <w:rFonts w:ascii="Times New Roman" w:hAnsi="Times New Roman"/>
          <w:sz w:val="24"/>
          <w:szCs w:val="24"/>
        </w:rPr>
        <w:t xml:space="preserve"> </w:t>
      </w:r>
      <w:r w:rsidR="004F0865" w:rsidRPr="002A174C">
        <w:rPr>
          <w:rFonts w:ascii="Times New Roman" w:hAnsi="Times New Roman"/>
          <w:sz w:val="24"/>
          <w:szCs w:val="24"/>
        </w:rPr>
        <w:t>atd</w:t>
      </w:r>
      <w:r w:rsidR="007B06BC">
        <w:rPr>
          <w:rFonts w:ascii="Times New Roman" w:hAnsi="Times New Roman"/>
          <w:sz w:val="24"/>
          <w:szCs w:val="24"/>
        </w:rPr>
        <w:t>.</w:t>
      </w:r>
      <w:r w:rsidR="004F0865" w:rsidRPr="002A174C">
        <w:rPr>
          <w:rFonts w:ascii="Times New Roman" w:hAnsi="Times New Roman"/>
          <w:sz w:val="24"/>
          <w:szCs w:val="24"/>
        </w:rPr>
        <w:t xml:space="preserve"> </w:t>
      </w:r>
      <w:r w:rsidR="002E2483">
        <w:rPr>
          <w:rFonts w:ascii="Times New Roman" w:hAnsi="Times New Roman"/>
          <w:sz w:val="24"/>
          <w:szCs w:val="24"/>
        </w:rPr>
        <w:t>-</w:t>
      </w:r>
      <w:r w:rsidR="004F0865" w:rsidRPr="002A174C">
        <w:rPr>
          <w:rFonts w:ascii="Times New Roman" w:hAnsi="Times New Roman"/>
          <w:sz w:val="24"/>
          <w:szCs w:val="24"/>
        </w:rPr>
        <w:t>1,0</w:t>
      </w:r>
      <w:r w:rsidR="007B06BC">
        <w:rPr>
          <w:rFonts w:ascii="Times New Roman" w:hAnsi="Times New Roman"/>
          <w:sz w:val="24"/>
          <w:szCs w:val="24"/>
        </w:rPr>
        <w:t xml:space="preserve"> bod</w:t>
      </w:r>
    </w:p>
    <w:p w:rsidR="004F0865" w:rsidRPr="007E566C" w:rsidRDefault="005E3A6F" w:rsidP="004F0865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 w:rsidRPr="005E3A6F">
        <w:rPr>
          <w:rFonts w:ascii="Times New Roman" w:hAnsi="Times New Roman"/>
          <w:sz w:val="24"/>
          <w:szCs w:val="24"/>
        </w:rPr>
        <w:t>9</w:t>
      </w:r>
      <w:r w:rsidR="004F0865" w:rsidRPr="005E3A6F">
        <w:rPr>
          <w:rFonts w:ascii="Times New Roman" w:hAnsi="Times New Roman"/>
          <w:sz w:val="24"/>
          <w:szCs w:val="24"/>
        </w:rPr>
        <w:t>.</w:t>
      </w:r>
      <w:r w:rsidR="00FB1CCB">
        <w:rPr>
          <w:rFonts w:ascii="Times New Roman" w:hAnsi="Times New Roman"/>
          <w:sz w:val="24"/>
          <w:szCs w:val="24"/>
        </w:rPr>
        <w:t xml:space="preserve"> </w:t>
      </w:r>
      <w:r w:rsidR="004F0865" w:rsidRPr="001B0EF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4F0865" w:rsidRPr="007E566C">
        <w:rPr>
          <w:rFonts w:ascii="Times New Roman" w:hAnsi="Times New Roman"/>
          <w:sz w:val="24"/>
          <w:szCs w:val="24"/>
        </w:rPr>
        <w:t>nesprávné</w:t>
      </w:r>
      <w:proofErr w:type="gramEnd"/>
      <w:r w:rsidR="004F0865" w:rsidRPr="007E566C">
        <w:rPr>
          <w:rFonts w:ascii="Times New Roman" w:hAnsi="Times New Roman"/>
          <w:sz w:val="24"/>
          <w:szCs w:val="24"/>
        </w:rPr>
        <w:t xml:space="preserve"> kostýmy </w:t>
      </w:r>
      <w:r w:rsidR="001B0EF2" w:rsidRPr="007E566C">
        <w:rPr>
          <w:rFonts w:ascii="Times New Roman" w:hAnsi="Times New Roman"/>
          <w:sz w:val="24"/>
          <w:szCs w:val="24"/>
        </w:rPr>
        <w:t xml:space="preserve">nebo chybí část kostýmu </w:t>
      </w:r>
      <w:r w:rsidR="00D11FD6" w:rsidRPr="007E566C">
        <w:rPr>
          <w:rFonts w:ascii="Times New Roman" w:hAnsi="Times New Roman"/>
          <w:sz w:val="24"/>
          <w:szCs w:val="24"/>
        </w:rPr>
        <w:t xml:space="preserve">u skupiny </w:t>
      </w:r>
      <w:r w:rsidR="004F0865" w:rsidRPr="007E566C">
        <w:rPr>
          <w:rFonts w:ascii="Times New Roman" w:hAnsi="Times New Roman"/>
          <w:sz w:val="24"/>
          <w:szCs w:val="24"/>
        </w:rPr>
        <w:t>BAT -</w:t>
      </w:r>
      <w:r w:rsidR="001B0EF2" w:rsidRPr="007E566C">
        <w:rPr>
          <w:rFonts w:ascii="Times New Roman" w:hAnsi="Times New Roman"/>
          <w:sz w:val="24"/>
          <w:szCs w:val="24"/>
        </w:rPr>
        <w:t xml:space="preserve"> </w:t>
      </w:r>
      <w:r w:rsidR="004F0865" w:rsidRPr="007E566C">
        <w:rPr>
          <w:rFonts w:ascii="Times New Roman" w:hAnsi="Times New Roman"/>
          <w:sz w:val="24"/>
          <w:szCs w:val="24"/>
        </w:rPr>
        <w:t>0,</w:t>
      </w:r>
      <w:r w:rsidR="007E566C">
        <w:rPr>
          <w:rFonts w:ascii="Times New Roman" w:hAnsi="Times New Roman"/>
          <w:sz w:val="24"/>
          <w:szCs w:val="24"/>
        </w:rPr>
        <w:t>3</w:t>
      </w:r>
      <w:r w:rsidR="007B06BC" w:rsidRPr="007E566C">
        <w:rPr>
          <w:rFonts w:ascii="Times New Roman" w:hAnsi="Times New Roman"/>
          <w:sz w:val="24"/>
          <w:szCs w:val="24"/>
        </w:rPr>
        <w:t xml:space="preserve"> bodu</w:t>
      </w:r>
    </w:p>
    <w:p w:rsidR="004F0865" w:rsidRPr="002A174C" w:rsidRDefault="004F0865" w:rsidP="004F0865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 w:rsidRPr="002A174C">
        <w:rPr>
          <w:rFonts w:ascii="Times New Roman" w:hAnsi="Times New Roman"/>
          <w:sz w:val="24"/>
          <w:szCs w:val="24"/>
        </w:rPr>
        <w:t>1</w:t>
      </w:r>
      <w:r w:rsidR="005E3A6F">
        <w:rPr>
          <w:rFonts w:ascii="Times New Roman" w:hAnsi="Times New Roman"/>
          <w:sz w:val="24"/>
          <w:szCs w:val="24"/>
        </w:rPr>
        <w:t>0</w:t>
      </w:r>
      <w:r w:rsidRPr="002A174C">
        <w:rPr>
          <w:rFonts w:ascii="Times New Roman" w:hAnsi="Times New Roman"/>
          <w:sz w:val="24"/>
          <w:szCs w:val="24"/>
        </w:rPr>
        <w:t xml:space="preserve">. </w:t>
      </w:r>
      <w:r w:rsidR="00FB1CCB">
        <w:rPr>
          <w:rFonts w:ascii="Times New Roman" w:hAnsi="Times New Roman"/>
          <w:sz w:val="24"/>
          <w:szCs w:val="24"/>
        </w:rPr>
        <w:t xml:space="preserve"> </w:t>
      </w:r>
      <w:r w:rsidRPr="002A174C">
        <w:rPr>
          <w:rFonts w:ascii="Times New Roman" w:hAnsi="Times New Roman"/>
          <w:sz w:val="24"/>
          <w:szCs w:val="24"/>
        </w:rPr>
        <w:t>překročení</w:t>
      </w:r>
      <w:proofErr w:type="gramEnd"/>
      <w:r w:rsidRPr="002A174C">
        <w:rPr>
          <w:rFonts w:ascii="Times New Roman" w:hAnsi="Times New Roman"/>
          <w:sz w:val="24"/>
          <w:szCs w:val="24"/>
        </w:rPr>
        <w:t xml:space="preserve"> soutěžní plochy</w:t>
      </w:r>
      <w:r w:rsidR="005E3A6F">
        <w:rPr>
          <w:rFonts w:ascii="Times New Roman" w:hAnsi="Times New Roman"/>
          <w:sz w:val="24"/>
          <w:szCs w:val="24"/>
        </w:rPr>
        <w:t xml:space="preserve"> </w:t>
      </w:r>
      <w:r w:rsidRPr="002A174C">
        <w:rPr>
          <w:rFonts w:ascii="Times New Roman" w:hAnsi="Times New Roman"/>
          <w:sz w:val="24"/>
          <w:szCs w:val="24"/>
        </w:rPr>
        <w:t>0,1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  <w:r w:rsidR="005E3A6F">
        <w:rPr>
          <w:rFonts w:ascii="Times New Roman" w:hAnsi="Times New Roman"/>
          <w:sz w:val="24"/>
          <w:szCs w:val="24"/>
        </w:rPr>
        <w:t>/1 osoba</w:t>
      </w:r>
      <w:r w:rsidR="007B06BC">
        <w:rPr>
          <w:rFonts w:ascii="Times New Roman" w:hAnsi="Times New Roman"/>
          <w:sz w:val="24"/>
          <w:szCs w:val="24"/>
        </w:rPr>
        <w:t xml:space="preserve"> </w:t>
      </w:r>
    </w:p>
    <w:p w:rsidR="004F0865" w:rsidRPr="002A174C" w:rsidRDefault="004F0865" w:rsidP="004F0865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 w:rsidRPr="002A174C">
        <w:rPr>
          <w:rFonts w:ascii="Times New Roman" w:hAnsi="Times New Roman"/>
          <w:sz w:val="24"/>
          <w:szCs w:val="24"/>
        </w:rPr>
        <w:t>1</w:t>
      </w:r>
      <w:r w:rsidR="005E3A6F">
        <w:rPr>
          <w:rFonts w:ascii="Times New Roman" w:hAnsi="Times New Roman"/>
          <w:sz w:val="24"/>
          <w:szCs w:val="24"/>
        </w:rPr>
        <w:t>1</w:t>
      </w:r>
      <w:r w:rsidRPr="002A174C">
        <w:rPr>
          <w:rFonts w:ascii="Times New Roman" w:hAnsi="Times New Roman"/>
          <w:sz w:val="24"/>
          <w:szCs w:val="24"/>
        </w:rPr>
        <w:t xml:space="preserve">. </w:t>
      </w:r>
      <w:r w:rsidR="00FB1CCB">
        <w:rPr>
          <w:rFonts w:ascii="Times New Roman" w:hAnsi="Times New Roman"/>
          <w:sz w:val="24"/>
          <w:szCs w:val="24"/>
        </w:rPr>
        <w:t xml:space="preserve"> </w:t>
      </w:r>
      <w:r w:rsidRPr="002A174C">
        <w:rPr>
          <w:rFonts w:ascii="Times New Roman" w:hAnsi="Times New Roman"/>
          <w:sz w:val="24"/>
          <w:szCs w:val="24"/>
        </w:rPr>
        <w:t>přícho</w:t>
      </w:r>
      <w:r>
        <w:rPr>
          <w:rFonts w:ascii="Times New Roman" w:hAnsi="Times New Roman"/>
          <w:sz w:val="24"/>
          <w:szCs w:val="24"/>
        </w:rPr>
        <w:t>d</w:t>
      </w:r>
      <w:proofErr w:type="gramEnd"/>
      <w:r w:rsidRPr="002A174C">
        <w:rPr>
          <w:rFonts w:ascii="Times New Roman" w:hAnsi="Times New Roman"/>
          <w:sz w:val="24"/>
          <w:szCs w:val="24"/>
        </w:rPr>
        <w:t xml:space="preserve"> /odcho</w:t>
      </w:r>
      <w:r>
        <w:rPr>
          <w:rFonts w:ascii="Times New Roman" w:hAnsi="Times New Roman"/>
          <w:sz w:val="24"/>
          <w:szCs w:val="24"/>
        </w:rPr>
        <w:t>d</w:t>
      </w:r>
      <w:r w:rsidRPr="002A174C">
        <w:rPr>
          <w:rFonts w:ascii="Times New Roman" w:hAnsi="Times New Roman"/>
          <w:sz w:val="24"/>
          <w:szCs w:val="24"/>
        </w:rPr>
        <w:t xml:space="preserve"> s hudbou -0,5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</w:p>
    <w:p w:rsidR="004F0865" w:rsidRPr="002A174C" w:rsidRDefault="004F0865" w:rsidP="004F0865">
      <w:pPr>
        <w:pStyle w:val="Bezmezer"/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>1</w:t>
      </w:r>
      <w:r w:rsidR="005E3A6F">
        <w:rPr>
          <w:rFonts w:ascii="Times New Roman" w:hAnsi="Times New Roman"/>
          <w:sz w:val="24"/>
          <w:szCs w:val="24"/>
        </w:rPr>
        <w:t>2</w:t>
      </w:r>
      <w:r w:rsidRPr="002A174C">
        <w:rPr>
          <w:rFonts w:ascii="Times New Roman" w:hAnsi="Times New Roman"/>
          <w:sz w:val="24"/>
          <w:szCs w:val="24"/>
        </w:rPr>
        <w:t xml:space="preserve">. chybí </w:t>
      </w:r>
      <w:r>
        <w:rPr>
          <w:rFonts w:ascii="Times New Roman" w:hAnsi="Times New Roman"/>
          <w:sz w:val="24"/>
          <w:szCs w:val="24"/>
        </w:rPr>
        <w:t>stop figura</w:t>
      </w:r>
      <w:r w:rsidRPr="002A174C">
        <w:rPr>
          <w:rFonts w:ascii="Times New Roman" w:hAnsi="Times New Roman"/>
          <w:sz w:val="24"/>
          <w:szCs w:val="24"/>
        </w:rPr>
        <w:t xml:space="preserve"> -0,1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</w:p>
    <w:p w:rsidR="00DE1140" w:rsidRDefault="004F0865" w:rsidP="004F0865">
      <w:pPr>
        <w:pStyle w:val="Bezmezer"/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>1</w:t>
      </w:r>
      <w:r w:rsidR="005E3A6F">
        <w:rPr>
          <w:rFonts w:ascii="Times New Roman" w:hAnsi="Times New Roman"/>
          <w:sz w:val="24"/>
          <w:szCs w:val="24"/>
        </w:rPr>
        <w:t>3</w:t>
      </w:r>
      <w:r w:rsidRPr="002A174C">
        <w:rPr>
          <w:rFonts w:ascii="Times New Roman" w:hAnsi="Times New Roman"/>
          <w:sz w:val="24"/>
          <w:szCs w:val="24"/>
        </w:rPr>
        <w:t>.</w:t>
      </w:r>
      <w:r w:rsidR="00FB1CCB">
        <w:rPr>
          <w:rFonts w:ascii="Times New Roman" w:hAnsi="Times New Roman"/>
          <w:sz w:val="24"/>
          <w:szCs w:val="24"/>
        </w:rPr>
        <w:t xml:space="preserve"> </w:t>
      </w:r>
      <w:r w:rsidRPr="002A174C">
        <w:rPr>
          <w:rFonts w:ascii="Times New Roman" w:hAnsi="Times New Roman"/>
          <w:sz w:val="24"/>
          <w:szCs w:val="24"/>
        </w:rPr>
        <w:t>chybějící povinn</w:t>
      </w:r>
      <w:r w:rsidR="006E0F77">
        <w:rPr>
          <w:rFonts w:ascii="Times New Roman" w:hAnsi="Times New Roman"/>
          <w:sz w:val="24"/>
          <w:szCs w:val="24"/>
        </w:rPr>
        <w:t>é</w:t>
      </w:r>
      <w:r w:rsidR="00DE1140">
        <w:rPr>
          <w:rFonts w:ascii="Times New Roman" w:hAnsi="Times New Roman"/>
          <w:sz w:val="24"/>
          <w:szCs w:val="24"/>
        </w:rPr>
        <w:t xml:space="preserve"> </w:t>
      </w:r>
      <w:r w:rsidR="006E0F77" w:rsidRPr="002A174C">
        <w:rPr>
          <w:rFonts w:ascii="Times New Roman" w:hAnsi="Times New Roman"/>
          <w:sz w:val="24"/>
          <w:szCs w:val="24"/>
        </w:rPr>
        <w:t>prvky</w:t>
      </w:r>
      <w:r w:rsidR="002E2483">
        <w:rPr>
          <w:rFonts w:ascii="Times New Roman" w:hAnsi="Times New Roman"/>
          <w:sz w:val="24"/>
          <w:szCs w:val="24"/>
        </w:rPr>
        <w:t xml:space="preserve"> </w:t>
      </w:r>
      <w:r w:rsidRPr="002A174C">
        <w:rPr>
          <w:rFonts w:ascii="Times New Roman" w:hAnsi="Times New Roman"/>
          <w:sz w:val="24"/>
          <w:szCs w:val="24"/>
        </w:rPr>
        <w:t xml:space="preserve">-0,4 </w:t>
      </w:r>
      <w:r w:rsidR="007B06BC">
        <w:rPr>
          <w:rFonts w:ascii="Times New Roman" w:hAnsi="Times New Roman"/>
          <w:sz w:val="24"/>
          <w:szCs w:val="24"/>
        </w:rPr>
        <w:t>bodu</w:t>
      </w:r>
      <w:r w:rsidRPr="002A174C">
        <w:rPr>
          <w:rFonts w:ascii="Times New Roman" w:hAnsi="Times New Roman"/>
          <w:sz w:val="24"/>
          <w:szCs w:val="24"/>
        </w:rPr>
        <w:t xml:space="preserve">/ </w:t>
      </w:r>
      <w:r w:rsidR="007B06BC">
        <w:rPr>
          <w:rFonts w:ascii="Times New Roman" w:hAnsi="Times New Roman"/>
          <w:sz w:val="24"/>
          <w:szCs w:val="24"/>
        </w:rPr>
        <w:t>1</w:t>
      </w:r>
      <w:r w:rsidRPr="002A174C">
        <w:rPr>
          <w:rFonts w:ascii="Times New Roman" w:hAnsi="Times New Roman"/>
          <w:sz w:val="24"/>
          <w:szCs w:val="24"/>
        </w:rPr>
        <w:t>prvek</w:t>
      </w:r>
    </w:p>
    <w:p w:rsidR="004F0865" w:rsidRDefault="004F0865" w:rsidP="004F0865">
      <w:pPr>
        <w:pStyle w:val="Bezmezer"/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>1</w:t>
      </w:r>
      <w:r w:rsidR="00F611A0">
        <w:rPr>
          <w:rFonts w:ascii="Times New Roman" w:hAnsi="Times New Roman"/>
          <w:sz w:val="24"/>
          <w:szCs w:val="24"/>
        </w:rPr>
        <w:t>4</w:t>
      </w:r>
      <w:r w:rsidRPr="002A174C">
        <w:rPr>
          <w:rFonts w:ascii="Times New Roman" w:hAnsi="Times New Roman"/>
          <w:sz w:val="24"/>
          <w:szCs w:val="24"/>
        </w:rPr>
        <w:t xml:space="preserve">. chybí </w:t>
      </w:r>
      <w:r>
        <w:rPr>
          <w:rFonts w:ascii="Times New Roman" w:hAnsi="Times New Roman"/>
          <w:sz w:val="24"/>
          <w:szCs w:val="24"/>
        </w:rPr>
        <w:t xml:space="preserve">jištění </w:t>
      </w:r>
      <w:r w:rsidR="00EB0693">
        <w:rPr>
          <w:rFonts w:ascii="Times New Roman" w:hAnsi="Times New Roman"/>
          <w:sz w:val="24"/>
          <w:szCs w:val="24"/>
        </w:rPr>
        <w:t>jednou</w:t>
      </w:r>
      <w:r>
        <w:rPr>
          <w:rFonts w:ascii="Times New Roman" w:hAnsi="Times New Roman"/>
          <w:sz w:val="24"/>
          <w:szCs w:val="24"/>
        </w:rPr>
        <w:t xml:space="preserve"> a více </w:t>
      </w:r>
      <w:r w:rsidRPr="002A174C">
        <w:rPr>
          <w:rFonts w:ascii="Times New Roman" w:hAnsi="Times New Roman"/>
          <w:sz w:val="24"/>
          <w:szCs w:val="24"/>
        </w:rPr>
        <w:t>osoba</w:t>
      </w:r>
      <w:r>
        <w:rPr>
          <w:rFonts w:ascii="Times New Roman" w:hAnsi="Times New Roman"/>
          <w:sz w:val="24"/>
          <w:szCs w:val="24"/>
        </w:rPr>
        <w:t xml:space="preserve">mi při </w:t>
      </w:r>
      <w:proofErr w:type="spellStart"/>
      <w:r w:rsidRPr="002A174C">
        <w:rPr>
          <w:rFonts w:ascii="Times New Roman" w:hAnsi="Times New Roman"/>
          <w:sz w:val="24"/>
          <w:szCs w:val="24"/>
        </w:rPr>
        <w:t>zveda</w:t>
      </w:r>
      <w:r>
        <w:rPr>
          <w:rFonts w:ascii="Times New Roman" w:hAnsi="Times New Roman"/>
          <w:sz w:val="24"/>
          <w:szCs w:val="24"/>
        </w:rPr>
        <w:t>čce</w:t>
      </w:r>
      <w:proofErr w:type="spellEnd"/>
      <w:r w:rsidRPr="002A174C">
        <w:rPr>
          <w:rFonts w:ascii="Times New Roman" w:hAnsi="Times New Roman"/>
          <w:sz w:val="24"/>
          <w:szCs w:val="24"/>
        </w:rPr>
        <w:t xml:space="preserve"> -0,3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</w:p>
    <w:p w:rsidR="00DE1140" w:rsidRDefault="004F0865" w:rsidP="002E2483">
      <w:pPr>
        <w:pStyle w:val="Bezmezer"/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>1</w:t>
      </w:r>
      <w:r w:rsidR="00F611A0">
        <w:rPr>
          <w:rFonts w:ascii="Times New Roman" w:hAnsi="Times New Roman"/>
          <w:sz w:val="24"/>
          <w:szCs w:val="24"/>
        </w:rPr>
        <w:t>5</w:t>
      </w:r>
      <w:r w:rsidRPr="002A174C">
        <w:rPr>
          <w:rFonts w:ascii="Times New Roman" w:hAnsi="Times New Roman"/>
          <w:sz w:val="24"/>
          <w:szCs w:val="24"/>
        </w:rPr>
        <w:t>.</w:t>
      </w:r>
      <w:r w:rsidR="007B06BC">
        <w:rPr>
          <w:rFonts w:ascii="Times New Roman" w:hAnsi="Times New Roman"/>
          <w:sz w:val="24"/>
          <w:szCs w:val="24"/>
        </w:rPr>
        <w:t xml:space="preserve"> </w:t>
      </w:r>
      <w:r w:rsidR="00EB0693">
        <w:rPr>
          <w:rFonts w:ascii="Times New Roman" w:hAnsi="Times New Roman"/>
          <w:sz w:val="24"/>
          <w:szCs w:val="24"/>
        </w:rPr>
        <w:t>cvičení na boso – 0,3 bodu</w:t>
      </w:r>
    </w:p>
    <w:p w:rsidR="001B0EF2" w:rsidRDefault="005E3A6F" w:rsidP="002E248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11A0">
        <w:rPr>
          <w:rFonts w:ascii="Times New Roman" w:hAnsi="Times New Roman"/>
          <w:sz w:val="24"/>
          <w:szCs w:val="24"/>
        </w:rPr>
        <w:t>6</w:t>
      </w:r>
      <w:r w:rsidR="001B0EF2">
        <w:rPr>
          <w:rFonts w:ascii="Times New Roman" w:hAnsi="Times New Roman"/>
          <w:sz w:val="24"/>
          <w:szCs w:val="24"/>
        </w:rPr>
        <w:t xml:space="preserve">. chybějící </w:t>
      </w:r>
      <w:proofErr w:type="gramStart"/>
      <w:r w:rsidR="001B0EF2">
        <w:rPr>
          <w:rFonts w:ascii="Times New Roman" w:hAnsi="Times New Roman"/>
          <w:sz w:val="24"/>
          <w:szCs w:val="24"/>
        </w:rPr>
        <w:t>kozačky  v sekci</w:t>
      </w:r>
      <w:proofErr w:type="gramEnd"/>
      <w:r w:rsidR="001B0EF2">
        <w:rPr>
          <w:rFonts w:ascii="Times New Roman" w:hAnsi="Times New Roman"/>
          <w:sz w:val="24"/>
          <w:szCs w:val="24"/>
        </w:rPr>
        <w:t xml:space="preserve"> BAT u seniorek – 0, 3 bodu</w:t>
      </w:r>
    </w:p>
    <w:p w:rsidR="00BF2911" w:rsidRDefault="00F611A0" w:rsidP="002E2483">
      <w:pPr>
        <w:pStyle w:val="Bezmez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B17686">
        <w:rPr>
          <w:rFonts w:ascii="Times New Roman" w:hAnsi="Times New Roman"/>
          <w:sz w:val="24"/>
          <w:szCs w:val="24"/>
        </w:rPr>
        <w:t>.</w:t>
      </w:r>
      <w:r w:rsidR="00EB0693" w:rsidRPr="004C4A67">
        <w:rPr>
          <w:rFonts w:ascii="Times New Roman" w:hAnsi="Times New Roman"/>
          <w:sz w:val="24"/>
          <w:szCs w:val="24"/>
        </w:rPr>
        <w:t xml:space="preserve"> </w:t>
      </w:r>
      <w:r w:rsidR="00EB0693">
        <w:rPr>
          <w:rFonts w:ascii="Times New Roman" w:hAnsi="Times New Roman"/>
          <w:sz w:val="24"/>
          <w:szCs w:val="24"/>
        </w:rPr>
        <w:t>cvičení mimo plochu</w:t>
      </w:r>
      <w:r w:rsidR="00EB0693" w:rsidRPr="002A174C">
        <w:rPr>
          <w:rFonts w:ascii="Times New Roman" w:hAnsi="Times New Roman"/>
          <w:sz w:val="24"/>
          <w:szCs w:val="24"/>
        </w:rPr>
        <w:t xml:space="preserve"> </w:t>
      </w:r>
      <w:r w:rsidR="00EB0693">
        <w:rPr>
          <w:rFonts w:ascii="Times New Roman" w:hAnsi="Times New Roman"/>
          <w:sz w:val="24"/>
          <w:szCs w:val="24"/>
        </w:rPr>
        <w:t>-</w:t>
      </w:r>
      <w:r w:rsidR="00EB0693" w:rsidRPr="002A174C">
        <w:rPr>
          <w:rFonts w:ascii="Times New Roman" w:hAnsi="Times New Roman"/>
          <w:sz w:val="24"/>
          <w:szCs w:val="24"/>
        </w:rPr>
        <w:t>0,1</w:t>
      </w:r>
      <w:r w:rsidR="00EB0693">
        <w:rPr>
          <w:rFonts w:ascii="Times New Roman" w:hAnsi="Times New Roman"/>
          <w:sz w:val="24"/>
          <w:szCs w:val="24"/>
        </w:rPr>
        <w:t xml:space="preserve"> bodu </w:t>
      </w:r>
      <w:r w:rsidR="00EB0693" w:rsidRPr="002A174C">
        <w:rPr>
          <w:rFonts w:ascii="Times New Roman" w:hAnsi="Times New Roman"/>
          <w:sz w:val="24"/>
          <w:szCs w:val="24"/>
        </w:rPr>
        <w:t>/</w:t>
      </w:r>
      <w:r w:rsidR="00EB0693">
        <w:rPr>
          <w:rFonts w:ascii="Times New Roman" w:hAnsi="Times New Roman"/>
          <w:sz w:val="24"/>
          <w:szCs w:val="24"/>
        </w:rPr>
        <w:t>1</w:t>
      </w:r>
      <w:r w:rsidR="00EB0693" w:rsidRPr="002A174C">
        <w:rPr>
          <w:rFonts w:ascii="Times New Roman" w:hAnsi="Times New Roman"/>
          <w:sz w:val="24"/>
          <w:szCs w:val="24"/>
        </w:rPr>
        <w:t xml:space="preserve"> osoba</w:t>
      </w:r>
      <w:r w:rsidR="004C4A67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2F2ED5" w:rsidRPr="002F2ED5" w:rsidRDefault="002F2ED5" w:rsidP="002F2ED5">
      <w:pPr>
        <w:rPr>
          <w:rFonts w:ascii="Times New Roman" w:hAnsi="Times New Roman" w:cs="Times New Roman"/>
          <w:sz w:val="24"/>
          <w:szCs w:val="24"/>
        </w:rPr>
      </w:pPr>
      <w:r w:rsidRPr="002F2ED5">
        <w:rPr>
          <w:rFonts w:ascii="Times New Roman" w:hAnsi="Times New Roman"/>
          <w:sz w:val="24"/>
          <w:szCs w:val="24"/>
        </w:rPr>
        <w:t>18. z</w:t>
      </w:r>
      <w:r w:rsidRPr="002F2ED5">
        <w:rPr>
          <w:rFonts w:ascii="Times New Roman" w:hAnsi="Times New Roman" w:cs="Times New Roman"/>
          <w:sz w:val="24"/>
          <w:szCs w:val="24"/>
        </w:rPr>
        <w:t>a každou nedodrženou vlastnost náčiní MACE, FLAG – 0,5 bodu</w:t>
      </w:r>
    </w:p>
    <w:p w:rsidR="002F2ED5" w:rsidRPr="002F2ED5" w:rsidRDefault="002F2ED5" w:rsidP="002F2ED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F2ED5">
        <w:rPr>
          <w:rFonts w:ascii="Times New Roman" w:hAnsi="Times New Roman" w:cs="Times New Roman"/>
          <w:sz w:val="24"/>
          <w:szCs w:val="24"/>
        </w:rPr>
        <w:t>19.diváci</w:t>
      </w:r>
      <w:proofErr w:type="gramEnd"/>
      <w:r w:rsidRPr="002F2ED5">
        <w:rPr>
          <w:rFonts w:ascii="Times New Roman" w:hAnsi="Times New Roman" w:cs="Times New Roman"/>
          <w:sz w:val="24"/>
          <w:szCs w:val="24"/>
        </w:rPr>
        <w:t xml:space="preserve"> a rodiče – vstup na soutěžní plochu, použití bubnu, trubky, píšťalky a další zvukové předměty – 0, 5 bodu/team, kterého se to týká</w:t>
      </w:r>
    </w:p>
    <w:p w:rsidR="002961D0" w:rsidRPr="008B3001" w:rsidRDefault="004F0865" w:rsidP="004F0865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rážky bodového porotce</w:t>
      </w:r>
    </w:p>
    <w:p w:rsidR="004F0865" w:rsidRPr="00D41B2A" w:rsidRDefault="000E4479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06BC">
        <w:rPr>
          <w:rFonts w:ascii="Times New Roman" w:hAnsi="Times New Roman"/>
          <w:sz w:val="24"/>
          <w:szCs w:val="24"/>
        </w:rPr>
        <w:t xml:space="preserve">. </w:t>
      </w:r>
      <w:r w:rsidR="007B06BC" w:rsidRPr="002A174C">
        <w:rPr>
          <w:rFonts w:ascii="Times New Roman" w:hAnsi="Times New Roman"/>
          <w:sz w:val="24"/>
          <w:szCs w:val="24"/>
        </w:rPr>
        <w:t>hudba</w:t>
      </w:r>
      <w:r w:rsidR="004F0865" w:rsidRPr="002A174C">
        <w:rPr>
          <w:rFonts w:ascii="Times New Roman" w:hAnsi="Times New Roman"/>
          <w:sz w:val="24"/>
          <w:szCs w:val="24"/>
        </w:rPr>
        <w:t xml:space="preserve"> se neshoduje s</w:t>
      </w:r>
      <w:r w:rsidR="004F0865">
        <w:rPr>
          <w:rFonts w:ascii="Times New Roman" w:hAnsi="Times New Roman"/>
          <w:sz w:val="24"/>
          <w:szCs w:val="24"/>
        </w:rPr>
        <w:t xml:space="preserve"> věkovou kategorií</w:t>
      </w:r>
      <w:r w:rsidR="004F0865" w:rsidRPr="002A174C">
        <w:rPr>
          <w:rFonts w:ascii="Times New Roman" w:hAnsi="Times New Roman"/>
          <w:sz w:val="24"/>
          <w:szCs w:val="24"/>
        </w:rPr>
        <w:t xml:space="preserve"> -1,0 bod </w:t>
      </w:r>
      <w:r w:rsidR="004F0865">
        <w:rPr>
          <w:rFonts w:ascii="Times New Roman" w:hAnsi="Times New Roman"/>
          <w:sz w:val="24"/>
          <w:szCs w:val="24"/>
        </w:rPr>
        <w:t>v </w:t>
      </w:r>
      <w:r w:rsidR="004F0865" w:rsidRPr="002A174C">
        <w:rPr>
          <w:rFonts w:ascii="Times New Roman" w:hAnsi="Times New Roman"/>
          <w:sz w:val="24"/>
          <w:szCs w:val="24"/>
        </w:rPr>
        <w:t>choreografi</w:t>
      </w:r>
      <w:r w:rsidR="00D41B2A">
        <w:rPr>
          <w:rFonts w:ascii="Times New Roman" w:hAnsi="Times New Roman"/>
          <w:sz w:val="24"/>
          <w:szCs w:val="24"/>
        </w:rPr>
        <w:t>i</w:t>
      </w:r>
    </w:p>
    <w:p w:rsidR="004F0865" w:rsidRDefault="000E4479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0865" w:rsidRPr="002A174C">
        <w:rPr>
          <w:rFonts w:ascii="Times New Roman" w:hAnsi="Times New Roman"/>
          <w:sz w:val="24"/>
          <w:szCs w:val="24"/>
        </w:rPr>
        <w:t xml:space="preserve">. </w:t>
      </w:r>
      <w:r w:rsidR="005E3A6F">
        <w:rPr>
          <w:rFonts w:ascii="Times New Roman" w:hAnsi="Times New Roman"/>
          <w:sz w:val="24"/>
          <w:szCs w:val="24"/>
        </w:rPr>
        <w:t>s</w:t>
      </w:r>
      <w:r w:rsidR="004F0865" w:rsidRPr="002A174C">
        <w:rPr>
          <w:rFonts w:ascii="Times New Roman" w:hAnsi="Times New Roman"/>
          <w:sz w:val="24"/>
          <w:szCs w:val="24"/>
        </w:rPr>
        <w:t xml:space="preserve">ložení </w:t>
      </w:r>
      <w:r w:rsidR="004F0865">
        <w:rPr>
          <w:rFonts w:ascii="Times New Roman" w:hAnsi="Times New Roman"/>
          <w:sz w:val="24"/>
          <w:szCs w:val="24"/>
        </w:rPr>
        <w:t xml:space="preserve">skupiny </w:t>
      </w:r>
      <w:r w:rsidR="004F0865" w:rsidRPr="002A174C">
        <w:rPr>
          <w:rFonts w:ascii="Times New Roman" w:hAnsi="Times New Roman"/>
          <w:sz w:val="24"/>
          <w:szCs w:val="24"/>
        </w:rPr>
        <w:t xml:space="preserve">není </w:t>
      </w:r>
      <w:r w:rsidR="004F0865">
        <w:rPr>
          <w:rFonts w:ascii="Times New Roman" w:hAnsi="Times New Roman"/>
          <w:sz w:val="24"/>
          <w:szCs w:val="24"/>
        </w:rPr>
        <w:t>v</w:t>
      </w:r>
      <w:r w:rsidR="004F0865" w:rsidRPr="002A174C">
        <w:rPr>
          <w:rFonts w:ascii="Times New Roman" w:hAnsi="Times New Roman"/>
          <w:sz w:val="24"/>
          <w:szCs w:val="24"/>
        </w:rPr>
        <w:t xml:space="preserve">ýhradně </w:t>
      </w:r>
      <w:r w:rsidR="007B06BC">
        <w:rPr>
          <w:rFonts w:ascii="Times New Roman" w:hAnsi="Times New Roman"/>
          <w:sz w:val="24"/>
          <w:szCs w:val="24"/>
        </w:rPr>
        <w:t>přiměřené</w:t>
      </w:r>
      <w:r w:rsidR="004F0865" w:rsidRPr="002A174C">
        <w:rPr>
          <w:rFonts w:ascii="Times New Roman" w:hAnsi="Times New Roman"/>
          <w:sz w:val="24"/>
          <w:szCs w:val="24"/>
        </w:rPr>
        <w:t xml:space="preserve"> věku a žánr</w:t>
      </w:r>
      <w:r w:rsidR="004F0865">
        <w:rPr>
          <w:rFonts w:ascii="Times New Roman" w:hAnsi="Times New Roman"/>
          <w:sz w:val="24"/>
          <w:szCs w:val="24"/>
        </w:rPr>
        <w:t>u</w:t>
      </w:r>
      <w:r w:rsidR="004F0865" w:rsidRPr="002A174C">
        <w:rPr>
          <w:rFonts w:ascii="Times New Roman" w:hAnsi="Times New Roman"/>
          <w:sz w:val="24"/>
          <w:szCs w:val="24"/>
        </w:rPr>
        <w:t xml:space="preserve">: -1,0 bod </w:t>
      </w:r>
      <w:r w:rsidR="004F0865">
        <w:rPr>
          <w:rFonts w:ascii="Times New Roman" w:hAnsi="Times New Roman"/>
          <w:sz w:val="24"/>
          <w:szCs w:val="24"/>
        </w:rPr>
        <w:t>v choreografii</w:t>
      </w:r>
    </w:p>
    <w:p w:rsidR="00AF185D" w:rsidRDefault="000E4479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F0865" w:rsidRPr="002A174C">
        <w:rPr>
          <w:rFonts w:ascii="Times New Roman" w:hAnsi="Times New Roman"/>
          <w:sz w:val="24"/>
          <w:szCs w:val="24"/>
        </w:rPr>
        <w:t>.</w:t>
      </w:r>
      <w:r w:rsidR="00F611A0">
        <w:rPr>
          <w:rFonts w:ascii="Times New Roman" w:hAnsi="Times New Roman"/>
          <w:sz w:val="24"/>
          <w:szCs w:val="24"/>
        </w:rPr>
        <w:t xml:space="preserve"> </w:t>
      </w:r>
      <w:r w:rsidR="00AF185D">
        <w:rPr>
          <w:rFonts w:ascii="Times New Roman" w:hAnsi="Times New Roman"/>
          <w:sz w:val="24"/>
          <w:szCs w:val="24"/>
        </w:rPr>
        <w:t>kompozice (sestava) nevyhovuje pravidlům – 1,0 bod v choreografii</w:t>
      </w:r>
    </w:p>
    <w:p w:rsidR="004F0865" w:rsidRPr="002A174C" w:rsidRDefault="00F611A0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F0865" w:rsidRPr="002A174C">
        <w:rPr>
          <w:rFonts w:ascii="Times New Roman" w:hAnsi="Times New Roman"/>
          <w:sz w:val="24"/>
          <w:szCs w:val="24"/>
        </w:rPr>
        <w:t xml:space="preserve">. </w:t>
      </w:r>
      <w:r w:rsidR="004F0865">
        <w:rPr>
          <w:rFonts w:ascii="Times New Roman" w:hAnsi="Times New Roman"/>
          <w:sz w:val="24"/>
          <w:szCs w:val="24"/>
        </w:rPr>
        <w:t>ztráta rovnováhy</w:t>
      </w:r>
      <w:r w:rsidR="004F0865" w:rsidRPr="002A174C">
        <w:rPr>
          <w:rFonts w:ascii="Times New Roman" w:hAnsi="Times New Roman"/>
          <w:sz w:val="24"/>
          <w:szCs w:val="24"/>
        </w:rPr>
        <w:t xml:space="preserve"> -0,1 </w:t>
      </w:r>
      <w:r w:rsidR="007B06BC">
        <w:rPr>
          <w:rFonts w:ascii="Times New Roman" w:hAnsi="Times New Roman"/>
          <w:sz w:val="24"/>
          <w:szCs w:val="24"/>
        </w:rPr>
        <w:t xml:space="preserve">bodu </w:t>
      </w:r>
      <w:r w:rsidR="004F0865">
        <w:rPr>
          <w:rFonts w:ascii="Times New Roman" w:hAnsi="Times New Roman"/>
          <w:sz w:val="24"/>
          <w:szCs w:val="24"/>
        </w:rPr>
        <w:t>v pohybové technice</w:t>
      </w:r>
    </w:p>
    <w:p w:rsidR="00202ED2" w:rsidRDefault="00F611A0" w:rsidP="004174E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F0865" w:rsidRPr="002A174C">
        <w:rPr>
          <w:rFonts w:ascii="Times New Roman" w:hAnsi="Times New Roman"/>
          <w:sz w:val="24"/>
          <w:szCs w:val="24"/>
        </w:rPr>
        <w:t xml:space="preserve">. </w:t>
      </w:r>
      <w:r w:rsidR="004F0865">
        <w:rPr>
          <w:rFonts w:ascii="Times New Roman" w:hAnsi="Times New Roman"/>
          <w:sz w:val="24"/>
          <w:szCs w:val="24"/>
        </w:rPr>
        <w:t>pád</w:t>
      </w:r>
      <w:r w:rsidR="004F0865" w:rsidRPr="002A174C">
        <w:rPr>
          <w:rFonts w:ascii="Times New Roman" w:hAnsi="Times New Roman"/>
          <w:sz w:val="24"/>
          <w:szCs w:val="24"/>
        </w:rPr>
        <w:t xml:space="preserve"> -0,3 </w:t>
      </w:r>
      <w:r w:rsidR="007B06BC">
        <w:rPr>
          <w:rFonts w:ascii="Times New Roman" w:hAnsi="Times New Roman"/>
          <w:sz w:val="24"/>
          <w:szCs w:val="24"/>
        </w:rPr>
        <w:t xml:space="preserve">bodu </w:t>
      </w:r>
      <w:r w:rsidR="004F0865" w:rsidRPr="002A174C">
        <w:rPr>
          <w:rFonts w:ascii="Times New Roman" w:hAnsi="Times New Roman"/>
          <w:sz w:val="24"/>
          <w:szCs w:val="24"/>
        </w:rPr>
        <w:t>v</w:t>
      </w:r>
      <w:r w:rsidR="004F0865">
        <w:rPr>
          <w:rFonts w:ascii="Times New Roman" w:hAnsi="Times New Roman"/>
          <w:sz w:val="24"/>
          <w:szCs w:val="24"/>
        </w:rPr>
        <w:t> pohybové technic</w:t>
      </w:r>
      <w:r w:rsidR="004174E1">
        <w:rPr>
          <w:rFonts w:ascii="Times New Roman" w:hAnsi="Times New Roman"/>
          <w:sz w:val="24"/>
          <w:szCs w:val="24"/>
        </w:rPr>
        <w:t>e</w:t>
      </w:r>
    </w:p>
    <w:p w:rsidR="0030154F" w:rsidRDefault="0030154F" w:rsidP="004174E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oužívání zakázaných prvků -1,0 bod v choreografii</w:t>
      </w:r>
    </w:p>
    <w:p w:rsidR="00F611A0" w:rsidRDefault="00F611A0" w:rsidP="004174E1">
      <w:pPr>
        <w:pStyle w:val="Bezmezer"/>
        <w:rPr>
          <w:rFonts w:ascii="Times New Roman" w:hAnsi="Times New Roman"/>
          <w:sz w:val="24"/>
          <w:szCs w:val="24"/>
        </w:rPr>
      </w:pPr>
    </w:p>
    <w:p w:rsidR="00F611A0" w:rsidRDefault="00F611A0" w:rsidP="004174E1">
      <w:pPr>
        <w:pStyle w:val="Bezmezer"/>
        <w:rPr>
          <w:rFonts w:ascii="Times New Roman" w:hAnsi="Times New Roman"/>
          <w:sz w:val="24"/>
          <w:szCs w:val="24"/>
        </w:rPr>
      </w:pPr>
    </w:p>
    <w:p w:rsidR="002F2ED5" w:rsidRPr="00720F33" w:rsidRDefault="002F2ED5" w:rsidP="002F2ED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P</w:t>
      </w:r>
      <w:r w:rsidRPr="00720F3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rotesty </w:t>
      </w:r>
    </w:p>
    <w:p w:rsidR="002F2ED5" w:rsidRDefault="002F2ED5" w:rsidP="002F2ED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F2ED5" w:rsidRPr="00443AA6" w:rsidRDefault="002F2ED5" w:rsidP="002F2ED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43AA6">
        <w:rPr>
          <w:rFonts w:ascii="Times New Roman" w:hAnsi="Times New Roman" w:cs="Times New Roman"/>
          <w:color w:val="FF0000"/>
          <w:sz w:val="24"/>
          <w:szCs w:val="24"/>
        </w:rPr>
        <w:t>Protest lze podat pouze písemnou formou vedoucím týmu nebo j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ho </w:t>
      </w:r>
      <w:r w:rsidRPr="00443AA6">
        <w:rPr>
          <w:rFonts w:ascii="Times New Roman" w:hAnsi="Times New Roman" w:cs="Times New Roman"/>
          <w:color w:val="FF0000"/>
          <w:sz w:val="24"/>
          <w:szCs w:val="24"/>
        </w:rPr>
        <w:t>pověřeným zástupcem, kteří jsou uvedeni na přihlášce soutěžících do soutěže mažoretek, řediteli soutěže, spolu s finanční částkou, a to z následujících důvodů:</w:t>
      </w:r>
    </w:p>
    <w:p w:rsidR="002F2ED5" w:rsidRPr="00443AA6" w:rsidRDefault="002F2ED5" w:rsidP="002F2ED5">
      <w:pPr>
        <w:pStyle w:val="Odstavecseseznamem"/>
        <w:ind w:left="851" w:hanging="142"/>
        <w:rPr>
          <w:rFonts w:ascii="Times New Roman" w:hAnsi="Times New Roman" w:cs="Times New Roman"/>
          <w:color w:val="FF0000"/>
          <w:sz w:val="24"/>
          <w:szCs w:val="24"/>
        </w:rPr>
      </w:pPr>
      <w:r w:rsidRPr="00443AA6">
        <w:rPr>
          <w:rFonts w:ascii="Times New Roman" w:hAnsi="Times New Roman" w:cs="Times New Roman"/>
          <w:color w:val="FF0000"/>
          <w:sz w:val="24"/>
          <w:szCs w:val="24"/>
        </w:rPr>
        <w:t xml:space="preserve">- nedodržení věkové hranice soutěžících, </w:t>
      </w:r>
    </w:p>
    <w:p w:rsidR="002F2ED5" w:rsidRPr="00443AA6" w:rsidRDefault="002F2ED5" w:rsidP="002F2ED5">
      <w:pPr>
        <w:pStyle w:val="Odstavecseseznamem"/>
        <w:ind w:left="851" w:hanging="142"/>
        <w:rPr>
          <w:rFonts w:ascii="Times New Roman" w:hAnsi="Times New Roman" w:cs="Times New Roman"/>
          <w:color w:val="FF0000"/>
          <w:sz w:val="24"/>
          <w:szCs w:val="24"/>
        </w:rPr>
      </w:pPr>
      <w:r w:rsidRPr="00443AA6">
        <w:rPr>
          <w:rFonts w:ascii="Times New Roman" w:hAnsi="Times New Roman" w:cs="Times New Roman"/>
          <w:color w:val="FF0000"/>
          <w:sz w:val="24"/>
          <w:szCs w:val="24"/>
        </w:rPr>
        <w:t>- nedodržení věkového limitu u skupiny,</w:t>
      </w:r>
    </w:p>
    <w:p w:rsidR="002F2ED5" w:rsidRPr="00443AA6" w:rsidRDefault="002F2ED5" w:rsidP="00CD6A95">
      <w:pPr>
        <w:numPr>
          <w:ilvl w:val="1"/>
          <w:numId w:val="30"/>
        </w:numPr>
        <w:autoSpaceDE w:val="0"/>
        <w:autoSpaceDN w:val="0"/>
        <w:adjustRightInd w:val="0"/>
        <w:spacing w:after="32"/>
        <w:rPr>
          <w:rFonts w:ascii="Times New Roman" w:hAnsi="Times New Roman" w:cs="Times New Roman"/>
          <w:color w:val="FF0000"/>
          <w:sz w:val="24"/>
          <w:szCs w:val="24"/>
        </w:rPr>
      </w:pPr>
      <w:r w:rsidRPr="00443AA6">
        <w:rPr>
          <w:rFonts w:ascii="Times New Roman" w:hAnsi="Times New Roman" w:cs="Times New Roman"/>
          <w:color w:val="FF0000"/>
          <w:sz w:val="24"/>
          <w:szCs w:val="24"/>
        </w:rPr>
        <w:t>- jiné složení skupiny T</w:t>
      </w:r>
      <w:r>
        <w:rPr>
          <w:rFonts w:ascii="Times New Roman" w:hAnsi="Times New Roman" w:cs="Times New Roman"/>
          <w:color w:val="FF0000"/>
          <w:sz w:val="24"/>
          <w:szCs w:val="24"/>
        </w:rPr>
        <w:t>RADIČNÍ MAŽORETKY</w:t>
      </w:r>
      <w:r w:rsidRPr="00443AA6">
        <w:rPr>
          <w:rFonts w:ascii="Times New Roman" w:hAnsi="Times New Roman" w:cs="Times New Roman"/>
          <w:color w:val="FF0000"/>
          <w:sz w:val="24"/>
          <w:szCs w:val="24"/>
        </w:rPr>
        <w:t>, BAT, POM  při defilé a př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3AA6">
        <w:rPr>
          <w:rFonts w:ascii="Times New Roman" w:hAnsi="Times New Roman" w:cs="Times New Roman"/>
          <w:color w:val="FF0000"/>
          <w:sz w:val="24"/>
          <w:szCs w:val="24"/>
        </w:rPr>
        <w:t xml:space="preserve">pódiové sestavě </w:t>
      </w:r>
    </w:p>
    <w:p w:rsidR="002F2ED5" w:rsidRPr="00443AA6" w:rsidRDefault="002F2ED5" w:rsidP="002F2ED5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:rsidR="002F2ED5" w:rsidRPr="00443AA6" w:rsidRDefault="002F2ED5" w:rsidP="002F2ED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43AA6">
        <w:rPr>
          <w:rFonts w:ascii="Times New Roman" w:hAnsi="Times New Roman" w:cs="Times New Roman"/>
          <w:color w:val="FF0000"/>
          <w:sz w:val="24"/>
          <w:szCs w:val="24"/>
        </w:rPr>
        <w:t>Protest může být podán maximálně 60 minut po skončení soutěže (tj. po ukončení vystoupení poslední soutěžící či skupiny soutěžících) a současně nejpozději 10 minut před vyhlášením výsledků u ředitele soutěže, který následně řeší protest za účasti hlavní porotkyně. Pokud je protest podán po této lhůtě, je zamítnut.</w:t>
      </w:r>
    </w:p>
    <w:p w:rsidR="002F2ED5" w:rsidRPr="00443AA6" w:rsidRDefault="002F2ED5" w:rsidP="002F2ED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F2ED5" w:rsidRPr="00443AA6" w:rsidRDefault="002F2ED5" w:rsidP="002F2ED5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 w:rsidRPr="00443AA6">
        <w:rPr>
          <w:rFonts w:ascii="Times New Roman" w:hAnsi="Times New Roman" w:cs="Times New Roman"/>
          <w:b/>
          <w:color w:val="FF0000"/>
          <w:sz w:val="28"/>
          <w:szCs w:val="28"/>
        </w:rPr>
        <w:t>Protest proti hodnocení, známkám a výroku poroty je nepřípustný a nelze ho podat.</w:t>
      </w:r>
      <w:r w:rsidRPr="00443AA6">
        <w:rPr>
          <w:rFonts w:ascii="Times New Roman" w:hAnsi="Times New Roman" w:cs="Times New Roman"/>
          <w:color w:val="FF0000"/>
          <w:sz w:val="28"/>
          <w:szCs w:val="28"/>
        </w:rPr>
        <w:t xml:space="preserve"> Výrok poroty nelze rozporovat ani na základě obrazového záznamu. </w:t>
      </w:r>
    </w:p>
    <w:p w:rsidR="002F2ED5" w:rsidRPr="00443AA6" w:rsidRDefault="002F2ED5" w:rsidP="002F2ED5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2F2ED5" w:rsidRPr="00443AA6" w:rsidRDefault="002F2ED5" w:rsidP="002F2ED5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443AA6">
        <w:rPr>
          <w:rFonts w:ascii="Times New Roman" w:hAnsi="Times New Roman" w:cs="Times New Roman"/>
          <w:color w:val="FF0000"/>
        </w:rPr>
        <w:t>Poplatek za každý vznesený protest činí</w:t>
      </w:r>
      <w:r>
        <w:rPr>
          <w:rFonts w:ascii="Times New Roman" w:hAnsi="Times New Roman" w:cs="Times New Roman"/>
          <w:color w:val="FF0000"/>
        </w:rPr>
        <w:t xml:space="preserve"> 1 500</w:t>
      </w:r>
      <w:r w:rsidRPr="00443AA6">
        <w:rPr>
          <w:rFonts w:ascii="Times New Roman" w:hAnsi="Times New Roman" w:cs="Times New Roman"/>
          <w:color w:val="FF0000"/>
        </w:rPr>
        <w:t xml:space="preserve">,- Kč. Uvedení několika důvodů dle odst. 1 </w:t>
      </w:r>
      <w:r w:rsidRPr="00443AA6">
        <w:rPr>
          <w:rFonts w:ascii="Times New Roman" w:hAnsi="Times New Roman" w:cs="Times New Roman"/>
          <w:color w:val="FF0000"/>
        </w:rPr>
        <w:br/>
        <w:t xml:space="preserve">v jednom protestu se považuje z hlediska výše poplatku za jeden protest. Je-li protest uznán oprávněným, poplatek </w:t>
      </w:r>
      <w:r>
        <w:rPr>
          <w:rFonts w:ascii="Times New Roman" w:hAnsi="Times New Roman" w:cs="Times New Roman"/>
          <w:color w:val="FF0000"/>
        </w:rPr>
        <w:t xml:space="preserve">1 </w:t>
      </w:r>
      <w:r w:rsidRPr="00443AA6">
        <w:rPr>
          <w:rFonts w:ascii="Times New Roman" w:hAnsi="Times New Roman" w:cs="Times New Roman"/>
          <w:color w:val="FF0000"/>
        </w:rPr>
        <w:t xml:space="preserve">500,- Kč se v plné výši vrátí neodkladně vedoucímu týmu, </w:t>
      </w:r>
      <w:r w:rsidRPr="00443AA6">
        <w:rPr>
          <w:rFonts w:ascii="Times New Roman" w:hAnsi="Times New Roman" w:cs="Times New Roman"/>
          <w:color w:val="FF0000"/>
        </w:rPr>
        <w:br/>
        <w:t xml:space="preserve">který protest podal. Pokud je protest označen za neoprávněný – poplatek </w:t>
      </w:r>
      <w:r>
        <w:rPr>
          <w:rFonts w:ascii="Times New Roman" w:hAnsi="Times New Roman" w:cs="Times New Roman"/>
          <w:color w:val="FF0000"/>
        </w:rPr>
        <w:t xml:space="preserve">1 </w:t>
      </w:r>
      <w:r w:rsidRPr="00443AA6">
        <w:rPr>
          <w:rFonts w:ascii="Times New Roman" w:hAnsi="Times New Roman" w:cs="Times New Roman"/>
          <w:color w:val="FF0000"/>
        </w:rPr>
        <w:t xml:space="preserve">500,- Kč propadne ve prospěch asociace IMC.  Pokud je protest podán po vyhlášení výsledků, je neplatný. </w:t>
      </w:r>
    </w:p>
    <w:p w:rsidR="002F2ED5" w:rsidRPr="00443AA6" w:rsidRDefault="002F2ED5" w:rsidP="002F2ED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F2ED5" w:rsidRPr="00443AA6" w:rsidRDefault="002F2ED5" w:rsidP="002F2ED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43AA6">
        <w:rPr>
          <w:rFonts w:ascii="Times New Roman" w:hAnsi="Times New Roman" w:cs="Times New Roman"/>
          <w:color w:val="FF0000"/>
          <w:sz w:val="24"/>
          <w:szCs w:val="24"/>
        </w:rPr>
        <w:t>Pokud dojde k porušení z výše uvedených ujednání o způsobu a podmínkách řádného podání protestu, je protest nepřijatelný a nepřihlíží se k němu. Výsledek projednání řádně podaného protestu (jeho ne/oprávněnost) je vyhlášen ředitelem soutěže veřejně.</w:t>
      </w:r>
    </w:p>
    <w:p w:rsidR="002F2ED5" w:rsidRPr="00443AA6" w:rsidRDefault="002F2ED5" w:rsidP="002F2ED5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2F2ED5" w:rsidRDefault="002F2ED5" w:rsidP="002F2ED5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2F2ED5" w:rsidRDefault="002F2ED5" w:rsidP="002F2ED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DISKVALIFIKACE </w:t>
      </w:r>
      <w:r>
        <w:rPr>
          <w:rFonts w:ascii="Times New Roman" w:hAnsi="Times New Roman"/>
          <w:sz w:val="24"/>
          <w:szCs w:val="24"/>
        </w:rPr>
        <w:t>je v případě:</w:t>
      </w:r>
    </w:p>
    <w:p w:rsidR="002F2ED5" w:rsidRDefault="002F2ED5" w:rsidP="002F2ED5">
      <w:pPr>
        <w:pStyle w:val="Bezmezer"/>
        <w:rPr>
          <w:rFonts w:ascii="Times New Roman" w:hAnsi="Times New Roman"/>
          <w:sz w:val="24"/>
          <w:szCs w:val="24"/>
        </w:rPr>
      </w:pPr>
    </w:p>
    <w:p w:rsidR="002F2ED5" w:rsidRDefault="002F2ED5" w:rsidP="00CD6A95">
      <w:pPr>
        <w:pStyle w:val="Bezmezer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oku na porotce před, během nebo po soutěži,</w:t>
      </w:r>
    </w:p>
    <w:p w:rsidR="002F2ED5" w:rsidRDefault="002F2ED5" w:rsidP="00CD6A95">
      <w:pPr>
        <w:pStyle w:val="Bezmezer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činí není v souladu s pravidly</w:t>
      </w:r>
    </w:p>
    <w:p w:rsidR="002F2ED5" w:rsidRDefault="002F2ED5" w:rsidP="00CD6A95">
      <w:pPr>
        <w:pStyle w:val="Bezmezer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portovní chování</w:t>
      </w:r>
    </w:p>
    <w:p w:rsidR="0030154F" w:rsidRPr="002F2ED5" w:rsidRDefault="002F2ED5" w:rsidP="00CD6A95">
      <w:pPr>
        <w:pStyle w:val="Bezmezer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kročení věkového lim</w:t>
      </w:r>
    </w:p>
    <w:p w:rsidR="00F611A0" w:rsidRDefault="00F611A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F611A0" w:rsidRDefault="00F611A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F611A0" w:rsidRDefault="00F611A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131BA9" w:rsidRDefault="00131BA9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2C5A09" w:rsidRPr="004174E1" w:rsidRDefault="002F2ED5" w:rsidP="004174E1">
      <w:pPr>
        <w:pStyle w:val="Bezmezer"/>
        <w:rPr>
          <w:rFonts w:ascii="Times New Roman" w:hAnsi="Times New Roman"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</w:t>
      </w:r>
      <w:r w:rsidR="003F3118">
        <w:rPr>
          <w:b/>
          <w:sz w:val="32"/>
          <w:szCs w:val="32"/>
        </w:rPr>
        <w:t xml:space="preserve">    </w:t>
      </w:r>
      <w:r w:rsidR="00792FE7">
        <w:rPr>
          <w:b/>
          <w:sz w:val="32"/>
          <w:szCs w:val="32"/>
        </w:rPr>
        <w:t xml:space="preserve"> </w:t>
      </w:r>
      <w:r w:rsidR="00AE3148">
        <w:rPr>
          <w:b/>
          <w:sz w:val="32"/>
          <w:szCs w:val="32"/>
        </w:rPr>
        <w:t xml:space="preserve">                                                                                  </w:t>
      </w:r>
      <w:r w:rsidR="00463CBD">
        <w:rPr>
          <w:b/>
          <w:sz w:val="32"/>
          <w:szCs w:val="32"/>
        </w:rPr>
        <w:t>PŘÍLOHA</w:t>
      </w:r>
    </w:p>
    <w:p w:rsidR="00A50D4A" w:rsidRPr="00463CBD" w:rsidRDefault="00A50D4A" w:rsidP="00A50D4A">
      <w:pPr>
        <w:rPr>
          <w:rFonts w:ascii="Calibri" w:hAnsi="Calibri"/>
          <w:b/>
          <w:sz w:val="28"/>
          <w:szCs w:val="28"/>
        </w:rPr>
      </w:pPr>
      <w:r w:rsidRPr="00463CBD">
        <w:rPr>
          <w:rFonts w:ascii="Calibri" w:hAnsi="Calibri"/>
          <w:b/>
          <w:sz w:val="28"/>
          <w:szCs w:val="28"/>
        </w:rPr>
        <w:t>Základní akrobatické prvky</w:t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.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Kotoul vpřed</w:t>
      </w:r>
    </w:p>
    <w:p w:rsidR="00A50D4A" w:rsidRDefault="00A50D4A" w:rsidP="00A50D4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  <w:lang w:eastAsia="cs-CZ"/>
        </w:rPr>
        <w:drawing>
          <wp:inline distT="0" distB="0" distL="0" distR="0">
            <wp:extent cx="2952750" cy="1819275"/>
            <wp:effectExtent l="0" t="0" r="0" b="9525"/>
            <wp:docPr id="5" name="Obrázek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2.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Kotoul vzad</w:t>
      </w:r>
    </w:p>
    <w:p w:rsidR="00A50D4A" w:rsidRPr="002C5A09" w:rsidRDefault="00A50D4A" w:rsidP="00A50D4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  <w:lang w:eastAsia="cs-CZ"/>
        </w:rPr>
        <w:drawing>
          <wp:inline distT="0" distB="0" distL="0" distR="0">
            <wp:extent cx="2924175" cy="1800225"/>
            <wp:effectExtent l="0" t="0" r="9525" b="9525"/>
            <wp:docPr id="4" name="Obrázek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Fonts w:ascii="Calibri" w:hAnsi="Calibri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3.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Stoj na hlavě</w:t>
      </w:r>
    </w:p>
    <w:p w:rsidR="002C5A09" w:rsidRPr="002C5A09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781300" cy="1752600"/>
            <wp:effectExtent l="0" t="0" r="0" b="0"/>
            <wp:docPr id="1" name="Obrázek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09" w:rsidRDefault="002C5A09" w:rsidP="00A50D4A">
      <w:pPr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</w:pPr>
    </w:p>
    <w:p w:rsidR="00A50D4A" w:rsidRPr="002C5A09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4.</w:t>
      </w:r>
      <w:r w:rsidR="002C5A09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Stoj na rukou</w:t>
      </w:r>
    </w:p>
    <w:p w:rsidR="00A50D4A" w:rsidRPr="00A50D4A" w:rsidRDefault="00A50D4A" w:rsidP="00A50D4A">
      <w:pPr>
        <w:rPr>
          <w:b/>
          <w:iCs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76550" cy="1819275"/>
            <wp:effectExtent l="0" t="0" r="0" b="9525"/>
            <wp:docPr id="9" name="Obrázek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lastRenderedPageBreak/>
        <w:t>5.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Most – ze stoje (nebo z lehu)</w:t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38450" cy="1838325"/>
            <wp:effectExtent l="0" t="0" r="0" b="9525"/>
            <wp:docPr id="8" name="Obrázek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6.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Přemet stranou (hvězda) na obou rukách nebo</w:t>
      </w:r>
      <w:r w:rsidR="00893EB5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na 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jedné ruce</w:t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pStyle w:val="Bezmezer"/>
        <w:rPr>
          <w:rFonts w:ascii="Times New Roman" w:hAnsi="Times New Roman"/>
          <w:sz w:val="24"/>
          <w:szCs w:val="24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705100" cy="1314450"/>
            <wp:effectExtent l="0" t="0" r="0" b="0"/>
            <wp:docPr id="7" name="Obrázek 7" descr="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3009900" cy="1457325"/>
            <wp:effectExtent l="0" t="0" r="0" b="9525"/>
            <wp:docPr id="6" name="Obrázek 6" descr="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4F0865">
      <w:pPr>
        <w:pStyle w:val="Bezmezer"/>
        <w:rPr>
          <w:rFonts w:ascii="Times New Roman" w:hAnsi="Times New Roman"/>
          <w:sz w:val="24"/>
          <w:szCs w:val="24"/>
        </w:rPr>
      </w:pPr>
    </w:p>
    <w:p w:rsidR="004905B8" w:rsidRDefault="004905B8" w:rsidP="00A50D4A">
      <w:pPr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</w:pPr>
    </w:p>
    <w:p w:rsidR="00A50D4A" w:rsidRPr="002C5A09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7.</w:t>
      </w:r>
      <w:r w:rsidR="002C5A09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Přemet vpřed (pomalý)</w:t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86075" cy="1409700"/>
            <wp:effectExtent l="0" t="0" r="9525" b="0"/>
            <wp:docPr id="12" name="Obrázek 1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8.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Přemet vzad (pomalý)</w:t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86075" cy="1400175"/>
            <wp:effectExtent l="0" t="0" r="9525" b="9525"/>
            <wp:docPr id="11" name="Obrázek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lastRenderedPageBreak/>
        <w:t>9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. Ze sedu přemet vzad (pomalý)</w:t>
      </w:r>
    </w:p>
    <w:p w:rsidR="00A50D4A" w:rsidRPr="00A50D4A" w:rsidRDefault="00A50D4A" w:rsidP="00A50D4A">
      <w:pPr>
        <w:rPr>
          <w:rFonts w:ascii="Times New Roman" w:hAnsi="Times New Roman" w:cs="Times New Roman"/>
          <w:sz w:val="24"/>
          <w:szCs w:val="24"/>
        </w:rPr>
      </w:pPr>
    </w:p>
    <w:p w:rsidR="00A50D4A" w:rsidRDefault="00A50D4A" w:rsidP="00A50D4A">
      <w:pPr>
        <w:rPr>
          <w:rFonts w:ascii="Calibri" w:hAnsi="Calibri"/>
        </w:rPr>
      </w:pPr>
    </w:p>
    <w:p w:rsidR="00A50D4A" w:rsidRDefault="00A50D4A" w:rsidP="00A50D4A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>
            <wp:extent cx="3009900" cy="1466850"/>
            <wp:effectExtent l="0" t="0" r="0" b="0"/>
            <wp:docPr id="10" name="Obrázek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Fonts w:ascii="Calibri" w:hAnsi="Calibri"/>
        </w:rPr>
      </w:pPr>
    </w:p>
    <w:p w:rsidR="00A50D4A" w:rsidRDefault="00A50D4A" w:rsidP="00A50D4A">
      <w:pPr>
        <w:rPr>
          <w:rFonts w:ascii="Calibri" w:hAnsi="Calibri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0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. Přemet vpřed s letovou fází (rychlý) a s doskokem na jednu nohu nebo na dvě </w:t>
      </w:r>
      <w:r w:rsidR="002961D0"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nohy </w:t>
      </w:r>
      <w:r w:rsidR="002961D0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snožmo</w:t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>
            <wp:extent cx="2886075" cy="1400175"/>
            <wp:effectExtent l="0" t="0" r="9525" b="9525"/>
            <wp:docPr id="20" name="Obrázek 20" descr="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eastAsia="cs-CZ"/>
        </w:rPr>
        <w:drawing>
          <wp:inline distT="0" distB="0" distL="0" distR="0">
            <wp:extent cx="2838450" cy="1352550"/>
            <wp:effectExtent l="0" t="0" r="0" b="0"/>
            <wp:docPr id="19" name="Obrázek 19" descr="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Pr="00A50D4A" w:rsidRDefault="00A50D4A" w:rsidP="00A50D4A">
      <w:pPr>
        <w:rPr>
          <w:rFonts w:ascii="Times New Roman" w:hAnsi="Times New Roman" w:cs="Times New Roman"/>
          <w:sz w:val="24"/>
          <w:szCs w:val="24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1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. </w:t>
      </w:r>
      <w:proofErr w:type="spellStart"/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Flik</w:t>
      </w:r>
      <w:proofErr w:type="spellEnd"/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– flak 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= 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přemet vzad s letovou fází a s doskokem na dvě nohy snožmo</w:t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19400" cy="1343025"/>
            <wp:effectExtent l="0" t="0" r="0" b="9525"/>
            <wp:docPr id="18" name="Obrázek 1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2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. Přemet vpřed (pomalý) s výměnou noh</w:t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3057525" cy="1447800"/>
            <wp:effectExtent l="0" t="0" r="9525" b="0"/>
            <wp:docPr id="17" name="Obrázek 1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lastRenderedPageBreak/>
        <w:t>13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. Přemet vzad (pomalý) s výměnou noh</w:t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3067050" cy="1457325"/>
            <wp:effectExtent l="0" t="0" r="0" b="9525"/>
            <wp:docPr id="16" name="Obrázek 1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4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. </w:t>
      </w:r>
      <w:proofErr w:type="spellStart"/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Flik</w:t>
      </w:r>
      <w:proofErr w:type="spellEnd"/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– flak na jedné ruce a s doskokem na dvě nohy</w:t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57500" cy="1362075"/>
            <wp:effectExtent l="0" t="0" r="0" b="9525"/>
            <wp:docPr id="15" name="Obrázek 15" descr="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4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95600" cy="1371600"/>
            <wp:effectExtent l="0" t="0" r="0" b="0"/>
            <wp:docPr id="14" name="Obrázek 14" descr="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b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Fonts w:ascii="Calibri" w:hAnsi="Calibri"/>
        </w:rPr>
      </w:pPr>
    </w:p>
    <w:p w:rsidR="00A50D4A" w:rsidRDefault="00A50D4A" w:rsidP="00A50D4A">
      <w:pPr>
        <w:rPr>
          <w:rFonts w:ascii="Calibri" w:hAnsi="Calibri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5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. Přemet vpřed s výměnou nohy a s doskokem na jednu nohu nebo dvě nohy snožmo</w:t>
      </w:r>
      <w:r w:rsidR="002631DD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br/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(ve stoji odraz rukama od země)</w:t>
      </w:r>
    </w:p>
    <w:p w:rsidR="00A50D4A" w:rsidRPr="00A50D4A" w:rsidRDefault="00A50D4A" w:rsidP="00A50D4A">
      <w:pPr>
        <w:rPr>
          <w:rFonts w:ascii="Times New Roman" w:hAnsi="Times New Roman" w:cs="Times New Roman"/>
          <w:sz w:val="24"/>
          <w:szCs w:val="24"/>
        </w:rPr>
      </w:pPr>
    </w:p>
    <w:p w:rsidR="00A50D4A" w:rsidRPr="00A50D4A" w:rsidRDefault="00A50D4A" w:rsidP="00A50D4A">
      <w:pPr>
        <w:rPr>
          <w:rFonts w:ascii="Times New Roman" w:hAnsi="Times New Roman" w:cs="Times New Roman"/>
          <w:sz w:val="24"/>
          <w:szCs w:val="24"/>
        </w:rPr>
      </w:pPr>
    </w:p>
    <w:p w:rsidR="00A50D4A" w:rsidRDefault="00A50D4A" w:rsidP="00A50D4A">
      <w:pPr>
        <w:rPr>
          <w:rFonts w:ascii="Calibri" w:hAnsi="Calibri"/>
        </w:rPr>
      </w:pPr>
    </w:p>
    <w:p w:rsidR="00A50D4A" w:rsidRPr="00A50D4A" w:rsidRDefault="00A50D4A" w:rsidP="00A50D4A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>
            <wp:extent cx="3114675" cy="1495425"/>
            <wp:effectExtent l="0" t="0" r="9525" b="9525"/>
            <wp:docPr id="13" name="Obrázek 1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6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. </w:t>
      </w:r>
      <w:proofErr w:type="spellStart"/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Rondát</w:t>
      </w:r>
      <w:proofErr w:type="spellEnd"/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57500" cy="1352550"/>
            <wp:effectExtent l="0" t="0" r="0" b="0"/>
            <wp:docPr id="25" name="Obrázek 2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lastRenderedPageBreak/>
        <w:t>17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. Arab s doskokem na jednu nebo dvě nohy</w:t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Pr="00A50D4A" w:rsidRDefault="00A50D4A" w:rsidP="00A50D4A">
      <w:pPr>
        <w:rPr>
          <w:b/>
          <w:iCs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752725" cy="1304925"/>
            <wp:effectExtent l="0" t="0" r="9525" b="9525"/>
            <wp:docPr id="24" name="Obrázek 24" descr="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7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933700" cy="1400175"/>
            <wp:effectExtent l="0" t="0" r="0" b="9525"/>
            <wp:docPr id="23" name="Obrázek 23" descr="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7b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Fonts w:ascii="Calibri" w:hAnsi="Calibri"/>
        </w:rPr>
      </w:pPr>
    </w:p>
    <w:p w:rsidR="00A50D4A" w:rsidRDefault="00A50D4A" w:rsidP="00A50D4A">
      <w:pPr>
        <w:rPr>
          <w:rFonts w:ascii="Calibri" w:hAnsi="Calibri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8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. Přemet vpřed s letovou fází (rychlý) bez dotyku ruk</w:t>
      </w:r>
      <w:r w:rsidR="002631DD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ou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(</w:t>
      </w:r>
      <w:proofErr w:type="spellStart"/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šprajcka</w:t>
      </w:r>
      <w:proofErr w:type="spellEnd"/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) a s</w:t>
      </w:r>
      <w:r w:rsidR="00893EB5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 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doskokem</w:t>
      </w:r>
      <w:r w:rsidR="00893EB5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br/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na jednu nohu nebo dvě nohy snožmo</w:t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Fonts w:ascii="Calibri" w:hAnsi="Calibri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95600" cy="1171575"/>
            <wp:effectExtent l="0" t="0" r="0" b="9525"/>
            <wp:docPr id="22" name="Obrázek 22" descr="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8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09875" cy="1133475"/>
            <wp:effectExtent l="0" t="0" r="9525" b="9525"/>
            <wp:docPr id="21" name="Obrázek 21" descr="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8b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FB" w:rsidRDefault="001553FB" w:rsidP="00A50D4A">
      <w:pPr>
        <w:rPr>
          <w:rFonts w:ascii="Calibri" w:hAnsi="Calibri"/>
        </w:rPr>
      </w:pPr>
    </w:p>
    <w:p w:rsidR="001553FB" w:rsidRDefault="001553FB" w:rsidP="00A50D4A">
      <w:pPr>
        <w:rPr>
          <w:rFonts w:ascii="Calibri" w:hAnsi="Calibri"/>
        </w:rPr>
      </w:pPr>
    </w:p>
    <w:p w:rsidR="001553FB" w:rsidRDefault="001553FB" w:rsidP="00A50D4A">
      <w:pPr>
        <w:rPr>
          <w:rFonts w:ascii="Calibri" w:hAnsi="Calibri"/>
        </w:rPr>
      </w:pPr>
    </w:p>
    <w:p w:rsidR="001553FB" w:rsidRPr="00DB7E40" w:rsidRDefault="001553FB" w:rsidP="00A50D4A">
      <w:pPr>
        <w:rPr>
          <w:rFonts w:ascii="Calibri" w:hAnsi="Calibri"/>
        </w:rPr>
      </w:pPr>
    </w:p>
    <w:p w:rsidR="002F2ED5" w:rsidRPr="00443AA6" w:rsidRDefault="002F2ED5" w:rsidP="002F2ED5">
      <w:pPr>
        <w:rPr>
          <w:rFonts w:ascii="Calibri" w:hAnsi="Calibri"/>
          <w:color w:val="FF0000"/>
        </w:rPr>
      </w:pPr>
      <w:bookmarkStart w:id="0" w:name="_GoBack"/>
      <w:bookmarkEnd w:id="0"/>
      <w:r w:rsidRPr="00443AA6">
        <w:rPr>
          <w:rFonts w:ascii="Times New Roman" w:hAnsi="Times New Roman" w:cs="Times New Roman"/>
          <w:b/>
          <w:color w:val="FF0000"/>
          <w:sz w:val="32"/>
          <w:szCs w:val="32"/>
        </w:rPr>
        <w:t>Všechna salta vpřed, vzad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, stranou</w:t>
      </w:r>
      <w:r w:rsidR="00562B65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Pr="00443AA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z místa i po </w:t>
      </w:r>
      <w:proofErr w:type="spellStart"/>
      <w:r w:rsidRPr="00443AA6">
        <w:rPr>
          <w:rFonts w:ascii="Times New Roman" w:hAnsi="Times New Roman" w:cs="Times New Roman"/>
          <w:b/>
          <w:color w:val="FF0000"/>
          <w:sz w:val="32"/>
          <w:szCs w:val="32"/>
        </w:rPr>
        <w:t>flik</w:t>
      </w:r>
      <w:proofErr w:type="spellEnd"/>
      <w:r w:rsidRPr="00443AA6">
        <w:rPr>
          <w:rFonts w:ascii="Times New Roman" w:hAnsi="Times New Roman" w:cs="Times New Roman"/>
          <w:b/>
          <w:color w:val="FF0000"/>
          <w:sz w:val="32"/>
          <w:szCs w:val="32"/>
        </w:rPr>
        <w:t>-flaku</w:t>
      </w:r>
      <w:r w:rsidR="00562B65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Pr="00443AA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jsou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zakázána.</w:t>
      </w:r>
      <w:r w:rsidRPr="00443AA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2F2ED5" w:rsidRPr="00443AA6" w:rsidRDefault="002F2ED5" w:rsidP="002F2ED5">
      <w:pPr>
        <w:pStyle w:val="Bezmezer"/>
        <w:rPr>
          <w:rFonts w:ascii="Times New Roman" w:hAnsi="Times New Roman"/>
          <w:color w:val="FF0000"/>
          <w:sz w:val="24"/>
          <w:szCs w:val="24"/>
        </w:rPr>
      </w:pPr>
    </w:p>
    <w:p w:rsidR="00A50D4A" w:rsidRDefault="00A50D4A" w:rsidP="004F0865">
      <w:pPr>
        <w:pStyle w:val="Bezmezer"/>
        <w:rPr>
          <w:rFonts w:ascii="Times New Roman" w:hAnsi="Times New Roman"/>
          <w:sz w:val="24"/>
          <w:szCs w:val="24"/>
        </w:rPr>
      </w:pPr>
    </w:p>
    <w:sectPr w:rsidR="00A50D4A" w:rsidSect="000050F0">
      <w:footerReference w:type="default" r:id="rId3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B1" w:rsidRDefault="00830BB1" w:rsidP="00D41B2A">
      <w:r>
        <w:separator/>
      </w:r>
    </w:p>
  </w:endnote>
  <w:endnote w:type="continuationSeparator" w:id="0">
    <w:p w:rsidR="00830BB1" w:rsidRDefault="00830BB1" w:rsidP="00D4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165950"/>
      <w:docPartObj>
        <w:docPartGallery w:val="Page Numbers (Bottom of Page)"/>
        <w:docPartUnique/>
      </w:docPartObj>
    </w:sdtPr>
    <w:sdtEndPr/>
    <w:sdtContent>
      <w:p w:rsidR="005E2D01" w:rsidRDefault="005E2D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B6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E2D01" w:rsidRDefault="005E2D01" w:rsidP="00110AE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B1" w:rsidRDefault="00830BB1" w:rsidP="00D41B2A">
      <w:r>
        <w:separator/>
      </w:r>
    </w:p>
  </w:footnote>
  <w:footnote w:type="continuationSeparator" w:id="0">
    <w:p w:rsidR="00830BB1" w:rsidRDefault="00830BB1" w:rsidP="00D4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6C5"/>
    <w:multiLevelType w:val="hybridMultilevel"/>
    <w:tmpl w:val="2EE46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62D2"/>
    <w:multiLevelType w:val="hybridMultilevel"/>
    <w:tmpl w:val="9A40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E513A"/>
    <w:multiLevelType w:val="hybridMultilevel"/>
    <w:tmpl w:val="C8505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04E7C"/>
    <w:multiLevelType w:val="hybridMultilevel"/>
    <w:tmpl w:val="5DCCF8A4"/>
    <w:lvl w:ilvl="0" w:tplc="5BCAA8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F4470"/>
    <w:multiLevelType w:val="hybridMultilevel"/>
    <w:tmpl w:val="9DFE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03B4"/>
    <w:multiLevelType w:val="hybridMultilevel"/>
    <w:tmpl w:val="8BBAF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148A0"/>
    <w:multiLevelType w:val="hybridMultilevel"/>
    <w:tmpl w:val="A3824A06"/>
    <w:lvl w:ilvl="0" w:tplc="2362C95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746898"/>
    <w:multiLevelType w:val="hybridMultilevel"/>
    <w:tmpl w:val="3FC751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D41DC7"/>
    <w:multiLevelType w:val="hybridMultilevel"/>
    <w:tmpl w:val="05C84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5D6B"/>
    <w:multiLevelType w:val="hybridMultilevel"/>
    <w:tmpl w:val="20385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15753"/>
    <w:multiLevelType w:val="hybridMultilevel"/>
    <w:tmpl w:val="C396CB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692D9F"/>
    <w:multiLevelType w:val="hybridMultilevel"/>
    <w:tmpl w:val="E41EF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05B75"/>
    <w:multiLevelType w:val="hybridMultilevel"/>
    <w:tmpl w:val="D13ED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E1F2B"/>
    <w:multiLevelType w:val="hybridMultilevel"/>
    <w:tmpl w:val="E4B233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97A21"/>
    <w:multiLevelType w:val="hybridMultilevel"/>
    <w:tmpl w:val="3B8485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7320C"/>
    <w:multiLevelType w:val="hybridMultilevel"/>
    <w:tmpl w:val="BA0849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345A3"/>
    <w:multiLevelType w:val="hybridMultilevel"/>
    <w:tmpl w:val="820C6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10656"/>
    <w:multiLevelType w:val="hybridMultilevel"/>
    <w:tmpl w:val="70F4C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86CA6"/>
    <w:multiLevelType w:val="hybridMultilevel"/>
    <w:tmpl w:val="D2861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846"/>
    <w:multiLevelType w:val="hybridMultilevel"/>
    <w:tmpl w:val="3274FBFC"/>
    <w:lvl w:ilvl="0" w:tplc="5BCAA8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798E"/>
    <w:multiLevelType w:val="hybridMultilevel"/>
    <w:tmpl w:val="602E6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14EE9"/>
    <w:multiLevelType w:val="hybridMultilevel"/>
    <w:tmpl w:val="013227EC"/>
    <w:lvl w:ilvl="0" w:tplc="5BCAA82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297035"/>
    <w:multiLevelType w:val="hybridMultilevel"/>
    <w:tmpl w:val="CAF6D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C3075"/>
    <w:multiLevelType w:val="hybridMultilevel"/>
    <w:tmpl w:val="5B706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23E6B"/>
    <w:multiLevelType w:val="hybridMultilevel"/>
    <w:tmpl w:val="7C507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E600F"/>
    <w:multiLevelType w:val="hybridMultilevel"/>
    <w:tmpl w:val="C58E6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D615D"/>
    <w:multiLevelType w:val="hybridMultilevel"/>
    <w:tmpl w:val="14241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40475"/>
    <w:multiLevelType w:val="hybridMultilevel"/>
    <w:tmpl w:val="3B68847C"/>
    <w:lvl w:ilvl="0" w:tplc="5BCAA82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914CAC"/>
    <w:multiLevelType w:val="hybridMultilevel"/>
    <w:tmpl w:val="BCBC1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6CEE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1026D"/>
    <w:multiLevelType w:val="hybridMultilevel"/>
    <w:tmpl w:val="60C25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28"/>
  </w:num>
  <w:num w:numId="5">
    <w:abstractNumId w:val="20"/>
  </w:num>
  <w:num w:numId="6">
    <w:abstractNumId w:val="1"/>
  </w:num>
  <w:num w:numId="7">
    <w:abstractNumId w:val="16"/>
  </w:num>
  <w:num w:numId="8">
    <w:abstractNumId w:val="11"/>
  </w:num>
  <w:num w:numId="9">
    <w:abstractNumId w:val="9"/>
  </w:num>
  <w:num w:numId="10">
    <w:abstractNumId w:val="18"/>
  </w:num>
  <w:num w:numId="11">
    <w:abstractNumId w:val="23"/>
  </w:num>
  <w:num w:numId="12">
    <w:abstractNumId w:val="10"/>
  </w:num>
  <w:num w:numId="13">
    <w:abstractNumId w:val="29"/>
  </w:num>
  <w:num w:numId="14">
    <w:abstractNumId w:val="12"/>
  </w:num>
  <w:num w:numId="15">
    <w:abstractNumId w:val="0"/>
  </w:num>
  <w:num w:numId="16">
    <w:abstractNumId w:val="17"/>
  </w:num>
  <w:num w:numId="17">
    <w:abstractNumId w:val="4"/>
  </w:num>
  <w:num w:numId="18">
    <w:abstractNumId w:val="22"/>
  </w:num>
  <w:num w:numId="19">
    <w:abstractNumId w:val="24"/>
  </w:num>
  <w:num w:numId="20">
    <w:abstractNumId w:val="2"/>
  </w:num>
  <w:num w:numId="21">
    <w:abstractNumId w:val="5"/>
  </w:num>
  <w:num w:numId="22">
    <w:abstractNumId w:val="25"/>
  </w:num>
  <w:num w:numId="23">
    <w:abstractNumId w:val="26"/>
  </w:num>
  <w:num w:numId="24">
    <w:abstractNumId w:val="8"/>
  </w:num>
  <w:num w:numId="25">
    <w:abstractNumId w:val="15"/>
  </w:num>
  <w:num w:numId="26">
    <w:abstractNumId w:val="13"/>
  </w:num>
  <w:num w:numId="27">
    <w:abstractNumId w:val="27"/>
  </w:num>
  <w:num w:numId="28">
    <w:abstractNumId w:val="21"/>
  </w:num>
  <w:num w:numId="29">
    <w:abstractNumId w:val="3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4F"/>
    <w:rsid w:val="00000AE5"/>
    <w:rsid w:val="00004AC1"/>
    <w:rsid w:val="000050F0"/>
    <w:rsid w:val="00005D74"/>
    <w:rsid w:val="0001006C"/>
    <w:rsid w:val="00012077"/>
    <w:rsid w:val="00014496"/>
    <w:rsid w:val="0001728F"/>
    <w:rsid w:val="00023E31"/>
    <w:rsid w:val="00024C04"/>
    <w:rsid w:val="000317BF"/>
    <w:rsid w:val="00033621"/>
    <w:rsid w:val="00036AFC"/>
    <w:rsid w:val="000371A4"/>
    <w:rsid w:val="00042C90"/>
    <w:rsid w:val="00044809"/>
    <w:rsid w:val="00057AA5"/>
    <w:rsid w:val="00062A13"/>
    <w:rsid w:val="00066495"/>
    <w:rsid w:val="000713E3"/>
    <w:rsid w:val="0007407A"/>
    <w:rsid w:val="00076263"/>
    <w:rsid w:val="0007782F"/>
    <w:rsid w:val="000829CE"/>
    <w:rsid w:val="000852D5"/>
    <w:rsid w:val="000876B7"/>
    <w:rsid w:val="000879DF"/>
    <w:rsid w:val="0009630C"/>
    <w:rsid w:val="000969CD"/>
    <w:rsid w:val="00096C03"/>
    <w:rsid w:val="00096FD1"/>
    <w:rsid w:val="00097789"/>
    <w:rsid w:val="000A0497"/>
    <w:rsid w:val="000A1359"/>
    <w:rsid w:val="000A2304"/>
    <w:rsid w:val="000A6026"/>
    <w:rsid w:val="000A6E63"/>
    <w:rsid w:val="000B1463"/>
    <w:rsid w:val="000C20CA"/>
    <w:rsid w:val="000C3279"/>
    <w:rsid w:val="000D2FE9"/>
    <w:rsid w:val="000D5089"/>
    <w:rsid w:val="000E3034"/>
    <w:rsid w:val="000E3DB8"/>
    <w:rsid w:val="000E4479"/>
    <w:rsid w:val="000E5FA8"/>
    <w:rsid w:val="000E7673"/>
    <w:rsid w:val="000F032E"/>
    <w:rsid w:val="000F0F72"/>
    <w:rsid w:val="000F1A70"/>
    <w:rsid w:val="000F2319"/>
    <w:rsid w:val="001003FD"/>
    <w:rsid w:val="001025AE"/>
    <w:rsid w:val="001053AC"/>
    <w:rsid w:val="00106B9A"/>
    <w:rsid w:val="00110AE9"/>
    <w:rsid w:val="00110E20"/>
    <w:rsid w:val="0011113A"/>
    <w:rsid w:val="00111189"/>
    <w:rsid w:val="001112CE"/>
    <w:rsid w:val="001120B6"/>
    <w:rsid w:val="001132B4"/>
    <w:rsid w:val="00120753"/>
    <w:rsid w:val="001214C2"/>
    <w:rsid w:val="00131BA9"/>
    <w:rsid w:val="00133005"/>
    <w:rsid w:val="00133567"/>
    <w:rsid w:val="00134B0A"/>
    <w:rsid w:val="001406D6"/>
    <w:rsid w:val="00141BB1"/>
    <w:rsid w:val="00143FD5"/>
    <w:rsid w:val="001441F6"/>
    <w:rsid w:val="00146534"/>
    <w:rsid w:val="00147BCC"/>
    <w:rsid w:val="00153EA6"/>
    <w:rsid w:val="00154A53"/>
    <w:rsid w:val="001553FB"/>
    <w:rsid w:val="001571BD"/>
    <w:rsid w:val="00162029"/>
    <w:rsid w:val="001672B5"/>
    <w:rsid w:val="00172480"/>
    <w:rsid w:val="0017567E"/>
    <w:rsid w:val="00175E35"/>
    <w:rsid w:val="001762C5"/>
    <w:rsid w:val="00176534"/>
    <w:rsid w:val="001777A4"/>
    <w:rsid w:val="001814F7"/>
    <w:rsid w:val="00184BC3"/>
    <w:rsid w:val="001A00D4"/>
    <w:rsid w:val="001A2327"/>
    <w:rsid w:val="001A26A0"/>
    <w:rsid w:val="001A40DC"/>
    <w:rsid w:val="001A7874"/>
    <w:rsid w:val="001B0EF2"/>
    <w:rsid w:val="001B2418"/>
    <w:rsid w:val="001B4C9B"/>
    <w:rsid w:val="001C44CA"/>
    <w:rsid w:val="001D4D86"/>
    <w:rsid w:val="001D562F"/>
    <w:rsid w:val="001D6CD8"/>
    <w:rsid w:val="001E07B1"/>
    <w:rsid w:val="001E336F"/>
    <w:rsid w:val="001E3C41"/>
    <w:rsid w:val="001E4435"/>
    <w:rsid w:val="00201B77"/>
    <w:rsid w:val="00202E31"/>
    <w:rsid w:val="00202ED2"/>
    <w:rsid w:val="002069CD"/>
    <w:rsid w:val="002119C0"/>
    <w:rsid w:val="00213B47"/>
    <w:rsid w:val="00216A49"/>
    <w:rsid w:val="00221D1C"/>
    <w:rsid w:val="0022253F"/>
    <w:rsid w:val="002233D9"/>
    <w:rsid w:val="0022609C"/>
    <w:rsid w:val="00231DF3"/>
    <w:rsid w:val="00231E3F"/>
    <w:rsid w:val="0023676C"/>
    <w:rsid w:val="002370C2"/>
    <w:rsid w:val="00245B12"/>
    <w:rsid w:val="0024622B"/>
    <w:rsid w:val="00251025"/>
    <w:rsid w:val="00253BFB"/>
    <w:rsid w:val="002631DD"/>
    <w:rsid w:val="00266883"/>
    <w:rsid w:val="00272604"/>
    <w:rsid w:val="00274D38"/>
    <w:rsid w:val="0027642A"/>
    <w:rsid w:val="002766E8"/>
    <w:rsid w:val="0027759C"/>
    <w:rsid w:val="00281D3C"/>
    <w:rsid w:val="00286560"/>
    <w:rsid w:val="00286720"/>
    <w:rsid w:val="00295C4B"/>
    <w:rsid w:val="002961D0"/>
    <w:rsid w:val="00296F94"/>
    <w:rsid w:val="002A2F14"/>
    <w:rsid w:val="002A461C"/>
    <w:rsid w:val="002A5227"/>
    <w:rsid w:val="002B049E"/>
    <w:rsid w:val="002B76C8"/>
    <w:rsid w:val="002B7CFA"/>
    <w:rsid w:val="002C3001"/>
    <w:rsid w:val="002C33E8"/>
    <w:rsid w:val="002C4818"/>
    <w:rsid w:val="002C5A09"/>
    <w:rsid w:val="002C78FF"/>
    <w:rsid w:val="002D590F"/>
    <w:rsid w:val="002D629F"/>
    <w:rsid w:val="002E0867"/>
    <w:rsid w:val="002E18B5"/>
    <w:rsid w:val="002E2483"/>
    <w:rsid w:val="002F09C6"/>
    <w:rsid w:val="002F2ED5"/>
    <w:rsid w:val="002F366A"/>
    <w:rsid w:val="002F40EF"/>
    <w:rsid w:val="002F6911"/>
    <w:rsid w:val="00301121"/>
    <w:rsid w:val="0030154F"/>
    <w:rsid w:val="003031DE"/>
    <w:rsid w:val="00305C11"/>
    <w:rsid w:val="00306A85"/>
    <w:rsid w:val="003145C7"/>
    <w:rsid w:val="00323DBA"/>
    <w:rsid w:val="0032463B"/>
    <w:rsid w:val="00332431"/>
    <w:rsid w:val="00343D19"/>
    <w:rsid w:val="0034478C"/>
    <w:rsid w:val="00351D49"/>
    <w:rsid w:val="003527BE"/>
    <w:rsid w:val="003534A7"/>
    <w:rsid w:val="003535DD"/>
    <w:rsid w:val="00365BF6"/>
    <w:rsid w:val="00374918"/>
    <w:rsid w:val="00375A0D"/>
    <w:rsid w:val="00384C37"/>
    <w:rsid w:val="00385257"/>
    <w:rsid w:val="00394134"/>
    <w:rsid w:val="00394F27"/>
    <w:rsid w:val="00397B1B"/>
    <w:rsid w:val="003A1A36"/>
    <w:rsid w:val="003A54EB"/>
    <w:rsid w:val="003A6087"/>
    <w:rsid w:val="003C0A4D"/>
    <w:rsid w:val="003C1895"/>
    <w:rsid w:val="003C268B"/>
    <w:rsid w:val="003D304E"/>
    <w:rsid w:val="003D6A7B"/>
    <w:rsid w:val="003D7866"/>
    <w:rsid w:val="003E2801"/>
    <w:rsid w:val="003E4BD9"/>
    <w:rsid w:val="003E7486"/>
    <w:rsid w:val="003F0F06"/>
    <w:rsid w:val="003F3118"/>
    <w:rsid w:val="003F4CF9"/>
    <w:rsid w:val="003F7AF4"/>
    <w:rsid w:val="003F7E56"/>
    <w:rsid w:val="00401F7F"/>
    <w:rsid w:val="00405762"/>
    <w:rsid w:val="00406539"/>
    <w:rsid w:val="004074A6"/>
    <w:rsid w:val="0041059C"/>
    <w:rsid w:val="00411AEC"/>
    <w:rsid w:val="004174E1"/>
    <w:rsid w:val="004177B0"/>
    <w:rsid w:val="00420BDB"/>
    <w:rsid w:val="00420CA5"/>
    <w:rsid w:val="00422073"/>
    <w:rsid w:val="004221EF"/>
    <w:rsid w:val="004303B0"/>
    <w:rsid w:val="00430BE9"/>
    <w:rsid w:val="00445576"/>
    <w:rsid w:val="00447E46"/>
    <w:rsid w:val="00450C57"/>
    <w:rsid w:val="00455F45"/>
    <w:rsid w:val="00457844"/>
    <w:rsid w:val="004628E0"/>
    <w:rsid w:val="00463CBD"/>
    <w:rsid w:val="0047353B"/>
    <w:rsid w:val="00473CE7"/>
    <w:rsid w:val="00475DC3"/>
    <w:rsid w:val="004760AB"/>
    <w:rsid w:val="004769C6"/>
    <w:rsid w:val="004775F4"/>
    <w:rsid w:val="004826B5"/>
    <w:rsid w:val="0048348F"/>
    <w:rsid w:val="004855C3"/>
    <w:rsid w:val="00487ABB"/>
    <w:rsid w:val="004905B8"/>
    <w:rsid w:val="00491117"/>
    <w:rsid w:val="00493C01"/>
    <w:rsid w:val="0049482E"/>
    <w:rsid w:val="004A3396"/>
    <w:rsid w:val="004A6A49"/>
    <w:rsid w:val="004B2718"/>
    <w:rsid w:val="004B4E16"/>
    <w:rsid w:val="004B66C2"/>
    <w:rsid w:val="004B7277"/>
    <w:rsid w:val="004C39DA"/>
    <w:rsid w:val="004C40B9"/>
    <w:rsid w:val="004C4A67"/>
    <w:rsid w:val="004D2A1B"/>
    <w:rsid w:val="004D3463"/>
    <w:rsid w:val="004E0DCA"/>
    <w:rsid w:val="004E1C5B"/>
    <w:rsid w:val="004E39D5"/>
    <w:rsid w:val="004E5248"/>
    <w:rsid w:val="004F0865"/>
    <w:rsid w:val="004F2B5D"/>
    <w:rsid w:val="004F34E7"/>
    <w:rsid w:val="004F3B8E"/>
    <w:rsid w:val="004F5A14"/>
    <w:rsid w:val="004F7B9B"/>
    <w:rsid w:val="00501471"/>
    <w:rsid w:val="005034CD"/>
    <w:rsid w:val="00504A1F"/>
    <w:rsid w:val="0051189E"/>
    <w:rsid w:val="005147D5"/>
    <w:rsid w:val="00517195"/>
    <w:rsid w:val="00520585"/>
    <w:rsid w:val="005214F2"/>
    <w:rsid w:val="00524260"/>
    <w:rsid w:val="00524E48"/>
    <w:rsid w:val="0052680D"/>
    <w:rsid w:val="005276F2"/>
    <w:rsid w:val="005313C6"/>
    <w:rsid w:val="00532E09"/>
    <w:rsid w:val="005333A3"/>
    <w:rsid w:val="00534AD8"/>
    <w:rsid w:val="00534C6E"/>
    <w:rsid w:val="00535257"/>
    <w:rsid w:val="00537FBC"/>
    <w:rsid w:val="00541F1D"/>
    <w:rsid w:val="00542366"/>
    <w:rsid w:val="0054316A"/>
    <w:rsid w:val="005456D3"/>
    <w:rsid w:val="005511E8"/>
    <w:rsid w:val="00551B47"/>
    <w:rsid w:val="00554FB6"/>
    <w:rsid w:val="00561033"/>
    <w:rsid w:val="00562B65"/>
    <w:rsid w:val="00564106"/>
    <w:rsid w:val="00564E50"/>
    <w:rsid w:val="005740BE"/>
    <w:rsid w:val="00583ECA"/>
    <w:rsid w:val="0059207F"/>
    <w:rsid w:val="005938B7"/>
    <w:rsid w:val="00593961"/>
    <w:rsid w:val="00594835"/>
    <w:rsid w:val="00594C53"/>
    <w:rsid w:val="00597FA6"/>
    <w:rsid w:val="005A1036"/>
    <w:rsid w:val="005A5E8A"/>
    <w:rsid w:val="005A6B81"/>
    <w:rsid w:val="005B0199"/>
    <w:rsid w:val="005B1281"/>
    <w:rsid w:val="005B46D6"/>
    <w:rsid w:val="005B63B6"/>
    <w:rsid w:val="005C11F7"/>
    <w:rsid w:val="005C629F"/>
    <w:rsid w:val="005C741A"/>
    <w:rsid w:val="005D51A9"/>
    <w:rsid w:val="005E142B"/>
    <w:rsid w:val="005E2D01"/>
    <w:rsid w:val="005E3A6F"/>
    <w:rsid w:val="005F2E1F"/>
    <w:rsid w:val="00615F45"/>
    <w:rsid w:val="0061723E"/>
    <w:rsid w:val="00623557"/>
    <w:rsid w:val="00624242"/>
    <w:rsid w:val="00624839"/>
    <w:rsid w:val="00633F64"/>
    <w:rsid w:val="00636374"/>
    <w:rsid w:val="006458E9"/>
    <w:rsid w:val="00655719"/>
    <w:rsid w:val="00655D62"/>
    <w:rsid w:val="00657920"/>
    <w:rsid w:val="00657ED1"/>
    <w:rsid w:val="00666598"/>
    <w:rsid w:val="006669B9"/>
    <w:rsid w:val="0067349F"/>
    <w:rsid w:val="00674B52"/>
    <w:rsid w:val="0068666F"/>
    <w:rsid w:val="0068782A"/>
    <w:rsid w:val="00690BED"/>
    <w:rsid w:val="00693FA2"/>
    <w:rsid w:val="00694A4C"/>
    <w:rsid w:val="0069623E"/>
    <w:rsid w:val="006A375B"/>
    <w:rsid w:val="006A456A"/>
    <w:rsid w:val="006B16B6"/>
    <w:rsid w:val="006B43D2"/>
    <w:rsid w:val="006C52CD"/>
    <w:rsid w:val="006D0A65"/>
    <w:rsid w:val="006D1693"/>
    <w:rsid w:val="006D23EF"/>
    <w:rsid w:val="006D244B"/>
    <w:rsid w:val="006D26B0"/>
    <w:rsid w:val="006E0F77"/>
    <w:rsid w:val="006E2FFB"/>
    <w:rsid w:val="006E4318"/>
    <w:rsid w:val="006E44CD"/>
    <w:rsid w:val="006F0BA5"/>
    <w:rsid w:val="006F1B16"/>
    <w:rsid w:val="006F1D0F"/>
    <w:rsid w:val="006F495C"/>
    <w:rsid w:val="007058A9"/>
    <w:rsid w:val="00705BEC"/>
    <w:rsid w:val="00711AC2"/>
    <w:rsid w:val="00715E34"/>
    <w:rsid w:val="00734923"/>
    <w:rsid w:val="007363B4"/>
    <w:rsid w:val="0074094B"/>
    <w:rsid w:val="00740B18"/>
    <w:rsid w:val="007412FA"/>
    <w:rsid w:val="007467D7"/>
    <w:rsid w:val="0075367C"/>
    <w:rsid w:val="007565EE"/>
    <w:rsid w:val="00763CDA"/>
    <w:rsid w:val="00764D7F"/>
    <w:rsid w:val="0076521C"/>
    <w:rsid w:val="007711AD"/>
    <w:rsid w:val="0077462D"/>
    <w:rsid w:val="0077677A"/>
    <w:rsid w:val="00776ADD"/>
    <w:rsid w:val="00780120"/>
    <w:rsid w:val="00785156"/>
    <w:rsid w:val="007852CB"/>
    <w:rsid w:val="00786366"/>
    <w:rsid w:val="007875EC"/>
    <w:rsid w:val="007907E2"/>
    <w:rsid w:val="00791296"/>
    <w:rsid w:val="00792FE7"/>
    <w:rsid w:val="00794DDB"/>
    <w:rsid w:val="007979BB"/>
    <w:rsid w:val="007A0173"/>
    <w:rsid w:val="007B06BC"/>
    <w:rsid w:val="007B24D2"/>
    <w:rsid w:val="007B6647"/>
    <w:rsid w:val="007C4F83"/>
    <w:rsid w:val="007D2738"/>
    <w:rsid w:val="007D4919"/>
    <w:rsid w:val="007E566C"/>
    <w:rsid w:val="007E5DE7"/>
    <w:rsid w:val="007F6586"/>
    <w:rsid w:val="007F6894"/>
    <w:rsid w:val="00802142"/>
    <w:rsid w:val="00804740"/>
    <w:rsid w:val="008061FD"/>
    <w:rsid w:val="00807505"/>
    <w:rsid w:val="00811568"/>
    <w:rsid w:val="00814BC5"/>
    <w:rsid w:val="00820261"/>
    <w:rsid w:val="0082138C"/>
    <w:rsid w:val="008235E8"/>
    <w:rsid w:val="00823B12"/>
    <w:rsid w:val="00830BB1"/>
    <w:rsid w:val="008343BB"/>
    <w:rsid w:val="00834F28"/>
    <w:rsid w:val="0084150F"/>
    <w:rsid w:val="0085140E"/>
    <w:rsid w:val="00851A5F"/>
    <w:rsid w:val="00853A7A"/>
    <w:rsid w:val="0085535C"/>
    <w:rsid w:val="00860B36"/>
    <w:rsid w:val="00860E6D"/>
    <w:rsid w:val="008610C7"/>
    <w:rsid w:val="008620C2"/>
    <w:rsid w:val="00862B7A"/>
    <w:rsid w:val="008711A9"/>
    <w:rsid w:val="0087157D"/>
    <w:rsid w:val="00873008"/>
    <w:rsid w:val="008813F4"/>
    <w:rsid w:val="008846D5"/>
    <w:rsid w:val="00893243"/>
    <w:rsid w:val="00893EB5"/>
    <w:rsid w:val="0089625B"/>
    <w:rsid w:val="008A14BE"/>
    <w:rsid w:val="008A6C8A"/>
    <w:rsid w:val="008A7FC2"/>
    <w:rsid w:val="008B144B"/>
    <w:rsid w:val="008B1995"/>
    <w:rsid w:val="008B2051"/>
    <w:rsid w:val="008B2A8C"/>
    <w:rsid w:val="008B3001"/>
    <w:rsid w:val="008B3282"/>
    <w:rsid w:val="008B4C47"/>
    <w:rsid w:val="008B70A4"/>
    <w:rsid w:val="008B72E1"/>
    <w:rsid w:val="008C46B2"/>
    <w:rsid w:val="008C6042"/>
    <w:rsid w:val="008C63E9"/>
    <w:rsid w:val="008C6D96"/>
    <w:rsid w:val="008D1B23"/>
    <w:rsid w:val="008D1E90"/>
    <w:rsid w:val="008D41CB"/>
    <w:rsid w:val="008D4354"/>
    <w:rsid w:val="008D5F79"/>
    <w:rsid w:val="008E1BE2"/>
    <w:rsid w:val="008E39A4"/>
    <w:rsid w:val="008E7282"/>
    <w:rsid w:val="008F0A6C"/>
    <w:rsid w:val="008F0C27"/>
    <w:rsid w:val="008F2634"/>
    <w:rsid w:val="008F40FF"/>
    <w:rsid w:val="008F5ED8"/>
    <w:rsid w:val="008F6E20"/>
    <w:rsid w:val="008F7C42"/>
    <w:rsid w:val="00900023"/>
    <w:rsid w:val="009048B1"/>
    <w:rsid w:val="00907FEC"/>
    <w:rsid w:val="00910EE3"/>
    <w:rsid w:val="00911669"/>
    <w:rsid w:val="00911818"/>
    <w:rsid w:val="00911D92"/>
    <w:rsid w:val="00915E5D"/>
    <w:rsid w:val="00917C6D"/>
    <w:rsid w:val="009227A6"/>
    <w:rsid w:val="00925623"/>
    <w:rsid w:val="00925F64"/>
    <w:rsid w:val="00930ED4"/>
    <w:rsid w:val="00933648"/>
    <w:rsid w:val="009339C2"/>
    <w:rsid w:val="00933DA0"/>
    <w:rsid w:val="009367F8"/>
    <w:rsid w:val="0094035E"/>
    <w:rsid w:val="0094052F"/>
    <w:rsid w:val="00941755"/>
    <w:rsid w:val="00960126"/>
    <w:rsid w:val="009607B5"/>
    <w:rsid w:val="00963255"/>
    <w:rsid w:val="0096342A"/>
    <w:rsid w:val="00972F99"/>
    <w:rsid w:val="00981F64"/>
    <w:rsid w:val="009834B1"/>
    <w:rsid w:val="0098790B"/>
    <w:rsid w:val="0099427C"/>
    <w:rsid w:val="009A1074"/>
    <w:rsid w:val="009A1D0F"/>
    <w:rsid w:val="009A747C"/>
    <w:rsid w:val="009B2FE0"/>
    <w:rsid w:val="009B4EE3"/>
    <w:rsid w:val="009B7979"/>
    <w:rsid w:val="009C7C8D"/>
    <w:rsid w:val="009D142E"/>
    <w:rsid w:val="009D2ADC"/>
    <w:rsid w:val="009D66A9"/>
    <w:rsid w:val="009E10A4"/>
    <w:rsid w:val="009E19EB"/>
    <w:rsid w:val="009E433E"/>
    <w:rsid w:val="009E6BFD"/>
    <w:rsid w:val="009E7DFF"/>
    <w:rsid w:val="00A147F7"/>
    <w:rsid w:val="00A15F5F"/>
    <w:rsid w:val="00A21CE1"/>
    <w:rsid w:val="00A22368"/>
    <w:rsid w:val="00A23FBC"/>
    <w:rsid w:val="00A25648"/>
    <w:rsid w:val="00A353AB"/>
    <w:rsid w:val="00A3595D"/>
    <w:rsid w:val="00A36D01"/>
    <w:rsid w:val="00A37EED"/>
    <w:rsid w:val="00A467B5"/>
    <w:rsid w:val="00A50D4A"/>
    <w:rsid w:val="00A54236"/>
    <w:rsid w:val="00A5577E"/>
    <w:rsid w:val="00A6297B"/>
    <w:rsid w:val="00A6460B"/>
    <w:rsid w:val="00A64B14"/>
    <w:rsid w:val="00A65EAB"/>
    <w:rsid w:val="00A6772E"/>
    <w:rsid w:val="00A7104F"/>
    <w:rsid w:val="00A81D6A"/>
    <w:rsid w:val="00A84C3E"/>
    <w:rsid w:val="00A874C8"/>
    <w:rsid w:val="00A9034D"/>
    <w:rsid w:val="00A912C3"/>
    <w:rsid w:val="00A92CB6"/>
    <w:rsid w:val="00AA0E07"/>
    <w:rsid w:val="00AA4006"/>
    <w:rsid w:val="00AA5DC6"/>
    <w:rsid w:val="00AA5E58"/>
    <w:rsid w:val="00AA606C"/>
    <w:rsid w:val="00AB1105"/>
    <w:rsid w:val="00AB37EC"/>
    <w:rsid w:val="00AB4A48"/>
    <w:rsid w:val="00AC501D"/>
    <w:rsid w:val="00AC6681"/>
    <w:rsid w:val="00AD2912"/>
    <w:rsid w:val="00AD6650"/>
    <w:rsid w:val="00AE0C50"/>
    <w:rsid w:val="00AE1A18"/>
    <w:rsid w:val="00AE3148"/>
    <w:rsid w:val="00AF181F"/>
    <w:rsid w:val="00AF185D"/>
    <w:rsid w:val="00AF316D"/>
    <w:rsid w:val="00AF6827"/>
    <w:rsid w:val="00B00F16"/>
    <w:rsid w:val="00B01DD8"/>
    <w:rsid w:val="00B10648"/>
    <w:rsid w:val="00B17686"/>
    <w:rsid w:val="00B17AA5"/>
    <w:rsid w:val="00B2616A"/>
    <w:rsid w:val="00B2648F"/>
    <w:rsid w:val="00B328D8"/>
    <w:rsid w:val="00B361B5"/>
    <w:rsid w:val="00B368B6"/>
    <w:rsid w:val="00B407BF"/>
    <w:rsid w:val="00B46097"/>
    <w:rsid w:val="00B46410"/>
    <w:rsid w:val="00B63450"/>
    <w:rsid w:val="00B65902"/>
    <w:rsid w:val="00B65F67"/>
    <w:rsid w:val="00B67648"/>
    <w:rsid w:val="00B752D9"/>
    <w:rsid w:val="00B833F0"/>
    <w:rsid w:val="00B843BB"/>
    <w:rsid w:val="00B85C3C"/>
    <w:rsid w:val="00B86881"/>
    <w:rsid w:val="00B92CBC"/>
    <w:rsid w:val="00B9378A"/>
    <w:rsid w:val="00B9407E"/>
    <w:rsid w:val="00B94958"/>
    <w:rsid w:val="00BA4835"/>
    <w:rsid w:val="00BB1408"/>
    <w:rsid w:val="00BB189D"/>
    <w:rsid w:val="00BB1BF1"/>
    <w:rsid w:val="00BB6A6F"/>
    <w:rsid w:val="00BC03BC"/>
    <w:rsid w:val="00BC5EB0"/>
    <w:rsid w:val="00BD0429"/>
    <w:rsid w:val="00BD1F91"/>
    <w:rsid w:val="00BD2444"/>
    <w:rsid w:val="00BD317B"/>
    <w:rsid w:val="00BD3628"/>
    <w:rsid w:val="00BD3F1B"/>
    <w:rsid w:val="00BD5C2F"/>
    <w:rsid w:val="00BD5E0F"/>
    <w:rsid w:val="00BD6115"/>
    <w:rsid w:val="00BE006C"/>
    <w:rsid w:val="00BE2D5E"/>
    <w:rsid w:val="00BE6944"/>
    <w:rsid w:val="00BE6BD6"/>
    <w:rsid w:val="00BE7502"/>
    <w:rsid w:val="00BF0729"/>
    <w:rsid w:val="00BF2911"/>
    <w:rsid w:val="00BF2986"/>
    <w:rsid w:val="00BF5BE3"/>
    <w:rsid w:val="00C065D7"/>
    <w:rsid w:val="00C10115"/>
    <w:rsid w:val="00C117A7"/>
    <w:rsid w:val="00C16808"/>
    <w:rsid w:val="00C21411"/>
    <w:rsid w:val="00C218DB"/>
    <w:rsid w:val="00C225E2"/>
    <w:rsid w:val="00C2465D"/>
    <w:rsid w:val="00C25645"/>
    <w:rsid w:val="00C25C5E"/>
    <w:rsid w:val="00C3342A"/>
    <w:rsid w:val="00C34032"/>
    <w:rsid w:val="00C35F06"/>
    <w:rsid w:val="00C40CCC"/>
    <w:rsid w:val="00C411ED"/>
    <w:rsid w:val="00C41CB1"/>
    <w:rsid w:val="00C446B7"/>
    <w:rsid w:val="00C56359"/>
    <w:rsid w:val="00C62833"/>
    <w:rsid w:val="00C6521F"/>
    <w:rsid w:val="00C72797"/>
    <w:rsid w:val="00C747F8"/>
    <w:rsid w:val="00C759C8"/>
    <w:rsid w:val="00C75AC3"/>
    <w:rsid w:val="00C75E89"/>
    <w:rsid w:val="00C77CB8"/>
    <w:rsid w:val="00C85B87"/>
    <w:rsid w:val="00C91D36"/>
    <w:rsid w:val="00C9597B"/>
    <w:rsid w:val="00C9698D"/>
    <w:rsid w:val="00C97AB9"/>
    <w:rsid w:val="00CA0D77"/>
    <w:rsid w:val="00CA48FB"/>
    <w:rsid w:val="00CA53E9"/>
    <w:rsid w:val="00CB0090"/>
    <w:rsid w:val="00CB0EDB"/>
    <w:rsid w:val="00CB66BC"/>
    <w:rsid w:val="00CB7E63"/>
    <w:rsid w:val="00CC5A42"/>
    <w:rsid w:val="00CD6A95"/>
    <w:rsid w:val="00CD764F"/>
    <w:rsid w:val="00CD79D9"/>
    <w:rsid w:val="00CE0DD5"/>
    <w:rsid w:val="00CE23D9"/>
    <w:rsid w:val="00CE4ABA"/>
    <w:rsid w:val="00CE50C8"/>
    <w:rsid w:val="00CE6501"/>
    <w:rsid w:val="00CE6695"/>
    <w:rsid w:val="00CE6B1E"/>
    <w:rsid w:val="00CF5E13"/>
    <w:rsid w:val="00CF65C7"/>
    <w:rsid w:val="00CF6ADF"/>
    <w:rsid w:val="00D00369"/>
    <w:rsid w:val="00D01850"/>
    <w:rsid w:val="00D053DF"/>
    <w:rsid w:val="00D05694"/>
    <w:rsid w:val="00D074BA"/>
    <w:rsid w:val="00D11761"/>
    <w:rsid w:val="00D11FD6"/>
    <w:rsid w:val="00D1301B"/>
    <w:rsid w:val="00D1383A"/>
    <w:rsid w:val="00D16742"/>
    <w:rsid w:val="00D22615"/>
    <w:rsid w:val="00D32D64"/>
    <w:rsid w:val="00D41B2A"/>
    <w:rsid w:val="00D42149"/>
    <w:rsid w:val="00D53F02"/>
    <w:rsid w:val="00D55ACD"/>
    <w:rsid w:val="00D56276"/>
    <w:rsid w:val="00D63191"/>
    <w:rsid w:val="00D643FC"/>
    <w:rsid w:val="00D861D1"/>
    <w:rsid w:val="00D86344"/>
    <w:rsid w:val="00D86A46"/>
    <w:rsid w:val="00D91CD6"/>
    <w:rsid w:val="00D95376"/>
    <w:rsid w:val="00DA0D69"/>
    <w:rsid w:val="00DA131A"/>
    <w:rsid w:val="00DA31C8"/>
    <w:rsid w:val="00DA366C"/>
    <w:rsid w:val="00DA5E93"/>
    <w:rsid w:val="00DA6F13"/>
    <w:rsid w:val="00DA7DAB"/>
    <w:rsid w:val="00DB104A"/>
    <w:rsid w:val="00DB722A"/>
    <w:rsid w:val="00DC2552"/>
    <w:rsid w:val="00DC2BEA"/>
    <w:rsid w:val="00DD11C9"/>
    <w:rsid w:val="00DD221F"/>
    <w:rsid w:val="00DD4286"/>
    <w:rsid w:val="00DD6B6B"/>
    <w:rsid w:val="00DD7742"/>
    <w:rsid w:val="00DE1140"/>
    <w:rsid w:val="00DE5F42"/>
    <w:rsid w:val="00DF19B8"/>
    <w:rsid w:val="00DF2242"/>
    <w:rsid w:val="00DF502B"/>
    <w:rsid w:val="00DF7066"/>
    <w:rsid w:val="00DF72D0"/>
    <w:rsid w:val="00E02A1A"/>
    <w:rsid w:val="00E064D1"/>
    <w:rsid w:val="00E06585"/>
    <w:rsid w:val="00E0748D"/>
    <w:rsid w:val="00E12DAA"/>
    <w:rsid w:val="00E13E3F"/>
    <w:rsid w:val="00E1601D"/>
    <w:rsid w:val="00E20B55"/>
    <w:rsid w:val="00E23D82"/>
    <w:rsid w:val="00E260DF"/>
    <w:rsid w:val="00E321AD"/>
    <w:rsid w:val="00E32C77"/>
    <w:rsid w:val="00E36520"/>
    <w:rsid w:val="00E3786F"/>
    <w:rsid w:val="00E37E67"/>
    <w:rsid w:val="00E41BE2"/>
    <w:rsid w:val="00E42D15"/>
    <w:rsid w:val="00E4460D"/>
    <w:rsid w:val="00E46025"/>
    <w:rsid w:val="00E607AC"/>
    <w:rsid w:val="00E62F44"/>
    <w:rsid w:val="00E740CD"/>
    <w:rsid w:val="00E7492B"/>
    <w:rsid w:val="00E91B58"/>
    <w:rsid w:val="00E9232D"/>
    <w:rsid w:val="00EA2977"/>
    <w:rsid w:val="00EA3E91"/>
    <w:rsid w:val="00EA579A"/>
    <w:rsid w:val="00EA767C"/>
    <w:rsid w:val="00EA7EAF"/>
    <w:rsid w:val="00EB0693"/>
    <w:rsid w:val="00EB6891"/>
    <w:rsid w:val="00EC00FB"/>
    <w:rsid w:val="00EC297E"/>
    <w:rsid w:val="00ED29DB"/>
    <w:rsid w:val="00ED4D0F"/>
    <w:rsid w:val="00EE3DB2"/>
    <w:rsid w:val="00EE51D9"/>
    <w:rsid w:val="00EF29DC"/>
    <w:rsid w:val="00EF44AC"/>
    <w:rsid w:val="00EF484B"/>
    <w:rsid w:val="00EF657F"/>
    <w:rsid w:val="00F00076"/>
    <w:rsid w:val="00F028E7"/>
    <w:rsid w:val="00F10C88"/>
    <w:rsid w:val="00F10EB7"/>
    <w:rsid w:val="00F12371"/>
    <w:rsid w:val="00F21F52"/>
    <w:rsid w:val="00F305F1"/>
    <w:rsid w:val="00F33FA8"/>
    <w:rsid w:val="00F407CF"/>
    <w:rsid w:val="00F47B1F"/>
    <w:rsid w:val="00F54C9E"/>
    <w:rsid w:val="00F611A0"/>
    <w:rsid w:val="00F615F2"/>
    <w:rsid w:val="00F64851"/>
    <w:rsid w:val="00F6532C"/>
    <w:rsid w:val="00F66017"/>
    <w:rsid w:val="00F76C99"/>
    <w:rsid w:val="00F80591"/>
    <w:rsid w:val="00F87757"/>
    <w:rsid w:val="00F87978"/>
    <w:rsid w:val="00F902DC"/>
    <w:rsid w:val="00F90546"/>
    <w:rsid w:val="00F90DFB"/>
    <w:rsid w:val="00F93ADE"/>
    <w:rsid w:val="00F93B6C"/>
    <w:rsid w:val="00F95994"/>
    <w:rsid w:val="00F960EB"/>
    <w:rsid w:val="00FA7541"/>
    <w:rsid w:val="00FB1CCB"/>
    <w:rsid w:val="00FB3535"/>
    <w:rsid w:val="00FC04B5"/>
    <w:rsid w:val="00FC318B"/>
    <w:rsid w:val="00FC7521"/>
    <w:rsid w:val="00FD0B0D"/>
    <w:rsid w:val="00FD1224"/>
    <w:rsid w:val="00FD252A"/>
    <w:rsid w:val="00FD4E61"/>
    <w:rsid w:val="00FD70B5"/>
    <w:rsid w:val="00FE5117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8DB"/>
  </w:style>
  <w:style w:type="paragraph" w:styleId="Nadpis1">
    <w:name w:val="heading 1"/>
    <w:basedOn w:val="Normln"/>
    <w:next w:val="Normln"/>
    <w:link w:val="Nadpis1Char"/>
    <w:uiPriority w:val="9"/>
    <w:qFormat/>
    <w:rsid w:val="00F959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7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648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648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F648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5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F95994"/>
    <w:rPr>
      <w:b/>
      <w:bCs/>
    </w:rPr>
  </w:style>
  <w:style w:type="character" w:customStyle="1" w:styleId="apple-converted-space">
    <w:name w:val="apple-converted-space"/>
    <w:basedOn w:val="Standardnpsmoodstavce"/>
    <w:rsid w:val="00F95994"/>
  </w:style>
  <w:style w:type="paragraph" w:styleId="Odstavecseseznamem">
    <w:name w:val="List Paragraph"/>
    <w:basedOn w:val="Normln"/>
    <w:uiPriority w:val="34"/>
    <w:qFormat/>
    <w:rsid w:val="00FA7541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2F09C6"/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2F09C6"/>
    <w:rPr>
      <w:i/>
      <w:iCs/>
      <w:color w:val="808080"/>
    </w:rPr>
  </w:style>
  <w:style w:type="character" w:customStyle="1" w:styleId="BezmezerChar">
    <w:name w:val="Bez mezer Char"/>
    <w:link w:val="Bezmezer"/>
    <w:uiPriority w:val="1"/>
    <w:rsid w:val="002F09C6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41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B2A"/>
  </w:style>
  <w:style w:type="paragraph" w:styleId="Zpat">
    <w:name w:val="footer"/>
    <w:basedOn w:val="Normln"/>
    <w:link w:val="ZpatChar"/>
    <w:uiPriority w:val="99"/>
    <w:unhideWhenUsed/>
    <w:rsid w:val="00D41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B2A"/>
  </w:style>
  <w:style w:type="character" w:styleId="Odkaznakoment">
    <w:name w:val="annotation reference"/>
    <w:uiPriority w:val="99"/>
    <w:semiHidden/>
    <w:unhideWhenUsed/>
    <w:rsid w:val="00A50D4A"/>
    <w:rPr>
      <w:sz w:val="16"/>
      <w:szCs w:val="16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972F99"/>
    <w:pPr>
      <w:widowControl w:val="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972F99"/>
    <w:rPr>
      <w:rFonts w:ascii="Calibri" w:eastAsia="Calibri" w:hAnsi="Calibri" w:cs="Calibri"/>
      <w:sz w:val="24"/>
      <w:szCs w:val="24"/>
      <w:lang w:val="en-US"/>
    </w:rPr>
  </w:style>
  <w:style w:type="character" w:styleId="Zvraznn">
    <w:name w:val="Emphasis"/>
    <w:basedOn w:val="Standardnpsmoodstavce"/>
    <w:uiPriority w:val="20"/>
    <w:qFormat/>
    <w:rsid w:val="001E3C4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A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AEC"/>
    <w:rPr>
      <w:rFonts w:ascii="Tahoma" w:hAnsi="Tahoma" w:cs="Tahoma"/>
      <w:sz w:val="16"/>
      <w:szCs w:val="16"/>
    </w:rPr>
  </w:style>
  <w:style w:type="paragraph" w:customStyle="1" w:styleId="Nadpis91">
    <w:name w:val="Nadpis 91"/>
    <w:basedOn w:val="Normln"/>
    <w:uiPriority w:val="1"/>
    <w:qFormat/>
    <w:rsid w:val="00AA5E58"/>
    <w:pPr>
      <w:widowControl w:val="0"/>
      <w:spacing w:line="257" w:lineRule="exact"/>
      <w:ind w:left="460" w:hanging="360"/>
      <w:jc w:val="left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table" w:styleId="Mkatabulky">
    <w:name w:val="Table Grid"/>
    <w:basedOn w:val="Normlntabulka"/>
    <w:uiPriority w:val="39"/>
    <w:rsid w:val="0062355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75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5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521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72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1025AE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8DB"/>
  </w:style>
  <w:style w:type="paragraph" w:styleId="Nadpis1">
    <w:name w:val="heading 1"/>
    <w:basedOn w:val="Normln"/>
    <w:next w:val="Normln"/>
    <w:link w:val="Nadpis1Char"/>
    <w:uiPriority w:val="9"/>
    <w:qFormat/>
    <w:rsid w:val="00F959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7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648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648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F648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5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F95994"/>
    <w:rPr>
      <w:b/>
      <w:bCs/>
    </w:rPr>
  </w:style>
  <w:style w:type="character" w:customStyle="1" w:styleId="apple-converted-space">
    <w:name w:val="apple-converted-space"/>
    <w:basedOn w:val="Standardnpsmoodstavce"/>
    <w:rsid w:val="00F95994"/>
  </w:style>
  <w:style w:type="paragraph" w:styleId="Odstavecseseznamem">
    <w:name w:val="List Paragraph"/>
    <w:basedOn w:val="Normln"/>
    <w:uiPriority w:val="34"/>
    <w:qFormat/>
    <w:rsid w:val="00FA7541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2F09C6"/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2F09C6"/>
    <w:rPr>
      <w:i/>
      <w:iCs/>
      <w:color w:val="808080"/>
    </w:rPr>
  </w:style>
  <w:style w:type="character" w:customStyle="1" w:styleId="BezmezerChar">
    <w:name w:val="Bez mezer Char"/>
    <w:link w:val="Bezmezer"/>
    <w:uiPriority w:val="1"/>
    <w:rsid w:val="002F09C6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41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B2A"/>
  </w:style>
  <w:style w:type="paragraph" w:styleId="Zpat">
    <w:name w:val="footer"/>
    <w:basedOn w:val="Normln"/>
    <w:link w:val="ZpatChar"/>
    <w:uiPriority w:val="99"/>
    <w:unhideWhenUsed/>
    <w:rsid w:val="00D41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B2A"/>
  </w:style>
  <w:style w:type="character" w:styleId="Odkaznakoment">
    <w:name w:val="annotation reference"/>
    <w:uiPriority w:val="99"/>
    <w:semiHidden/>
    <w:unhideWhenUsed/>
    <w:rsid w:val="00A50D4A"/>
    <w:rPr>
      <w:sz w:val="16"/>
      <w:szCs w:val="16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972F99"/>
    <w:pPr>
      <w:widowControl w:val="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972F99"/>
    <w:rPr>
      <w:rFonts w:ascii="Calibri" w:eastAsia="Calibri" w:hAnsi="Calibri" w:cs="Calibri"/>
      <w:sz w:val="24"/>
      <w:szCs w:val="24"/>
      <w:lang w:val="en-US"/>
    </w:rPr>
  </w:style>
  <w:style w:type="character" w:styleId="Zvraznn">
    <w:name w:val="Emphasis"/>
    <w:basedOn w:val="Standardnpsmoodstavce"/>
    <w:uiPriority w:val="20"/>
    <w:qFormat/>
    <w:rsid w:val="001E3C4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A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AEC"/>
    <w:rPr>
      <w:rFonts w:ascii="Tahoma" w:hAnsi="Tahoma" w:cs="Tahoma"/>
      <w:sz w:val="16"/>
      <w:szCs w:val="16"/>
    </w:rPr>
  </w:style>
  <w:style w:type="paragraph" w:customStyle="1" w:styleId="Nadpis91">
    <w:name w:val="Nadpis 91"/>
    <w:basedOn w:val="Normln"/>
    <w:uiPriority w:val="1"/>
    <w:qFormat/>
    <w:rsid w:val="00AA5E58"/>
    <w:pPr>
      <w:widowControl w:val="0"/>
      <w:spacing w:line="257" w:lineRule="exact"/>
      <w:ind w:left="460" w:hanging="360"/>
      <w:jc w:val="left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table" w:styleId="Mkatabulky">
    <w:name w:val="Table Grid"/>
    <w:basedOn w:val="Normlntabulka"/>
    <w:uiPriority w:val="39"/>
    <w:rsid w:val="0062355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75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5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521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72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1025AE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41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127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35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1981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73958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3053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7193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61459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4955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9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803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4719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7901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24466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131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797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96193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935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9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0790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630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7779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64056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405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206163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2466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643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15374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78882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0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10190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5801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86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77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74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518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54664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96351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847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C1D1-2491-4686-A85E-FC8CED79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944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Uživatel systému Windows</cp:lastModifiedBy>
  <cp:revision>37</cp:revision>
  <cp:lastPrinted>2020-03-06T17:06:00Z</cp:lastPrinted>
  <dcterms:created xsi:type="dcterms:W3CDTF">2020-06-22T06:43:00Z</dcterms:created>
  <dcterms:modified xsi:type="dcterms:W3CDTF">2024-11-15T07:58:00Z</dcterms:modified>
</cp:coreProperties>
</file>